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2312" w14:textId="77777777" w:rsidR="00B2206C" w:rsidRPr="00362963"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4BB8112D" w14:textId="77777777" w:rsidR="00B2206C" w:rsidRPr="00362963"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14:paraId="6F77C88E" w14:textId="77777777" w:rsidR="00B2206C" w:rsidRPr="00362963"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362963">
        <w:rPr>
          <w:rFonts w:ascii="ＭＳ ゴシック" w:eastAsia="ＭＳ ゴシック" w:hAnsi="ＭＳ ゴシック" w:hint="eastAsia"/>
          <w:i/>
          <w:sz w:val="72"/>
          <w:szCs w:val="72"/>
        </w:rPr>
        <w:t>子供</w:t>
      </w:r>
    </w:p>
    <w:p w14:paraId="6155EE4A" w14:textId="77777777" w:rsidR="00B2206C" w:rsidRPr="00362963" w:rsidRDefault="00D07D93" w:rsidP="00B2206C">
      <w:r w:rsidRPr="00362963">
        <w:rPr>
          <w:noProof/>
        </w:rPr>
        <mc:AlternateContent>
          <mc:Choice Requires="wpg">
            <w:drawing>
              <wp:anchor distT="0" distB="0" distL="114300" distR="114300" simplePos="0" relativeHeight="251642368" behindDoc="0" locked="1" layoutInCell="1" allowOverlap="1" wp14:anchorId="655004C2" wp14:editId="4C669643">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8C376" id="Group 351" o:spid="_x0000_s1026" style="position:absolute;left:0;text-align:left;margin-left:97.45pt;margin-top:2.65pt;width:172.5pt;height:43.5pt;z-index:2516423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OpZylj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38A36CB8" w14:textId="77777777" w:rsidR="00B2206C" w:rsidRPr="00362963"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362963">
        <w:rPr>
          <w:rFonts w:ascii="ＭＳ ゴシック" w:eastAsia="ＭＳ ゴシック" w:hAnsi="ＭＳ ゴシック" w:hint="eastAsia"/>
          <w:sz w:val="72"/>
          <w:szCs w:val="72"/>
        </w:rPr>
        <w:t>４</w:t>
      </w:r>
    </w:p>
    <w:p w14:paraId="025B3E3F" w14:textId="77777777" w:rsidR="0042214B" w:rsidRPr="00362963" w:rsidRDefault="0042214B" w:rsidP="0042214B">
      <w:pPr>
        <w:ind w:leftChars="2250" w:left="5284"/>
      </w:pPr>
      <w:r w:rsidRPr="00362963">
        <w:rPr>
          <w:rFonts w:hint="eastAsia"/>
        </w:rPr>
        <w:t>＊手当</w:t>
      </w:r>
    </w:p>
    <w:p w14:paraId="016FA0ED" w14:textId="77777777" w:rsidR="0042214B" w:rsidRPr="00362963" w:rsidRDefault="0042214B" w:rsidP="0042214B">
      <w:pPr>
        <w:ind w:leftChars="2250" w:left="5284"/>
      </w:pPr>
      <w:r w:rsidRPr="00362963">
        <w:rPr>
          <w:rFonts w:hint="eastAsia"/>
        </w:rPr>
        <w:t>＊子育て支援</w:t>
      </w:r>
    </w:p>
    <w:p w14:paraId="327D53C1" w14:textId="77777777" w:rsidR="0042214B" w:rsidRPr="00362963" w:rsidRDefault="0042214B" w:rsidP="0042214B">
      <w:pPr>
        <w:ind w:leftChars="2250" w:left="5284"/>
      </w:pPr>
      <w:r w:rsidRPr="00362963">
        <w:rPr>
          <w:rFonts w:hint="eastAsia"/>
        </w:rPr>
        <w:t>＊健全育成</w:t>
      </w:r>
    </w:p>
    <w:p w14:paraId="0D02F1AC" w14:textId="77777777" w:rsidR="0042214B" w:rsidRPr="00362963" w:rsidRDefault="0042214B" w:rsidP="0042214B">
      <w:pPr>
        <w:ind w:leftChars="2250" w:left="5284"/>
      </w:pPr>
      <w:r w:rsidRPr="00362963">
        <w:rPr>
          <w:rFonts w:hint="eastAsia"/>
        </w:rPr>
        <w:t>＊仕事と子育て</w:t>
      </w:r>
    </w:p>
    <w:p w14:paraId="44FDFCA8" w14:textId="77777777" w:rsidR="0042214B" w:rsidRPr="00362963" w:rsidRDefault="0042214B" w:rsidP="0042214B">
      <w:pPr>
        <w:ind w:leftChars="2250" w:left="5284"/>
      </w:pPr>
      <w:r w:rsidRPr="00362963">
        <w:rPr>
          <w:rFonts w:hint="eastAsia"/>
        </w:rPr>
        <w:t>＊健康</w:t>
      </w:r>
    </w:p>
    <w:p w14:paraId="5ED29ED2" w14:textId="77777777" w:rsidR="0042214B" w:rsidRPr="00362963" w:rsidRDefault="0042214B" w:rsidP="0042214B">
      <w:pPr>
        <w:ind w:leftChars="2250" w:left="5284"/>
      </w:pPr>
      <w:r w:rsidRPr="00362963">
        <w:rPr>
          <w:rFonts w:hint="eastAsia"/>
        </w:rPr>
        <w:t>＊里親等</w:t>
      </w:r>
    </w:p>
    <w:p w14:paraId="651192CC" w14:textId="5123C218" w:rsidR="00CB25C8" w:rsidRPr="00362963" w:rsidRDefault="0042214B" w:rsidP="0042214B">
      <w:pPr>
        <w:ind w:leftChars="2250" w:left="5284"/>
      </w:pPr>
      <w:r w:rsidRPr="00362963">
        <w:rPr>
          <w:rFonts w:hint="eastAsia"/>
        </w:rPr>
        <w:t>＊施設</w:t>
      </w:r>
    </w:p>
    <w:p w14:paraId="0B0CC18F" w14:textId="77777777" w:rsidR="00E555E2" w:rsidRPr="00362963" w:rsidRDefault="00E555E2">
      <w:pPr>
        <w:widowControl/>
        <w:autoSpaceDE/>
        <w:autoSpaceDN/>
        <w:jc w:val="left"/>
        <w:sectPr w:rsidR="00E555E2" w:rsidRPr="00362963" w:rsidSect="007A2021">
          <w:headerReference w:type="even" r:id="rId8"/>
          <w:footerReference w:type="even" r:id="rId9"/>
          <w:pgSz w:w="11906" w:h="16838" w:code="9"/>
          <w:pgMar w:top="1304" w:right="1021" w:bottom="1134" w:left="1021" w:header="680" w:footer="567" w:gutter="0"/>
          <w:pgNumType w:start="127"/>
          <w:cols w:space="440" w:equalWidth="0">
            <w:col w:w="9864"/>
          </w:cols>
          <w:docGrid w:type="linesAndChars" w:linePitch="411" w:charSpace="3042"/>
        </w:sectPr>
      </w:pPr>
    </w:p>
    <w:p w14:paraId="6E398981" w14:textId="3118449B" w:rsidR="003B56A0" w:rsidRPr="00362963" w:rsidRDefault="003B56A0">
      <w:pPr>
        <w:widowControl/>
        <w:autoSpaceDE/>
        <w:autoSpaceDN/>
        <w:jc w:val="left"/>
      </w:pPr>
      <w:r w:rsidRPr="00362963">
        <w:br w:type="page"/>
      </w:r>
    </w:p>
    <w:p w14:paraId="305CFB32" w14:textId="77777777" w:rsidR="003B56A0" w:rsidRPr="00362963" w:rsidRDefault="007F4433" w:rsidP="003B56A0">
      <w:r w:rsidRPr="00362963">
        <w:rPr>
          <w:noProof/>
        </w:rPr>
        <w:lastRenderedPageBreak/>
        <mc:AlternateContent>
          <mc:Choice Requires="wps">
            <w:drawing>
              <wp:anchor distT="0" distB="0" distL="114300" distR="114300" simplePos="0" relativeHeight="251645440" behindDoc="0" locked="1" layoutInCell="1" allowOverlap="1" wp14:anchorId="52A075DB" wp14:editId="169F6900">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75DB" id="AutoShape 354" o:spid="_x0000_s1026" style="position:absolute;left:0;text-align:left;margin-left:.6pt;margin-top:6.55pt;width:136.05pt;height:2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" filled="f" strokeweight="1.5pt">
                <v:textbox inset="5.85pt,.7pt,5.85pt,.7pt">
                  <w:txbxContent>
                    <w:p w14:paraId="0056DAB8" w14:textId="77777777" w:rsidR="002F5AAE" w:rsidRPr="007F4433" w:rsidRDefault="002F5AAE"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14:paraId="7A1D8534" w14:textId="77777777" w:rsidR="003B56A0" w:rsidRPr="00362963" w:rsidRDefault="003B56A0" w:rsidP="003B56A0"/>
    <w:p w14:paraId="32B0EA83" w14:textId="6CF5319E" w:rsidR="002F5AAE" w:rsidRPr="00362963" w:rsidRDefault="002F5AAE" w:rsidP="002F5AAE">
      <w:pPr>
        <w:rPr>
          <w:rFonts w:ascii="ＭＳ ゴシック" w:eastAsia="ＭＳ ゴシック" w:hAnsi="ＭＳ ゴシック"/>
        </w:rPr>
      </w:pPr>
      <w:r w:rsidRPr="00362963">
        <w:rPr>
          <w:rFonts w:ascii="ＭＳ ゴシック" w:eastAsia="ＭＳ ゴシック" w:hAnsi="ＭＳ ゴシック" w:hint="eastAsia"/>
        </w:rPr>
        <w:t xml:space="preserve">◆　</w:t>
      </w:r>
      <w:r w:rsidR="00D168A3" w:rsidRPr="00362963">
        <w:rPr>
          <w:rFonts w:ascii="ＭＳ ゴシック" w:eastAsia="ＭＳ ゴシック" w:hAnsi="ＭＳ ゴシック" w:hint="eastAsia"/>
        </w:rPr>
        <w:t>東京都内の虐待に関する相談件数</w:t>
      </w:r>
    </w:p>
    <w:p w14:paraId="482168F9" w14:textId="46570E60" w:rsidR="002F5AAE" w:rsidRPr="00362963" w:rsidRDefault="002F5AAE" w:rsidP="002F5AAE">
      <w:pPr>
        <w:ind w:leftChars="98" w:left="230"/>
      </w:pPr>
      <w:r w:rsidRPr="00362963">
        <w:rPr>
          <w:rFonts w:hint="eastAsia"/>
        </w:rPr>
        <w:t xml:space="preserve">　</w:t>
      </w:r>
      <w:r w:rsidR="00D168A3" w:rsidRPr="00362963">
        <w:rPr>
          <w:rFonts w:hint="eastAsia"/>
        </w:rPr>
        <w:t>平成</w:t>
      </w:r>
      <w:r w:rsidR="00D168A3" w:rsidRPr="00362963">
        <w:t>16年の児童福祉法と児童虐待防止法の改正により、区市町村が児童虐待の通告の第一　義的窓口となりました。</w:t>
      </w:r>
    </w:p>
    <w:p w14:paraId="4CEAE17F" w14:textId="1CBFC84B" w:rsidR="003B56A0" w:rsidRPr="00362963" w:rsidRDefault="00D168A3" w:rsidP="00C267AA">
      <w:pPr>
        <w:ind w:leftChars="100" w:left="235"/>
      </w:pPr>
      <w:r w:rsidRPr="00362963">
        <w:rPr>
          <w:rFonts w:ascii="PMingLiU" w:eastAsiaTheme="minorEastAsia" w:hAnsi="PMingLiU" w:cs="PMingLiU"/>
          <w:noProof/>
        </w:rPr>
        <w:drawing>
          <wp:anchor distT="0" distB="0" distL="114300" distR="114300" simplePos="0" relativeHeight="251667968" behindDoc="0" locked="0" layoutInCell="1" allowOverlap="1" wp14:anchorId="29C37B0A" wp14:editId="37D39DA4">
            <wp:simplePos x="0" y="0"/>
            <wp:positionH relativeFrom="margin">
              <wp:align>center</wp:align>
            </wp:positionH>
            <wp:positionV relativeFrom="paragraph">
              <wp:posOffset>84411</wp:posOffset>
            </wp:positionV>
            <wp:extent cx="6263640" cy="2576830"/>
            <wp:effectExtent l="0" t="0" r="3810" b="0"/>
            <wp:wrapNone/>
            <wp:docPr id="56257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248" name=""/>
                    <pic:cNvPicPr/>
                  </pic:nvPicPr>
                  <pic:blipFill>
                    <a:blip r:embed="rId10"/>
                    <a:stretch>
                      <a:fillRect/>
                    </a:stretch>
                  </pic:blipFill>
                  <pic:spPr>
                    <a:xfrm>
                      <a:off x="0" y="0"/>
                      <a:ext cx="6263640" cy="2576830"/>
                    </a:xfrm>
                    <a:prstGeom prst="rect">
                      <a:avLst/>
                    </a:prstGeom>
                  </pic:spPr>
                </pic:pic>
              </a:graphicData>
            </a:graphic>
          </wp:anchor>
        </w:drawing>
      </w:r>
    </w:p>
    <w:p w14:paraId="69D99096" w14:textId="165389AC" w:rsidR="003B56A0" w:rsidRPr="00362963" w:rsidRDefault="003B56A0" w:rsidP="003B56A0">
      <w:pPr>
        <w:rPr>
          <w:rFonts w:ascii="PMingLiU" w:eastAsiaTheme="minorEastAsia" w:hAnsi="PMingLiU" w:cs="PMingLiU"/>
        </w:rPr>
      </w:pPr>
    </w:p>
    <w:p w14:paraId="5A8CC752" w14:textId="77777777" w:rsidR="003B56A0" w:rsidRPr="00362963" w:rsidRDefault="003B56A0" w:rsidP="003B56A0">
      <w:pPr>
        <w:rPr>
          <w:rFonts w:ascii="PMingLiU" w:eastAsiaTheme="minorEastAsia" w:hAnsi="PMingLiU" w:cs="PMingLiU"/>
        </w:rPr>
      </w:pPr>
    </w:p>
    <w:p w14:paraId="65C78627" w14:textId="77777777" w:rsidR="003B56A0" w:rsidRPr="00362963" w:rsidRDefault="003B56A0" w:rsidP="003B56A0">
      <w:pPr>
        <w:rPr>
          <w:rFonts w:ascii="PMingLiU" w:eastAsiaTheme="minorEastAsia" w:hAnsi="PMingLiU" w:cs="PMingLiU"/>
        </w:rPr>
      </w:pPr>
    </w:p>
    <w:p w14:paraId="32727F8E" w14:textId="77777777" w:rsidR="003B56A0" w:rsidRPr="00362963" w:rsidRDefault="003B56A0" w:rsidP="003B56A0">
      <w:pPr>
        <w:rPr>
          <w:rFonts w:ascii="PMingLiU" w:eastAsiaTheme="minorEastAsia" w:hAnsi="PMingLiU" w:cs="PMingLiU"/>
        </w:rPr>
      </w:pPr>
    </w:p>
    <w:p w14:paraId="6D9427F3" w14:textId="77777777" w:rsidR="003B56A0" w:rsidRPr="00362963" w:rsidRDefault="003B56A0" w:rsidP="003B56A0">
      <w:pPr>
        <w:rPr>
          <w:rFonts w:ascii="PMingLiU" w:eastAsiaTheme="minorEastAsia" w:hAnsi="PMingLiU" w:cs="PMingLiU"/>
        </w:rPr>
      </w:pPr>
    </w:p>
    <w:p w14:paraId="67CD8C69" w14:textId="77777777" w:rsidR="003B56A0" w:rsidRPr="00362963" w:rsidRDefault="003B56A0" w:rsidP="003B56A0">
      <w:pPr>
        <w:rPr>
          <w:rFonts w:ascii="PMingLiU" w:eastAsiaTheme="minorEastAsia" w:hAnsi="PMingLiU" w:cs="PMingLiU"/>
        </w:rPr>
      </w:pPr>
    </w:p>
    <w:p w14:paraId="53909127" w14:textId="77777777" w:rsidR="003B56A0" w:rsidRPr="00362963" w:rsidRDefault="003B56A0" w:rsidP="003B56A0">
      <w:pPr>
        <w:rPr>
          <w:rFonts w:ascii="PMingLiU" w:eastAsiaTheme="minorEastAsia" w:hAnsi="PMingLiU" w:cs="PMingLiU"/>
        </w:rPr>
      </w:pPr>
    </w:p>
    <w:p w14:paraId="6C1D6C6B" w14:textId="77777777" w:rsidR="003B56A0" w:rsidRPr="00362963" w:rsidRDefault="003B56A0" w:rsidP="003B56A0">
      <w:pPr>
        <w:rPr>
          <w:rFonts w:ascii="PMingLiU" w:eastAsiaTheme="minorEastAsia" w:hAnsi="PMingLiU" w:cs="PMingLiU"/>
        </w:rPr>
      </w:pPr>
    </w:p>
    <w:p w14:paraId="3FD52A40" w14:textId="77777777" w:rsidR="003B56A0" w:rsidRPr="00362963" w:rsidRDefault="003B56A0" w:rsidP="003B56A0">
      <w:pPr>
        <w:rPr>
          <w:rFonts w:ascii="PMingLiU" w:eastAsiaTheme="minorEastAsia" w:hAnsi="PMingLiU" w:cs="PMingLiU"/>
        </w:rPr>
      </w:pPr>
    </w:p>
    <w:p w14:paraId="6FC2A9F2" w14:textId="77777777" w:rsidR="003B56A0" w:rsidRPr="00362963" w:rsidRDefault="003B56A0" w:rsidP="003B56A0">
      <w:pPr>
        <w:rPr>
          <w:rFonts w:ascii="PMingLiU" w:eastAsiaTheme="minorEastAsia" w:hAnsi="PMingLiU" w:cs="PMingLiU"/>
        </w:rPr>
      </w:pPr>
    </w:p>
    <w:p w14:paraId="284BBB49" w14:textId="74318CBD" w:rsidR="002F5AAE" w:rsidRPr="00362963" w:rsidRDefault="002F5AAE" w:rsidP="002F5AAE">
      <w:pPr>
        <w:rPr>
          <w:rFonts w:ascii="ＭＳ ゴシック" w:eastAsia="ＭＳ ゴシック" w:hAnsi="ＭＳ ゴシック"/>
        </w:rPr>
      </w:pPr>
      <w:r w:rsidRPr="00362963">
        <w:rPr>
          <w:rFonts w:ascii="ＭＳ ゴシック" w:eastAsia="ＭＳ ゴシック" w:hAnsi="ＭＳ ゴシック" w:hint="eastAsia"/>
        </w:rPr>
        <w:t>◆　東京都虐待者の内訳</w:t>
      </w:r>
      <w:r w:rsidRPr="00362963">
        <w:rPr>
          <w:rFonts w:hint="eastAsia"/>
        </w:rPr>
        <w:t>（</w:t>
      </w:r>
      <w:r w:rsidR="00D168A3" w:rsidRPr="00362963">
        <w:rPr>
          <w:rFonts w:hint="eastAsia"/>
        </w:rPr>
        <w:t>令和４年度</w:t>
      </w:r>
      <w:r w:rsidRPr="00362963">
        <w:rPr>
          <w:rFonts w:hint="eastAsia"/>
        </w:rPr>
        <w:t>）</w:t>
      </w:r>
      <w:r w:rsidRPr="00362963">
        <w:rPr>
          <w:rFonts w:ascii="ＭＳ ゴシック" w:eastAsia="ＭＳ ゴシック" w:hAnsi="ＭＳ ゴシック"/>
        </w:rPr>
        <w:tab/>
      </w:r>
      <w:r w:rsidRPr="00362963">
        <w:rPr>
          <w:rFonts w:ascii="ＭＳ ゴシック" w:eastAsia="ＭＳ ゴシック" w:hAnsi="ＭＳ ゴシック" w:hint="eastAsia"/>
        </w:rPr>
        <w:t>◆　区市町村虐待者の内訳</w:t>
      </w:r>
      <w:r w:rsidRPr="00362963">
        <w:rPr>
          <w:rFonts w:hint="eastAsia"/>
        </w:rPr>
        <w:t xml:space="preserve"> （</w:t>
      </w:r>
      <w:r w:rsidR="00D168A3" w:rsidRPr="00362963">
        <w:rPr>
          <w:rFonts w:hint="eastAsia"/>
        </w:rPr>
        <w:t>令和４年度</w:t>
      </w:r>
      <w:r w:rsidRPr="00362963">
        <w:rPr>
          <w:rFonts w:hint="eastAsia"/>
        </w:rPr>
        <w:t>）</w:t>
      </w:r>
    </w:p>
    <w:p w14:paraId="5785AE45" w14:textId="5939BB25" w:rsidR="003B56A0" w:rsidRPr="00362963" w:rsidRDefault="00D168A3" w:rsidP="003B56A0">
      <w:pPr>
        <w:rPr>
          <w:rFonts w:ascii="PMingLiU" w:eastAsiaTheme="minorEastAsia" w:hAnsi="PMingLiU" w:cs="PMingLiU"/>
        </w:rPr>
      </w:pPr>
      <w:r w:rsidRPr="00362963">
        <w:rPr>
          <w:rFonts w:ascii="PMingLiU" w:eastAsiaTheme="minorEastAsia" w:hAnsi="PMingLiU" w:cs="PMingLiU"/>
          <w:noProof/>
        </w:rPr>
        <w:drawing>
          <wp:anchor distT="0" distB="0" distL="114300" distR="114300" simplePos="0" relativeHeight="251675136" behindDoc="0" locked="0" layoutInCell="1" allowOverlap="1" wp14:anchorId="14CDB55D" wp14:editId="00220E6D">
            <wp:simplePos x="0" y="0"/>
            <wp:positionH relativeFrom="margin">
              <wp:align>center</wp:align>
            </wp:positionH>
            <wp:positionV relativeFrom="paragraph">
              <wp:posOffset>43771</wp:posOffset>
            </wp:positionV>
            <wp:extent cx="6263640" cy="2581910"/>
            <wp:effectExtent l="0" t="0" r="3810" b="8890"/>
            <wp:wrapNone/>
            <wp:docPr id="1221349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9707" name=""/>
                    <pic:cNvPicPr/>
                  </pic:nvPicPr>
                  <pic:blipFill>
                    <a:blip r:embed="rId11"/>
                    <a:stretch>
                      <a:fillRect/>
                    </a:stretch>
                  </pic:blipFill>
                  <pic:spPr>
                    <a:xfrm>
                      <a:off x="0" y="0"/>
                      <a:ext cx="6263640" cy="2581910"/>
                    </a:xfrm>
                    <a:prstGeom prst="rect">
                      <a:avLst/>
                    </a:prstGeom>
                  </pic:spPr>
                </pic:pic>
              </a:graphicData>
            </a:graphic>
          </wp:anchor>
        </w:drawing>
      </w:r>
      <w:r w:rsidRPr="00362963">
        <w:rPr>
          <w:rFonts w:ascii="PMingLiU" w:eastAsiaTheme="minorEastAsia" w:hAnsi="PMingLiU" w:cs="PMingLiU"/>
        </w:rPr>
        <w:t xml:space="preserve"> </w:t>
      </w:r>
    </w:p>
    <w:p w14:paraId="3E7B7A50" w14:textId="42C13463" w:rsidR="003B56A0" w:rsidRPr="00362963" w:rsidRDefault="003B56A0" w:rsidP="003B56A0">
      <w:pPr>
        <w:rPr>
          <w:rFonts w:ascii="PMingLiU" w:eastAsiaTheme="minorEastAsia" w:hAnsi="PMingLiU" w:cs="PMingLiU"/>
        </w:rPr>
      </w:pPr>
    </w:p>
    <w:p w14:paraId="22102276" w14:textId="57984FC1" w:rsidR="003B56A0" w:rsidRPr="00362963" w:rsidRDefault="003B56A0" w:rsidP="003B56A0">
      <w:pPr>
        <w:rPr>
          <w:rFonts w:ascii="PMingLiU" w:eastAsiaTheme="minorEastAsia" w:hAnsi="PMingLiU" w:cs="PMingLiU"/>
        </w:rPr>
      </w:pPr>
    </w:p>
    <w:p w14:paraId="6006C2B6" w14:textId="77777777" w:rsidR="003B56A0" w:rsidRPr="00362963" w:rsidRDefault="003B56A0" w:rsidP="003B56A0">
      <w:pPr>
        <w:rPr>
          <w:rFonts w:ascii="PMingLiU" w:eastAsiaTheme="minorEastAsia" w:hAnsi="PMingLiU" w:cs="PMingLiU"/>
        </w:rPr>
      </w:pPr>
    </w:p>
    <w:p w14:paraId="7E68A2A5" w14:textId="77777777" w:rsidR="003B56A0" w:rsidRPr="00362963" w:rsidRDefault="003B56A0" w:rsidP="003B56A0">
      <w:pPr>
        <w:rPr>
          <w:rFonts w:ascii="PMingLiU" w:eastAsiaTheme="minorEastAsia" w:hAnsi="PMingLiU" w:cs="PMingLiU"/>
        </w:rPr>
      </w:pPr>
    </w:p>
    <w:p w14:paraId="0F348EAD" w14:textId="77777777" w:rsidR="003B56A0" w:rsidRPr="00362963" w:rsidRDefault="003B56A0" w:rsidP="003B56A0">
      <w:pPr>
        <w:rPr>
          <w:rFonts w:ascii="PMingLiU" w:eastAsiaTheme="minorEastAsia" w:hAnsi="PMingLiU" w:cs="PMingLiU"/>
        </w:rPr>
      </w:pPr>
    </w:p>
    <w:p w14:paraId="6E524AB4" w14:textId="77777777" w:rsidR="003B56A0" w:rsidRPr="00362963" w:rsidRDefault="003B56A0" w:rsidP="003B56A0">
      <w:pPr>
        <w:rPr>
          <w:rFonts w:ascii="PMingLiU" w:eastAsiaTheme="minorEastAsia" w:hAnsi="PMingLiU" w:cs="PMingLiU"/>
        </w:rPr>
      </w:pPr>
    </w:p>
    <w:p w14:paraId="6608BCA5" w14:textId="77777777" w:rsidR="003B56A0" w:rsidRPr="00362963" w:rsidRDefault="003B56A0" w:rsidP="003B56A0">
      <w:pPr>
        <w:rPr>
          <w:rFonts w:ascii="PMingLiU" w:eastAsiaTheme="minorEastAsia" w:hAnsi="PMingLiU" w:cs="PMingLiU"/>
        </w:rPr>
      </w:pPr>
    </w:p>
    <w:p w14:paraId="7839FD73" w14:textId="77777777" w:rsidR="003B56A0" w:rsidRPr="00362963" w:rsidRDefault="003B56A0" w:rsidP="003B56A0">
      <w:pPr>
        <w:rPr>
          <w:rFonts w:ascii="PMingLiU" w:eastAsiaTheme="minorEastAsia" w:hAnsi="PMingLiU" w:cs="PMingLiU"/>
        </w:rPr>
      </w:pPr>
    </w:p>
    <w:p w14:paraId="63BD1A1D" w14:textId="77777777" w:rsidR="003B56A0" w:rsidRPr="00362963" w:rsidRDefault="003B56A0" w:rsidP="003B56A0">
      <w:pPr>
        <w:rPr>
          <w:rFonts w:ascii="PMingLiU" w:eastAsiaTheme="minorEastAsia" w:hAnsi="PMingLiU" w:cs="PMingLiU"/>
        </w:rPr>
      </w:pPr>
    </w:p>
    <w:p w14:paraId="689FB5C1" w14:textId="77777777" w:rsidR="003B56A0" w:rsidRPr="00362963" w:rsidRDefault="003B56A0" w:rsidP="003B56A0">
      <w:pPr>
        <w:rPr>
          <w:rFonts w:ascii="PMingLiU" w:eastAsiaTheme="minorEastAsia" w:hAnsi="PMingLiU" w:cs="PMingLiU"/>
        </w:rPr>
      </w:pPr>
    </w:p>
    <w:p w14:paraId="2F7E0C06" w14:textId="77777777" w:rsidR="002F5AAE" w:rsidRPr="00362963" w:rsidRDefault="002F5AAE" w:rsidP="002F5AAE">
      <w:pPr>
        <w:rPr>
          <w:rFonts w:asciiTheme="majorEastAsia" w:eastAsiaTheme="majorEastAsia" w:hAnsiTheme="majorEastAsia"/>
        </w:rPr>
      </w:pPr>
      <w:r w:rsidRPr="00362963">
        <w:rPr>
          <w:rFonts w:asciiTheme="majorEastAsia" w:eastAsiaTheme="majorEastAsia" w:hAnsiTheme="majorEastAsia" w:hint="eastAsia"/>
        </w:rPr>
        <w:t>◆　虐待の種類</w:t>
      </w:r>
    </w:p>
    <w:p w14:paraId="6851F538" w14:textId="4284F1FB" w:rsidR="00D168A3" w:rsidRPr="00362963" w:rsidRDefault="00A82103" w:rsidP="00D168A3">
      <w:r w:rsidRPr="00362963">
        <w:rPr>
          <w:rFonts w:hint="eastAsia"/>
        </w:rPr>
        <w:t>・</w:t>
      </w:r>
      <w:r w:rsidR="00D168A3" w:rsidRPr="00362963">
        <w:rPr>
          <w:rFonts w:hint="eastAsia"/>
        </w:rPr>
        <w:t>身体的虐待一叩く、殴る、</w:t>
      </w:r>
      <w:r w:rsidR="00D168A3" w:rsidRPr="00362963">
        <w:ruby>
          <w:rubyPr>
            <w:rubyAlign w:val="distributeSpace"/>
            <w:hps w:val="11"/>
            <w:hpsRaise w:val="20"/>
            <w:hpsBaseText w:val="22"/>
            <w:lid w:val="ja-JP"/>
          </w:rubyPr>
          <w:rt>
            <w:r w:rsidR="00D168A3" w:rsidRPr="00362963">
              <w:rPr>
                <w:rFonts w:hAnsi="游明朝"/>
                <w:sz w:val="11"/>
              </w:rPr>
              <w:t>け</w:t>
            </w:r>
          </w:rt>
          <w:rubyBase>
            <w:r w:rsidR="00D168A3" w:rsidRPr="00362963">
              <w:t>蹴</w:t>
            </w:r>
          </w:rubyBase>
        </w:ruby>
      </w:r>
      <w:r w:rsidR="00D168A3" w:rsidRPr="00362963">
        <w:rPr>
          <w:rFonts w:hint="eastAsia"/>
        </w:rPr>
        <w:t>るなどの暴力、外に締め出すなど</w:t>
      </w:r>
    </w:p>
    <w:p w14:paraId="50D1C1DF" w14:textId="77777777" w:rsidR="00D168A3" w:rsidRPr="00362963" w:rsidRDefault="00D168A3" w:rsidP="00D168A3">
      <w:r w:rsidRPr="00362963">
        <w:rPr>
          <w:rFonts w:hint="eastAsia"/>
        </w:rPr>
        <w:t>・性的虐待一性的行為の強要、性器や性交を見せる、ポルノグラフィの被写体にするなど</w:t>
      </w:r>
    </w:p>
    <w:p w14:paraId="29418E5C" w14:textId="77777777" w:rsidR="00D168A3" w:rsidRPr="00362963" w:rsidRDefault="00D168A3" w:rsidP="00D168A3">
      <w:r w:rsidRPr="00362963">
        <w:rPr>
          <w:rFonts w:hint="eastAsia"/>
        </w:rPr>
        <w:t>・ネグレク卜一家に閉じこめる、食事を与えない、ひどく不潔にする、自動車の中に放置する、</w:t>
      </w:r>
    </w:p>
    <w:p w14:paraId="20FA56E8" w14:textId="77777777" w:rsidR="00D168A3" w:rsidRPr="00362963" w:rsidRDefault="00D168A3" w:rsidP="00D168A3">
      <w:r w:rsidRPr="00362963">
        <w:rPr>
          <w:rFonts w:hint="eastAsia"/>
        </w:rPr>
        <w:t xml:space="preserve">　同居人による虐待を放置するなど</w:t>
      </w:r>
    </w:p>
    <w:p w14:paraId="2BCA442D" w14:textId="52FF234E" w:rsidR="001C0BD2" w:rsidRPr="00362963" w:rsidRDefault="00D168A3" w:rsidP="00D168A3">
      <w:pPr>
        <w:rPr>
          <w:rFonts w:hAnsi="ＭＳ 明朝"/>
        </w:rPr>
      </w:pPr>
      <w:r w:rsidRPr="00362963">
        <w:rPr>
          <w:rFonts w:hint="eastAsia"/>
        </w:rPr>
        <w:t>・心理的虐待一言葉による脅し、無視、兄弟間の差別扱い、子供の前で</w:t>
      </w:r>
      <w:r w:rsidRPr="00362963">
        <w:t>DVを行うなど</w:t>
      </w:r>
    </w:p>
    <w:p w14:paraId="09A63975" w14:textId="77777777" w:rsidR="001C0BD2" w:rsidRPr="00362963" w:rsidRDefault="001C0BD2" w:rsidP="00B2206C">
      <w:pPr>
        <w:sectPr w:rsidR="001C0BD2" w:rsidRPr="00362963" w:rsidSect="007A2021">
          <w:headerReference w:type="even" r:id="rId12"/>
          <w:type w:val="continuous"/>
          <w:pgSz w:w="11906" w:h="16838" w:code="9"/>
          <w:pgMar w:top="1304" w:right="1021" w:bottom="1134" w:left="1021" w:header="680" w:footer="567" w:gutter="0"/>
          <w:cols w:space="440" w:equalWidth="0">
            <w:col w:w="9864"/>
          </w:cols>
          <w:docGrid w:type="linesAndChars" w:linePitch="411" w:charSpace="3042"/>
        </w:sectPr>
      </w:pPr>
    </w:p>
    <w:p w14:paraId="48F6FF71" w14:textId="77777777" w:rsidR="00AF51D6" w:rsidRPr="00362963" w:rsidRDefault="00AF51D6" w:rsidP="00B2206C"/>
    <w:p w14:paraId="46B265E5" w14:textId="77777777" w:rsidR="00B2206C" w:rsidRPr="00362963" w:rsidRDefault="00E029F4" w:rsidP="00B2206C">
      <w:r w:rsidRPr="00362963">
        <w:rPr>
          <w:noProof/>
        </w:rPr>
        <mc:AlternateContent>
          <mc:Choice Requires="wps">
            <w:drawing>
              <wp:anchor distT="0" distB="0" distL="114300" distR="114300" simplePos="0" relativeHeight="251652608" behindDoc="0" locked="1" layoutInCell="1" allowOverlap="1" wp14:anchorId="66159855" wp14:editId="1DCE3D0B">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7CE86BF5" w14:textId="77777777" w:rsidR="002F5AAE" w:rsidRPr="00FE3489" w:rsidRDefault="002F5AAE" w:rsidP="00A82103">
                            <w:pPr>
                              <w:spacing w:line="720" w:lineRule="exact"/>
                              <w:jc w:val="center"/>
                              <w:rPr>
                                <w:rFonts w:ascii="ＭＳ ゴシック" w:eastAsia="ＭＳ ゴシック" w:hAnsi="ＭＳ ゴシック"/>
                                <w:sz w:val="48"/>
                                <w:szCs w:val="48"/>
                              </w:rPr>
                            </w:pPr>
                            <w:r w:rsidRPr="00A82103">
                              <w:rPr>
                                <w:rFonts w:ascii="ＭＳ ゴシック" w:eastAsia="ＭＳ ゴシック" w:hAnsi="ＭＳ ゴシック" w:hint="eastAsia"/>
                                <w:spacing w:val="1504"/>
                                <w:kern w:val="0"/>
                                <w:sz w:val="48"/>
                                <w:szCs w:val="48"/>
                                <w:fitText w:val="3968" w:id="-1708395008"/>
                              </w:rPr>
                              <w:t>手</w:t>
                            </w:r>
                            <w:r w:rsidRPr="00A82103">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9855" id="_x0000_s1027" style="position:absolute;left:0;text-align:left;margin-left:0;margin-top:-11.35pt;width:492.65pt;height:44.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" fillcolor="#969696" strokeweight="1.5pt">
                <v:textbox inset="5.85pt,.7pt,5.85pt,.7pt">
                  <w:txbxContent>
                    <w:p w14:paraId="7CE86BF5" w14:textId="77777777" w:rsidR="002F5AAE" w:rsidRPr="00FE3489" w:rsidRDefault="002F5AAE" w:rsidP="00A82103">
                      <w:pPr>
                        <w:spacing w:line="720" w:lineRule="exact"/>
                        <w:jc w:val="center"/>
                        <w:rPr>
                          <w:rFonts w:ascii="ＭＳ ゴシック" w:eastAsia="ＭＳ ゴシック" w:hAnsi="ＭＳ ゴシック"/>
                          <w:sz w:val="48"/>
                          <w:szCs w:val="48"/>
                        </w:rPr>
                      </w:pPr>
                      <w:r w:rsidRPr="00A82103">
                        <w:rPr>
                          <w:rFonts w:ascii="ＭＳ ゴシック" w:eastAsia="ＭＳ ゴシック" w:hAnsi="ＭＳ ゴシック" w:hint="eastAsia"/>
                          <w:spacing w:val="1504"/>
                          <w:kern w:val="0"/>
                          <w:sz w:val="48"/>
                          <w:szCs w:val="48"/>
                          <w:fitText w:val="3968" w:id="-1708395008"/>
                        </w:rPr>
                        <w:t>手</w:t>
                      </w:r>
                      <w:r w:rsidRPr="00A82103">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14:paraId="44FBE5D9" w14:textId="77777777" w:rsidR="00AF51D6" w:rsidRPr="00362963" w:rsidRDefault="00AF51D6" w:rsidP="00B2206C"/>
    <w:p w14:paraId="0EAD7FA4" w14:textId="77777777" w:rsidR="00B2206C" w:rsidRPr="00362963" w:rsidRDefault="00B2206C" w:rsidP="00B2206C">
      <w:pPr>
        <w:sectPr w:rsidR="00B2206C" w:rsidRPr="00362963" w:rsidSect="007A2021">
          <w:headerReference w:type="default" r:id="rId13"/>
          <w:footerReference w:type="default" r:id="rId14"/>
          <w:type w:val="oddPage"/>
          <w:pgSz w:w="11906" w:h="16838" w:code="9"/>
          <w:pgMar w:top="1304" w:right="1021" w:bottom="1134" w:left="1021" w:header="680" w:footer="567" w:gutter="0"/>
          <w:cols w:space="440" w:equalWidth="0">
            <w:col w:w="9864"/>
          </w:cols>
          <w:docGrid w:type="linesAndChars" w:linePitch="411" w:charSpace="3194"/>
        </w:sectPr>
      </w:pPr>
    </w:p>
    <w:p w14:paraId="45E61091" w14:textId="77777777" w:rsidR="00D168A3" w:rsidRPr="00362963" w:rsidRDefault="00D168A3" w:rsidP="00D168A3">
      <w:pPr>
        <w:rPr>
          <w:rFonts w:hAnsi="游明朝"/>
        </w:rPr>
      </w:pPr>
      <w:r w:rsidRPr="00362963">
        <w:rPr>
          <w:rFonts w:hAnsi="游明朝" w:hint="eastAsia"/>
        </w:rPr>
        <w:t xml:space="preserve">　児童に関する手当としては、児童手当（国）、児童育成手当（都・市町村）、児童扶養手当（国）、特別児童扶養手当（国）、障害児福祉手当（国）、重度心身障害者手当（都）がある。児童育成手当の中には、育成手当・障害手当の２種類の手当がある。</w:t>
      </w:r>
    </w:p>
    <w:p w14:paraId="261666B1" w14:textId="77777777" w:rsidR="00D168A3" w:rsidRPr="00362963" w:rsidRDefault="00D168A3" w:rsidP="00D168A3">
      <w:pPr>
        <w:rPr>
          <w:rFonts w:hAnsi="游明朝"/>
        </w:rPr>
      </w:pPr>
      <w:r w:rsidRPr="00362963">
        <w:rPr>
          <w:rFonts w:hAnsi="游明朝" w:hint="eastAsia"/>
        </w:rPr>
        <w:t xml:space="preserve">　なお、区においては、児童育成手当と同種の手当制度を実施している。</w:t>
      </w:r>
    </w:p>
    <w:p w14:paraId="446E49E0" w14:textId="77777777" w:rsidR="00D168A3" w:rsidRPr="00362963" w:rsidRDefault="00D168A3" w:rsidP="00D168A3">
      <w:pPr>
        <w:rPr>
          <w:rFonts w:hAnsi="游明朝"/>
        </w:rPr>
      </w:pPr>
      <w:r w:rsidRPr="00362963">
        <w:rPr>
          <w:rFonts w:hAnsi="游明朝" w:hint="eastAsia"/>
        </w:rPr>
        <w:t xml:space="preserve">　児童手当</w:t>
      </w:r>
      <w:r w:rsidRPr="00362963">
        <w:rPr>
          <w:rFonts w:hAnsi="游明朝"/>
        </w:rPr>
        <w:t>(国)は中学校修了前（15歳到達後最初の年度末）まで、児童扶養手当（154㌻）と児童育成手当の中の育成手当（155㌻）は父又は母と生計を同じくしていない家庭を対象としている。</w:t>
      </w:r>
    </w:p>
    <w:p w14:paraId="5614EB58" w14:textId="77777777" w:rsidR="00D168A3" w:rsidRPr="00362963" w:rsidRDefault="00D168A3" w:rsidP="00D168A3">
      <w:pPr>
        <w:rPr>
          <w:rFonts w:hAnsi="游明朝"/>
        </w:rPr>
      </w:pPr>
      <w:r w:rsidRPr="00362963">
        <w:rPr>
          <w:rFonts w:hAnsi="游明朝" w:hint="eastAsia"/>
        </w:rPr>
        <w:t xml:space="preserve">　心身障害児のいる家庭に対する手当には、特別児童扶養手当（</w:t>
      </w:r>
      <w:r w:rsidRPr="00362963">
        <w:rPr>
          <w:rFonts w:hAnsi="游明朝"/>
        </w:rPr>
        <w:t>97㌻）及び児童育成手当の中の障害手当（98㌻）がある。更に重い障害がある児童に対しては、障害児福祉手当（98㌻）と重度心身障害者手当（99㌻）が設けられている。</w:t>
      </w:r>
    </w:p>
    <w:p w14:paraId="7B95680E" w14:textId="77777777" w:rsidR="00D168A3" w:rsidRPr="00362963" w:rsidRDefault="00D168A3" w:rsidP="00D168A3">
      <w:pPr>
        <w:rPr>
          <w:rFonts w:hAnsi="游明朝"/>
        </w:rPr>
      </w:pPr>
      <w:r w:rsidRPr="00362963">
        <w:rPr>
          <w:rFonts w:hAnsi="游明朝" w:hint="eastAsia"/>
        </w:rPr>
        <w:t xml:space="preserve">　これらの手当は、いずれも保護者などの所得による支給制限があり、また、手当によっては施設に入所しているときは支給されないものもある。</w:t>
      </w:r>
    </w:p>
    <w:p w14:paraId="2DC5E02A" w14:textId="77777777" w:rsidR="00D168A3" w:rsidRPr="00362963" w:rsidRDefault="00D168A3" w:rsidP="00D168A3">
      <w:pPr>
        <w:rPr>
          <w:rFonts w:hAnsi="游明朝"/>
        </w:rPr>
      </w:pPr>
      <w:r w:rsidRPr="00362963">
        <w:rPr>
          <w:rFonts w:hAnsi="游明朝" w:hint="eastAsia"/>
        </w:rPr>
        <w:t xml:space="preserve">　また、各手当相互間の併給制限はない。</w:t>
      </w:r>
    </w:p>
    <w:p w14:paraId="1B35877F" w14:textId="77777777" w:rsidR="00D168A3" w:rsidRPr="00362963" w:rsidRDefault="00D168A3" w:rsidP="00D168A3">
      <w:pPr>
        <w:pStyle w:val="20"/>
        <w:ind w:left="443" w:hanging="443"/>
      </w:pPr>
      <w:r w:rsidRPr="00362963">
        <w:t>❖ 児童手当</w:t>
      </w:r>
    </w:p>
    <w:p w14:paraId="6F9BDD9D"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支給対象　</w:t>
      </w:r>
      <w:r w:rsidRPr="00362963">
        <w:rPr>
          <w:rFonts w:hAnsi="游明朝" w:hint="eastAsia"/>
        </w:rPr>
        <w:t>日本国内に住所があり、中学校修了前（</w:t>
      </w:r>
      <w:r w:rsidRPr="00362963">
        <w:rPr>
          <w:rFonts w:hAnsi="游明朝"/>
        </w:rPr>
        <w:t>15歳到達後最初の年度末）までの児童を養育している人に支給</w:t>
      </w:r>
    </w:p>
    <w:p w14:paraId="4991BF01"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手当額　</w:t>
      </w:r>
      <w:r w:rsidRPr="00362963">
        <w:rPr>
          <w:rFonts w:hAnsi="游明朝" w:hint="eastAsia"/>
        </w:rPr>
        <w:t>該当児童１人につき次の額</w:t>
      </w:r>
    </w:p>
    <w:p w14:paraId="775963A6" w14:textId="77777777" w:rsidR="00D168A3" w:rsidRPr="00362963" w:rsidRDefault="00D168A3" w:rsidP="00D168A3">
      <w:pPr>
        <w:rPr>
          <w:rFonts w:hAnsi="游明朝"/>
        </w:rPr>
      </w:pPr>
      <w:r w:rsidRPr="00362963">
        <w:rPr>
          <w:rFonts w:hAnsi="游明朝" w:hint="eastAsia"/>
        </w:rPr>
        <w:t>（一般受給者）</w:t>
      </w:r>
    </w:p>
    <w:p w14:paraId="3B50D2CA" w14:textId="77777777" w:rsidR="00D168A3" w:rsidRPr="00362963" w:rsidRDefault="00D168A3" w:rsidP="00D168A3">
      <w:pPr>
        <w:rPr>
          <w:rFonts w:hAnsi="游明朝"/>
        </w:rPr>
      </w:pPr>
      <w:r w:rsidRPr="00362963">
        <w:rPr>
          <w:rFonts w:hAnsi="游明朝" w:hint="eastAsia"/>
        </w:rPr>
        <w:t>①所得制限限度額未満の者</w:t>
      </w:r>
    </w:p>
    <w:p w14:paraId="26B3500C" w14:textId="77777777" w:rsidR="00D168A3" w:rsidRPr="00362963" w:rsidRDefault="00D168A3" w:rsidP="00D168A3">
      <w:pPr>
        <w:rPr>
          <w:rFonts w:hAnsi="游明朝"/>
        </w:rPr>
      </w:pPr>
      <w:r w:rsidRPr="00362963">
        <w:rPr>
          <w:rFonts w:hAnsi="游明朝" w:hint="eastAsia"/>
        </w:rPr>
        <w:t xml:space="preserve">　・３歳未満：月額</w:t>
      </w:r>
      <w:r w:rsidRPr="00362963">
        <w:rPr>
          <w:rFonts w:hAnsi="游明朝"/>
        </w:rPr>
        <w:t>15,000円</w:t>
      </w:r>
    </w:p>
    <w:p w14:paraId="4812ACD5" w14:textId="77777777" w:rsidR="00D168A3" w:rsidRPr="00362963" w:rsidRDefault="00D168A3" w:rsidP="00D168A3">
      <w:pPr>
        <w:rPr>
          <w:rFonts w:hAnsi="游明朝"/>
        </w:rPr>
      </w:pPr>
      <w:r w:rsidRPr="00362963">
        <w:rPr>
          <w:rFonts w:hAnsi="游明朝" w:hint="eastAsia"/>
        </w:rPr>
        <w:t xml:space="preserve">　・３歳以上小学校修了前（第１子、第２子）</w:t>
      </w:r>
    </w:p>
    <w:p w14:paraId="0F7D445E" w14:textId="77777777" w:rsidR="00D168A3" w:rsidRPr="00362963" w:rsidRDefault="00D168A3" w:rsidP="00D168A3">
      <w:pPr>
        <w:rPr>
          <w:rFonts w:hAnsi="游明朝"/>
        </w:rPr>
      </w:pPr>
      <w:r w:rsidRPr="00362963">
        <w:rPr>
          <w:rFonts w:hAnsi="游明朝" w:hint="eastAsia"/>
        </w:rPr>
        <w:t xml:space="preserve">　　：月額</w:t>
      </w:r>
      <w:r w:rsidRPr="00362963">
        <w:rPr>
          <w:rFonts w:hAnsi="游明朝"/>
        </w:rPr>
        <w:t>10,000円</w:t>
      </w:r>
    </w:p>
    <w:p w14:paraId="53B48D95" w14:textId="77777777" w:rsidR="00D168A3" w:rsidRPr="00362963" w:rsidRDefault="00D168A3" w:rsidP="00D168A3">
      <w:pPr>
        <w:rPr>
          <w:rFonts w:hAnsi="游明朝"/>
        </w:rPr>
      </w:pPr>
      <w:r w:rsidRPr="00362963">
        <w:rPr>
          <w:rFonts w:hAnsi="游明朝" w:hint="eastAsia"/>
        </w:rPr>
        <w:t xml:space="preserve">　・３歳以上小学校修了前（第３子以降）</w:t>
      </w:r>
    </w:p>
    <w:p w14:paraId="50A87940" w14:textId="77777777" w:rsidR="00D168A3" w:rsidRPr="00362963" w:rsidRDefault="00D168A3" w:rsidP="00D168A3">
      <w:pPr>
        <w:rPr>
          <w:rFonts w:hAnsi="游明朝"/>
        </w:rPr>
      </w:pPr>
      <w:r w:rsidRPr="00362963">
        <w:rPr>
          <w:rFonts w:hAnsi="游明朝" w:hint="eastAsia"/>
        </w:rPr>
        <w:t xml:space="preserve">　　：月額</w:t>
      </w:r>
      <w:r w:rsidRPr="00362963">
        <w:rPr>
          <w:rFonts w:hAnsi="游明朝"/>
        </w:rPr>
        <w:t>15,000円</w:t>
      </w:r>
    </w:p>
    <w:p w14:paraId="6A406A35" w14:textId="77777777" w:rsidR="00D168A3" w:rsidRPr="00362963" w:rsidRDefault="00D168A3" w:rsidP="00D168A3">
      <w:pPr>
        <w:rPr>
          <w:rFonts w:hAnsi="游明朝"/>
        </w:rPr>
      </w:pPr>
      <w:r w:rsidRPr="00362963">
        <w:rPr>
          <w:rFonts w:hAnsi="游明朝" w:hint="eastAsia"/>
        </w:rPr>
        <w:t xml:space="preserve">　・小学校修了後中学校修了前</w:t>
      </w:r>
    </w:p>
    <w:p w14:paraId="44376AEA" w14:textId="77777777" w:rsidR="00D168A3" w:rsidRPr="00362963" w:rsidRDefault="00D168A3" w:rsidP="00D168A3">
      <w:pPr>
        <w:rPr>
          <w:rFonts w:hAnsi="游明朝"/>
        </w:rPr>
      </w:pPr>
      <w:r w:rsidRPr="00362963">
        <w:rPr>
          <w:rFonts w:hAnsi="游明朝" w:hint="eastAsia"/>
        </w:rPr>
        <w:t xml:space="preserve">　　：月額</w:t>
      </w:r>
      <w:r w:rsidRPr="00362963">
        <w:rPr>
          <w:rFonts w:hAnsi="游明朝"/>
        </w:rPr>
        <w:t>10,000円</w:t>
      </w:r>
    </w:p>
    <w:p w14:paraId="1D0D6FEC" w14:textId="77777777" w:rsidR="00D168A3" w:rsidRPr="00362963" w:rsidRDefault="00D168A3" w:rsidP="00D168A3">
      <w:pPr>
        <w:rPr>
          <w:rFonts w:hAnsi="游明朝"/>
        </w:rPr>
      </w:pPr>
      <w:r w:rsidRPr="00362963">
        <w:rPr>
          <w:rFonts w:hAnsi="游明朝" w:hint="eastAsia"/>
        </w:rPr>
        <w:t>②所得制限限度額以上所得上限限度額未満の者（特例給付）</w:t>
      </w:r>
    </w:p>
    <w:p w14:paraId="278B6D34" w14:textId="77777777" w:rsidR="00D168A3" w:rsidRPr="00362963" w:rsidRDefault="00D168A3" w:rsidP="00D168A3">
      <w:pPr>
        <w:rPr>
          <w:rFonts w:hAnsi="游明朝"/>
        </w:rPr>
      </w:pPr>
      <w:r w:rsidRPr="00362963">
        <w:rPr>
          <w:rFonts w:hAnsi="游明朝" w:hint="eastAsia"/>
        </w:rPr>
        <w:t xml:space="preserve">　・０歳から中学生：月額</w:t>
      </w:r>
      <w:r w:rsidRPr="00362963">
        <w:rPr>
          <w:rFonts w:hAnsi="游明朝"/>
        </w:rPr>
        <w:t>5,000円</w:t>
      </w:r>
    </w:p>
    <w:p w14:paraId="2AE92DC6" w14:textId="77777777" w:rsidR="00D168A3" w:rsidRPr="00362963" w:rsidRDefault="00D168A3" w:rsidP="00D168A3">
      <w:pPr>
        <w:rPr>
          <w:rFonts w:hAnsi="游明朝"/>
        </w:rPr>
      </w:pPr>
      <w:r w:rsidRPr="00362963">
        <w:rPr>
          <w:rFonts w:hAnsi="游明朝" w:hint="eastAsia"/>
        </w:rPr>
        <w:t>（施設等受給者）</w:t>
      </w:r>
    </w:p>
    <w:p w14:paraId="4E8DBC27" w14:textId="77777777" w:rsidR="00D168A3" w:rsidRPr="00362963" w:rsidRDefault="00D168A3" w:rsidP="00D168A3">
      <w:pPr>
        <w:rPr>
          <w:rFonts w:hAnsi="游明朝"/>
        </w:rPr>
      </w:pPr>
      <w:r w:rsidRPr="00362963">
        <w:rPr>
          <w:rFonts w:hAnsi="游明朝" w:hint="eastAsia"/>
        </w:rPr>
        <w:t xml:space="preserve">　・３歳未満：月額</w:t>
      </w:r>
      <w:r w:rsidRPr="00362963">
        <w:rPr>
          <w:rFonts w:hAnsi="游明朝"/>
        </w:rPr>
        <w:t>15,000円</w:t>
      </w:r>
    </w:p>
    <w:p w14:paraId="2E77F8FD" w14:textId="77777777" w:rsidR="00D168A3" w:rsidRPr="00362963" w:rsidRDefault="00D168A3" w:rsidP="00D168A3">
      <w:pPr>
        <w:rPr>
          <w:rFonts w:hAnsi="游明朝"/>
        </w:rPr>
      </w:pPr>
      <w:r w:rsidRPr="00362963">
        <w:rPr>
          <w:rFonts w:hAnsi="游明朝" w:hint="eastAsia"/>
        </w:rPr>
        <w:t xml:space="preserve">　・３歳以上小学校修了前：月額</w:t>
      </w:r>
      <w:r w:rsidRPr="00362963">
        <w:rPr>
          <w:rFonts w:hAnsi="游明朝"/>
        </w:rPr>
        <w:t>10,000円</w:t>
      </w:r>
    </w:p>
    <w:p w14:paraId="4B97CD10" w14:textId="77777777" w:rsidR="00D168A3" w:rsidRPr="00362963" w:rsidRDefault="00D168A3" w:rsidP="00D168A3">
      <w:pPr>
        <w:rPr>
          <w:rFonts w:hAnsi="游明朝"/>
        </w:rPr>
      </w:pPr>
      <w:r w:rsidRPr="00362963">
        <w:rPr>
          <w:rFonts w:hAnsi="游明朝" w:hint="eastAsia"/>
        </w:rPr>
        <w:t xml:space="preserve">　・中学生：月額</w:t>
      </w:r>
      <w:r w:rsidRPr="00362963">
        <w:rPr>
          <w:rFonts w:hAnsi="游明朝"/>
        </w:rPr>
        <w:t>10,000円</w:t>
      </w:r>
    </w:p>
    <w:p w14:paraId="19A2BFC6" w14:textId="77777777" w:rsidR="00D168A3" w:rsidRPr="00362963" w:rsidRDefault="00D168A3" w:rsidP="00D168A3">
      <w:pPr>
        <w:rPr>
          <w:rFonts w:ascii="ＭＳ ゴシック" w:eastAsia="ＭＳ ゴシック" w:hAnsi="ＭＳ ゴシック"/>
        </w:rPr>
      </w:pPr>
      <w:r w:rsidRPr="00362963">
        <w:rPr>
          <w:rStyle w:val="af6"/>
          <w:rFonts w:hint="eastAsia"/>
        </w:rPr>
        <w:t>所得制限及び所得上限</w:t>
      </w:r>
      <w:r w:rsidRPr="00362963">
        <w:rPr>
          <w:rFonts w:hAnsi="游明朝" w:hint="eastAsia"/>
        </w:rPr>
        <w:t xml:space="preserve">　別表（</w:t>
      </w:r>
      <w:r w:rsidRPr="00362963">
        <w:rPr>
          <w:rFonts w:hAnsi="游明朝"/>
        </w:rPr>
        <w:t>281㌻）</w:t>
      </w:r>
    </w:p>
    <w:p w14:paraId="13A3C40F"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支給方法　</w:t>
      </w:r>
      <w:r w:rsidRPr="00362963">
        <w:rPr>
          <w:rFonts w:hAnsi="游明朝" w:hint="eastAsia"/>
        </w:rPr>
        <w:t>申請のあった翌月から、６月・</w:t>
      </w:r>
      <w:r w:rsidRPr="00362963">
        <w:rPr>
          <w:rFonts w:hAnsi="游明朝"/>
        </w:rPr>
        <w:t>10月・２月に、その前月までの分を原則金融機関の本人口座に振り込む。</w:t>
      </w:r>
    </w:p>
    <w:p w14:paraId="0CA51E9D"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申請　</w:t>
      </w:r>
      <w:r w:rsidRPr="00362963">
        <w:rPr>
          <w:rFonts w:hAnsi="游明朝" w:hint="eastAsia"/>
        </w:rPr>
        <w:t>区市町村、公務員の場合は勤務先へ。</w:t>
      </w:r>
    </w:p>
    <w:p w14:paraId="35941220"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手当法</w:t>
      </w:r>
    </w:p>
    <w:p w14:paraId="0C882C19" w14:textId="77777777" w:rsidR="00D168A3" w:rsidRPr="00362963" w:rsidRDefault="00D168A3" w:rsidP="00D168A3">
      <w:pPr>
        <w:rPr>
          <w:rStyle w:val="af8"/>
        </w:rPr>
      </w:pPr>
      <w:r w:rsidRPr="00362963">
        <w:rPr>
          <w:rFonts w:ascii="ＭＳ ゴシック" w:eastAsia="ＭＳ ゴシック" w:hAnsi="ＭＳ ゴシック" w:hint="eastAsia"/>
        </w:rPr>
        <w:t xml:space="preserve">担当課　</w:t>
      </w:r>
      <w:r w:rsidRPr="00362963">
        <w:rPr>
          <w:rStyle w:val="af8"/>
          <w:rFonts w:hint="eastAsia"/>
        </w:rPr>
        <w:t>福祉局子供・子育て支援部育成支援課</w:t>
      </w:r>
    </w:p>
    <w:p w14:paraId="5F105FB8" w14:textId="77777777" w:rsidR="00D168A3" w:rsidRPr="00362963" w:rsidRDefault="00D168A3" w:rsidP="00D168A3">
      <w:pPr>
        <w:jc w:val="right"/>
        <w:rPr>
          <w:rFonts w:hAnsi="游明朝"/>
        </w:rPr>
      </w:pPr>
      <w:r w:rsidRPr="00362963">
        <w:rPr>
          <w:rFonts w:hAnsi="游明朝"/>
        </w:rPr>
        <w:t>☎5320-4123(直通)、32-773(内線)</w:t>
      </w:r>
    </w:p>
    <w:p w14:paraId="12350F3B" w14:textId="77777777" w:rsidR="00D168A3" w:rsidRPr="00362963" w:rsidRDefault="00D168A3" w:rsidP="00D168A3">
      <w:pPr>
        <w:jc w:val="right"/>
        <w:rPr>
          <w:rFonts w:hAnsi="游明朝"/>
        </w:rPr>
      </w:pPr>
      <w:r w:rsidRPr="00362963">
        <w:rPr>
          <w:rFonts w:hAnsi="游明朝"/>
        </w:rPr>
        <w:t>FAX 5388-1406</w:t>
      </w:r>
    </w:p>
    <w:p w14:paraId="0C663972" w14:textId="6235D2D5" w:rsidR="00A20554" w:rsidRPr="00362963" w:rsidRDefault="00A20554" w:rsidP="007E7D11">
      <w:pPr>
        <w:jc w:val="right"/>
      </w:pPr>
    </w:p>
    <w:p w14:paraId="6A9E7E6B" w14:textId="0787C264" w:rsidR="002F5AAE" w:rsidRPr="00362963" w:rsidRDefault="002F5AAE" w:rsidP="007E7D11"/>
    <w:p w14:paraId="7E391F4F" w14:textId="7073279C" w:rsidR="007E7D11" w:rsidRPr="00362963" w:rsidRDefault="007E7D11" w:rsidP="007E7D11"/>
    <w:p w14:paraId="0CC38D14" w14:textId="4507E00D" w:rsidR="007E7D11" w:rsidRPr="00362963" w:rsidRDefault="007E7D11" w:rsidP="007E7D11"/>
    <w:p w14:paraId="5A2B3DDE" w14:textId="77777777" w:rsidR="007E7D11" w:rsidRPr="00362963" w:rsidRDefault="007E7D11" w:rsidP="007E7D11"/>
    <w:p w14:paraId="7C2D02D1" w14:textId="77777777" w:rsidR="002F5AAE" w:rsidRPr="00362963" w:rsidRDefault="002F5AAE">
      <w:pPr>
        <w:widowControl/>
        <w:autoSpaceDE/>
        <w:autoSpaceDN/>
        <w:jc w:val="left"/>
      </w:pPr>
    </w:p>
    <w:p w14:paraId="48B68396" w14:textId="77777777" w:rsidR="00A20554" w:rsidRPr="00362963" w:rsidRDefault="00A20554">
      <w:pPr>
        <w:widowControl/>
        <w:autoSpaceDE/>
        <w:autoSpaceDN/>
        <w:jc w:val="left"/>
      </w:pPr>
    </w:p>
    <w:p w14:paraId="1CE2DBAC" w14:textId="77777777" w:rsidR="00E5411A" w:rsidRPr="00362963" w:rsidRDefault="00E5411A">
      <w:pPr>
        <w:widowControl/>
        <w:autoSpaceDE/>
        <w:autoSpaceDN/>
        <w:jc w:val="left"/>
      </w:pPr>
      <w:r w:rsidRPr="00362963">
        <w:br w:type="page"/>
      </w:r>
    </w:p>
    <w:p w14:paraId="46122894" w14:textId="77777777" w:rsidR="00E5411A" w:rsidRPr="00362963" w:rsidRDefault="00E5411A" w:rsidP="00C267AA">
      <w:pPr>
        <w:sectPr w:rsidR="00E5411A" w:rsidRPr="00362963" w:rsidSect="007A2021">
          <w:footerReference w:type="even" r:id="rId15"/>
          <w:type w:val="continuous"/>
          <w:pgSz w:w="11906" w:h="16838" w:code="9"/>
          <w:pgMar w:top="1304" w:right="1021" w:bottom="1134" w:left="1021" w:header="680" w:footer="567" w:gutter="0"/>
          <w:cols w:num="2" w:space="440"/>
          <w:docGrid w:type="linesAndChars" w:linePitch="411" w:charSpace="3194"/>
        </w:sectPr>
      </w:pPr>
    </w:p>
    <w:p w14:paraId="41ABA077" w14:textId="77777777" w:rsidR="00E5411A" w:rsidRPr="00362963" w:rsidRDefault="00E5411A" w:rsidP="00C267AA"/>
    <w:p w14:paraId="7037C1E1" w14:textId="77777777" w:rsidR="00E5411A" w:rsidRPr="00362963" w:rsidRDefault="00E5411A" w:rsidP="00E5411A">
      <w:pPr>
        <w:rPr>
          <w:rFonts w:ascii="Century" w:hAnsi="Century" w:cs="Century"/>
        </w:rPr>
      </w:pPr>
      <w:r w:rsidRPr="00362963">
        <w:rPr>
          <w:rFonts w:hint="eastAsia"/>
          <w:noProof/>
        </w:rPr>
        <mc:AlternateContent>
          <mc:Choice Requires="wps">
            <w:drawing>
              <wp:anchor distT="0" distB="0" distL="114300" distR="114300" simplePos="0" relativeHeight="251654656" behindDoc="0" locked="1" layoutInCell="1" allowOverlap="1" wp14:anchorId="442E491D" wp14:editId="0C0898F4">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C8CB835"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190"/>
                                <w:kern w:val="0"/>
                                <w:sz w:val="48"/>
                                <w:szCs w:val="48"/>
                                <w:fitText w:val="3920" w:id="-1445746176"/>
                              </w:rPr>
                              <w:t>子育て支</w:t>
                            </w:r>
                            <w:r w:rsidRPr="00A82103">
                              <w:rPr>
                                <w:rFonts w:ascii="ＭＳ ゴシック" w:eastAsia="ＭＳ ゴシック" w:hAnsi="ＭＳ ゴシック" w:hint="eastAsia"/>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491D" id="AutoShape 394" o:spid="_x0000_s1028"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5C8CB835"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190"/>
                          <w:kern w:val="0"/>
                          <w:sz w:val="48"/>
                          <w:szCs w:val="48"/>
                          <w:fitText w:val="3920" w:id="-1445746176"/>
                        </w:rPr>
                        <w:t>子育て支</w:t>
                      </w:r>
                      <w:r w:rsidRPr="00A82103">
                        <w:rPr>
                          <w:rFonts w:ascii="ＭＳ ゴシック" w:eastAsia="ＭＳ ゴシック" w:hAnsi="ＭＳ ゴシック" w:hint="eastAsia"/>
                          <w:kern w:val="0"/>
                          <w:sz w:val="48"/>
                          <w:szCs w:val="48"/>
                          <w:fitText w:val="3920" w:id="-1445746176"/>
                        </w:rPr>
                        <w:t>援</w:t>
                      </w:r>
                    </w:p>
                  </w:txbxContent>
                </v:textbox>
                <w10:wrap anchorx="margin"/>
                <w10:anchorlock/>
              </v:roundrect>
            </w:pict>
          </mc:Fallback>
        </mc:AlternateContent>
      </w:r>
    </w:p>
    <w:p w14:paraId="2615CDF9" w14:textId="77777777" w:rsidR="00E5411A" w:rsidRPr="00362963" w:rsidRDefault="00E5411A" w:rsidP="00C267AA"/>
    <w:p w14:paraId="2D8B9F67" w14:textId="77777777" w:rsidR="00E5411A" w:rsidRPr="00362963" w:rsidRDefault="00E5411A" w:rsidP="00C267AA">
      <w:pPr>
        <w:sectPr w:rsidR="00E5411A" w:rsidRPr="00362963" w:rsidSect="007A2021">
          <w:headerReference w:type="even" r:id="rId16"/>
          <w:type w:val="continuous"/>
          <w:pgSz w:w="11906" w:h="16838" w:code="9"/>
          <w:pgMar w:top="1304" w:right="1021" w:bottom="1134" w:left="1021" w:header="680" w:footer="567" w:gutter="0"/>
          <w:cols w:space="440"/>
          <w:docGrid w:type="linesAndChars" w:linePitch="411" w:charSpace="3194"/>
        </w:sectPr>
      </w:pPr>
    </w:p>
    <w:p w14:paraId="7A155FE2" w14:textId="77777777" w:rsidR="00D168A3" w:rsidRPr="00362963" w:rsidRDefault="00D168A3" w:rsidP="00D168A3">
      <w:pPr>
        <w:rPr>
          <w:rFonts w:hAnsi="游明朝"/>
        </w:rPr>
      </w:pPr>
      <w:r w:rsidRPr="00362963">
        <w:rPr>
          <w:rFonts w:hAnsi="游明朝" w:hint="eastAsia"/>
        </w:rPr>
        <w:t xml:space="preserve">　子育て家庭からの相談や、相談に応じた支援サービスの提供・調整、地域での子育てサークルの支援や組織化などを行う、地域での子育て家庭支援の核である「子供家庭支援センター事業」や、生後４か月までの乳児のいる全ての家庭を訪問する「乳児家庭全戸訪問事業（こんにちは赤ちゃん事業）」、保育所、児童館などの機能を活用して、子育て相談や啓発活動などを行う「子育てひろば事業」がある。</w:t>
      </w:r>
    </w:p>
    <w:p w14:paraId="210C4821" w14:textId="77777777" w:rsidR="00D168A3" w:rsidRPr="00362963" w:rsidRDefault="00D168A3" w:rsidP="00D168A3">
      <w:pPr>
        <w:rPr>
          <w:rFonts w:hAnsi="游明朝"/>
          <w:spacing w:val="-4"/>
        </w:rPr>
      </w:pPr>
      <w:r w:rsidRPr="00362963">
        <w:rPr>
          <w:rFonts w:hAnsi="游明朝" w:hint="eastAsia"/>
          <w:spacing w:val="-4"/>
        </w:rPr>
        <w:t xml:space="preserve">　また、緊急・一時的に児童の預かりを行う「ショートステイ・トワイライトステイ事業」や子育て親子が安心して外出できる環境整備を行う「赤ちゃん・ふらっと事業」などがある。</w:t>
      </w:r>
    </w:p>
    <w:p w14:paraId="6F37EA89" w14:textId="77777777" w:rsidR="00D168A3" w:rsidRPr="00362963" w:rsidRDefault="00D168A3" w:rsidP="00D168A3">
      <w:pPr>
        <w:pStyle w:val="20"/>
        <w:ind w:left="443" w:hanging="443"/>
      </w:pPr>
      <w:r w:rsidRPr="00362963">
        <w:t>❖ 子供家庭支援センター</w:t>
      </w:r>
    </w:p>
    <w:p w14:paraId="4F2D6DB9" w14:textId="77777777" w:rsidR="00D168A3" w:rsidRPr="00362963" w:rsidRDefault="00D168A3" w:rsidP="00D168A3">
      <w:pPr>
        <w:rPr>
          <w:rFonts w:hAnsi="游明朝"/>
        </w:rPr>
      </w:pPr>
      <w:r w:rsidRPr="00362963">
        <w:rPr>
          <w:rFonts w:hAnsi="游明朝" w:hint="eastAsia"/>
        </w:rPr>
        <w:t xml:space="preserve">　子供と家庭の総合的支援機関として、下記の事業を行い、地域の子供と家庭に関する支援ネットワークを構築する。</w:t>
      </w:r>
    </w:p>
    <w:p w14:paraId="1CD73809" w14:textId="77777777" w:rsidR="00D168A3" w:rsidRPr="00362963" w:rsidRDefault="00D168A3" w:rsidP="00D168A3">
      <w:pPr>
        <w:pStyle w:val="af3"/>
        <w:rPr>
          <w:rStyle w:val="af6"/>
        </w:rPr>
      </w:pPr>
      <w:r w:rsidRPr="00362963">
        <w:rPr>
          <w:rStyle w:val="af6"/>
          <w:rFonts w:hint="eastAsia"/>
        </w:rPr>
        <w:t>事業内容</w:t>
      </w:r>
    </w:p>
    <w:p w14:paraId="078D8558" w14:textId="77777777" w:rsidR="00D168A3" w:rsidRPr="00362963" w:rsidRDefault="00D168A3" w:rsidP="00D168A3">
      <w:pPr>
        <w:rPr>
          <w:rFonts w:hAnsi="游明朝"/>
        </w:rPr>
      </w:pPr>
      <w:r w:rsidRPr="00362963">
        <w:rPr>
          <w:rFonts w:hAnsi="游明朝" w:hint="eastAsia"/>
        </w:rPr>
        <w:t>①子供家庭総合ケースマネジメント事業</w:t>
      </w:r>
    </w:p>
    <w:p w14:paraId="5B412CCD" w14:textId="77777777" w:rsidR="00D168A3" w:rsidRPr="00362963" w:rsidRDefault="00D168A3" w:rsidP="00D168A3">
      <w:pPr>
        <w:rPr>
          <w:rFonts w:hAnsi="游明朝"/>
        </w:rPr>
      </w:pPr>
      <w:r w:rsidRPr="00362963">
        <w:rPr>
          <w:rFonts w:hAnsi="游明朝" w:hint="eastAsia"/>
        </w:rPr>
        <w:t>・子供と家庭に関する様々な相談</w:t>
      </w:r>
    </w:p>
    <w:p w14:paraId="0ABEB38A" w14:textId="79E1FD39" w:rsidR="00D168A3" w:rsidRPr="00362963" w:rsidRDefault="00D168A3" w:rsidP="00D168A3">
      <w:pPr>
        <w:ind w:left="236" w:hangingChars="100" w:hanging="236"/>
        <w:rPr>
          <w:rFonts w:hAnsi="游明朝"/>
        </w:rPr>
      </w:pPr>
      <w:r w:rsidRPr="00362963">
        <w:rPr>
          <w:rFonts w:hAnsi="游明朝" w:hint="eastAsia"/>
        </w:rPr>
        <w:t>・</w:t>
      </w:r>
      <w:r w:rsidRPr="00362963">
        <w:rPr>
          <w:rFonts w:hAnsi="游明朝"/>
        </w:rPr>
        <w:t>ショートステイ、トワイライトステイ、一時預かりなど「子供家庭在宅サービス」の提供・調整</w:t>
      </w:r>
    </w:p>
    <w:p w14:paraId="50FA5D38" w14:textId="77777777" w:rsidR="00D168A3" w:rsidRPr="00362963" w:rsidRDefault="00D168A3" w:rsidP="00D168A3">
      <w:pPr>
        <w:rPr>
          <w:rFonts w:hAnsi="游明朝"/>
        </w:rPr>
      </w:pPr>
      <w:r w:rsidRPr="00362963">
        <w:rPr>
          <w:rFonts w:hAnsi="游明朝" w:hint="eastAsia"/>
        </w:rPr>
        <w:t>・児童虐待相談等の連絡・調整</w:t>
      </w:r>
    </w:p>
    <w:p w14:paraId="2FD70E01" w14:textId="6FA20213" w:rsidR="00D168A3" w:rsidRPr="00362963" w:rsidRDefault="00D168A3" w:rsidP="00D168A3">
      <w:pPr>
        <w:ind w:left="236" w:hangingChars="100" w:hanging="236"/>
        <w:rPr>
          <w:rFonts w:hAnsi="游明朝"/>
        </w:rPr>
      </w:pPr>
      <w:r w:rsidRPr="00362963">
        <w:rPr>
          <w:rFonts w:hAnsi="游明朝" w:hint="eastAsia"/>
        </w:rPr>
        <w:t>②</w:t>
      </w:r>
      <w:r w:rsidRPr="00362963">
        <w:rPr>
          <w:rFonts w:hAnsi="游明朝"/>
        </w:rPr>
        <w:t>地域組織化事業（子育てサークル、ボランティアの育成）</w:t>
      </w:r>
    </w:p>
    <w:p w14:paraId="6840FBFA" w14:textId="77777777" w:rsidR="00D168A3" w:rsidRPr="00362963" w:rsidRDefault="00D168A3" w:rsidP="00D168A3">
      <w:pPr>
        <w:rPr>
          <w:rFonts w:hAnsi="游明朝"/>
        </w:rPr>
      </w:pPr>
      <w:r w:rsidRPr="00362963">
        <w:rPr>
          <w:rFonts w:hAnsi="游明朝" w:hint="eastAsia"/>
        </w:rPr>
        <w:t>③養育支援訪問事業</w:t>
      </w:r>
    </w:p>
    <w:p w14:paraId="200F87D4" w14:textId="77777777" w:rsidR="00D168A3" w:rsidRPr="00362963" w:rsidRDefault="00D168A3" w:rsidP="00D168A3">
      <w:pPr>
        <w:rPr>
          <w:rFonts w:hAnsi="游明朝"/>
        </w:rPr>
      </w:pPr>
      <w:r w:rsidRPr="00362963">
        <w:rPr>
          <w:rFonts w:hAnsi="游明朝" w:hint="eastAsia"/>
        </w:rPr>
        <w:t>④在宅サービス基盤整備事業</w:t>
      </w:r>
    </w:p>
    <w:p w14:paraId="7351A3A5" w14:textId="07E426F8" w:rsidR="00D168A3" w:rsidRPr="00362963" w:rsidRDefault="00D168A3" w:rsidP="00D168A3">
      <w:pPr>
        <w:ind w:left="236" w:hangingChars="100" w:hanging="236"/>
        <w:rPr>
          <w:rFonts w:hAnsi="游明朝"/>
        </w:rPr>
      </w:pPr>
      <w:r w:rsidRPr="00362963">
        <w:rPr>
          <w:rFonts w:hAnsi="游明朝" w:hint="eastAsia"/>
        </w:rPr>
        <w:t>・子供家庭在宅サービス事業の担い手となる養育家庭の普及等の活動</w:t>
      </w:r>
    </w:p>
    <w:p w14:paraId="1DFFE801" w14:textId="77777777" w:rsidR="00D168A3" w:rsidRPr="00362963" w:rsidRDefault="00D168A3" w:rsidP="00D168A3">
      <w:pPr>
        <w:rPr>
          <w:rFonts w:hAnsi="游明朝"/>
        </w:rPr>
      </w:pPr>
      <w:r w:rsidRPr="00362963">
        <w:rPr>
          <w:rFonts w:hAnsi="游明朝" w:hint="eastAsia"/>
        </w:rPr>
        <w:t>⑤専門性強化事業</w:t>
      </w:r>
    </w:p>
    <w:p w14:paraId="7D7439F6" w14:textId="77777777" w:rsidR="00D168A3" w:rsidRPr="00362963" w:rsidRDefault="00D168A3" w:rsidP="00D168A3">
      <w:pPr>
        <w:rPr>
          <w:rFonts w:hAnsi="游明朝"/>
        </w:rPr>
      </w:pPr>
      <w:r w:rsidRPr="00362963">
        <w:rPr>
          <w:rFonts w:hAnsi="游明朝" w:hint="eastAsia"/>
        </w:rPr>
        <w:t>Ⅰ虐待対応の強化</w:t>
      </w:r>
    </w:p>
    <w:p w14:paraId="6EE09D22" w14:textId="77777777" w:rsidR="00D168A3" w:rsidRPr="00362963" w:rsidRDefault="00D168A3" w:rsidP="00D168A3">
      <w:pPr>
        <w:rPr>
          <w:rFonts w:hAnsi="游明朝"/>
        </w:rPr>
      </w:pPr>
      <w:r w:rsidRPr="00362963">
        <w:rPr>
          <w:rFonts w:hAnsi="游明朝" w:hint="eastAsia"/>
        </w:rPr>
        <w:t>Ⅱ心理的ケアへの取組</w:t>
      </w:r>
    </w:p>
    <w:p w14:paraId="39F90A7A" w14:textId="77777777" w:rsidR="00D168A3" w:rsidRPr="00362963" w:rsidRDefault="00D168A3" w:rsidP="00D168A3">
      <w:pPr>
        <w:rPr>
          <w:rFonts w:hAnsi="游明朝"/>
        </w:rPr>
      </w:pPr>
      <w:r w:rsidRPr="00362963">
        <w:rPr>
          <w:rFonts w:hAnsi="游明朝" w:hint="eastAsia"/>
        </w:rPr>
        <w:t xml:space="preserve">　町村部においては、小規模型の実施が可能（実施事業は①及び②）</w:t>
      </w:r>
    </w:p>
    <w:p w14:paraId="2213BE2B"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現在は</w:t>
      </w:r>
      <w:r w:rsidRPr="00362963">
        <w:rPr>
          <w:rFonts w:hAnsi="游明朝"/>
        </w:rPr>
        <w:t>61区市町村で事業を実施（令和５年４月１日現在）</w:t>
      </w:r>
    </w:p>
    <w:p w14:paraId="6A7334E9"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所在地　</w:t>
      </w:r>
      <w:r w:rsidRPr="00362963">
        <w:rPr>
          <w:rFonts w:hAnsi="游明朝"/>
        </w:rPr>
        <w:t>308㌻参照</w:t>
      </w:r>
    </w:p>
    <w:p w14:paraId="60C1BECF"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子供家庭支援センター事業実施要綱</w:t>
      </w:r>
    </w:p>
    <w:p w14:paraId="03C2082F"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45C0A5A7" w14:textId="77777777" w:rsidR="00D168A3" w:rsidRPr="00362963" w:rsidRDefault="00D168A3" w:rsidP="00D168A3">
      <w:pPr>
        <w:jc w:val="right"/>
        <w:rPr>
          <w:rFonts w:hAnsi="游明朝"/>
        </w:rPr>
      </w:pPr>
      <w:r w:rsidRPr="00362963">
        <w:rPr>
          <w:rFonts w:hAnsi="游明朝"/>
        </w:rPr>
        <w:t xml:space="preserve"> ☎5320-4371(直通)、32-661(内線)</w:t>
      </w:r>
    </w:p>
    <w:p w14:paraId="0A9FC273" w14:textId="77777777" w:rsidR="00D168A3" w:rsidRPr="00362963" w:rsidRDefault="00D168A3" w:rsidP="00D168A3">
      <w:pPr>
        <w:jc w:val="right"/>
        <w:rPr>
          <w:rFonts w:hAnsi="游明朝"/>
        </w:rPr>
      </w:pPr>
      <w:r w:rsidRPr="00362963">
        <w:rPr>
          <w:rFonts w:hAnsi="游明朝"/>
        </w:rPr>
        <w:t>FAX 5388-1406</w:t>
      </w:r>
    </w:p>
    <w:p w14:paraId="2DF373E5" w14:textId="77777777" w:rsidR="00D168A3" w:rsidRPr="00362963" w:rsidRDefault="00D168A3" w:rsidP="00D168A3">
      <w:pPr>
        <w:pStyle w:val="20"/>
        <w:ind w:left="443" w:hanging="443"/>
      </w:pPr>
      <w:r w:rsidRPr="00362963">
        <w:t>❖ 子供が輝く東京・応援事業</w:t>
      </w:r>
    </w:p>
    <w:p w14:paraId="6FB1E1EB" w14:textId="77777777" w:rsidR="00D168A3" w:rsidRPr="00362963" w:rsidRDefault="00D168A3" w:rsidP="00D168A3">
      <w:pPr>
        <w:rPr>
          <w:rFonts w:hAnsi="游明朝"/>
        </w:rPr>
      </w:pPr>
      <w:r w:rsidRPr="00362963">
        <w:rPr>
          <w:rFonts w:hAnsi="游明朝" w:hint="eastAsia"/>
        </w:rPr>
        <w:t xml:space="preserve">　社会全体で子育てを支えるため、都の出えん等による基金を活用し、結婚、子育て、学び、就労までのライフステージに応じた取組を行う事業者に対し、助成金を交付する。</w:t>
      </w:r>
    </w:p>
    <w:p w14:paraId="1634EA63" w14:textId="77777777" w:rsidR="00D168A3" w:rsidRPr="00362963" w:rsidRDefault="00D168A3" w:rsidP="00D168A3">
      <w:pPr>
        <w:rPr>
          <w:rFonts w:ascii="ＭＳ ゴシック" w:eastAsia="ＭＳ ゴシック" w:hAnsi="ＭＳ ゴシック"/>
        </w:rPr>
      </w:pPr>
      <w:r w:rsidRPr="00362963">
        <w:rPr>
          <w:rStyle w:val="af6"/>
          <w:rFonts w:hint="eastAsia"/>
        </w:rPr>
        <w:t>助成対象事業</w:t>
      </w:r>
      <w:r w:rsidRPr="00362963">
        <w:rPr>
          <w:rFonts w:hAnsi="游明朝" w:hint="eastAsia"/>
        </w:rPr>
        <w:t xml:space="preserve">　各ライフステージに応じた取組　①地域の資源等を活用した結婚支援　②妊娠、出産、育児期における親や子供に対する支援　③多世代交流や地域との連携等による子育て支援　④病気や障害等を抱える子供への支援　⑤社会的養護に係る取組　⑥学齢期の子供に対する各種支援　⑦若者が社会的に自立した生活を営むための支援</w:t>
      </w:r>
    </w:p>
    <w:p w14:paraId="07108EBE"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助成対象者　</w:t>
      </w:r>
      <w:r w:rsidRPr="00362963">
        <w:rPr>
          <w:rFonts w:hAnsi="游明朝" w:hint="eastAsia"/>
        </w:rPr>
        <w:t>都内に本社又は事務所を有する法人</w:t>
      </w:r>
    </w:p>
    <w:p w14:paraId="2140BA09"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子供が輝く東京・応援事業実施要綱等</w:t>
      </w:r>
    </w:p>
    <w:p w14:paraId="4B2DA8C9"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問合せ　</w:t>
      </w:r>
      <w:r w:rsidRPr="00362963">
        <w:rPr>
          <w:rFonts w:hAnsi="游明朝" w:hint="eastAsia"/>
        </w:rPr>
        <w:t>（公財）東京都福祉保健財団</w:t>
      </w:r>
    </w:p>
    <w:p w14:paraId="31B105BB" w14:textId="77777777" w:rsidR="00D168A3" w:rsidRPr="00362963" w:rsidRDefault="00D168A3" w:rsidP="00D168A3">
      <w:pPr>
        <w:jc w:val="right"/>
        <w:rPr>
          <w:rFonts w:ascii="ＭＳ ゴシック" w:eastAsia="ＭＳ ゴシック" w:hAnsi="ＭＳ ゴシック"/>
        </w:rPr>
      </w:pPr>
      <w:r w:rsidRPr="00362963">
        <w:rPr>
          <w:rFonts w:hAnsi="游明朝"/>
        </w:rPr>
        <w:lastRenderedPageBreak/>
        <w:t>☎3344-8535</w:t>
      </w:r>
    </w:p>
    <w:p w14:paraId="6F35A12F"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福祉局企画部企画政策課</w:t>
      </w:r>
    </w:p>
    <w:p w14:paraId="77758880" w14:textId="77777777" w:rsidR="00D168A3" w:rsidRPr="00362963" w:rsidRDefault="00D168A3" w:rsidP="00D168A3">
      <w:pPr>
        <w:jc w:val="right"/>
        <w:rPr>
          <w:rFonts w:hAnsi="游明朝"/>
        </w:rPr>
      </w:pPr>
      <w:r w:rsidRPr="00362963">
        <w:rPr>
          <w:rFonts w:hAnsi="游明朝"/>
        </w:rPr>
        <w:t>☎5320-4201（直通）、39-204（内線）</w:t>
      </w:r>
    </w:p>
    <w:p w14:paraId="73027D39" w14:textId="77777777" w:rsidR="00D168A3" w:rsidRPr="00362963" w:rsidRDefault="00D168A3" w:rsidP="00D168A3">
      <w:pPr>
        <w:jc w:val="right"/>
        <w:rPr>
          <w:rFonts w:hAnsi="游明朝"/>
        </w:rPr>
      </w:pPr>
      <w:r w:rsidRPr="00362963">
        <w:rPr>
          <w:rFonts w:hAnsi="游明朝"/>
        </w:rPr>
        <w:t>FAX 5388-1401</w:t>
      </w:r>
    </w:p>
    <w:p w14:paraId="0AEA0153" w14:textId="7EE86B19" w:rsidR="00D168A3" w:rsidRPr="00362963" w:rsidRDefault="00D168A3" w:rsidP="008B4301">
      <w:pPr>
        <w:pStyle w:val="20"/>
        <w:ind w:left="443" w:hanging="443"/>
      </w:pPr>
      <w:r w:rsidRPr="00362963">
        <w:t>❖ 乳児家庭全戸訪問事業</w:t>
      </w:r>
      <w:r w:rsidR="008B4301" w:rsidRPr="00362963">
        <w:br/>
      </w:r>
      <w:r w:rsidRPr="00362963">
        <w:t>（こんにちは赤ちゃん事業）</w:t>
      </w:r>
    </w:p>
    <w:p w14:paraId="4E4191F0"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生後４か月までの乳児のいる全ての家庭を訪問し、育児についての相談に応じ、助言その他の援助等を行うことにより、地域の中で子供が健やかに育成できる環境整備を図る。</w:t>
      </w:r>
    </w:p>
    <w:p w14:paraId="44887449"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事業内容　</w:t>
      </w:r>
      <w:r w:rsidRPr="00362963">
        <w:rPr>
          <w:rFonts w:hAnsi="游明朝" w:hint="eastAsia"/>
        </w:rPr>
        <w:t>①育児に関する不安や悩みの傾聴、相談　②子育て支援に関する情報提供　③乳児及びその保護者の心身の様子及び養育環境の把握　④支援が必要な家庭に対する提供サービスの検討、関係機関との連絡調整</w:t>
      </w:r>
    </w:p>
    <w:p w14:paraId="41E1F507"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ほか</w:t>
      </w:r>
    </w:p>
    <w:p w14:paraId="1481E596"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56516F60" w14:textId="77777777" w:rsidR="00D168A3" w:rsidRPr="00362963" w:rsidRDefault="00D168A3" w:rsidP="00D168A3">
      <w:pPr>
        <w:jc w:val="right"/>
        <w:rPr>
          <w:rFonts w:hAnsi="游明朝"/>
        </w:rPr>
      </w:pPr>
      <w:r w:rsidRPr="00362963">
        <w:rPr>
          <w:rFonts w:hAnsi="游明朝"/>
        </w:rPr>
        <w:t xml:space="preserve"> ☎5320-4371（直通）、32-662（内線）</w:t>
      </w:r>
    </w:p>
    <w:p w14:paraId="3819CBA6" w14:textId="7144C98E" w:rsidR="00D168A3" w:rsidRPr="00362963" w:rsidRDefault="00D168A3" w:rsidP="008B4301">
      <w:pPr>
        <w:pStyle w:val="20"/>
        <w:ind w:left="443" w:hanging="443"/>
      </w:pPr>
      <w:r w:rsidRPr="00362963">
        <w:t>❖ 子育てひろば事業</w:t>
      </w:r>
      <w:r w:rsidR="008B4301" w:rsidRPr="00362963">
        <w:br/>
      </w:r>
      <w:r w:rsidRPr="00362963">
        <w:t>（地域子育て支援拠点事業）</w:t>
      </w:r>
    </w:p>
    <w:p w14:paraId="50A672D9"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身近な地域の子育て家庭の支援を行うため、おおむね０歳から３歳までの乳幼児とその保護者が一緒に遊んで過ごせる場を提供しながら、子育て相談や子育てサークルの支援等を行う。</w:t>
      </w:r>
    </w:p>
    <w:p w14:paraId="1C90DCFB"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事業内容　</w:t>
      </w:r>
      <w:r w:rsidRPr="00362963">
        <w:rPr>
          <w:rFonts w:hAnsi="游明朝" w:hint="eastAsia"/>
        </w:rPr>
        <w:t>①子育て親子の交流の場の提供と交流の促進　②子育て等に関する相談及び援助　③地域の子育て関連情報の提供　④子育て及び子育て支援に関する講習等の実施</w:t>
      </w:r>
    </w:p>
    <w:p w14:paraId="7C7A3D1B"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ほか</w:t>
      </w:r>
    </w:p>
    <w:p w14:paraId="7887304A"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75546DE8" w14:textId="77777777" w:rsidR="00D168A3" w:rsidRPr="00362963" w:rsidRDefault="00D168A3" w:rsidP="00D168A3">
      <w:pPr>
        <w:jc w:val="right"/>
        <w:rPr>
          <w:rFonts w:hAnsi="游明朝"/>
        </w:rPr>
      </w:pPr>
      <w:r w:rsidRPr="00362963">
        <w:rPr>
          <w:rFonts w:hAnsi="游明朝"/>
        </w:rPr>
        <w:t xml:space="preserve"> ☎5320-4371(直通)、32-668(内線)</w:t>
      </w:r>
    </w:p>
    <w:p w14:paraId="43095431" w14:textId="77777777" w:rsidR="00D168A3" w:rsidRPr="00362963" w:rsidRDefault="00D168A3" w:rsidP="008B4301">
      <w:pPr>
        <w:pStyle w:val="20"/>
        <w:ind w:left="443" w:hanging="443"/>
      </w:pPr>
      <w:r w:rsidRPr="00362963">
        <w:t>❖ 子育て短期支援事業</w:t>
      </w:r>
    </w:p>
    <w:p w14:paraId="57EFBFD4"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事業内容　</w:t>
      </w:r>
      <w:r w:rsidRPr="00362963">
        <w:rPr>
          <w:rFonts w:hAnsi="游明朝" w:hint="eastAsia"/>
        </w:rPr>
        <w:t>①保護者が疾病等の理由により児童の養育が一時的に困難となった場合や経済的な理由により緊急・一時的に母子を保護することが必要な場合等に、児童養護施設、母子生活支援施設、乳児院、保育所等において、一定期間預かる「ショートステイ」　②保護者が仕事等の理由により平日の夜間又は休日に不在となり家庭において児童を養育することが困難な場合等に、上記の児童福祉施設等において預かる「トワイライトステイ」</w:t>
      </w:r>
    </w:p>
    <w:p w14:paraId="239F14AA"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区市町村長等が定める額</w:t>
      </w:r>
    </w:p>
    <w:p w14:paraId="28E87FC5"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申込み　</w:t>
      </w:r>
      <w:r w:rsidRPr="00362963">
        <w:rPr>
          <w:rFonts w:hAnsi="游明朝" w:hint="eastAsia"/>
        </w:rPr>
        <w:t>区市町村</w:t>
      </w:r>
    </w:p>
    <w:p w14:paraId="7A7A8360"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ほか</w:t>
      </w:r>
    </w:p>
    <w:p w14:paraId="490EFFC6"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5F77192F" w14:textId="77777777" w:rsidR="00D168A3" w:rsidRPr="00362963" w:rsidRDefault="00D168A3" w:rsidP="00D168A3">
      <w:pPr>
        <w:jc w:val="right"/>
        <w:rPr>
          <w:rFonts w:hAnsi="游明朝"/>
        </w:rPr>
      </w:pPr>
      <w:r w:rsidRPr="00362963">
        <w:rPr>
          <w:rFonts w:hAnsi="游明朝"/>
        </w:rPr>
        <w:t xml:space="preserve"> ☎5320-4371(直通)、32-666(内線)</w:t>
      </w:r>
    </w:p>
    <w:p w14:paraId="770DFA23" w14:textId="77777777" w:rsidR="00D168A3" w:rsidRPr="00362963" w:rsidRDefault="00D168A3" w:rsidP="008B4301">
      <w:pPr>
        <w:pStyle w:val="20"/>
        <w:ind w:left="443" w:hanging="443"/>
      </w:pPr>
      <w:r w:rsidRPr="00362963">
        <w:t>❖ 一時預かり事業</w:t>
      </w:r>
    </w:p>
    <w:p w14:paraId="6E41F74A"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保護者の傷病等に伴い、緊急・一時的な保育を必要とするとき、また、保護者の育児に伴う心理的・肉体的負担を軽減するため、保育所等において児童を一時的に預かる。</w:t>
      </w:r>
    </w:p>
    <w:p w14:paraId="73B8C558"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就学前児童</w:t>
      </w:r>
    </w:p>
    <w:p w14:paraId="1277BDBA"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実施施設により異なる。</w:t>
      </w:r>
    </w:p>
    <w:p w14:paraId="16B64CAF"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実施施設又は区市町村</w:t>
      </w:r>
    </w:p>
    <w:p w14:paraId="6AA88D52"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ほか</w:t>
      </w:r>
    </w:p>
    <w:p w14:paraId="5F426205"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10B754DA" w14:textId="77777777" w:rsidR="00D168A3" w:rsidRPr="00362963" w:rsidRDefault="00D168A3" w:rsidP="00D168A3">
      <w:pPr>
        <w:jc w:val="right"/>
        <w:rPr>
          <w:rFonts w:hAnsi="游明朝"/>
        </w:rPr>
      </w:pPr>
      <w:r w:rsidRPr="00362963">
        <w:rPr>
          <w:rFonts w:hAnsi="游明朝"/>
        </w:rPr>
        <w:t xml:space="preserve"> ☎5320-4129(直通)、32-795(内線)</w:t>
      </w:r>
    </w:p>
    <w:p w14:paraId="643EEC69" w14:textId="77777777" w:rsidR="00D168A3" w:rsidRPr="00362963" w:rsidRDefault="00D168A3" w:rsidP="00D168A3">
      <w:pPr>
        <w:jc w:val="right"/>
        <w:rPr>
          <w:rFonts w:hAnsi="游明朝"/>
        </w:rPr>
      </w:pPr>
      <w:r w:rsidRPr="00362963">
        <w:rPr>
          <w:rFonts w:hAnsi="游明朝"/>
        </w:rPr>
        <w:t>FAX 5388-1406</w:t>
      </w:r>
    </w:p>
    <w:p w14:paraId="5D006158" w14:textId="77777777" w:rsidR="00D168A3" w:rsidRPr="00362963" w:rsidRDefault="00D168A3" w:rsidP="008B4301">
      <w:pPr>
        <w:pStyle w:val="20"/>
        <w:ind w:left="443" w:hanging="443"/>
      </w:pPr>
      <w:r w:rsidRPr="00362963">
        <w:t xml:space="preserve">❖ </w:t>
      </w:r>
      <w:r w:rsidRPr="00362963">
        <w:rPr>
          <w:spacing w:val="-6"/>
          <w:w w:val="90"/>
        </w:rPr>
        <w:t>多様な他者との関わりの機会の創出</w:t>
      </w:r>
    </w:p>
    <w:p w14:paraId="72A347B4"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保護者の就労等の有無にかかわらず、保育所等を利用していない未就園児（原則、零歳児から２歳児）を保育所等で定期的に預かる。</w:t>
      </w:r>
      <w:r w:rsidRPr="00362963">
        <w:rPr>
          <w:rFonts w:hAnsi="游明朝" w:hint="eastAsia"/>
        </w:rPr>
        <w:lastRenderedPageBreak/>
        <w:t>併せて、支援が必要な家庭を新たなサービスにつなぎ、継続的に支援する。</w:t>
      </w:r>
    </w:p>
    <w:p w14:paraId="7D02C351"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実施施設又は区市町村</w:t>
      </w:r>
    </w:p>
    <w:p w14:paraId="6E0BEF3D"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5AE5D7E4" w14:textId="77777777" w:rsidR="00D168A3" w:rsidRPr="00362963" w:rsidRDefault="00D168A3" w:rsidP="00D168A3">
      <w:pPr>
        <w:jc w:val="right"/>
        <w:rPr>
          <w:rFonts w:hAnsi="游明朝"/>
        </w:rPr>
      </w:pPr>
      <w:r w:rsidRPr="00362963">
        <w:rPr>
          <w:rFonts w:hAnsi="游明朝"/>
        </w:rPr>
        <w:t xml:space="preserve"> ☎5320-4129(直通)、32-795(内線)</w:t>
      </w:r>
    </w:p>
    <w:p w14:paraId="3E9832D9" w14:textId="77777777" w:rsidR="00D168A3" w:rsidRPr="00362963" w:rsidRDefault="00D168A3" w:rsidP="00D168A3">
      <w:pPr>
        <w:jc w:val="right"/>
        <w:rPr>
          <w:rFonts w:hAnsi="游明朝"/>
        </w:rPr>
      </w:pPr>
      <w:r w:rsidRPr="00362963">
        <w:rPr>
          <w:rFonts w:hAnsi="游明朝"/>
        </w:rPr>
        <w:t>FAX 5388-1406</w:t>
      </w:r>
    </w:p>
    <w:p w14:paraId="6FE393AF" w14:textId="77777777" w:rsidR="00D168A3" w:rsidRPr="00362963" w:rsidRDefault="00D168A3" w:rsidP="008B4301">
      <w:pPr>
        <w:pStyle w:val="20"/>
        <w:ind w:left="443" w:hanging="443"/>
      </w:pPr>
      <w:r w:rsidRPr="00362963">
        <w:t>❖ 赤ちゃん・ふらっと事業</w:t>
      </w:r>
    </w:p>
    <w:p w14:paraId="08A58D26"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保育所、児童館、公民館、図書館、その他不特定多数の者が利用する施設等において、授乳やおむつ替え、休憩のための施設設備（以下「赤ちゃん・ふらっと」という。）を設けることにより、乳幼児を持つ親が安心して外出を楽しめる環境を整備することを目的とする。</w:t>
      </w:r>
    </w:p>
    <w:p w14:paraId="5224A5EC"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都内に「赤ちゃん・ふらっと」を設置する者（行政、民間を問わない。）</w:t>
      </w:r>
    </w:p>
    <w:p w14:paraId="62FE34A3"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事業内容　</w:t>
      </w:r>
      <w:r w:rsidRPr="00362963">
        <w:rPr>
          <w:rFonts w:hAnsi="游明朝" w:hint="eastAsia"/>
        </w:rPr>
        <w:t>一定の設備要件を満たす「赤ちゃん・ふらっと」を設置し、運営管理を行うとともに都が交付する適合証（赤ちゃん・ふらっとマーク）を表示し、都民にその所在等を広く周知する事業</w:t>
      </w:r>
    </w:p>
    <w:p w14:paraId="4D362C41"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整備数　</w:t>
      </w:r>
      <w:r w:rsidRPr="00362963">
        <w:rPr>
          <w:rFonts w:hAnsi="游明朝"/>
        </w:rPr>
        <w:t>1,592施設（令和５年３月15日現在）</w:t>
      </w:r>
    </w:p>
    <w:p w14:paraId="324C87B1"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内訳　</w:t>
      </w:r>
      <w:r w:rsidRPr="00362963">
        <w:rPr>
          <w:rFonts w:hAnsi="游明朝" w:hint="eastAsia"/>
        </w:rPr>
        <w:t>区部</w:t>
      </w:r>
      <w:r w:rsidRPr="00362963">
        <w:rPr>
          <w:rFonts w:hAnsi="游明朝"/>
        </w:rPr>
        <w:t>956施設、市町村部636施設</w:t>
      </w:r>
    </w:p>
    <w:p w14:paraId="3CFE4F1E"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届出施設の詳細については、ホームページにて公表している（随時更新）。</w:t>
      </w:r>
    </w:p>
    <w:p w14:paraId="032E061F"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乳幼児を持つ親が安心して外出できる環境の整備事業（赤ちゃん・ふらっと事業）実施要綱</w:t>
      </w:r>
    </w:p>
    <w:p w14:paraId="17AD8D09" w14:textId="77777777" w:rsidR="00D168A3" w:rsidRPr="00362963" w:rsidRDefault="00D168A3" w:rsidP="00D168A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78084778" w14:textId="77777777" w:rsidR="00D168A3" w:rsidRPr="00362963" w:rsidRDefault="00D168A3" w:rsidP="00D168A3">
      <w:pPr>
        <w:jc w:val="right"/>
        <w:rPr>
          <w:rFonts w:hAnsi="游明朝"/>
        </w:rPr>
      </w:pPr>
      <w:r w:rsidRPr="00362963">
        <w:rPr>
          <w:rFonts w:hAnsi="游明朝"/>
        </w:rPr>
        <w:t xml:space="preserve"> ☎5320-4371(直通)、32-665(内線)</w:t>
      </w:r>
    </w:p>
    <w:p w14:paraId="70AAB616" w14:textId="77777777" w:rsidR="00D168A3" w:rsidRPr="00362963" w:rsidRDefault="00D168A3" w:rsidP="00D168A3">
      <w:pPr>
        <w:jc w:val="right"/>
        <w:rPr>
          <w:rFonts w:hAnsi="游明朝"/>
        </w:rPr>
      </w:pPr>
      <w:r w:rsidRPr="00362963">
        <w:rPr>
          <w:rFonts w:hAnsi="游明朝"/>
        </w:rPr>
        <w:t>FAX 5388-1406</w:t>
      </w:r>
    </w:p>
    <w:p w14:paraId="60184E9F" w14:textId="77777777" w:rsidR="00D168A3" w:rsidRPr="00362963" w:rsidRDefault="00D168A3" w:rsidP="008B4301">
      <w:pPr>
        <w:pStyle w:val="20"/>
        <w:ind w:left="443" w:hanging="443"/>
      </w:pPr>
      <w:r w:rsidRPr="00362963">
        <w:t>❖ 利用者支援事業</w:t>
      </w:r>
    </w:p>
    <w:p w14:paraId="1F8D0181"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子供又はその保護者等の身近な場所で、教育・保育・保健その他の子育て支援の情報提</w:t>
      </w:r>
      <w:r w:rsidRPr="00362963">
        <w:rPr>
          <w:rFonts w:hAnsi="游明朝" w:hint="eastAsia"/>
        </w:rPr>
        <w:t>供及び必要に応じ相談・助言等を行う。</w:t>
      </w:r>
    </w:p>
    <w:p w14:paraId="7F7F803C"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59677DD9"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利用者支援事業実施要綱</w:t>
      </w:r>
    </w:p>
    <w:p w14:paraId="7253D801"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福祉局子供・子育て支援部企画課</w:t>
      </w:r>
    </w:p>
    <w:p w14:paraId="159286F7" w14:textId="77777777" w:rsidR="00D168A3" w:rsidRPr="00362963" w:rsidRDefault="00D168A3" w:rsidP="00D168A3">
      <w:pPr>
        <w:jc w:val="right"/>
        <w:rPr>
          <w:rFonts w:hAnsi="游明朝"/>
        </w:rPr>
      </w:pPr>
      <w:r w:rsidRPr="00362963">
        <w:rPr>
          <w:rFonts w:hAnsi="游明朝"/>
        </w:rPr>
        <w:t xml:space="preserve"> ☎5320-4200（直通）、32-716（内線）</w:t>
      </w:r>
    </w:p>
    <w:p w14:paraId="31507B16" w14:textId="77777777" w:rsidR="00D168A3" w:rsidRPr="00362963" w:rsidRDefault="00D168A3" w:rsidP="00D168A3">
      <w:pPr>
        <w:jc w:val="right"/>
        <w:rPr>
          <w:rFonts w:hAnsi="游明朝"/>
        </w:rPr>
      </w:pPr>
      <w:r w:rsidRPr="00362963">
        <w:rPr>
          <w:rFonts w:hAnsi="游明朝"/>
        </w:rPr>
        <w:t>FAX 5388-1406</w:t>
      </w:r>
    </w:p>
    <w:p w14:paraId="778ECE29" w14:textId="57858CF0" w:rsidR="00D168A3" w:rsidRPr="00362963" w:rsidRDefault="00D168A3" w:rsidP="008B4301">
      <w:pPr>
        <w:pStyle w:val="20"/>
        <w:ind w:left="443" w:hanging="443"/>
      </w:pPr>
      <w:r w:rsidRPr="00362963">
        <w:t>❖ 子供・子育て応援とうきょう</w:t>
      </w:r>
      <w:r w:rsidR="008B4301" w:rsidRPr="00362963">
        <w:br/>
      </w:r>
      <w:r w:rsidRPr="00362963">
        <w:t>事業</w:t>
      </w:r>
    </w:p>
    <w:p w14:paraId="3C87EC90" w14:textId="77777777" w:rsidR="00D168A3" w:rsidRPr="00362963" w:rsidRDefault="00D168A3" w:rsidP="00D168A3">
      <w:pPr>
        <w:rPr>
          <w:rFonts w:ascii="ＭＳ ゴシック" w:eastAsia="ＭＳ ゴシック" w:hAnsi="ＭＳ ゴシック"/>
        </w:rPr>
      </w:pPr>
      <w:r w:rsidRPr="00362963">
        <w:rPr>
          <w:rFonts w:hAnsi="游明朝" w:hint="eastAsia"/>
        </w:rPr>
        <w:t xml:space="preserve">　子育て支援に取り組む様々な分野の機関、団体、区市町村と連携・協力することにより、社会全体で子育てを支援する取組を推進し、子供と子育て家庭を応援する機運の醸成を図る。</w:t>
      </w:r>
    </w:p>
    <w:p w14:paraId="458B18EB"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事業内容　</w:t>
      </w:r>
      <w:r w:rsidRPr="00362963">
        <w:rPr>
          <w:rFonts w:hAnsi="游明朝" w:hint="eastAsia"/>
        </w:rPr>
        <w:t>①子供が意見を発表するティーンズ・アクションを開催し、子供目線に立った政策等を展開させる取組を実施。②</w:t>
      </w:r>
      <w:r w:rsidRPr="00362963">
        <w:rPr>
          <w:rFonts w:hAnsi="游明朝"/>
        </w:rPr>
        <w:t>18歳未満の子供又は妊娠中の方がいる世帯が「子育て応援とうきょうパスポート」を協賛する企業・店舗等に提示することで、様々な子育て応援サービスを受けることができる仕組みを構築（令和５年３月１日時点　協賛店数6,170店）。③子育て応援情報サイトアプリ「とうきょう子育てスイッチ」により、子育てに役立つ情報を発信する。④その他、社会全体で子育てを応援する機運を一層高める。</w:t>
      </w:r>
    </w:p>
    <w:p w14:paraId="0447C997" w14:textId="77777777" w:rsidR="00D168A3" w:rsidRPr="00362963" w:rsidRDefault="00D168A3" w:rsidP="00D168A3">
      <w:pPr>
        <w:rPr>
          <w:rStyle w:val="af6"/>
        </w:rPr>
      </w:pPr>
      <w:r w:rsidRPr="00362963">
        <w:rPr>
          <w:rStyle w:val="af6"/>
          <w:rFonts w:hint="eastAsia"/>
        </w:rPr>
        <w:t>ホームページ</w:t>
      </w:r>
    </w:p>
    <w:p w14:paraId="510D4DA4" w14:textId="77777777" w:rsidR="00D168A3" w:rsidRPr="00362963" w:rsidRDefault="00D168A3" w:rsidP="00D168A3">
      <w:pPr>
        <w:rPr>
          <w:rFonts w:hAnsi="游明朝"/>
        </w:rPr>
      </w:pPr>
      <w:r w:rsidRPr="00362963">
        <w:rPr>
          <w:rFonts w:hAnsi="游明朝" w:hint="eastAsia"/>
        </w:rPr>
        <w:t>とうきょう子育てスイッチ</w:t>
      </w:r>
    </w:p>
    <w:p w14:paraId="066877BB" w14:textId="77777777" w:rsidR="00D168A3" w:rsidRPr="00362963" w:rsidRDefault="00D168A3" w:rsidP="00D168A3">
      <w:pPr>
        <w:rPr>
          <w:rFonts w:ascii="ＭＳ ゴシック" w:eastAsia="ＭＳ ゴシック" w:hAnsi="ＭＳ ゴシック"/>
        </w:rPr>
      </w:pPr>
      <w:r w:rsidRPr="00362963">
        <w:rPr>
          <w:rFonts w:hAnsi="游明朝"/>
        </w:rPr>
        <w:t>https://kosodateswitch</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w:t>
      </w:r>
    </w:p>
    <w:p w14:paraId="70C5EAAA" w14:textId="77777777" w:rsidR="00D168A3" w:rsidRPr="00362963" w:rsidRDefault="00D168A3" w:rsidP="00D168A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子供・子育て応援とうきょう事業実施要綱</w:t>
      </w:r>
    </w:p>
    <w:p w14:paraId="73C882A0" w14:textId="77777777" w:rsidR="00D168A3" w:rsidRPr="00362963" w:rsidRDefault="00D168A3" w:rsidP="00D168A3">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福祉局子供・子育て支援部企画課</w:t>
      </w:r>
    </w:p>
    <w:p w14:paraId="6E483287" w14:textId="77777777" w:rsidR="00D168A3" w:rsidRPr="00362963" w:rsidRDefault="00D168A3" w:rsidP="00D168A3">
      <w:pPr>
        <w:jc w:val="right"/>
        <w:rPr>
          <w:rFonts w:hAnsi="游明朝"/>
        </w:rPr>
      </w:pPr>
      <w:r w:rsidRPr="00362963">
        <w:rPr>
          <w:rFonts w:hAnsi="游明朝"/>
        </w:rPr>
        <w:t>☎5320-4115（直通）、32-741（内線）</w:t>
      </w:r>
    </w:p>
    <w:p w14:paraId="3D544FDD" w14:textId="30134472" w:rsidR="00997DD4" w:rsidRPr="00362963" w:rsidRDefault="00D168A3" w:rsidP="00997DD4">
      <w:pPr>
        <w:jc w:val="right"/>
        <w:rPr>
          <w:rFonts w:hAnsi="ＭＳ 明朝"/>
        </w:rPr>
      </w:pPr>
      <w:r w:rsidRPr="00362963">
        <w:rPr>
          <w:rFonts w:hAnsi="游明朝"/>
        </w:rPr>
        <w:t>FAX 5320-1406</w:t>
      </w:r>
    </w:p>
    <w:p w14:paraId="07BE5D2D" w14:textId="77777777" w:rsidR="0060409C" w:rsidRPr="00362963" w:rsidRDefault="0060409C" w:rsidP="00C267AA">
      <w:pPr>
        <w:sectPr w:rsidR="0060409C" w:rsidRPr="00362963" w:rsidSect="007A2021">
          <w:type w:val="continuous"/>
          <w:pgSz w:w="11906" w:h="16838" w:code="9"/>
          <w:pgMar w:top="1304" w:right="1021" w:bottom="1134" w:left="1021" w:header="680" w:footer="567" w:gutter="0"/>
          <w:cols w:num="2" w:space="440"/>
          <w:docGrid w:type="linesAndChars" w:linePitch="411" w:charSpace="3194"/>
        </w:sectPr>
      </w:pPr>
    </w:p>
    <w:p w14:paraId="2D092C4A" w14:textId="77777777" w:rsidR="0060409C" w:rsidRPr="00362963" w:rsidRDefault="0060409C" w:rsidP="00E17F0F">
      <w:pPr>
        <w:pageBreakBefore/>
      </w:pPr>
    </w:p>
    <w:p w14:paraId="53F4DB6A" w14:textId="77777777" w:rsidR="0060409C" w:rsidRPr="00362963" w:rsidRDefault="0060409C" w:rsidP="0060409C">
      <w:pPr>
        <w:rPr>
          <w:rFonts w:ascii="Century" w:hAnsi="Century" w:cs="Century"/>
        </w:rPr>
      </w:pPr>
      <w:r w:rsidRPr="00362963">
        <w:rPr>
          <w:noProof/>
        </w:rPr>
        <mc:AlternateContent>
          <mc:Choice Requires="wps">
            <w:drawing>
              <wp:anchor distT="0" distB="0" distL="114300" distR="114300" simplePos="0" relativeHeight="251656704" behindDoc="0" locked="1" layoutInCell="1" allowOverlap="1" wp14:anchorId="28BDB2A7" wp14:editId="40E086D5">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D512A2F"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333"/>
                                <w:kern w:val="0"/>
                                <w:sz w:val="48"/>
                                <w:szCs w:val="48"/>
                                <w:fitText w:val="3920" w:id="-1445746432"/>
                              </w:rPr>
                              <w:t>健全育</w:t>
                            </w:r>
                            <w:r w:rsidRPr="00A82103">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DB2A7" id="角丸四角形 8" o:spid="_x0000_s1029"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5D512A2F"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333"/>
                          <w:kern w:val="0"/>
                          <w:sz w:val="48"/>
                          <w:szCs w:val="48"/>
                          <w:fitText w:val="3920" w:id="-1445746432"/>
                        </w:rPr>
                        <w:t>健全育</w:t>
                      </w:r>
                      <w:r w:rsidRPr="00A82103">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14:paraId="739244C0" w14:textId="77777777" w:rsidR="0060409C" w:rsidRPr="00362963" w:rsidRDefault="0060409C" w:rsidP="00C267AA"/>
    <w:p w14:paraId="4D647262" w14:textId="77777777" w:rsidR="0060409C" w:rsidRPr="00362963" w:rsidRDefault="0060409C" w:rsidP="00C267AA">
      <w:pPr>
        <w:sectPr w:rsidR="0060409C" w:rsidRPr="00362963" w:rsidSect="007A2021">
          <w:type w:val="continuous"/>
          <w:pgSz w:w="11906" w:h="16838" w:code="9"/>
          <w:pgMar w:top="1304" w:right="1021" w:bottom="1134" w:left="1021" w:header="680" w:footer="567" w:gutter="0"/>
          <w:cols w:space="440"/>
          <w:docGrid w:type="linesAndChars" w:linePitch="411" w:charSpace="3194"/>
        </w:sectPr>
      </w:pPr>
    </w:p>
    <w:p w14:paraId="7A697C65" w14:textId="77777777" w:rsidR="008B4301" w:rsidRPr="00362963" w:rsidRDefault="008B4301" w:rsidP="008B4301">
      <w:pPr>
        <w:rPr>
          <w:rFonts w:hAnsi="游明朝"/>
        </w:rPr>
      </w:pPr>
      <w:r w:rsidRPr="00362963">
        <w:rPr>
          <w:rFonts w:hAnsi="游明朝" w:hint="eastAsia"/>
        </w:rPr>
        <w:t xml:space="preserve">　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14:paraId="3BD632A4" w14:textId="77777777" w:rsidR="008B4301" w:rsidRPr="00362963" w:rsidRDefault="008B4301" w:rsidP="008B4301">
      <w:pPr>
        <w:pStyle w:val="20"/>
        <w:ind w:left="443" w:hanging="443"/>
      </w:pPr>
      <w:r w:rsidRPr="00362963">
        <w:t>❖ 児童館</w:t>
      </w:r>
    </w:p>
    <w:p w14:paraId="2361927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事業内容　</w:t>
      </w:r>
      <w:r w:rsidRPr="00362963">
        <w:rPr>
          <w:rFonts w:hAnsi="游明朝" w:hint="eastAsia"/>
        </w:rPr>
        <w:t>集会室、遊戯室、図書室などの設置と利用。健全な遊びの提供と子供会などの活動援助</w:t>
      </w:r>
    </w:p>
    <w:p w14:paraId="713CFE13"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4BEC221A" w14:textId="77777777" w:rsidR="008B4301" w:rsidRPr="00362963" w:rsidRDefault="008B4301" w:rsidP="008B4301">
      <w:pPr>
        <w:rPr>
          <w:rFonts w:ascii="ＭＳ ゴシック" w:eastAsia="ＭＳ ゴシック" w:hAnsi="ＭＳ ゴシック"/>
        </w:rPr>
      </w:pPr>
      <w:r w:rsidRPr="00362963">
        <w:rPr>
          <w:rFonts w:hAnsi="游明朝"/>
        </w:rPr>
        <w:t>587か所で実施（令和５年５月１日現在）</w:t>
      </w:r>
    </w:p>
    <w:p w14:paraId="3CE51B6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w:t>
      </w:r>
    </w:p>
    <w:p w14:paraId="3C585392"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3414E066" w14:textId="238AE122" w:rsidR="00C267AA" w:rsidRPr="00362963" w:rsidRDefault="008B4301" w:rsidP="008B4301">
      <w:pPr>
        <w:jc w:val="right"/>
        <w:rPr>
          <w:rFonts w:hAnsi="ＭＳ 明朝"/>
        </w:rPr>
      </w:pPr>
      <w:r w:rsidRPr="00362963">
        <w:rPr>
          <w:rFonts w:hAnsi="游明朝"/>
        </w:rPr>
        <w:t xml:space="preserve"> ☎5320-4371(直通)、32-666(内線)</w:t>
      </w:r>
    </w:p>
    <w:p w14:paraId="1FF1673F" w14:textId="77777777" w:rsidR="0060409C" w:rsidRPr="00362963" w:rsidRDefault="0060409C" w:rsidP="0060409C">
      <w:pPr>
        <w:sectPr w:rsidR="0060409C" w:rsidRPr="00362963" w:rsidSect="007A2021">
          <w:type w:val="continuous"/>
          <w:pgSz w:w="11906" w:h="16838" w:code="9"/>
          <w:pgMar w:top="1304" w:right="1021" w:bottom="1134" w:left="1021" w:header="680" w:footer="567" w:gutter="0"/>
          <w:cols w:num="2" w:space="440"/>
          <w:docGrid w:type="linesAndChars" w:linePitch="411" w:charSpace="3194"/>
        </w:sectPr>
      </w:pPr>
    </w:p>
    <w:p w14:paraId="0B12AC97" w14:textId="77777777" w:rsidR="00C267AA" w:rsidRPr="00362963" w:rsidRDefault="00C267AA" w:rsidP="0060409C"/>
    <w:p w14:paraId="6673C205" w14:textId="77777777" w:rsidR="0060409C" w:rsidRPr="00362963" w:rsidRDefault="0060409C" w:rsidP="0060409C">
      <w:pPr>
        <w:rPr>
          <w:rFonts w:ascii="Century" w:hAnsi="Century" w:cs="Century"/>
        </w:rPr>
      </w:pPr>
      <w:r w:rsidRPr="00362963">
        <w:rPr>
          <w:noProof/>
        </w:rPr>
        <mc:AlternateContent>
          <mc:Choice Requires="wps">
            <w:drawing>
              <wp:anchor distT="0" distB="0" distL="114300" distR="114300" simplePos="0" relativeHeight="251661824" behindDoc="0" locked="1" layoutInCell="1" allowOverlap="1" wp14:anchorId="6BFF4B9B" wp14:editId="00A16A15">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DACDD47"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202"/>
                                <w:kern w:val="0"/>
                                <w:sz w:val="48"/>
                                <w:szCs w:val="48"/>
                                <w:fitText w:val="4900" w:id="-1445745408"/>
                              </w:rPr>
                              <w:t>仕事と子育</w:t>
                            </w:r>
                            <w:r w:rsidRPr="00A82103">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4B9B" id="角丸四角形 12" o:spid="_x0000_s1030"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6DACDD47"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202"/>
                          <w:kern w:val="0"/>
                          <w:sz w:val="48"/>
                          <w:szCs w:val="48"/>
                          <w:fitText w:val="4900" w:id="-1445745408"/>
                        </w:rPr>
                        <w:t>仕事と子育</w:t>
                      </w:r>
                      <w:r w:rsidRPr="00A82103">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14:paraId="01E71742" w14:textId="77777777" w:rsidR="0060409C" w:rsidRPr="00362963" w:rsidRDefault="0060409C" w:rsidP="0060409C"/>
    <w:p w14:paraId="1973DF80" w14:textId="77777777" w:rsidR="0060409C" w:rsidRPr="00362963" w:rsidRDefault="0060409C" w:rsidP="00C267AA">
      <w:pPr>
        <w:sectPr w:rsidR="0060409C" w:rsidRPr="00362963" w:rsidSect="007A2021">
          <w:type w:val="continuous"/>
          <w:pgSz w:w="11906" w:h="16838" w:code="9"/>
          <w:pgMar w:top="1304" w:right="1021" w:bottom="1134" w:left="1021" w:header="680" w:footer="567" w:gutter="0"/>
          <w:cols w:space="440"/>
          <w:docGrid w:type="linesAndChars" w:linePitch="411" w:charSpace="3194"/>
        </w:sectPr>
      </w:pPr>
    </w:p>
    <w:p w14:paraId="7E69527B" w14:textId="77777777" w:rsidR="008B4301" w:rsidRPr="00362963" w:rsidRDefault="008B4301" w:rsidP="008B4301">
      <w:pPr>
        <w:rPr>
          <w:rFonts w:hAnsi="游明朝"/>
        </w:rPr>
      </w:pPr>
      <w:r w:rsidRPr="00362963">
        <w:rPr>
          <w:rFonts w:hAnsi="游明朝" w:hint="eastAsia"/>
        </w:rPr>
        <w:t xml:space="preserve">　保護者が児童（０歳から小学校就学前まで）の世話をすることができない事情にあるとき、保護者に代わって保育する施設として保育所（認可保育所）がある。</w:t>
      </w:r>
    </w:p>
    <w:p w14:paraId="298E39F0" w14:textId="77777777" w:rsidR="008B4301" w:rsidRPr="00362963" w:rsidRDefault="008B4301" w:rsidP="008B4301">
      <w:pPr>
        <w:rPr>
          <w:rFonts w:hAnsi="游明朝"/>
          <w:spacing w:val="-4"/>
        </w:rPr>
      </w:pPr>
      <w:r w:rsidRPr="00362963">
        <w:rPr>
          <w:rFonts w:hAnsi="游明朝" w:hint="eastAsia"/>
        </w:rPr>
        <w:t xml:space="preserve">　</w:t>
      </w:r>
      <w:r w:rsidRPr="00362963">
        <w:rPr>
          <w:rFonts w:hAnsi="游明朝" w:hint="eastAsia"/>
          <w:spacing w:val="-4"/>
        </w:rPr>
        <w:t>また、認可外の保育施設で都の認証を受けた認証保育所や一定の資格を備えている家庭的保育者に対して、経費の助成が行われている。</w:t>
      </w:r>
    </w:p>
    <w:p w14:paraId="50516C66" w14:textId="77777777" w:rsidR="008B4301" w:rsidRPr="00362963" w:rsidRDefault="008B4301" w:rsidP="008B4301">
      <w:pPr>
        <w:rPr>
          <w:rFonts w:hAnsi="游明朝"/>
        </w:rPr>
      </w:pPr>
      <w:r w:rsidRPr="00362963">
        <w:rPr>
          <w:rFonts w:hAnsi="游明朝" w:hint="eastAsia"/>
        </w:rPr>
        <w:t xml:space="preserve">　さらに、学齢児で放課後帰宅しても労働等により保護者が不在の児童の健全育成のために、学童クラブが設けられている。</w:t>
      </w:r>
    </w:p>
    <w:p w14:paraId="5EB87871" w14:textId="77777777" w:rsidR="008B4301" w:rsidRPr="00362963" w:rsidRDefault="008B4301" w:rsidP="008B4301">
      <w:pPr>
        <w:pStyle w:val="20"/>
        <w:ind w:left="443" w:hanging="443"/>
      </w:pPr>
      <w:r w:rsidRPr="00362963">
        <w:t>❖ 保育所（認可保育所）</w:t>
      </w:r>
    </w:p>
    <w:p w14:paraId="65F17CC3"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保育を必要とする乳児・幼児を日々保護者の下から通わせて保育を行うことを目的とする施設</w:t>
      </w:r>
    </w:p>
    <w:p w14:paraId="7C4C2C6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開所時間　</w:t>
      </w:r>
      <w:r w:rsidRPr="00362963">
        <w:rPr>
          <w:rFonts w:hAnsi="游明朝" w:hint="eastAsia"/>
        </w:rPr>
        <w:t>原則として</w:t>
      </w:r>
      <w:r w:rsidRPr="00362963">
        <w:rPr>
          <w:rFonts w:hAnsi="游明朝"/>
        </w:rPr>
        <w:t>11時間。なお、保護者の労働時間、通勤事情などを考慮して時間を延長する延長保育もある。</w:t>
      </w:r>
    </w:p>
    <w:p w14:paraId="114FD33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家計に与える影響を考慮して区市町村</w:t>
      </w:r>
      <w:r w:rsidRPr="00362963">
        <w:rPr>
          <w:rFonts w:hAnsi="游明朝" w:hint="eastAsia"/>
        </w:rPr>
        <w:t>の長が定めた額</w:t>
      </w:r>
    </w:p>
    <w:p w14:paraId="3E66CB8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入所相談　</w:t>
      </w:r>
      <w:r w:rsidRPr="00362963">
        <w:rPr>
          <w:rFonts w:hAnsi="游明朝" w:hint="eastAsia"/>
        </w:rPr>
        <w:t>区市の福祉事務所</w:t>
      </w:r>
      <w:r w:rsidRPr="00362963">
        <w:rPr>
          <w:rFonts w:hAnsi="游明朝"/>
        </w:rPr>
        <w:t>(保育担当課の場合もある。）・町村役場へ。</w:t>
      </w:r>
    </w:p>
    <w:p w14:paraId="089BF9FB"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定員等　</w:t>
      </w:r>
      <w:r w:rsidRPr="00362963">
        <w:rPr>
          <w:rFonts w:hAnsi="游明朝" w:hint="eastAsia"/>
        </w:rPr>
        <w:t>令和５年４月現在　公立：</w:t>
      </w:r>
      <w:r w:rsidRPr="00362963">
        <w:rPr>
          <w:rFonts w:hAnsi="游明朝"/>
        </w:rPr>
        <w:t>800か所、</w:t>
      </w:r>
    </w:p>
    <w:p w14:paraId="62D1BB2B" w14:textId="77777777" w:rsidR="008B4301" w:rsidRPr="00362963" w:rsidRDefault="008B4301" w:rsidP="008B4301">
      <w:pPr>
        <w:pStyle w:val="af7"/>
        <w:rPr>
          <w:spacing w:val="-12"/>
        </w:rPr>
      </w:pPr>
      <w:r w:rsidRPr="00362963">
        <w:rPr>
          <w:rFonts w:hint="eastAsia"/>
          <w:spacing w:val="-12"/>
        </w:rPr>
        <w:t>定員</w:t>
      </w:r>
      <w:r w:rsidRPr="00362963">
        <w:rPr>
          <w:spacing w:val="-12"/>
        </w:rPr>
        <w:t>83,898人　私立：2,811か所、定員236,972人</w:t>
      </w:r>
    </w:p>
    <w:p w14:paraId="2306482D"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入所できる児童の年齢は、保育所により異なる。</w:t>
      </w:r>
    </w:p>
    <w:p w14:paraId="430B9AD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w:t>
      </w:r>
    </w:p>
    <w:p w14:paraId="2F414384"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75C7E502" w14:textId="77777777" w:rsidR="008B4301" w:rsidRPr="00362963" w:rsidRDefault="008B4301" w:rsidP="008B4301">
      <w:pPr>
        <w:jc w:val="right"/>
        <w:rPr>
          <w:rFonts w:hAnsi="游明朝"/>
        </w:rPr>
      </w:pPr>
      <w:r w:rsidRPr="00362963">
        <w:rPr>
          <w:rFonts w:hAnsi="游明朝"/>
        </w:rPr>
        <w:t>☎5320-4128(直通)、32-781(内線)</w:t>
      </w:r>
    </w:p>
    <w:p w14:paraId="10A97790" w14:textId="77777777" w:rsidR="008B4301" w:rsidRPr="00362963" w:rsidRDefault="008B4301" w:rsidP="008B4301">
      <w:pPr>
        <w:jc w:val="right"/>
        <w:rPr>
          <w:rFonts w:hAnsi="游明朝"/>
        </w:rPr>
      </w:pPr>
      <w:r w:rsidRPr="00362963">
        <w:rPr>
          <w:rFonts w:hAnsi="游明朝"/>
        </w:rPr>
        <w:t>FAX 5388-1406</w:t>
      </w:r>
    </w:p>
    <w:p w14:paraId="505C9046" w14:textId="77777777" w:rsidR="008B4301" w:rsidRPr="00362963" w:rsidRDefault="008B4301" w:rsidP="008B4301">
      <w:pPr>
        <w:pStyle w:val="20"/>
        <w:ind w:left="443" w:hanging="443"/>
      </w:pPr>
      <w:r w:rsidRPr="00362963">
        <w:t>❖ 認証保育所</w:t>
      </w:r>
    </w:p>
    <w:p w14:paraId="0A17B9C8"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大都市の特性に着目した東京都独自の認証基準を満たし、都が認証した認可外保育施設。Ａ型とＢ型の２種類がある。都及び区市町村は、運営費補助と開設準備経費等補助を行っている。</w:t>
      </w:r>
    </w:p>
    <w:p w14:paraId="4B3ED3CB"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定員</w:t>
      </w:r>
      <w:r w:rsidRPr="00362963">
        <w:rPr>
          <w:rFonts w:hAnsi="游明朝" w:hint="eastAsia"/>
        </w:rPr>
        <w:t xml:space="preserve">　Ａ型　</w:t>
      </w:r>
      <w:r w:rsidRPr="00362963">
        <w:rPr>
          <w:rFonts w:hAnsi="游明朝"/>
        </w:rPr>
        <w:t>20人から120人まで</w:t>
      </w:r>
    </w:p>
    <w:p w14:paraId="444FFE0B" w14:textId="77777777" w:rsidR="008B4301" w:rsidRPr="00362963" w:rsidRDefault="008B4301" w:rsidP="008B4301">
      <w:pPr>
        <w:rPr>
          <w:rFonts w:hAnsi="游明朝"/>
        </w:rPr>
      </w:pPr>
      <w:r w:rsidRPr="00362963">
        <w:rPr>
          <w:rFonts w:hAnsi="游明朝" w:hint="eastAsia"/>
        </w:rPr>
        <w:lastRenderedPageBreak/>
        <w:t xml:space="preserve">　　　Ｂ型　６人から</w:t>
      </w:r>
      <w:r w:rsidRPr="00362963">
        <w:rPr>
          <w:rFonts w:hAnsi="游明朝"/>
        </w:rPr>
        <w:t>29人まで</w:t>
      </w:r>
    </w:p>
    <w:p w14:paraId="4BD1CA08" w14:textId="77777777" w:rsidR="008B4301" w:rsidRPr="00362963" w:rsidRDefault="008B4301" w:rsidP="008B4301">
      <w:pPr>
        <w:rPr>
          <w:rStyle w:val="af6"/>
        </w:rPr>
      </w:pPr>
      <w:r w:rsidRPr="00362963">
        <w:rPr>
          <w:rStyle w:val="af6"/>
          <w:rFonts w:hint="eastAsia"/>
        </w:rPr>
        <w:t xml:space="preserve">補助対象児童　</w:t>
      </w:r>
    </w:p>
    <w:p w14:paraId="4A406D2C" w14:textId="77777777" w:rsidR="008B4301" w:rsidRPr="00362963" w:rsidRDefault="008B4301" w:rsidP="008B4301">
      <w:pPr>
        <w:rPr>
          <w:rFonts w:hAnsi="游明朝"/>
        </w:rPr>
      </w:pPr>
      <w:r w:rsidRPr="00362963">
        <w:rPr>
          <w:rFonts w:hAnsi="游明朝" w:hint="eastAsia"/>
        </w:rPr>
        <w:t>Ａ型　区市町村が必要と認める０歳から小学校就学前までの都内在住の児童</w:t>
      </w:r>
    </w:p>
    <w:p w14:paraId="24A909C7" w14:textId="77777777" w:rsidR="008B4301" w:rsidRPr="00362963" w:rsidRDefault="008B4301" w:rsidP="008B4301">
      <w:pPr>
        <w:rPr>
          <w:rFonts w:ascii="ＭＳ ゴシック" w:eastAsia="ＭＳ ゴシック" w:hAnsi="ＭＳ ゴシック"/>
        </w:rPr>
      </w:pPr>
      <w:r w:rsidRPr="00362963">
        <w:rPr>
          <w:rFonts w:hAnsi="游明朝" w:hint="eastAsia"/>
        </w:rPr>
        <w:t>Ｂ型　区市町村が必要と認める０歳から２歳までの都内在住の児童（原則）</w:t>
      </w:r>
    </w:p>
    <w:p w14:paraId="03E8D424"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開所時間　</w:t>
      </w:r>
      <w:r w:rsidRPr="00362963">
        <w:rPr>
          <w:rFonts w:hAnsi="游明朝"/>
        </w:rPr>
        <w:t>13時間以上を基本とする。</w:t>
      </w:r>
    </w:p>
    <w:p w14:paraId="161F091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認証保育所と利用者の契約による。</w:t>
      </w:r>
    </w:p>
    <w:p w14:paraId="3FABE6E2"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問合せ　</w:t>
      </w:r>
      <w:r w:rsidRPr="00362963">
        <w:rPr>
          <w:rFonts w:hAnsi="游明朝" w:hint="eastAsia"/>
        </w:rPr>
        <w:t>各認証保育所へ（認証保育所一覧はホームページに掲載）。</w:t>
      </w:r>
    </w:p>
    <w:p w14:paraId="40C542CB" w14:textId="77777777" w:rsidR="008B4301" w:rsidRPr="00362963" w:rsidRDefault="008B4301" w:rsidP="008B4301">
      <w:pPr>
        <w:rPr>
          <w:rFonts w:ascii="ＭＳ ゴシック" w:eastAsia="ＭＳ ゴシック" w:hAnsi="ＭＳ ゴシック"/>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hoiku/ninsyo/ichiran</w:t>
      </w:r>
      <w:r w:rsidRPr="00681DB3">
        <w:rPr>
          <w:rFonts w:hAnsi="游明朝"/>
        </w:rPr>
        <w:t>.</w:t>
      </w:r>
      <w:r w:rsidRPr="00362963">
        <w:rPr>
          <w:rFonts w:hAnsi="游明朝"/>
        </w:rPr>
        <w:t>html</w:t>
      </w:r>
    </w:p>
    <w:p w14:paraId="6AA045A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認証保育所事業実施要綱、東京都認証保育所事業実施細目</w:t>
      </w:r>
    </w:p>
    <w:p w14:paraId="219D04B1"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1FC9B8CB" w14:textId="77777777" w:rsidR="008B4301" w:rsidRPr="00362963" w:rsidRDefault="008B4301" w:rsidP="008B4301">
      <w:pPr>
        <w:jc w:val="right"/>
        <w:rPr>
          <w:rFonts w:hAnsi="游明朝"/>
        </w:rPr>
      </w:pPr>
      <w:r w:rsidRPr="00362963">
        <w:rPr>
          <w:rFonts w:hAnsi="游明朝"/>
        </w:rPr>
        <w:t>☎5320-4212(直通)、32-786(内線)</w:t>
      </w:r>
    </w:p>
    <w:p w14:paraId="18C309F5" w14:textId="77777777" w:rsidR="008B4301" w:rsidRPr="00362963" w:rsidRDefault="008B4301" w:rsidP="008B4301">
      <w:pPr>
        <w:jc w:val="right"/>
        <w:rPr>
          <w:rFonts w:hAnsi="游明朝"/>
        </w:rPr>
      </w:pPr>
      <w:r w:rsidRPr="00362963">
        <w:rPr>
          <w:rFonts w:hAnsi="游明朝"/>
        </w:rPr>
        <w:t>FAX 5388-1406</w:t>
      </w:r>
    </w:p>
    <w:p w14:paraId="0D61B70D" w14:textId="77777777" w:rsidR="008B4301" w:rsidRPr="00362963" w:rsidRDefault="008B4301" w:rsidP="008B4301">
      <w:pPr>
        <w:pStyle w:val="20"/>
        <w:ind w:left="443" w:hanging="443"/>
      </w:pPr>
      <w:r w:rsidRPr="00362963">
        <w:t>❖ 認定こども園</w:t>
      </w:r>
    </w:p>
    <w:p w14:paraId="78B8264A" w14:textId="77777777" w:rsidR="008B4301" w:rsidRPr="00362963" w:rsidRDefault="008B4301" w:rsidP="008B4301">
      <w:pPr>
        <w:rPr>
          <w:rFonts w:hAnsi="游明朝"/>
        </w:rPr>
      </w:pPr>
      <w:r w:rsidRPr="00362963">
        <w:rPr>
          <w:rFonts w:hAnsi="游明朝" w:hint="eastAsia"/>
        </w:rPr>
        <w:t xml:space="preserve">　認定こども園制度とは、①就学前の子供を、保護者の就労の有無にかかわらず受け入れ、教育・保育を一体的に提供する機能、②地域における子育て支援を行う機能を備え、都道府県等の認可又は認定を受けた施設</w:t>
      </w:r>
    </w:p>
    <w:p w14:paraId="4BA1EA68"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学校及び児童福祉施設の位置付けを持ち、単一の認可施設である幼保連携型と、認定こども園を構成する施設により、幼稚園型、保育所型、地方裁量型の３類型に分かれる。</w:t>
      </w:r>
    </w:p>
    <w:p w14:paraId="1DAA65A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就学前の児童</w:t>
      </w:r>
    </w:p>
    <w:p w14:paraId="2D09C721"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区市町村の長が定めた金額</w:t>
      </w:r>
    </w:p>
    <w:p w14:paraId="6B28F735"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問合せ　</w:t>
      </w:r>
      <w:r w:rsidRPr="00362963">
        <w:rPr>
          <w:rFonts w:hAnsi="游明朝" w:hint="eastAsia"/>
        </w:rPr>
        <w:t>各認定こども園又は区市町村（認定こども園一覧はホームページに掲載）</w:t>
      </w:r>
    </w:p>
    <w:p w14:paraId="1DA08B44"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hoiku/n_kodomoen/shisetsu</w:t>
      </w:r>
    </w:p>
    <w:p w14:paraId="330B6F78" w14:textId="77777777" w:rsidR="008B4301" w:rsidRPr="00362963" w:rsidRDefault="008B4301" w:rsidP="008B4301">
      <w:pPr>
        <w:rPr>
          <w:rFonts w:ascii="ＭＳ ゴシック" w:eastAsia="ＭＳ ゴシック" w:hAnsi="ＭＳ ゴシック"/>
        </w:rPr>
      </w:pPr>
      <w:r w:rsidRPr="00362963">
        <w:rPr>
          <w:rFonts w:hAnsi="游明朝"/>
        </w:rPr>
        <w:t>ichiran</w:t>
      </w:r>
      <w:r w:rsidRPr="00681DB3">
        <w:rPr>
          <w:rFonts w:hAnsi="游明朝"/>
        </w:rPr>
        <w:t>.</w:t>
      </w:r>
      <w:r w:rsidRPr="00362963">
        <w:rPr>
          <w:rFonts w:hAnsi="游明朝"/>
        </w:rPr>
        <w:t>html</w:t>
      </w:r>
    </w:p>
    <w:p w14:paraId="58C0182C"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就学前の子どもに関する教育、保育等の総合的な提供の推進に関する法律</w:t>
      </w:r>
    </w:p>
    <w:p w14:paraId="5C6C380F"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3EAF7CC1" w14:textId="77777777" w:rsidR="008B4301" w:rsidRPr="00362963" w:rsidRDefault="008B4301" w:rsidP="008B4301">
      <w:pPr>
        <w:jc w:val="right"/>
        <w:rPr>
          <w:rFonts w:hAnsi="游明朝"/>
        </w:rPr>
      </w:pPr>
      <w:r w:rsidRPr="00362963">
        <w:rPr>
          <w:rFonts w:hAnsi="游明朝"/>
        </w:rPr>
        <w:t>☎5320-4250(直通)、32-784(内線)</w:t>
      </w:r>
    </w:p>
    <w:p w14:paraId="6D51C1C4" w14:textId="77777777" w:rsidR="008B4301" w:rsidRPr="00362963" w:rsidRDefault="008B4301" w:rsidP="008B4301">
      <w:pPr>
        <w:jc w:val="right"/>
        <w:rPr>
          <w:rFonts w:hAnsi="游明朝"/>
        </w:rPr>
      </w:pPr>
      <w:r w:rsidRPr="00362963">
        <w:rPr>
          <w:rFonts w:hAnsi="游明朝"/>
        </w:rPr>
        <w:t>FAX 5388-1406</w:t>
      </w:r>
    </w:p>
    <w:p w14:paraId="74836B3E" w14:textId="77777777" w:rsidR="008B4301" w:rsidRPr="00362963" w:rsidRDefault="008B4301" w:rsidP="008B4301">
      <w:pPr>
        <w:pStyle w:val="20"/>
        <w:ind w:left="443" w:hanging="443"/>
      </w:pPr>
      <w:r w:rsidRPr="00362963">
        <w:t>❖ 家庭的保育事業</w:t>
      </w:r>
    </w:p>
    <w:p w14:paraId="70B6313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区市町村が保育を必要と認めた乳幼児</w:t>
      </w:r>
    </w:p>
    <w:p w14:paraId="188B096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保育者　</w:t>
      </w:r>
      <w:r w:rsidRPr="00362963">
        <w:rPr>
          <w:rFonts w:hAnsi="游明朝" w:hint="eastAsia"/>
        </w:rPr>
        <w:t>区市町村長が認定した家庭的保育者（資格要件あり）</w:t>
      </w:r>
    </w:p>
    <w:p w14:paraId="28F3DEED"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保育場所　</w:t>
      </w:r>
      <w:r w:rsidRPr="00362963">
        <w:rPr>
          <w:rFonts w:hAnsi="游明朝" w:hint="eastAsia"/>
        </w:rPr>
        <w:t>家庭的保育者の自宅又は区市町村が認めた場所</w:t>
      </w:r>
    </w:p>
    <w:p w14:paraId="2EBBFA4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保育時間　</w:t>
      </w:r>
      <w:r w:rsidRPr="00362963">
        <w:rPr>
          <w:rFonts w:hAnsi="游明朝" w:hint="eastAsia"/>
        </w:rPr>
        <w:t>１日８時間を原則とし、区市町村長又は事業者が定める。</w:t>
      </w:r>
    </w:p>
    <w:p w14:paraId="7C7D108A"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区市町村長が定める。</w:t>
      </w:r>
    </w:p>
    <w:p w14:paraId="64F0786A"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区市町村</w:t>
      </w:r>
    </w:p>
    <w:p w14:paraId="78486521"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子ども・子育て支援法等、家庭的保育事業等実施要綱</w:t>
      </w:r>
    </w:p>
    <w:p w14:paraId="0C5C8F0A"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55E82369" w14:textId="77777777" w:rsidR="008B4301" w:rsidRPr="00362963" w:rsidRDefault="008B4301" w:rsidP="008B4301">
      <w:pPr>
        <w:jc w:val="right"/>
        <w:rPr>
          <w:rFonts w:hAnsi="游明朝"/>
        </w:rPr>
      </w:pPr>
      <w:r w:rsidRPr="00362963">
        <w:rPr>
          <w:rFonts w:hAnsi="游明朝"/>
        </w:rPr>
        <w:t>☎5320-4131(直通)、32-787(内線)</w:t>
      </w:r>
    </w:p>
    <w:p w14:paraId="45A35680" w14:textId="77777777" w:rsidR="008B4301" w:rsidRPr="00362963" w:rsidRDefault="008B4301" w:rsidP="008B4301">
      <w:pPr>
        <w:jc w:val="right"/>
        <w:rPr>
          <w:rFonts w:hAnsi="游明朝"/>
        </w:rPr>
      </w:pPr>
      <w:r w:rsidRPr="00362963">
        <w:rPr>
          <w:rFonts w:hAnsi="游明朝"/>
        </w:rPr>
        <w:t>FAX 5388-1406</w:t>
      </w:r>
    </w:p>
    <w:p w14:paraId="263A40CC" w14:textId="77777777" w:rsidR="008B4301" w:rsidRPr="00362963" w:rsidRDefault="008B4301" w:rsidP="008B4301">
      <w:pPr>
        <w:pStyle w:val="20"/>
        <w:ind w:left="443" w:hanging="443"/>
      </w:pPr>
      <w:r w:rsidRPr="00362963">
        <w:t>❖ 小規模保育事業</w:t>
      </w:r>
    </w:p>
    <w:p w14:paraId="23D492D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区市町村が実施する施設及び区市町村が補助を行う施設）</w:t>
      </w:r>
      <w:r w:rsidRPr="00362963">
        <w:rPr>
          <w:rFonts w:hAnsi="游明朝"/>
        </w:rPr>
        <w:t xml:space="preserve"> </w:t>
      </w:r>
    </w:p>
    <w:p w14:paraId="2D12664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定員　</w:t>
      </w:r>
      <w:r w:rsidRPr="00362963">
        <w:rPr>
          <w:rFonts w:hAnsi="游明朝" w:hint="eastAsia"/>
        </w:rPr>
        <w:t>６人から</w:t>
      </w:r>
      <w:r w:rsidRPr="00362963">
        <w:rPr>
          <w:rFonts w:hAnsi="游明朝"/>
        </w:rPr>
        <w:t xml:space="preserve">19人まで </w:t>
      </w:r>
    </w:p>
    <w:p w14:paraId="35EA644C"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０歳児から２歳児まで</w:t>
      </w:r>
    </w:p>
    <w:p w14:paraId="7C167B6B"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基準　</w:t>
      </w:r>
      <w:r w:rsidRPr="00362963">
        <w:rPr>
          <w:rFonts w:hAnsi="游明朝" w:hint="eastAsia"/>
        </w:rPr>
        <w:t>区市町村が規定</w:t>
      </w:r>
    </w:p>
    <w:p w14:paraId="0589A07A"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区市町村</w:t>
      </w:r>
    </w:p>
    <w:p w14:paraId="0BDE0B51"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子ども・子育て支援法等</w:t>
      </w:r>
    </w:p>
    <w:p w14:paraId="6064CF3B"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166EFC1A" w14:textId="77777777" w:rsidR="008B4301" w:rsidRPr="00362963" w:rsidRDefault="008B4301" w:rsidP="008B4301">
      <w:pPr>
        <w:jc w:val="right"/>
        <w:rPr>
          <w:rFonts w:hAnsi="游明朝"/>
        </w:rPr>
      </w:pPr>
      <w:r w:rsidRPr="00362963">
        <w:rPr>
          <w:rFonts w:hAnsi="游明朝"/>
        </w:rPr>
        <w:t>☎5320-7775（直通）、32-799（内線）</w:t>
      </w:r>
    </w:p>
    <w:p w14:paraId="3ACA39FA" w14:textId="77777777" w:rsidR="008B4301" w:rsidRPr="00362963" w:rsidRDefault="008B4301" w:rsidP="008B4301">
      <w:pPr>
        <w:jc w:val="right"/>
        <w:rPr>
          <w:rFonts w:hAnsi="游明朝"/>
        </w:rPr>
      </w:pPr>
      <w:r w:rsidRPr="00362963">
        <w:rPr>
          <w:rFonts w:hAnsi="游明朝"/>
        </w:rPr>
        <w:t>FAX 5388-1406</w:t>
      </w:r>
    </w:p>
    <w:p w14:paraId="7B1EFF10" w14:textId="77777777" w:rsidR="008B4301" w:rsidRPr="00362963" w:rsidRDefault="008B4301" w:rsidP="008B4301">
      <w:pPr>
        <w:pStyle w:val="20"/>
        <w:ind w:left="443" w:hanging="443"/>
      </w:pPr>
      <w:r w:rsidRPr="00362963">
        <w:lastRenderedPageBreak/>
        <w:t>❖ 居宅訪問型保育事業</w:t>
      </w:r>
    </w:p>
    <w:p w14:paraId="6F2C0172"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保育を必要とする乳幼児の居宅において、家庭的保育者による保育を行う。区市町村長の認可を受けた居宅訪問型保育事業は、子ども・子育て支援新制度の給付の対象となる。</w:t>
      </w:r>
    </w:p>
    <w:p w14:paraId="06405D5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 xml:space="preserve">０歳児から２歳児まで　</w:t>
      </w:r>
    </w:p>
    <w:p w14:paraId="6E498DD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区市町村</w:t>
      </w:r>
    </w:p>
    <w:p w14:paraId="16D497DB" w14:textId="77777777" w:rsidR="008B4301" w:rsidRPr="00362963" w:rsidRDefault="008B4301" w:rsidP="008B4301">
      <w:pPr>
        <w:rPr>
          <w:rStyle w:val="af8"/>
          <w:spacing w:val="-12"/>
        </w:rPr>
      </w:pPr>
      <w:r w:rsidRPr="00362963">
        <w:rPr>
          <w:rFonts w:ascii="ＭＳ ゴシック" w:eastAsia="ＭＳ ゴシック" w:hAnsi="ＭＳ ゴシック" w:hint="eastAsia"/>
        </w:rPr>
        <w:t>根拠法令等</w:t>
      </w:r>
      <w:r w:rsidRPr="00362963">
        <w:rPr>
          <w:rStyle w:val="af8"/>
          <w:rFonts w:hint="eastAsia"/>
          <w:spacing w:val="-12"/>
        </w:rPr>
        <w:t xml:space="preserve">　児童福祉法、子ども・子育て支援法</w:t>
      </w:r>
    </w:p>
    <w:p w14:paraId="74D25923"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44B296D7" w14:textId="77777777" w:rsidR="008B4301" w:rsidRPr="00362963" w:rsidRDefault="008B4301" w:rsidP="008B4301">
      <w:pPr>
        <w:jc w:val="right"/>
        <w:rPr>
          <w:rFonts w:hAnsi="游明朝"/>
        </w:rPr>
      </w:pPr>
      <w:r w:rsidRPr="00362963">
        <w:rPr>
          <w:rFonts w:hAnsi="游明朝"/>
        </w:rPr>
        <w:t xml:space="preserve"> ☎5320-4131（直通）、32-787（内線）</w:t>
      </w:r>
    </w:p>
    <w:p w14:paraId="12518B27" w14:textId="77777777" w:rsidR="008B4301" w:rsidRPr="00362963" w:rsidRDefault="008B4301" w:rsidP="008B4301">
      <w:pPr>
        <w:jc w:val="right"/>
        <w:rPr>
          <w:rFonts w:hAnsi="游明朝"/>
        </w:rPr>
      </w:pPr>
      <w:r w:rsidRPr="00362963">
        <w:rPr>
          <w:rFonts w:hAnsi="游明朝"/>
        </w:rPr>
        <w:t>FAX 5388-1406</w:t>
      </w:r>
    </w:p>
    <w:p w14:paraId="5D5410DC" w14:textId="77777777" w:rsidR="008B4301" w:rsidRPr="00362963" w:rsidRDefault="008B4301" w:rsidP="008B4301">
      <w:pPr>
        <w:pStyle w:val="20"/>
        <w:ind w:left="443" w:hanging="443"/>
      </w:pPr>
      <w:r w:rsidRPr="00362963">
        <w:t>❖ 事業所内保育事業</w:t>
      </w:r>
    </w:p>
    <w:p w14:paraId="7D17C2E0"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従業員の子供のほか地域の子供を一定割合以上受け入れ区市町村長の認可を受けた事業所内保育事業は、子ども・子育て支援新制度の給付の対象となる。</w:t>
      </w:r>
    </w:p>
    <w:p w14:paraId="139C0E5A"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 xml:space="preserve">０歳児から２歳児まで　</w:t>
      </w:r>
    </w:p>
    <w:p w14:paraId="64DF59A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区市町村</w:t>
      </w:r>
    </w:p>
    <w:p w14:paraId="677F360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子ども・子育て支援法</w:t>
      </w:r>
    </w:p>
    <w:p w14:paraId="1648ACFF" w14:textId="77777777" w:rsidR="008B4301" w:rsidRPr="00362963" w:rsidRDefault="008B4301" w:rsidP="008B4301">
      <w:pPr>
        <w:rPr>
          <w:rStyle w:val="af8"/>
        </w:rPr>
      </w:pPr>
      <w:r w:rsidRPr="00362963">
        <w:rPr>
          <w:rFonts w:ascii="ＭＳ ゴシック" w:eastAsia="ＭＳ ゴシック" w:hAnsi="ＭＳ ゴシック" w:hint="eastAsia"/>
        </w:rPr>
        <w:t xml:space="preserve">担当課　</w:t>
      </w:r>
      <w:r w:rsidRPr="00362963">
        <w:rPr>
          <w:rStyle w:val="af8"/>
          <w:rFonts w:hint="eastAsia"/>
        </w:rPr>
        <w:t>福祉局子供・子育て支援部保育支援課</w:t>
      </w:r>
    </w:p>
    <w:p w14:paraId="7D216F2D" w14:textId="77777777" w:rsidR="008B4301" w:rsidRPr="00362963" w:rsidRDefault="008B4301" w:rsidP="008B4301">
      <w:pPr>
        <w:jc w:val="right"/>
        <w:rPr>
          <w:rFonts w:hAnsi="游明朝"/>
        </w:rPr>
      </w:pPr>
      <w:r w:rsidRPr="00362963">
        <w:rPr>
          <w:rFonts w:hAnsi="游明朝"/>
        </w:rPr>
        <w:t xml:space="preserve"> ☎5320-4131（直通）、32-755（内線）</w:t>
      </w:r>
    </w:p>
    <w:p w14:paraId="06B30890" w14:textId="77777777" w:rsidR="008B4301" w:rsidRPr="00362963" w:rsidRDefault="008B4301" w:rsidP="008B4301">
      <w:pPr>
        <w:jc w:val="right"/>
        <w:rPr>
          <w:rFonts w:hAnsi="游明朝"/>
        </w:rPr>
      </w:pPr>
      <w:r w:rsidRPr="00362963">
        <w:rPr>
          <w:rFonts w:hAnsi="游明朝"/>
        </w:rPr>
        <w:t>FAX 5388-1406</w:t>
      </w:r>
    </w:p>
    <w:p w14:paraId="1D5C2F7E" w14:textId="77777777" w:rsidR="008B4301" w:rsidRPr="00362963" w:rsidRDefault="008B4301" w:rsidP="008B4301">
      <w:pPr>
        <w:pStyle w:val="20"/>
        <w:ind w:left="443" w:hanging="443"/>
      </w:pPr>
      <w:r w:rsidRPr="00362963">
        <w:t>❖ 病児保育事業</w:t>
      </w:r>
    </w:p>
    <w:p w14:paraId="7496AA92"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14:paraId="531A8CE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乳児・幼児又は小学校に就学している児童</w:t>
      </w:r>
    </w:p>
    <w:p w14:paraId="3C9CB9C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利用料　</w:t>
      </w:r>
      <w:r w:rsidRPr="00362963">
        <w:rPr>
          <w:rFonts w:hAnsi="游明朝" w:hint="eastAsia"/>
        </w:rPr>
        <w:t>各区市町が定める額</w:t>
      </w:r>
    </w:p>
    <w:p w14:paraId="63911B01"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実施施設又は区市町村</w:t>
      </w:r>
    </w:p>
    <w:p w14:paraId="50C5E947"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5393228E" w14:textId="77777777" w:rsidR="008B4301" w:rsidRPr="00362963" w:rsidRDefault="008B4301" w:rsidP="008B4301">
      <w:pPr>
        <w:jc w:val="right"/>
        <w:rPr>
          <w:rFonts w:hAnsi="游明朝"/>
        </w:rPr>
      </w:pPr>
      <w:r w:rsidRPr="00362963">
        <w:rPr>
          <w:rFonts w:hAnsi="游明朝"/>
        </w:rPr>
        <w:t>☎5320-4129(直通)、32-795(内線)</w:t>
      </w:r>
    </w:p>
    <w:p w14:paraId="4EA192A7" w14:textId="77777777" w:rsidR="008B4301" w:rsidRPr="00362963" w:rsidRDefault="008B4301" w:rsidP="008B4301">
      <w:pPr>
        <w:jc w:val="right"/>
        <w:rPr>
          <w:rFonts w:hAnsi="游明朝"/>
        </w:rPr>
      </w:pPr>
      <w:r w:rsidRPr="00362963">
        <w:rPr>
          <w:rFonts w:hAnsi="游明朝"/>
        </w:rPr>
        <w:t>FAX 5388-1406</w:t>
      </w:r>
    </w:p>
    <w:p w14:paraId="2783EE2E" w14:textId="77777777" w:rsidR="008B4301" w:rsidRPr="00362963" w:rsidRDefault="008B4301" w:rsidP="008B4301">
      <w:pPr>
        <w:pStyle w:val="20"/>
        <w:ind w:left="443" w:hanging="443"/>
      </w:pPr>
      <w:r w:rsidRPr="00362963">
        <w:t>❖ 定期利用保育事業</w:t>
      </w:r>
    </w:p>
    <w:p w14:paraId="0B552891"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パートタイム勤務や育児短時間勤務等、保護者の就労形態の多様化に対応し、保育所等において児童を一定程度継続的に保育する。</w:t>
      </w:r>
    </w:p>
    <w:p w14:paraId="5D01EB9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就学前児童。ただし、同居親族等が対象児童を保育できる場合を除く。</w:t>
      </w:r>
    </w:p>
    <w:p w14:paraId="2DB7BA14"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実施施設により異なる。</w:t>
      </w:r>
    </w:p>
    <w:p w14:paraId="7C6A49E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実施施設又は区市町村</w:t>
      </w:r>
    </w:p>
    <w:p w14:paraId="14A255C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一時預かり事業・定期利用保育事業実施要綱</w:t>
      </w:r>
    </w:p>
    <w:p w14:paraId="32C15696"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3E23812C" w14:textId="77777777" w:rsidR="008B4301" w:rsidRPr="00362963" w:rsidRDefault="008B4301" w:rsidP="008B4301">
      <w:pPr>
        <w:jc w:val="right"/>
        <w:rPr>
          <w:rFonts w:hAnsi="游明朝"/>
        </w:rPr>
      </w:pPr>
      <w:r w:rsidRPr="00362963">
        <w:rPr>
          <w:rFonts w:hAnsi="游明朝"/>
        </w:rPr>
        <w:t>☎5320-4129(直通)、32-795(内線)</w:t>
      </w:r>
    </w:p>
    <w:p w14:paraId="731F562A" w14:textId="77777777" w:rsidR="008B4301" w:rsidRPr="00362963" w:rsidRDefault="008B4301" w:rsidP="008B4301">
      <w:pPr>
        <w:jc w:val="right"/>
        <w:rPr>
          <w:rFonts w:hAnsi="游明朝"/>
        </w:rPr>
      </w:pPr>
      <w:r w:rsidRPr="00362963">
        <w:rPr>
          <w:rFonts w:hAnsi="游明朝"/>
        </w:rPr>
        <w:t>FAX 5388-1406</w:t>
      </w:r>
    </w:p>
    <w:p w14:paraId="143979A7" w14:textId="79249E29" w:rsidR="008B4301" w:rsidRPr="00362963" w:rsidRDefault="008B4301" w:rsidP="008B4301">
      <w:pPr>
        <w:pStyle w:val="20"/>
        <w:ind w:left="443" w:hanging="443"/>
      </w:pPr>
      <w:r w:rsidRPr="00362963">
        <w:t>❖ 保育所等を利用する多子世</w:t>
      </w:r>
      <w:r w:rsidRPr="00362963">
        <w:br/>
        <w:t>帯への支援</w:t>
      </w:r>
    </w:p>
    <w:p w14:paraId="7BFCC0D3"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子供を２人以上持ちたいと願う保護者が安心して子供を産み育てられるよう、多子世帯に対し、保育所等の利用料の負担軽減を図る区市町村を支援する。</w:t>
      </w:r>
    </w:p>
    <w:p w14:paraId="2A7E519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保育所等に通う第２子以降（国制度により多子世帯負担軽減の対象となっている児童を除く。）</w:t>
      </w:r>
    </w:p>
    <w:p w14:paraId="4B0D0045"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問合せ　</w:t>
      </w:r>
      <w:r w:rsidRPr="00362963">
        <w:rPr>
          <w:rFonts w:hAnsi="游明朝" w:hint="eastAsia"/>
        </w:rPr>
        <w:t>区市町村</w:t>
      </w:r>
    </w:p>
    <w:p w14:paraId="4CD03EEB"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保育所等利用多子世帯負担軽減事業実施要綱、東京都認可外保育施設利用支援事業補助要綱</w:t>
      </w:r>
    </w:p>
    <w:p w14:paraId="6C0A8DC4"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保育支援課</w:t>
      </w:r>
    </w:p>
    <w:p w14:paraId="6BED9495" w14:textId="77777777" w:rsidR="008B4301" w:rsidRPr="00362963" w:rsidRDefault="008B4301" w:rsidP="008B4301">
      <w:pPr>
        <w:jc w:val="right"/>
        <w:rPr>
          <w:rFonts w:hAnsi="游明朝"/>
        </w:rPr>
      </w:pPr>
      <w:r w:rsidRPr="00362963">
        <w:rPr>
          <w:rFonts w:hAnsi="游明朝"/>
        </w:rPr>
        <w:t>☎5320-4129(直通)、32-791(内線)</w:t>
      </w:r>
    </w:p>
    <w:p w14:paraId="146A060D" w14:textId="77777777" w:rsidR="008B4301" w:rsidRPr="00362963" w:rsidRDefault="008B4301" w:rsidP="008B4301">
      <w:pPr>
        <w:jc w:val="right"/>
        <w:rPr>
          <w:rFonts w:hAnsi="游明朝"/>
        </w:rPr>
      </w:pPr>
      <w:r w:rsidRPr="00362963">
        <w:rPr>
          <w:rFonts w:hAnsi="游明朝"/>
        </w:rPr>
        <w:t>FAX 5388-1406</w:t>
      </w:r>
    </w:p>
    <w:p w14:paraId="4276E62E" w14:textId="77777777" w:rsidR="008B4301" w:rsidRPr="00362963" w:rsidRDefault="008B4301" w:rsidP="008B4301">
      <w:pPr>
        <w:pStyle w:val="20"/>
        <w:ind w:left="443" w:hanging="443"/>
      </w:pPr>
      <w:r w:rsidRPr="00362963">
        <w:lastRenderedPageBreak/>
        <w:t>❖ 学童クラブ</w:t>
      </w:r>
    </w:p>
    <w:p w14:paraId="66695B2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児童　</w:t>
      </w:r>
      <w:r w:rsidRPr="00362963">
        <w:rPr>
          <w:rFonts w:hAnsi="游明朝" w:hint="eastAsia"/>
        </w:rPr>
        <w:t>保護者が労働等により昼間家庭にいない、小学校に就学している児童</w:t>
      </w:r>
    </w:p>
    <w:p w14:paraId="72DB15AC"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開所時間　</w:t>
      </w:r>
      <w:r w:rsidRPr="00362963">
        <w:rPr>
          <w:rFonts w:hAnsi="游明朝" w:hint="eastAsia"/>
        </w:rPr>
        <w:t>下校時からおおむね</w:t>
      </w:r>
      <w:r w:rsidRPr="00362963">
        <w:rPr>
          <w:rFonts w:hAnsi="游明朝"/>
        </w:rPr>
        <w:t>18時まで。</w:t>
      </w:r>
    </w:p>
    <w:p w14:paraId="59DB6942"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都型学童クラブ事業等により、</w:t>
      </w:r>
      <w:r w:rsidRPr="00362963">
        <w:rPr>
          <w:rFonts w:hAnsi="游明朝"/>
        </w:rPr>
        <w:t>19時以降まで開所する学童クラブもあり</w:t>
      </w:r>
    </w:p>
    <w:p w14:paraId="5161F9E5"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利用相談　</w:t>
      </w:r>
      <w:r w:rsidRPr="00362963">
        <w:rPr>
          <w:rFonts w:hAnsi="游明朝" w:hint="eastAsia"/>
        </w:rPr>
        <w:t>区市町村</w:t>
      </w:r>
    </w:p>
    <w:p w14:paraId="36BC95C4"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設置場所　</w:t>
      </w:r>
      <w:r w:rsidRPr="00362963">
        <w:rPr>
          <w:rFonts w:hAnsi="游明朝" w:hint="eastAsia"/>
        </w:rPr>
        <w:t>児童館、学校、公民館などに設置</w:t>
      </w:r>
    </w:p>
    <w:p w14:paraId="7BCA564B"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1C5D7023" w14:textId="77777777" w:rsidR="008B4301" w:rsidRPr="00362963" w:rsidRDefault="008B4301" w:rsidP="008B4301">
      <w:pPr>
        <w:jc w:val="right"/>
        <w:rPr>
          <w:rFonts w:hAnsi="游明朝"/>
        </w:rPr>
      </w:pPr>
      <w:r w:rsidRPr="00362963">
        <w:rPr>
          <w:rFonts w:hAnsi="游明朝"/>
        </w:rPr>
        <w:t>☎5320-4371(直通)、32-666(内線)</w:t>
      </w:r>
    </w:p>
    <w:p w14:paraId="47A3AFFA" w14:textId="77777777" w:rsidR="008B4301" w:rsidRPr="00362963" w:rsidRDefault="008B4301" w:rsidP="008B4301">
      <w:pPr>
        <w:jc w:val="right"/>
        <w:rPr>
          <w:rFonts w:hAnsi="游明朝"/>
        </w:rPr>
      </w:pPr>
      <w:r w:rsidRPr="00362963">
        <w:rPr>
          <w:rFonts w:hAnsi="游明朝"/>
        </w:rPr>
        <w:t>FAX 5388-1406</w:t>
      </w:r>
    </w:p>
    <w:p w14:paraId="6C5253F0" w14:textId="77C24E52" w:rsidR="008B4301" w:rsidRPr="00362963" w:rsidRDefault="008B4301" w:rsidP="008B4301">
      <w:pPr>
        <w:pStyle w:val="20"/>
        <w:ind w:left="443" w:hanging="443"/>
      </w:pPr>
      <w:r w:rsidRPr="00362963">
        <w:t>❖ 子育て援助活動支援事業</w:t>
      </w:r>
      <w:r w:rsidRPr="00362963">
        <w:br/>
        <w:t>（ファミリー・サポート・</w:t>
      </w:r>
      <w:r w:rsidRPr="00362963">
        <w:br/>
        <w:t>センター事業）</w:t>
      </w:r>
    </w:p>
    <w:p w14:paraId="2D6B1B78"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育児の手助けをしたい人（提供会員）と手</w:t>
      </w:r>
      <w:r w:rsidRPr="00362963">
        <w:rPr>
          <w:rFonts w:hAnsi="游明朝" w:hint="eastAsia"/>
        </w:rPr>
        <w:t>助けを受けたい人（依頼会員）からなる会員組織で、会員同士で地域において育児に関する相互援助活動を行う。</w:t>
      </w:r>
    </w:p>
    <w:p w14:paraId="0109990C"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援助内容　</w:t>
      </w:r>
      <w:r w:rsidRPr="00362963">
        <w:rPr>
          <w:rFonts w:hAnsi="游明朝" w:hint="eastAsia"/>
        </w:rPr>
        <w:t>①保育施設の保育開始前や終了後に子供を預かる。②保育施設までの送迎を行う。③学童クラブ終了後に子供を預かる。④学校の放課後に子供を預かる。⑤冠婚葬祭や他の子供の学校行事の際、子供を預かる。⑥買い物等外出の際、子供を預かる。</w:t>
      </w:r>
    </w:p>
    <w:p w14:paraId="68411BA7" w14:textId="77777777" w:rsidR="008B4301" w:rsidRPr="00362963" w:rsidRDefault="008B4301" w:rsidP="008B4301">
      <w:pPr>
        <w:rPr>
          <w:rFonts w:ascii="ＭＳ ゴシック" w:eastAsia="ＭＳ ゴシック" w:hAnsi="ＭＳ ゴシック"/>
        </w:rPr>
      </w:pPr>
      <w:r w:rsidRPr="00362963">
        <w:rPr>
          <w:rFonts w:hAnsi="游明朝" w:hint="eastAsia"/>
        </w:rPr>
        <w:t>※子供を預かる場所は、提供会員の自宅や児童館等、会員間の合意により決定する。</w:t>
      </w:r>
    </w:p>
    <w:p w14:paraId="24CEBBA6"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申込み　</w:t>
      </w:r>
      <w:r w:rsidRPr="00362963">
        <w:rPr>
          <w:rFonts w:hAnsi="游明朝" w:hint="eastAsia"/>
        </w:rPr>
        <w:t>区市町村</w:t>
      </w:r>
    </w:p>
    <w:p w14:paraId="2A01966A" w14:textId="77777777" w:rsidR="008B4301" w:rsidRPr="00362963" w:rsidRDefault="008B4301" w:rsidP="008B4301">
      <w:pPr>
        <w:rPr>
          <w:rFonts w:ascii="ＭＳ ゴシック" w:eastAsia="ＭＳ ゴシック" w:hAnsi="ＭＳ ゴシック"/>
        </w:rPr>
      </w:pPr>
      <w:r w:rsidRPr="00362963">
        <w:rPr>
          <w:rFonts w:hAnsi="游明朝"/>
        </w:rPr>
        <w:t>53区市町村で実施（令和５年２月末現在）</w:t>
      </w:r>
    </w:p>
    <w:p w14:paraId="19F42273"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45DA4342" w14:textId="77777777" w:rsidR="008B4301" w:rsidRPr="00362963" w:rsidRDefault="008B4301" w:rsidP="008B4301">
      <w:pPr>
        <w:jc w:val="right"/>
        <w:rPr>
          <w:rFonts w:hAnsi="游明朝"/>
        </w:rPr>
      </w:pPr>
      <w:r w:rsidRPr="00362963">
        <w:rPr>
          <w:rFonts w:hAnsi="游明朝"/>
        </w:rPr>
        <w:t>☎5320-4371(直通)、32-666(内線)</w:t>
      </w:r>
    </w:p>
    <w:p w14:paraId="1E3D85A3" w14:textId="61531EA1" w:rsidR="00604D7E" w:rsidRPr="00362963" w:rsidRDefault="008B4301" w:rsidP="008B4301">
      <w:pPr>
        <w:jc w:val="right"/>
      </w:pPr>
      <w:r w:rsidRPr="00362963">
        <w:rPr>
          <w:rFonts w:hAnsi="游明朝"/>
        </w:rPr>
        <w:t>FAX 5388-1406</w:t>
      </w:r>
    </w:p>
    <w:p w14:paraId="6F0E18AB" w14:textId="77777777" w:rsidR="00636DFE" w:rsidRPr="00362963" w:rsidRDefault="00636DFE" w:rsidP="00C267AA">
      <w:pPr>
        <w:sectPr w:rsidR="00636DFE" w:rsidRPr="00362963" w:rsidSect="007A2021">
          <w:type w:val="continuous"/>
          <w:pgSz w:w="11906" w:h="16838" w:code="9"/>
          <w:pgMar w:top="1304" w:right="1021" w:bottom="1134" w:left="1021" w:header="680" w:footer="567" w:gutter="0"/>
          <w:cols w:num="2" w:space="440"/>
          <w:docGrid w:type="linesAndChars" w:linePitch="411" w:charSpace="3194"/>
        </w:sectPr>
      </w:pPr>
    </w:p>
    <w:p w14:paraId="0AD55495" w14:textId="77777777" w:rsidR="00C267AA" w:rsidRPr="00362963" w:rsidRDefault="00C267AA" w:rsidP="00C267AA"/>
    <w:p w14:paraId="351A805E" w14:textId="77777777" w:rsidR="00E2660E" w:rsidRPr="00362963" w:rsidRDefault="00E2660E" w:rsidP="00E2660E">
      <w:pPr>
        <w:rPr>
          <w:rFonts w:ascii="Century" w:hAnsi="Century" w:cs="Century"/>
        </w:rPr>
      </w:pPr>
      <w:r w:rsidRPr="00362963">
        <w:rPr>
          <w:rFonts w:hint="eastAsia"/>
          <w:noProof/>
        </w:rPr>
        <mc:AlternateContent>
          <mc:Choice Requires="wps">
            <w:drawing>
              <wp:anchor distT="0" distB="0" distL="114300" distR="114300" simplePos="0" relativeHeight="251663872" behindDoc="0" locked="1" layoutInCell="1" allowOverlap="1" wp14:anchorId="11C4F334" wp14:editId="4B6F4CCB">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25CCAA"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43104"/>
                              </w:rPr>
                              <w:t>健</w:t>
                            </w:r>
                            <w:r w:rsidRPr="00A82103">
                              <w:rPr>
                                <w:rFonts w:ascii="ＭＳ ゴシック" w:eastAsia="ＭＳ ゴシック" w:hAnsi="ＭＳ ゴシック" w:hint="eastAsia"/>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4F334" id="AutoShape 397" o:spid="_x0000_s1031"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1325CCAA"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43104"/>
                        </w:rPr>
                        <w:t>健</w:t>
                      </w:r>
                      <w:r w:rsidRPr="00A82103">
                        <w:rPr>
                          <w:rFonts w:ascii="ＭＳ ゴシック" w:eastAsia="ＭＳ ゴシック" w:hAnsi="ＭＳ ゴシック" w:hint="eastAsia"/>
                          <w:kern w:val="0"/>
                          <w:sz w:val="48"/>
                          <w:szCs w:val="48"/>
                          <w:fitText w:val="2940" w:id="-1445743104"/>
                        </w:rPr>
                        <w:t>康</w:t>
                      </w:r>
                    </w:p>
                  </w:txbxContent>
                </v:textbox>
                <w10:wrap anchorx="margin"/>
                <w10:anchorlock/>
              </v:roundrect>
            </w:pict>
          </mc:Fallback>
        </mc:AlternateContent>
      </w:r>
    </w:p>
    <w:p w14:paraId="54BB5E61" w14:textId="77777777" w:rsidR="00E2660E" w:rsidRPr="00362963" w:rsidRDefault="00E2660E" w:rsidP="00C267AA"/>
    <w:p w14:paraId="33208CFA" w14:textId="77777777" w:rsidR="00E2660E" w:rsidRPr="00362963" w:rsidRDefault="00E2660E" w:rsidP="00C267AA">
      <w:pPr>
        <w:sectPr w:rsidR="00E2660E" w:rsidRPr="00362963" w:rsidSect="007A2021">
          <w:type w:val="continuous"/>
          <w:pgSz w:w="11906" w:h="16838" w:code="9"/>
          <w:pgMar w:top="1304" w:right="1021" w:bottom="1134" w:left="1021" w:header="680" w:footer="567" w:gutter="0"/>
          <w:cols w:space="440"/>
          <w:docGrid w:type="linesAndChars" w:linePitch="411" w:charSpace="3194"/>
        </w:sectPr>
      </w:pPr>
    </w:p>
    <w:p w14:paraId="13E07ED3" w14:textId="77777777" w:rsidR="008B4301" w:rsidRPr="00362963" w:rsidRDefault="008B4301" w:rsidP="008B4301">
      <w:pPr>
        <w:rPr>
          <w:rFonts w:hAnsi="游明朝"/>
        </w:rPr>
      </w:pPr>
      <w:r w:rsidRPr="00362963">
        <w:rPr>
          <w:rFonts w:hAnsi="游明朝" w:hint="eastAsia"/>
        </w:rPr>
        <w:t xml:space="preserve">　母子の健康に関しては、各種の健康診査・保健指導・相談などが行われている。</w:t>
      </w:r>
    </w:p>
    <w:p w14:paraId="266E2BD6" w14:textId="77777777" w:rsidR="008B4301" w:rsidRPr="00362963" w:rsidRDefault="008B4301" w:rsidP="008B4301">
      <w:pPr>
        <w:rPr>
          <w:rFonts w:hAnsi="游明朝"/>
        </w:rPr>
      </w:pPr>
      <w:r w:rsidRPr="00362963">
        <w:rPr>
          <w:rFonts w:hAnsi="游明朝" w:hint="eastAsia"/>
        </w:rPr>
        <w:t xml:space="preserve">　また、経済的に困難な母子のために、入院助産・妊娠高血圧症候群等にかかっている妊産婦への医療給付などが行われている。</w:t>
      </w:r>
    </w:p>
    <w:p w14:paraId="6B9479A5" w14:textId="77777777" w:rsidR="008B4301" w:rsidRPr="00362963" w:rsidRDefault="008B4301" w:rsidP="008B4301">
      <w:pPr>
        <w:rPr>
          <w:rFonts w:hAnsi="游明朝"/>
        </w:rPr>
      </w:pPr>
      <w:r w:rsidRPr="00362963">
        <w:rPr>
          <w:rFonts w:hAnsi="游明朝" w:hint="eastAsia"/>
        </w:rPr>
        <w:t xml:space="preserve">　児童の医療に関しては、未熟児の養育医療、結核にかかっている児童の療育給付、小児慢性疾患の医療費助成、大気汚染に係る健康障害者の医療費助成（</w:t>
      </w:r>
      <w:r w:rsidRPr="00362963">
        <w:rPr>
          <w:rFonts w:hAnsi="游明朝"/>
        </w:rPr>
        <w:t>245㌻）、身体に機能障害があり手術等が必要な児童に対する自立支援医療（育成医療）が行われている。</w:t>
      </w:r>
    </w:p>
    <w:p w14:paraId="3A0BA507" w14:textId="77777777" w:rsidR="008B4301" w:rsidRPr="00362963" w:rsidRDefault="008B4301" w:rsidP="008B4301">
      <w:pPr>
        <w:rPr>
          <w:rFonts w:hAnsi="游明朝"/>
        </w:rPr>
      </w:pPr>
      <w:r w:rsidRPr="00362963">
        <w:rPr>
          <w:rFonts w:hAnsi="游明朝" w:hint="eastAsia"/>
        </w:rPr>
        <w:t xml:space="preserve">　これらの医療給付では、健康保険、国民健康保険などの保険の自己負担分を公費で負担するが、世帯の所得に応じて費用徴収基準により、費用の一部を徴収する。</w:t>
      </w:r>
    </w:p>
    <w:p w14:paraId="6BC6E192" w14:textId="77777777" w:rsidR="008B4301" w:rsidRPr="00362963" w:rsidRDefault="008B4301" w:rsidP="008B4301">
      <w:pPr>
        <w:rPr>
          <w:rFonts w:hAnsi="游明朝"/>
        </w:rPr>
      </w:pPr>
      <w:r w:rsidRPr="00362963">
        <w:rPr>
          <w:rFonts w:hAnsi="游明朝" w:hint="eastAsia"/>
        </w:rPr>
        <w:t xml:space="preserve">　なお、一部のものについては費用徴収をしない。</w:t>
      </w:r>
    </w:p>
    <w:p w14:paraId="47C88AAF" w14:textId="77777777" w:rsidR="008B4301" w:rsidRPr="00362963" w:rsidRDefault="008B4301" w:rsidP="004328FF">
      <w:pPr>
        <w:pStyle w:val="20"/>
        <w:ind w:left="443" w:hanging="443"/>
      </w:pPr>
      <w:r w:rsidRPr="00362963">
        <w:t>❖ 母子の健康診査・保健指導</w:t>
      </w:r>
    </w:p>
    <w:p w14:paraId="737D4419" w14:textId="77777777" w:rsidR="008B4301" w:rsidRPr="00362963" w:rsidRDefault="008B4301" w:rsidP="008B4301">
      <w:pPr>
        <w:rPr>
          <w:rFonts w:hAnsi="游明朝"/>
        </w:rPr>
      </w:pPr>
      <w:r w:rsidRPr="00362963">
        <w:rPr>
          <w:rStyle w:val="af6"/>
          <w:rFonts w:hint="eastAsia"/>
        </w:rPr>
        <w:t>①母子健康手帳</w:t>
      </w:r>
      <w:r w:rsidRPr="00362963">
        <w:rPr>
          <w:rFonts w:hAnsi="游明朝" w:hint="eastAsia"/>
        </w:rPr>
        <w:t xml:space="preserve">　母と子が健康診査や保健指導を受けたとき、その都度必要な事項を記録する、母と子の健康を守る手帳。妊娠・出産の状態、乳幼児期の経過、予防接種の記録のほか、妊産婦の健康管理及び新生児の養育に当たり必要な情報などを記載。妊娠届を区市町村に提出したときに交付</w:t>
      </w:r>
    </w:p>
    <w:p w14:paraId="27AA5BD5" w14:textId="77777777" w:rsidR="008B4301" w:rsidRPr="00362963" w:rsidRDefault="008B4301" w:rsidP="008B4301">
      <w:pPr>
        <w:rPr>
          <w:rFonts w:hAnsi="游明朝"/>
        </w:rPr>
      </w:pPr>
      <w:r w:rsidRPr="00362963">
        <w:rPr>
          <w:rStyle w:val="af6"/>
          <w:rFonts w:hint="eastAsia"/>
        </w:rPr>
        <w:t>②妊婦健康診査</w:t>
      </w:r>
      <w:r w:rsidRPr="00362963">
        <w:rPr>
          <w:rFonts w:hAnsi="游明朝" w:hint="eastAsia"/>
        </w:rPr>
        <w:t xml:space="preserve">　全ての妊婦に対して妊婦健診の費用の一部を受診票により公費で負担。公費負担回数は</w:t>
      </w:r>
      <w:r w:rsidRPr="00362963">
        <w:rPr>
          <w:rFonts w:hAnsi="游明朝"/>
        </w:rPr>
        <w:t>14回。Ｂ型肝炎、Ｃ型肝炎、梅毒血清反応検査、ＨＩＶ抗体検査及び子宮</w:t>
      </w:r>
      <w:r w:rsidRPr="00362963">
        <w:rPr>
          <w:rFonts w:hAnsi="游明朝"/>
        </w:rPr>
        <w:lastRenderedPageBreak/>
        <w:t>頸がん検診等を実施している。超音波検査は区市町村により回数が異なる。</w:t>
      </w:r>
    </w:p>
    <w:p w14:paraId="4D91D1D2" w14:textId="77777777" w:rsidR="008B4301" w:rsidRPr="00362963" w:rsidRDefault="008B4301" w:rsidP="008B4301">
      <w:pPr>
        <w:rPr>
          <w:rFonts w:hAnsi="游明朝"/>
        </w:rPr>
      </w:pPr>
      <w:r w:rsidRPr="00362963">
        <w:rPr>
          <w:rStyle w:val="af6"/>
          <w:rFonts w:hint="eastAsia"/>
        </w:rPr>
        <w:t xml:space="preserve">③乳児健康診査　</w:t>
      </w:r>
      <w:r w:rsidRPr="00362963">
        <w:rPr>
          <w:rFonts w:hAnsi="游明朝" w:hint="eastAsia"/>
        </w:rPr>
        <w:t>３から４か月まで、６から７か月まで、９から</w:t>
      </w:r>
      <w:r w:rsidRPr="00362963">
        <w:rPr>
          <w:rFonts w:hAnsi="游明朝"/>
        </w:rPr>
        <w:t>10か月までの乳児及び経過観察の必要な乳児を対象に、健康診査・保健指導・離乳食指導などを実施。</w:t>
      </w:r>
    </w:p>
    <w:p w14:paraId="6E2B3E27" w14:textId="77777777" w:rsidR="008B4301" w:rsidRPr="00362963" w:rsidRDefault="008B4301" w:rsidP="008B4301">
      <w:pPr>
        <w:rPr>
          <w:rFonts w:hAnsi="游明朝"/>
        </w:rPr>
      </w:pPr>
      <w:r w:rsidRPr="00362963">
        <w:rPr>
          <w:rFonts w:hAnsi="游明朝" w:hint="eastAsia"/>
        </w:rPr>
        <w:t xml:space="preserve">　また、健康診査の結果、必要に応じて専門医療機関での精密健康診査を実施</w:t>
      </w:r>
    </w:p>
    <w:p w14:paraId="0BFC4858" w14:textId="77777777" w:rsidR="008B4301" w:rsidRPr="00362963" w:rsidRDefault="008B4301" w:rsidP="008B4301">
      <w:pPr>
        <w:rPr>
          <w:rFonts w:hAnsi="游明朝"/>
        </w:rPr>
      </w:pPr>
      <w:r w:rsidRPr="00362963">
        <w:rPr>
          <w:rStyle w:val="af6"/>
          <w:rFonts w:hint="eastAsia"/>
        </w:rPr>
        <w:t>④１歳６か月児健康診査</w:t>
      </w:r>
      <w:r w:rsidRPr="00362963">
        <w:rPr>
          <w:rFonts w:hAnsi="游明朝" w:hint="eastAsia"/>
        </w:rPr>
        <w:t xml:space="preserve">　１歳６か月児を対象に身体発育や発達の状況などに関する健康診査、歯科健康診査を実施。健康診査の結果、必要に応じて専門医療機関での精密健康診査を実施</w:t>
      </w:r>
    </w:p>
    <w:p w14:paraId="68701A47" w14:textId="77777777" w:rsidR="008B4301" w:rsidRPr="00362963" w:rsidRDefault="008B4301" w:rsidP="008B4301">
      <w:pPr>
        <w:rPr>
          <w:rFonts w:hAnsi="游明朝"/>
        </w:rPr>
      </w:pPr>
      <w:r w:rsidRPr="00362963">
        <w:rPr>
          <w:rStyle w:val="af6"/>
          <w:rFonts w:hint="eastAsia"/>
        </w:rPr>
        <w:t>⑤３歳児健康診査</w:t>
      </w:r>
      <w:r w:rsidRPr="00362963">
        <w:rPr>
          <w:rFonts w:hAnsi="游明朝" w:hint="eastAsia"/>
        </w:rPr>
        <w:t xml:space="preserve">　３歳児を対象に、健康診査、歯科健康診査、視力検診、聴覚検診、心理相談、保健指導を実施。健康診査等の結果必要に応じて専門医療機関での精密健康診査を実施</w:t>
      </w:r>
    </w:p>
    <w:p w14:paraId="2FAD0C7B" w14:textId="77777777" w:rsidR="008B4301" w:rsidRPr="00362963" w:rsidRDefault="008B4301" w:rsidP="008B4301">
      <w:pPr>
        <w:rPr>
          <w:rFonts w:hAnsi="游明朝"/>
        </w:rPr>
      </w:pPr>
      <w:r w:rsidRPr="00362963">
        <w:rPr>
          <w:rStyle w:val="af6"/>
          <w:rFonts w:hint="eastAsia"/>
        </w:rPr>
        <w:t>⑥新生児訪問指導</w:t>
      </w:r>
      <w:r w:rsidRPr="00362963">
        <w:rPr>
          <w:rFonts w:hAnsi="游明朝" w:hint="eastAsia"/>
        </w:rPr>
        <w:t xml:space="preserve">　新生児を対象に、保健師や助産師が家庭訪問し、病気の予防、発育・栄養、環境、疾病等について、保護者に適切な保健指導を行う。</w:t>
      </w:r>
    </w:p>
    <w:p w14:paraId="1CC499BC" w14:textId="77777777" w:rsidR="008B4301" w:rsidRPr="00362963" w:rsidRDefault="008B4301" w:rsidP="008B4301">
      <w:pPr>
        <w:rPr>
          <w:rFonts w:hAnsi="游明朝"/>
        </w:rPr>
      </w:pPr>
      <w:r w:rsidRPr="00362963">
        <w:rPr>
          <w:rStyle w:val="af6"/>
          <w:rFonts w:hint="eastAsia"/>
        </w:rPr>
        <w:t>⑦妊産婦訪問指導</w:t>
      </w:r>
      <w:r w:rsidRPr="00362963">
        <w:rPr>
          <w:rFonts w:hAnsi="游明朝" w:hint="eastAsia"/>
        </w:rPr>
        <w:t xml:space="preserve">　妊婦及び産後１年未満の産婦を対象に保健師や助産師が家庭訪問をして、日常生活上の保健指導を行う。</w:t>
      </w:r>
    </w:p>
    <w:p w14:paraId="3D4A8CFA" w14:textId="77777777" w:rsidR="008B4301" w:rsidRPr="00362963" w:rsidRDefault="008B4301" w:rsidP="008B4301">
      <w:pPr>
        <w:rPr>
          <w:rFonts w:hAnsi="游明朝"/>
        </w:rPr>
      </w:pPr>
      <w:r w:rsidRPr="00362963">
        <w:rPr>
          <w:rStyle w:val="af6"/>
          <w:rFonts w:hint="eastAsia"/>
        </w:rPr>
        <w:t>⑧母親・両親学級、育児学級</w:t>
      </w:r>
      <w:r w:rsidRPr="00362963">
        <w:rPr>
          <w:rFonts w:hAnsi="游明朝" w:hint="eastAsia"/>
        </w:rPr>
        <w:t xml:space="preserve">　妊婦及び乳幼児を持つ母親等を対象に妊娠から産じょく期間中の身体管理及び育児等について適切な保健指導を行う。</w:t>
      </w:r>
    </w:p>
    <w:p w14:paraId="700F17D4" w14:textId="77777777" w:rsidR="008B4301" w:rsidRPr="00362963" w:rsidRDefault="008B4301" w:rsidP="008B4301">
      <w:pPr>
        <w:rPr>
          <w:rFonts w:hAnsi="游明朝"/>
        </w:rPr>
      </w:pPr>
      <w:r w:rsidRPr="00362963">
        <w:rPr>
          <w:rStyle w:val="af6"/>
          <w:rFonts w:hint="eastAsia"/>
        </w:rPr>
        <w:t>⑨未熟児訪問指導</w:t>
      </w:r>
      <w:r w:rsidRPr="00362963">
        <w:rPr>
          <w:rFonts w:hAnsi="游明朝" w:hint="eastAsia"/>
        </w:rPr>
        <w:t xml:space="preserve">　未熟児を対象に保健師等が家庭訪問し、保護者に必要に応じた適切な保健指導を行う。</w:t>
      </w:r>
    </w:p>
    <w:p w14:paraId="0E120506" w14:textId="77777777" w:rsidR="008B4301" w:rsidRPr="00362963" w:rsidRDefault="008B4301" w:rsidP="008B4301">
      <w:pPr>
        <w:rPr>
          <w:rFonts w:hAnsi="游明朝"/>
        </w:rPr>
      </w:pPr>
      <w:r w:rsidRPr="00362963">
        <w:rPr>
          <w:rStyle w:val="af6"/>
          <w:rFonts w:hint="eastAsia"/>
        </w:rPr>
        <w:t>⑩新生児聴覚検査</w:t>
      </w:r>
      <w:r w:rsidRPr="00362963">
        <w:rPr>
          <w:rFonts w:hAnsi="游明朝" w:hint="eastAsia"/>
        </w:rPr>
        <w:t xml:space="preserve">　生後</w:t>
      </w:r>
      <w:r w:rsidRPr="00362963">
        <w:rPr>
          <w:rFonts w:hAnsi="游明朝"/>
        </w:rPr>
        <w:t>50日に達する日までの新生児を対象として、新生児聴覚検査の費用の一部を受診票により公費で負担</w:t>
      </w:r>
    </w:p>
    <w:p w14:paraId="645764F6" w14:textId="77777777" w:rsidR="008B4301" w:rsidRPr="00362963" w:rsidRDefault="008B4301" w:rsidP="008B4301">
      <w:pPr>
        <w:rPr>
          <w:rFonts w:ascii="ＭＳ ゴシック" w:eastAsia="ＭＳ ゴシック" w:hAnsi="ＭＳ ゴシック"/>
        </w:rPr>
      </w:pPr>
      <w:r w:rsidRPr="00362963">
        <w:rPr>
          <w:rStyle w:val="af6"/>
          <w:rFonts w:hint="eastAsia"/>
        </w:rPr>
        <w:t>⑪先天性代謝異常等検査</w:t>
      </w:r>
      <w:r w:rsidRPr="00362963">
        <w:rPr>
          <w:rFonts w:hAnsi="游明朝"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14:paraId="07C90A89" w14:textId="77777777" w:rsidR="008B4301" w:rsidRPr="00362963" w:rsidRDefault="008B4301" w:rsidP="008B4301">
      <w:pPr>
        <w:rPr>
          <w:rFonts w:hAnsi="游明朝"/>
        </w:rPr>
      </w:pPr>
      <w:r w:rsidRPr="00362963">
        <w:rPr>
          <w:rStyle w:val="af6"/>
          <w:rFonts w:hint="eastAsia"/>
        </w:rPr>
        <w:t>⑫療育相談</w:t>
      </w:r>
      <w:r w:rsidRPr="00362963">
        <w:rPr>
          <w:rFonts w:ascii="ＭＳ ゴシック" w:eastAsia="ＭＳ ゴシック" w:hAnsi="ＭＳ ゴシック" w:hint="eastAsia"/>
        </w:rPr>
        <w:t xml:space="preserve">　</w:t>
      </w:r>
      <w:r w:rsidRPr="00362963">
        <w:rPr>
          <w:rFonts w:hAnsi="游明朝" w:hint="eastAsia"/>
        </w:rPr>
        <w:t>身体に障害のある児童や疾病により長期に療養を要する児童を対象に専門医や保健師等による相談や指導を行う。</w:t>
      </w:r>
    </w:p>
    <w:p w14:paraId="46A5E317" w14:textId="77777777" w:rsidR="008B4301" w:rsidRPr="00362963" w:rsidRDefault="008B4301" w:rsidP="008B4301">
      <w:pPr>
        <w:rPr>
          <w:rFonts w:ascii="ＭＳ ゴシック" w:eastAsia="ＭＳ ゴシック" w:hAnsi="ＭＳ ゴシック"/>
        </w:rPr>
      </w:pPr>
      <w:r w:rsidRPr="00362963">
        <w:rPr>
          <w:rStyle w:val="af6"/>
          <w:rFonts w:hint="eastAsia"/>
        </w:rPr>
        <w:t xml:space="preserve">⑬電話相談「子供の健康相談室（小児救急相談）」　</w:t>
      </w:r>
      <w:r w:rsidRPr="00362963">
        <w:rPr>
          <w:rFonts w:hAnsi="游明朝" w:hint="eastAsia"/>
        </w:rPr>
        <w:t>夜間・休日の子供の健康・救急に関する相談に、看護師や保健師等が応じている。必要に応じて小児科医が対応する。</w:t>
      </w:r>
    </w:p>
    <w:p w14:paraId="6505C178"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利用時間　</w:t>
      </w:r>
      <w:r w:rsidRPr="00362963">
        <w:rPr>
          <w:rFonts w:hAnsi="游明朝" w:hint="eastAsia"/>
        </w:rPr>
        <w:t>平日</w:t>
      </w:r>
      <w:r w:rsidRPr="00362963">
        <w:rPr>
          <w:rFonts w:hAnsi="游明朝"/>
        </w:rPr>
        <w:t>18時～翌朝８時</w:t>
      </w:r>
    </w:p>
    <w:p w14:paraId="28DC09D0" w14:textId="77777777" w:rsidR="008B4301" w:rsidRPr="00362963" w:rsidRDefault="008B4301" w:rsidP="008B4301">
      <w:pPr>
        <w:rPr>
          <w:rFonts w:ascii="ＭＳ ゴシック" w:eastAsia="ＭＳ ゴシック" w:hAnsi="ＭＳ ゴシック"/>
        </w:rPr>
      </w:pPr>
      <w:r w:rsidRPr="00362963">
        <w:rPr>
          <w:rFonts w:hAnsi="游明朝" w:hint="eastAsia"/>
        </w:rPr>
        <w:t>土・日・祝日・年末年始８時～翌朝８時</w:t>
      </w:r>
    </w:p>
    <w:p w14:paraId="1C7135A6" w14:textId="443D63DA" w:rsidR="008B4301" w:rsidRPr="00362963" w:rsidRDefault="008B4301" w:rsidP="008B4301">
      <w:pPr>
        <w:rPr>
          <w:rFonts w:hAnsi="游明朝"/>
        </w:rPr>
      </w:pPr>
      <w:r w:rsidRPr="00362963">
        <w:rPr>
          <w:rFonts w:ascii="ＭＳ ゴシック" w:eastAsia="ＭＳ ゴシック" w:hAnsi="ＭＳ ゴシック" w:hint="eastAsia"/>
        </w:rPr>
        <w:t xml:space="preserve">相談電話　</w:t>
      </w:r>
      <w:r w:rsidR="004328FF" w:rsidRPr="00362963">
        <w:rPr>
          <w:rFonts w:hAnsi="游明朝"/>
        </w:rPr>
        <w:t>☎</w:t>
      </w:r>
      <w:r w:rsidRPr="00362963">
        <w:rPr>
          <w:rFonts w:hAnsi="游明朝"/>
        </w:rPr>
        <w:t xml:space="preserve"> ＃8000(プッシュ回線の固定電話・携帯電話)　☎5285-8898</w:t>
      </w:r>
    </w:p>
    <w:p w14:paraId="3E23E6EA" w14:textId="77777777" w:rsidR="008B4301" w:rsidRPr="00362963" w:rsidRDefault="008B4301" w:rsidP="008B4301">
      <w:pPr>
        <w:rPr>
          <w:rFonts w:ascii="ＭＳ ゴシック" w:eastAsia="ＭＳ ゴシック" w:hAnsi="ＭＳ ゴシック"/>
        </w:rPr>
      </w:pPr>
      <w:r w:rsidRPr="00362963">
        <w:rPr>
          <w:rStyle w:val="af6"/>
          <w:rFonts w:hint="eastAsia"/>
        </w:rPr>
        <w:t>⑭赤ちゃんを亡くされたご家族のための電話相談</w:t>
      </w:r>
      <w:r w:rsidRPr="00362963">
        <w:rPr>
          <w:rFonts w:hAnsi="游明朝" w:hint="eastAsia"/>
        </w:rPr>
        <w:t xml:space="preserve">　</w:t>
      </w:r>
      <w:r w:rsidRPr="00362963">
        <w:rPr>
          <w:rFonts w:hAnsi="游明朝"/>
        </w:rPr>
        <w:t>SIDS（乳幼児突然死症候群）をはじめ、病気・事故・流産・死産などで子供を亡くされた家族等の精神的支援を目的として、専門職（保健師又は助産師）及び同じ体験をしたご家族が相談に応じている。</w:t>
      </w:r>
    </w:p>
    <w:p w14:paraId="025E6F09"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利用時間　</w:t>
      </w:r>
      <w:r w:rsidRPr="00362963">
        <w:rPr>
          <w:rFonts w:hAnsi="游明朝" w:hint="eastAsia"/>
        </w:rPr>
        <w:t xml:space="preserve">毎週金曜日　</w:t>
      </w:r>
      <w:r w:rsidRPr="00362963">
        <w:rPr>
          <w:rFonts w:hAnsi="游明朝"/>
        </w:rPr>
        <w:t>10時～16時（休日・年末年始を除く。）</w:t>
      </w:r>
    </w:p>
    <w:p w14:paraId="7BD65F71" w14:textId="0CDFB55F" w:rsidR="008B4301" w:rsidRPr="00362963" w:rsidRDefault="008B4301" w:rsidP="004328FF">
      <w:pPr>
        <w:pStyle w:val="af3"/>
      </w:pPr>
      <w:r w:rsidRPr="00681DB3">
        <w:rPr>
          <w:rStyle w:val="af6"/>
          <w:rFonts w:hint="eastAsia"/>
        </w:rPr>
        <w:t>相談電話</w:t>
      </w:r>
      <w:r w:rsidR="004328FF" w:rsidRPr="00362963">
        <w:tab/>
      </w:r>
      <w:r w:rsidRPr="00362963">
        <w:rPr>
          <w:rFonts w:hAnsi="游明朝"/>
        </w:rPr>
        <w:t xml:space="preserve"> ☎5320-4388</w:t>
      </w:r>
    </w:p>
    <w:p w14:paraId="6A187493" w14:textId="77777777" w:rsidR="008B4301" w:rsidRPr="00362963" w:rsidRDefault="008B4301" w:rsidP="008B4301">
      <w:pPr>
        <w:rPr>
          <w:rFonts w:hAnsi="游明朝"/>
        </w:rPr>
      </w:pPr>
      <w:r w:rsidRPr="00362963">
        <w:rPr>
          <w:rStyle w:val="af6"/>
          <w:rFonts w:hint="eastAsia"/>
        </w:rPr>
        <w:t>⑮電話・メール相談「妊娠相談ほっとライン」</w:t>
      </w:r>
    </w:p>
    <w:p w14:paraId="473D2C5B" w14:textId="77777777" w:rsidR="008B4301" w:rsidRPr="00362963" w:rsidRDefault="008B4301" w:rsidP="008B4301">
      <w:pPr>
        <w:rPr>
          <w:rFonts w:hAnsi="游明朝"/>
        </w:rPr>
      </w:pPr>
      <w:r w:rsidRPr="00362963">
        <w:rPr>
          <w:rFonts w:hAnsi="游明朝" w:hint="eastAsia"/>
        </w:rPr>
        <w:t xml:space="preserve">　妊娠・出産に関する様々な悩みについて、電話又はメールで看護師などの専門職が相談に応じ、内容に応じて適切な関係機関の紹介も行う。</w:t>
      </w:r>
    </w:p>
    <w:p w14:paraId="10DB69B1" w14:textId="77777777" w:rsidR="008B4301" w:rsidRPr="00362963" w:rsidRDefault="008B4301" w:rsidP="008B4301">
      <w:pPr>
        <w:rPr>
          <w:rFonts w:hAnsi="游明朝"/>
        </w:rPr>
      </w:pPr>
      <w:r w:rsidRPr="00362963">
        <w:rPr>
          <w:rFonts w:hAnsi="游明朝" w:hint="eastAsia"/>
        </w:rPr>
        <w:t xml:space="preserve">　また、「妊娠相談ほっとライン」に御相談された方で、お一人で医療機関への受診やお住まいの区市町村への相談をすることへ不安を抱える方を対象に、産科医療機関などへの同</w:t>
      </w:r>
      <w:r w:rsidRPr="00362963">
        <w:rPr>
          <w:rFonts w:hAnsi="游明朝" w:hint="eastAsia"/>
        </w:rPr>
        <w:lastRenderedPageBreak/>
        <w:t>行支援や初回産科受診料に対する助成等を行っている。</w:t>
      </w:r>
    </w:p>
    <w:p w14:paraId="4C725B7B" w14:textId="2B684030" w:rsidR="008B4301" w:rsidRPr="00362963" w:rsidRDefault="008B4301" w:rsidP="004328FF">
      <w:pPr>
        <w:pStyle w:val="af3"/>
      </w:pPr>
      <w:r w:rsidRPr="00362963">
        <w:rPr>
          <w:rStyle w:val="af6"/>
          <w:rFonts w:hint="eastAsia"/>
        </w:rPr>
        <w:t>電話</w:t>
      </w:r>
      <w:r w:rsidR="004328FF" w:rsidRPr="00362963">
        <w:rPr>
          <w:rStyle w:val="af6"/>
        </w:rPr>
        <w:tab/>
      </w:r>
      <w:r w:rsidRPr="00362963">
        <w:rPr>
          <w:rFonts w:hAnsi="游明朝"/>
        </w:rPr>
        <w:t xml:space="preserve"> ☎53</w:t>
      </w:r>
      <w:r w:rsidRPr="00362963">
        <w:t>39-1133</w:t>
      </w:r>
    </w:p>
    <w:p w14:paraId="5A2C4FA7" w14:textId="77777777" w:rsidR="008B4301" w:rsidRPr="00362963" w:rsidRDefault="008B4301" w:rsidP="004328FF">
      <w:pPr>
        <w:jc w:val="right"/>
        <w:rPr>
          <w:rFonts w:ascii="ＭＳ ゴシック" w:eastAsia="ＭＳ ゴシック" w:hAnsi="ＭＳ ゴシック"/>
        </w:rPr>
      </w:pPr>
      <w:r w:rsidRPr="00362963">
        <w:rPr>
          <w:rFonts w:hAnsi="游明朝" w:hint="eastAsia"/>
        </w:rPr>
        <w:t>毎日</w:t>
      </w:r>
      <w:r w:rsidRPr="00362963">
        <w:rPr>
          <w:rFonts w:hAnsi="游明朝"/>
        </w:rPr>
        <w:t>10時～22時（元日を除く。）</w:t>
      </w:r>
    </w:p>
    <w:p w14:paraId="70F8AEEE"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メール　</w:t>
      </w:r>
      <w:r w:rsidRPr="00362963">
        <w:rPr>
          <w:rFonts w:hAnsi="游明朝" w:hint="eastAsia"/>
        </w:rPr>
        <w:t>下記の福祉局ホームページ上の専用フォームから必要事項を入力して送信、</w:t>
      </w:r>
      <w:r w:rsidRPr="00362963">
        <w:rPr>
          <w:rFonts w:hAnsi="游明朝"/>
        </w:rPr>
        <w:t>24時間365日受付</w:t>
      </w:r>
    </w:p>
    <w:p w14:paraId="0F5BC49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ホームページ</w:t>
      </w:r>
    </w:p>
    <w:p w14:paraId="4E90BBED"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sodan/ninshin-hotline</w:t>
      </w:r>
      <w:r w:rsidRPr="00681DB3">
        <w:rPr>
          <w:rFonts w:hAnsi="游明朝"/>
        </w:rPr>
        <w:t>.</w:t>
      </w:r>
      <w:r w:rsidRPr="00362963">
        <w:rPr>
          <w:rFonts w:hAnsi="游明朝"/>
        </w:rPr>
        <w:t>html</w:t>
      </w:r>
    </w:p>
    <w:p w14:paraId="2186575B" w14:textId="77777777" w:rsidR="008B4301" w:rsidRPr="00362963" w:rsidRDefault="008B4301" w:rsidP="008B4301">
      <w:pPr>
        <w:rPr>
          <w:rFonts w:ascii="ＭＳ ゴシック" w:eastAsia="ＭＳ ゴシック" w:hAnsi="ＭＳ ゴシック"/>
        </w:rPr>
      </w:pPr>
      <w:r w:rsidRPr="00362963">
        <w:rPr>
          <w:rStyle w:val="af6"/>
          <w:rFonts w:hint="eastAsia"/>
        </w:rPr>
        <w:t>⑯電話相談「不妊・不育ホットライン」</w:t>
      </w:r>
      <w:r w:rsidRPr="00362963">
        <w:rPr>
          <w:rFonts w:hAnsi="游明朝" w:hint="eastAsia"/>
        </w:rPr>
        <w:t xml:space="preserve">　不妊に悩む夫婦等及び不育症で悩む方への専門相談、精神的支援を目的として、女性ピアカウンセラーが相談に応じている。</w:t>
      </w:r>
    </w:p>
    <w:p w14:paraId="39D1F2E2"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利用時間　</w:t>
      </w:r>
      <w:r w:rsidRPr="00362963">
        <w:rPr>
          <w:rFonts w:hAnsi="游明朝" w:hint="eastAsia"/>
        </w:rPr>
        <w:t xml:space="preserve">毎週火曜日　</w:t>
      </w:r>
      <w:r w:rsidRPr="00362963">
        <w:rPr>
          <w:rFonts w:hAnsi="游明朝"/>
        </w:rPr>
        <w:t>10時～19時（祝日・年末年始を除く。）</w:t>
      </w:r>
    </w:p>
    <w:p w14:paraId="465FA41D" w14:textId="77777777" w:rsidR="008B4301" w:rsidRPr="00362963" w:rsidRDefault="008B4301" w:rsidP="008B4301">
      <w:pPr>
        <w:rPr>
          <w:rFonts w:hAnsi="游明朝"/>
        </w:rPr>
      </w:pPr>
      <w:r w:rsidRPr="00362963">
        <w:rPr>
          <w:rFonts w:hAnsi="游明朝" w:hint="eastAsia"/>
        </w:rPr>
        <w:t>月１回土曜日</w:t>
      </w:r>
      <w:r w:rsidRPr="00362963">
        <w:rPr>
          <w:rFonts w:hAnsi="游明朝"/>
        </w:rPr>
        <w:t>10時～16時</w:t>
      </w:r>
    </w:p>
    <w:p w14:paraId="5E27C878" w14:textId="77777777" w:rsidR="008B4301" w:rsidRPr="00362963" w:rsidRDefault="008B4301" w:rsidP="008B4301">
      <w:pPr>
        <w:rPr>
          <w:rFonts w:hAnsi="游明朝"/>
        </w:rPr>
      </w:pPr>
      <w:r w:rsidRPr="00362963">
        <w:rPr>
          <w:rFonts w:hAnsi="游明朝" w:hint="eastAsia"/>
        </w:rPr>
        <w:t>※土曜日の開設日はホームページへ。</w:t>
      </w:r>
    </w:p>
    <w:p w14:paraId="37429EED"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sodan/h_soudan</w:t>
      </w:r>
      <w:r w:rsidRPr="00681DB3">
        <w:rPr>
          <w:rFonts w:hAnsi="游明朝"/>
        </w:rPr>
        <w:t>.</w:t>
      </w:r>
      <w:r w:rsidRPr="00362963">
        <w:rPr>
          <w:rFonts w:hAnsi="游明朝"/>
        </w:rPr>
        <w:t>html</w:t>
      </w:r>
    </w:p>
    <w:p w14:paraId="11D7C331" w14:textId="47CEBFF4" w:rsidR="008B4301" w:rsidRPr="00362963" w:rsidRDefault="008B4301" w:rsidP="004328FF">
      <w:pPr>
        <w:pStyle w:val="af3"/>
        <w:rPr>
          <w:rFonts w:hAnsi="游明朝"/>
        </w:rPr>
      </w:pPr>
      <w:r w:rsidRPr="00362963">
        <w:rPr>
          <w:rStyle w:val="af6"/>
          <w:rFonts w:hint="eastAsia"/>
        </w:rPr>
        <w:t>相談電話</w:t>
      </w:r>
      <w:r w:rsidRPr="00362963">
        <w:rPr>
          <w:rFonts w:hAnsi="游明朝"/>
        </w:rPr>
        <w:t xml:space="preserve"> </w:t>
      </w:r>
      <w:r w:rsidR="004328FF" w:rsidRPr="00362963">
        <w:rPr>
          <w:rFonts w:hAnsi="游明朝"/>
        </w:rPr>
        <w:tab/>
      </w:r>
      <w:r w:rsidRPr="00362963">
        <w:rPr>
          <w:rFonts w:hAnsi="游明朝"/>
        </w:rPr>
        <w:t>☎6407-8270</w:t>
      </w:r>
    </w:p>
    <w:p w14:paraId="1D67E128" w14:textId="1858652F" w:rsidR="008B4301" w:rsidRPr="00362963" w:rsidRDefault="008B4301" w:rsidP="008B4301">
      <w:pPr>
        <w:rPr>
          <w:rFonts w:hAnsi="游明朝"/>
        </w:rPr>
      </w:pPr>
      <w:r w:rsidRPr="00362963">
        <w:rPr>
          <w:rStyle w:val="af6"/>
          <w:rFonts w:hint="eastAsia"/>
        </w:rPr>
        <w:t>⑰</w:t>
      </w:r>
      <w:r w:rsidR="004328FF" w:rsidRPr="00362963">
        <w:rPr>
          <w:rStyle w:val="af6"/>
          <w:rFonts w:hint="eastAsia"/>
        </w:rPr>
        <w:t>ＴＯＫＹＯ</w:t>
      </w:r>
      <w:r w:rsidRPr="00362963">
        <w:rPr>
          <w:rStyle w:val="af6"/>
        </w:rPr>
        <w:t>子育て情報サービス</w:t>
      </w:r>
      <w:r w:rsidRPr="00362963">
        <w:rPr>
          <w:rFonts w:hAnsi="游明朝"/>
        </w:rPr>
        <w:t xml:space="preserve">　インターネットによる情報提供サービス。「妊娠と子育て」及び「子供の事故防止と応急手当て」に関する約200項目の情報をインターネットで提供している。情報項目の一覧を掲載したリーフレットは、保健所や保健センター等の窓口で入手できる。</w:t>
      </w:r>
    </w:p>
    <w:p w14:paraId="35357168" w14:textId="77777777" w:rsidR="008B4301" w:rsidRPr="00362963" w:rsidRDefault="008B4301" w:rsidP="008B4301">
      <w:pPr>
        <w:rPr>
          <w:rStyle w:val="af6"/>
        </w:rPr>
      </w:pPr>
      <w:r w:rsidRPr="00362963">
        <w:rPr>
          <w:rStyle w:val="af6"/>
          <w:rFonts w:hint="eastAsia"/>
        </w:rPr>
        <w:t>ホームページ</w:t>
      </w:r>
    </w:p>
    <w:p w14:paraId="5E4C6D42"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kosodate/info_service/index</w:t>
      </w:r>
      <w:r w:rsidRPr="00681DB3">
        <w:rPr>
          <w:rFonts w:hAnsi="游明朝"/>
        </w:rPr>
        <w:t>.</w:t>
      </w:r>
      <w:r w:rsidRPr="00362963">
        <w:rPr>
          <w:rFonts w:hAnsi="游明朝"/>
        </w:rPr>
        <w:t>html</w:t>
      </w:r>
    </w:p>
    <w:p w14:paraId="35086BF2" w14:textId="77777777" w:rsidR="008B4301" w:rsidRPr="00362963" w:rsidRDefault="008B4301" w:rsidP="008B4301">
      <w:pPr>
        <w:rPr>
          <w:rFonts w:hAnsi="游明朝"/>
        </w:rPr>
      </w:pPr>
      <w:r w:rsidRPr="00362963">
        <w:rPr>
          <w:rStyle w:val="af6"/>
          <w:rFonts w:hint="eastAsia"/>
        </w:rPr>
        <w:t>⑱乳幼児期の事故防止</w:t>
      </w:r>
      <w:r w:rsidRPr="00362963">
        <w:rPr>
          <w:rFonts w:hAnsi="游明朝" w:hint="eastAsia"/>
        </w:rPr>
        <w:t xml:space="preserve">　乳幼児期の事故防止についての情報等をホームページに掲載している。</w:t>
      </w:r>
    </w:p>
    <w:p w14:paraId="1F21FD21" w14:textId="77777777" w:rsidR="008B4301" w:rsidRPr="00362963" w:rsidRDefault="008B4301" w:rsidP="008B4301">
      <w:pPr>
        <w:rPr>
          <w:rStyle w:val="af6"/>
        </w:rPr>
      </w:pPr>
      <w:r w:rsidRPr="00362963">
        <w:rPr>
          <w:rStyle w:val="af6"/>
          <w:rFonts w:hint="eastAsia"/>
        </w:rPr>
        <w:t>ホームページ</w:t>
      </w:r>
    </w:p>
    <w:p w14:paraId="75F8A923"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shussan/nyuyoji/index</w:t>
      </w:r>
      <w:r w:rsidRPr="00681DB3">
        <w:rPr>
          <w:rFonts w:hAnsi="游明朝"/>
        </w:rPr>
        <w:t>.</w:t>
      </w:r>
      <w:r w:rsidRPr="00362963">
        <w:rPr>
          <w:rFonts w:hAnsi="游明朝"/>
        </w:rPr>
        <w:t>html</w:t>
      </w:r>
    </w:p>
    <w:p w14:paraId="5F7D8EDC" w14:textId="77777777" w:rsidR="008B4301" w:rsidRPr="00362963" w:rsidRDefault="008B4301" w:rsidP="008B4301">
      <w:pPr>
        <w:rPr>
          <w:rFonts w:hAnsi="游明朝"/>
        </w:rPr>
      </w:pPr>
      <w:r w:rsidRPr="00362963">
        <w:rPr>
          <w:rStyle w:val="af6"/>
          <w:rFonts w:hint="eastAsia"/>
        </w:rPr>
        <w:t>⑲チャットボット「妊娠したかも相談＠東京」</w:t>
      </w:r>
      <w:r w:rsidRPr="00362963">
        <w:rPr>
          <w:rFonts w:hAnsi="游明朝" w:hint="eastAsia"/>
        </w:rPr>
        <w:t xml:space="preserve">　「妊娠したかも？」という悩みや疑問に、チャットボット形式で応じている。「電話やメールで相談するのは少し怖い、勇気がない」という方でも、</w:t>
      </w:r>
      <w:r w:rsidRPr="00362963">
        <w:rPr>
          <w:rFonts w:hAnsi="游明朝"/>
        </w:rPr>
        <w:t>24時間365日、誰でも気軽に利用可能。</w:t>
      </w:r>
    </w:p>
    <w:p w14:paraId="6EDE8488" w14:textId="77777777" w:rsidR="008B4301" w:rsidRPr="00362963" w:rsidRDefault="008B4301" w:rsidP="008B4301">
      <w:pPr>
        <w:rPr>
          <w:rStyle w:val="af6"/>
        </w:rPr>
      </w:pPr>
      <w:r w:rsidRPr="00362963">
        <w:rPr>
          <w:rStyle w:val="af6"/>
          <w:rFonts w:hint="eastAsia"/>
        </w:rPr>
        <w:t>ホームページ</w:t>
      </w:r>
    </w:p>
    <w:p w14:paraId="698F43D9"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sodan/ninshin-line-tokyo</w:t>
      </w:r>
      <w:r w:rsidRPr="00681DB3">
        <w:rPr>
          <w:rFonts w:hAnsi="游明朝"/>
        </w:rPr>
        <w:t>.</w:t>
      </w:r>
      <w:r w:rsidRPr="00362963">
        <w:rPr>
          <w:rFonts w:hAnsi="游明朝"/>
        </w:rPr>
        <w:t>html</w:t>
      </w:r>
    </w:p>
    <w:p w14:paraId="382AD225" w14:textId="77777777" w:rsidR="008B4301" w:rsidRPr="00362963" w:rsidRDefault="008B4301" w:rsidP="008B4301">
      <w:pPr>
        <w:rPr>
          <w:rFonts w:ascii="ＭＳ ゴシック" w:eastAsia="ＭＳ ゴシック" w:hAnsi="ＭＳ ゴシック"/>
        </w:rPr>
      </w:pPr>
      <w:r w:rsidRPr="00362963">
        <w:rPr>
          <w:rStyle w:val="af6"/>
          <w:rFonts w:hint="eastAsia"/>
        </w:rPr>
        <w:t>⑳妊産婦向け助産師オンライン相談</w:t>
      </w:r>
      <w:r w:rsidRPr="00362963">
        <w:rPr>
          <w:rFonts w:hAnsi="游明朝" w:hint="eastAsia"/>
        </w:rPr>
        <w:t xml:space="preserve">　妊産婦の方が抱える不安や悩みに対応するため、助産師がオンラインで相談に応じている。</w:t>
      </w:r>
    </w:p>
    <w:p w14:paraId="5DCCA803"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対応時間　</w:t>
      </w:r>
      <w:r w:rsidRPr="00362963">
        <w:rPr>
          <w:rFonts w:hAnsi="游明朝" w:hint="eastAsia"/>
        </w:rPr>
        <w:t>月・水・金・土曜日（年末年始を除く。）</w:t>
      </w:r>
      <w:r w:rsidRPr="00362963">
        <w:rPr>
          <w:rFonts w:hAnsi="游明朝"/>
        </w:rPr>
        <w:t>10時から17時まで</w:t>
      </w:r>
    </w:p>
    <w:p w14:paraId="0F565B60" w14:textId="77777777" w:rsidR="008B4301" w:rsidRPr="00362963" w:rsidRDefault="008B4301" w:rsidP="008B4301">
      <w:pPr>
        <w:rPr>
          <w:rFonts w:hAnsi="游明朝"/>
        </w:rPr>
      </w:pPr>
      <w:r w:rsidRPr="00362963">
        <w:rPr>
          <w:rFonts w:hAnsi="游明朝" w:hint="eastAsia"/>
        </w:rPr>
        <w:t xml:space="preserve">毎月第２・第４日曜日　</w:t>
      </w:r>
      <w:r w:rsidRPr="00362963">
        <w:rPr>
          <w:rFonts w:hAnsi="游明朝"/>
        </w:rPr>
        <w:t>10時から15時まで</w:t>
      </w:r>
    </w:p>
    <w:p w14:paraId="7EFC3502" w14:textId="77777777" w:rsidR="008B4301" w:rsidRPr="00362963" w:rsidRDefault="008B4301" w:rsidP="008B4301">
      <w:pPr>
        <w:rPr>
          <w:rStyle w:val="af6"/>
        </w:rPr>
      </w:pPr>
      <w:r w:rsidRPr="00362963">
        <w:rPr>
          <w:rStyle w:val="af6"/>
          <w:rFonts w:hint="eastAsia"/>
        </w:rPr>
        <w:t>ホームページ</w:t>
      </w:r>
    </w:p>
    <w:p w14:paraId="2C8A8457" w14:textId="77777777" w:rsidR="008B4301" w:rsidRPr="00362963" w:rsidRDefault="008B4301" w:rsidP="008B4301">
      <w:pPr>
        <w:rPr>
          <w:rFonts w:ascii="ＭＳ ゴシック" w:eastAsia="ＭＳ ゴシック" w:hAnsi="ＭＳ ゴシック"/>
        </w:rPr>
      </w:pPr>
      <w:r w:rsidRPr="00362963">
        <w:rPr>
          <w:rFonts w:hAnsi="游明朝"/>
        </w:rPr>
        <w:t>https://www</w:t>
      </w:r>
      <w:r w:rsidRPr="00681DB3">
        <w:rPr>
          <w:rFonts w:hAnsi="游明朝"/>
        </w:rPr>
        <w:t>.</w:t>
      </w:r>
      <w:r w:rsidRPr="00362963">
        <w:rPr>
          <w:rFonts w:hAnsi="游明朝"/>
        </w:rPr>
        <w:t>fukushi</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kodomo/sodan/ninsanpu-online</w:t>
      </w:r>
      <w:r w:rsidRPr="00681DB3">
        <w:rPr>
          <w:rFonts w:hAnsi="游明朝"/>
        </w:rPr>
        <w:t>.</w:t>
      </w:r>
      <w:r w:rsidRPr="00362963">
        <w:rPr>
          <w:rFonts w:hAnsi="游明朝"/>
        </w:rPr>
        <w:t>html</w:t>
      </w:r>
    </w:p>
    <w:p w14:paraId="5903C5C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①～⑪まで、⑬から⑰まで、⑲⑳は母子保健法、⑫は児童福祉法</w:t>
      </w:r>
    </w:p>
    <w:p w14:paraId="00C6A09C"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問合せ　</w:t>
      </w:r>
      <w:r w:rsidRPr="00362963">
        <w:rPr>
          <w:rFonts w:hAnsi="游明朝" w:hint="eastAsia"/>
        </w:rPr>
        <w:t>①～⑩は区市町村、⑪～⑳は福祉局子供・子育て支援部家庭支援課</w:t>
      </w:r>
    </w:p>
    <w:p w14:paraId="5F0C412F" w14:textId="77777777" w:rsidR="008B4301" w:rsidRPr="00362963" w:rsidRDefault="008B4301" w:rsidP="004328FF">
      <w:pPr>
        <w:jc w:val="right"/>
        <w:rPr>
          <w:rFonts w:hAnsi="游明朝"/>
        </w:rPr>
      </w:pPr>
      <w:r w:rsidRPr="00362963">
        <w:rPr>
          <w:rFonts w:hAnsi="游明朝"/>
        </w:rPr>
        <w:t xml:space="preserve"> ☎5320-4372(直通)、32-681(内線)</w:t>
      </w:r>
    </w:p>
    <w:p w14:paraId="742D90F9" w14:textId="77777777" w:rsidR="008B4301" w:rsidRPr="00362963" w:rsidRDefault="008B4301" w:rsidP="004328FF">
      <w:pPr>
        <w:jc w:val="right"/>
        <w:rPr>
          <w:rFonts w:hAnsi="游明朝"/>
        </w:rPr>
      </w:pPr>
      <w:r w:rsidRPr="00362963">
        <w:rPr>
          <w:rFonts w:hAnsi="游明朝"/>
        </w:rPr>
        <w:t>FAX 5388-1406</w:t>
      </w:r>
    </w:p>
    <w:p w14:paraId="131F9127" w14:textId="77777777" w:rsidR="008B4301" w:rsidRPr="00362963" w:rsidRDefault="008B4301" w:rsidP="004328FF">
      <w:pPr>
        <w:pStyle w:val="20"/>
        <w:ind w:left="443" w:hanging="443"/>
      </w:pPr>
      <w:r w:rsidRPr="00362963">
        <w:t>❖ 妊娠支援ポータルサイト</w:t>
      </w:r>
    </w:p>
    <w:p w14:paraId="3D103FD6" w14:textId="77777777" w:rsidR="008B4301" w:rsidRPr="00362963" w:rsidRDefault="008B4301" w:rsidP="008B4301">
      <w:pPr>
        <w:rPr>
          <w:rFonts w:hAnsi="游明朝"/>
        </w:rPr>
      </w:pPr>
      <w:r w:rsidRPr="00362963">
        <w:rPr>
          <w:rFonts w:hAnsi="游明朝" w:hint="eastAsia"/>
        </w:rPr>
        <w:t xml:space="preserve">　妊娠・出産を希望する方及びそのパートナーが必要な情報を得やすくするための、妊娠・不妊・不育等の段階に応じた情報を一元化した</w:t>
      </w:r>
      <w:r w:rsidRPr="00362963">
        <w:rPr>
          <w:rFonts w:hAnsi="游明朝"/>
        </w:rPr>
        <w:t>webサイトである。</w:t>
      </w:r>
    </w:p>
    <w:p w14:paraId="336DD733" w14:textId="77777777" w:rsidR="008B4301" w:rsidRPr="00362963" w:rsidRDefault="008B4301" w:rsidP="008B4301">
      <w:pPr>
        <w:rPr>
          <w:rFonts w:hAnsi="游明朝"/>
        </w:rPr>
      </w:pPr>
      <w:r w:rsidRPr="00362963">
        <w:rPr>
          <w:rStyle w:val="af6"/>
          <w:rFonts w:hint="eastAsia"/>
        </w:rPr>
        <w:t>ホームページ</w:t>
      </w:r>
    </w:p>
    <w:p w14:paraId="17E58CEE" w14:textId="77777777" w:rsidR="008B4301" w:rsidRPr="00362963" w:rsidRDefault="008B4301" w:rsidP="008B4301">
      <w:pPr>
        <w:rPr>
          <w:rFonts w:hAnsi="游明朝"/>
        </w:rPr>
      </w:pPr>
      <w:r w:rsidRPr="00362963">
        <w:rPr>
          <w:rFonts w:hAnsi="游明朝"/>
        </w:rPr>
        <w:t>https://www</w:t>
      </w:r>
      <w:r w:rsidRPr="00681DB3">
        <w:rPr>
          <w:rFonts w:hAnsi="游明朝"/>
        </w:rPr>
        <w:t>.</w:t>
      </w:r>
      <w:r w:rsidRPr="00362963">
        <w:rPr>
          <w:rFonts w:hAnsi="游明朝"/>
        </w:rPr>
        <w:t>ninkatsuka</w:t>
      </w:r>
      <w:r w:rsidRPr="00681DB3">
        <w:rPr>
          <w:rFonts w:hAnsi="游明朝"/>
        </w:rPr>
        <w:t>.</w:t>
      </w:r>
    </w:p>
    <w:p w14:paraId="5C5C5249" w14:textId="77777777" w:rsidR="008B4301" w:rsidRPr="00362963" w:rsidRDefault="008B4301" w:rsidP="008B4301">
      <w:pPr>
        <w:rPr>
          <w:rFonts w:hAnsi="游明朝"/>
        </w:rPr>
      </w:pP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w:t>
      </w:r>
    </w:p>
    <w:p w14:paraId="5CCDB3D4" w14:textId="77777777" w:rsidR="008B4301" w:rsidRPr="00362963" w:rsidRDefault="008B4301" w:rsidP="004328FF">
      <w:pPr>
        <w:pStyle w:val="20"/>
        <w:ind w:left="443" w:hanging="443"/>
      </w:pPr>
      <w:r w:rsidRPr="00362963">
        <w:lastRenderedPageBreak/>
        <w:t>❖ 東京都こども医療ガイド</w:t>
      </w:r>
    </w:p>
    <w:p w14:paraId="5A78A8C7" w14:textId="77777777" w:rsidR="008B4301" w:rsidRPr="00362963" w:rsidRDefault="008B4301" w:rsidP="008B4301">
      <w:pPr>
        <w:rPr>
          <w:rFonts w:hAnsi="游明朝"/>
        </w:rPr>
      </w:pPr>
      <w:r w:rsidRPr="00362963">
        <w:rPr>
          <w:rFonts w:hAnsi="游明朝" w:hint="eastAsia"/>
        </w:rPr>
        <w:t xml:space="preserve">　子供の病気やケガ、子育ての情報が載っているホームページ</w:t>
      </w:r>
    </w:p>
    <w:p w14:paraId="61EFAF2F" w14:textId="77777777" w:rsidR="008B4301" w:rsidRPr="00362963" w:rsidRDefault="008B4301" w:rsidP="008B4301">
      <w:pPr>
        <w:rPr>
          <w:rStyle w:val="af6"/>
        </w:rPr>
      </w:pPr>
      <w:r w:rsidRPr="00362963">
        <w:rPr>
          <w:rStyle w:val="af6"/>
          <w:rFonts w:hint="eastAsia"/>
        </w:rPr>
        <w:t>【主な提供情報】</w:t>
      </w:r>
    </w:p>
    <w:p w14:paraId="4320968F" w14:textId="77777777" w:rsidR="008B4301" w:rsidRPr="00362963" w:rsidRDefault="008B4301" w:rsidP="008B4301">
      <w:pPr>
        <w:rPr>
          <w:rFonts w:hAnsi="游明朝"/>
        </w:rPr>
      </w:pPr>
      <w:r w:rsidRPr="00362963">
        <w:rPr>
          <w:rFonts w:hAnsi="游明朝" w:hint="eastAsia"/>
        </w:rPr>
        <w:t xml:space="preserve">　主に０歳から小学生程度までの子供に関する次の情報を提供している。</w:t>
      </w:r>
    </w:p>
    <w:p w14:paraId="543CC8C9" w14:textId="77777777" w:rsidR="008B4301" w:rsidRPr="00362963" w:rsidRDefault="008B4301" w:rsidP="008B4301">
      <w:pPr>
        <w:rPr>
          <w:rFonts w:hAnsi="游明朝"/>
        </w:rPr>
      </w:pPr>
      <w:r w:rsidRPr="00362963">
        <w:rPr>
          <w:rFonts w:hAnsi="游明朝" w:hint="eastAsia"/>
        </w:rPr>
        <w:t>①症状別、病気別の基礎知識</w:t>
      </w:r>
    </w:p>
    <w:p w14:paraId="3AEFA2E2" w14:textId="77777777" w:rsidR="008B4301" w:rsidRPr="00362963" w:rsidRDefault="008B4301" w:rsidP="008B4301">
      <w:pPr>
        <w:rPr>
          <w:rFonts w:hAnsi="游明朝"/>
        </w:rPr>
      </w:pPr>
      <w:r w:rsidRPr="00362963">
        <w:rPr>
          <w:rFonts w:hAnsi="游明朝" w:hint="eastAsia"/>
        </w:rPr>
        <w:t xml:space="preserve">　子供の発熱、発疹、下痢など症状に応じた対処法、風疹、とびひ、喘息など病気別の特徴や注意点などを掲載</w:t>
      </w:r>
    </w:p>
    <w:p w14:paraId="1648861B" w14:textId="77777777" w:rsidR="008B4301" w:rsidRPr="00362963" w:rsidRDefault="008B4301" w:rsidP="008B4301">
      <w:pPr>
        <w:rPr>
          <w:rFonts w:hAnsi="游明朝"/>
        </w:rPr>
      </w:pPr>
      <w:r w:rsidRPr="00362963">
        <w:rPr>
          <w:rFonts w:hAnsi="游明朝" w:hint="eastAsia"/>
        </w:rPr>
        <w:t>②事故やケガの対処法</w:t>
      </w:r>
    </w:p>
    <w:p w14:paraId="774D70A7" w14:textId="77777777" w:rsidR="008B4301" w:rsidRPr="00362963" w:rsidRDefault="008B4301" w:rsidP="008B4301">
      <w:pPr>
        <w:rPr>
          <w:rFonts w:hAnsi="游明朝"/>
        </w:rPr>
      </w:pPr>
      <w:r w:rsidRPr="00362963">
        <w:rPr>
          <w:rFonts w:hAnsi="游明朝" w:hint="eastAsia"/>
        </w:rPr>
        <w:t xml:space="preserve">　事故を予防するための注意点やケガをしたときの対処の仕方などを掲載</w:t>
      </w:r>
    </w:p>
    <w:p w14:paraId="70E7B55E" w14:textId="77777777" w:rsidR="008B4301" w:rsidRPr="00362963" w:rsidRDefault="008B4301" w:rsidP="008B4301">
      <w:pPr>
        <w:rPr>
          <w:rFonts w:hAnsi="游明朝"/>
        </w:rPr>
      </w:pPr>
      <w:r w:rsidRPr="00362963">
        <w:rPr>
          <w:rFonts w:hAnsi="游明朝" w:hint="eastAsia"/>
        </w:rPr>
        <w:t>③子育て情報</w:t>
      </w:r>
    </w:p>
    <w:p w14:paraId="0425DD59"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子育て中によくあるお悩みや体の特徴、予防接種、健診など各種情報を掲載</w:t>
      </w:r>
    </w:p>
    <w:p w14:paraId="3BA95F19" w14:textId="77777777" w:rsidR="008B4301" w:rsidRPr="00362963" w:rsidRDefault="008B4301" w:rsidP="008B4301">
      <w:pPr>
        <w:rPr>
          <w:rFonts w:hAnsi="游明朝"/>
        </w:rPr>
      </w:pPr>
      <w:r w:rsidRPr="00362963">
        <w:rPr>
          <w:rFonts w:hAnsi="游明朝" w:hint="eastAsia"/>
        </w:rPr>
        <w:t>④その他</w:t>
      </w:r>
    </w:p>
    <w:p w14:paraId="6BB20BA9"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　</w:t>
      </w:r>
      <w:r w:rsidRPr="00362963">
        <w:rPr>
          <w:rFonts w:hAnsi="游明朝" w:hint="eastAsia"/>
        </w:rPr>
        <w:t>医療機関案内サービス「ひまわり」や救急相談センターなど子供の医療機関に係る相談窓口やその他相談窓口を掲載</w:t>
      </w:r>
    </w:p>
    <w:p w14:paraId="28763A79" w14:textId="77777777" w:rsidR="008B4301" w:rsidRPr="00362963" w:rsidRDefault="008B4301" w:rsidP="008B4301">
      <w:pPr>
        <w:rPr>
          <w:rFonts w:hAnsi="游明朝"/>
        </w:rPr>
      </w:pPr>
      <w:r w:rsidRPr="00362963">
        <w:rPr>
          <w:rFonts w:hAnsi="游明朝" w:hint="eastAsia"/>
        </w:rPr>
        <w:t xml:space="preserve">　下記ホームページアドレスからパソコンやスマートフォンでアクセスができる。</w:t>
      </w:r>
    </w:p>
    <w:p w14:paraId="5AADF2F8" w14:textId="77777777" w:rsidR="008B4301" w:rsidRPr="00362963" w:rsidRDefault="008B4301" w:rsidP="008B4301">
      <w:pPr>
        <w:rPr>
          <w:rStyle w:val="af6"/>
        </w:rPr>
      </w:pPr>
      <w:r w:rsidRPr="00362963">
        <w:rPr>
          <w:rStyle w:val="af6"/>
          <w:rFonts w:hint="eastAsia"/>
        </w:rPr>
        <w:t>ホームページ</w:t>
      </w:r>
    </w:p>
    <w:p w14:paraId="5E4F0B14" w14:textId="1D2C8D3F" w:rsidR="008B4301" w:rsidRPr="00362963" w:rsidRDefault="004328FF" w:rsidP="008B4301">
      <w:pPr>
        <w:rPr>
          <w:rFonts w:hAnsi="游明朝"/>
        </w:rPr>
      </w:pPr>
      <w:r w:rsidRPr="00362963">
        <w:rPr>
          <w:rFonts w:hAnsi="游明朝"/>
        </w:rPr>
        <w:t>https://www</w:t>
      </w:r>
      <w:r w:rsidRPr="00681DB3">
        <w:rPr>
          <w:rFonts w:hAnsi="游明朝"/>
        </w:rPr>
        <w:t>.</w:t>
      </w:r>
      <w:r w:rsidRPr="00362963">
        <w:rPr>
          <w:rFonts w:hAnsi="游明朝"/>
        </w:rPr>
        <w:t>guide</w:t>
      </w:r>
      <w:r w:rsidRPr="00681DB3">
        <w:rPr>
          <w:rFonts w:hAnsi="游明朝"/>
        </w:rPr>
        <w:t>.</w:t>
      </w:r>
      <w:r w:rsidRPr="00362963">
        <w:rPr>
          <w:rFonts w:hAnsi="游明朝"/>
        </w:rPr>
        <w:t>metro</w:t>
      </w:r>
      <w:r w:rsidRPr="00681DB3">
        <w:rPr>
          <w:rFonts w:hAnsi="游明朝"/>
        </w:rPr>
        <w:t>.</w:t>
      </w:r>
      <w:r w:rsidRPr="00362963">
        <w:rPr>
          <w:rFonts w:hAnsi="游明朝"/>
        </w:rPr>
        <w:t>tokyo</w:t>
      </w:r>
      <w:r w:rsidRPr="00681DB3">
        <w:rPr>
          <w:rFonts w:hAnsi="游明朝"/>
        </w:rPr>
        <w:t>.</w:t>
      </w:r>
      <w:r w:rsidRPr="00362963">
        <w:rPr>
          <w:rFonts w:hAnsi="游明朝"/>
        </w:rPr>
        <w:t>lg</w:t>
      </w:r>
      <w:r w:rsidRPr="00681DB3">
        <w:rPr>
          <w:rFonts w:hAnsi="游明朝"/>
        </w:rPr>
        <w:t>.</w:t>
      </w:r>
      <w:r w:rsidRPr="00362963">
        <w:rPr>
          <w:rFonts w:hAnsi="游明朝"/>
        </w:rPr>
        <w:t>jp</w:t>
      </w:r>
    </w:p>
    <w:p w14:paraId="5B6D24C7" w14:textId="77777777" w:rsidR="004328FF" w:rsidRPr="00362963" w:rsidRDefault="004328FF" w:rsidP="008B4301">
      <w:pPr>
        <w:rPr>
          <w:rFonts w:hAnsi="游明朝"/>
        </w:rPr>
      </w:pPr>
    </w:p>
    <w:p w14:paraId="6A914513" w14:textId="77777777" w:rsidR="004328FF" w:rsidRPr="00362963" w:rsidRDefault="004328FF" w:rsidP="008B4301">
      <w:pPr>
        <w:rPr>
          <w:rFonts w:hAnsi="游明朝"/>
        </w:rPr>
      </w:pPr>
    </w:p>
    <w:p w14:paraId="2ED858B3" w14:textId="77777777" w:rsidR="004328FF" w:rsidRPr="00362963" w:rsidRDefault="004328FF" w:rsidP="008B4301">
      <w:pPr>
        <w:rPr>
          <w:rFonts w:hAnsi="游明朝"/>
        </w:rPr>
      </w:pPr>
    </w:p>
    <w:p w14:paraId="0495CE98" w14:textId="77777777" w:rsidR="004328FF" w:rsidRPr="00362963" w:rsidRDefault="004328FF" w:rsidP="008B4301">
      <w:pPr>
        <w:rPr>
          <w:rFonts w:ascii="ＭＳ ゴシック" w:eastAsia="ＭＳ ゴシック" w:hAnsi="ＭＳ ゴシック"/>
        </w:rPr>
      </w:pPr>
    </w:p>
    <w:p w14:paraId="1968E931"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保健医療局医療政策部医療政策課</w:t>
      </w:r>
    </w:p>
    <w:p w14:paraId="68C6B7FE" w14:textId="77777777" w:rsidR="008B4301" w:rsidRPr="00362963" w:rsidRDefault="008B4301" w:rsidP="004328FF">
      <w:pPr>
        <w:jc w:val="right"/>
        <w:rPr>
          <w:rFonts w:hAnsi="游明朝"/>
        </w:rPr>
      </w:pPr>
      <w:r w:rsidRPr="00362963">
        <w:rPr>
          <w:rFonts w:hAnsi="游明朝"/>
        </w:rPr>
        <w:t>☎5320-4448(直通)、33-322(内線)</w:t>
      </w:r>
    </w:p>
    <w:p w14:paraId="2A8D7825" w14:textId="77777777" w:rsidR="008B4301" w:rsidRPr="00362963" w:rsidRDefault="008B4301" w:rsidP="004328FF">
      <w:pPr>
        <w:pStyle w:val="20"/>
        <w:ind w:left="443" w:hanging="443"/>
      </w:pPr>
      <w:r w:rsidRPr="00362963">
        <w:t>❖ 入院助産</w:t>
      </w:r>
    </w:p>
    <w:p w14:paraId="1046FA5D" w14:textId="04FC3C7D"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入院対象　</w:t>
      </w:r>
      <w:r w:rsidRPr="00362963">
        <w:rPr>
          <w:rFonts w:hAnsi="游明朝" w:hint="eastAsia"/>
        </w:rPr>
        <w:t>保健上入院して分</w:t>
      </w:r>
      <w:r w:rsidR="004328FF" w:rsidRPr="00362963">
        <w:rPr>
          <w:rFonts w:hAnsi="游明朝"/>
        </w:rPr>
        <w:ruby>
          <w:rubyPr>
            <w:rubyAlign w:val="distributeSpace"/>
            <w:hps w:val="11"/>
            <w:hpsRaise w:val="20"/>
            <w:hpsBaseText w:val="22"/>
            <w:lid w:val="ja-JP"/>
          </w:rubyPr>
          <w:rt>
            <w:r w:rsidR="004328FF" w:rsidRPr="00362963">
              <w:rPr>
                <w:rFonts w:hAnsi="游明朝"/>
                <w:sz w:val="11"/>
              </w:rPr>
              <w:t>べん</w:t>
            </w:r>
          </w:rt>
          <w:rubyBase>
            <w:r w:rsidR="004328FF" w:rsidRPr="00362963">
              <w:rPr>
                <w:rFonts w:hAnsi="游明朝"/>
              </w:rPr>
              <w:t>娩</w:t>
            </w:r>
          </w:rubyBase>
        </w:ruby>
      </w:r>
      <w:r w:rsidRPr="00362963">
        <w:rPr>
          <w:rFonts w:hAnsi="游明朝" w:hint="eastAsia"/>
        </w:rPr>
        <w:t>する必要があるにもかかわらず、経済的にその費用を支払</w:t>
      </w:r>
      <w:r w:rsidRPr="00362963">
        <w:rPr>
          <w:rFonts w:hAnsi="游明朝" w:hint="eastAsia"/>
        </w:rPr>
        <w:t>うことが困難な妊産婦（当該年度分の特別区民税又は市町村民税所得割の額が</w:t>
      </w:r>
      <w:r w:rsidRPr="00362963">
        <w:rPr>
          <w:rFonts w:hAnsi="游明朝"/>
        </w:rPr>
        <w:t>19,000円以下の世帯（一部を除く。））</w:t>
      </w:r>
    </w:p>
    <w:p w14:paraId="0DFF69E0" w14:textId="5E986611"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援護内容　</w:t>
      </w:r>
      <w:r w:rsidRPr="00362963">
        <w:rPr>
          <w:rFonts w:hAnsi="游明朝" w:hint="eastAsia"/>
        </w:rPr>
        <w:t>分</w:t>
      </w:r>
      <w:r w:rsidR="004328FF" w:rsidRPr="00362963">
        <w:rPr>
          <w:rFonts w:hAnsi="游明朝"/>
        </w:rPr>
        <w:ruby>
          <w:rubyPr>
            <w:rubyAlign w:val="distributeSpace"/>
            <w:hps w:val="11"/>
            <w:hpsRaise w:val="20"/>
            <w:hpsBaseText w:val="22"/>
            <w:lid w:val="ja-JP"/>
          </w:rubyPr>
          <w:rt>
            <w:r w:rsidR="004328FF" w:rsidRPr="00362963">
              <w:rPr>
                <w:rFonts w:hAnsi="游明朝"/>
                <w:sz w:val="11"/>
              </w:rPr>
              <w:t>べん</w:t>
            </w:r>
          </w:rt>
          <w:rubyBase>
            <w:r w:rsidR="004328FF" w:rsidRPr="00362963">
              <w:rPr>
                <w:rFonts w:hAnsi="游明朝"/>
              </w:rPr>
              <w:t>娩</w:t>
            </w:r>
          </w:rubyBase>
        </w:ruby>
      </w:r>
      <w:r w:rsidRPr="00362963">
        <w:rPr>
          <w:rFonts w:hAnsi="游明朝" w:hint="eastAsia"/>
        </w:rPr>
        <w:t>の介助、前後の処置及び看護</w:t>
      </w:r>
    </w:p>
    <w:p w14:paraId="1A8D70AC"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費用徴収基準額表（</w:t>
      </w:r>
      <w:r w:rsidRPr="00362963">
        <w:rPr>
          <w:rFonts w:hAnsi="游明朝"/>
        </w:rPr>
        <w:t>282㌻）のとおり負担</w:t>
      </w:r>
    </w:p>
    <w:p w14:paraId="3F28361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入院相談　</w:t>
      </w:r>
      <w:r w:rsidRPr="00362963">
        <w:rPr>
          <w:rFonts w:hAnsi="游明朝" w:hint="eastAsia"/>
        </w:rPr>
        <w:t>福祉事務所へ。</w:t>
      </w:r>
    </w:p>
    <w:p w14:paraId="04B03F1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w:t>
      </w:r>
    </w:p>
    <w:p w14:paraId="78711F4E"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26CAFE41" w14:textId="77777777" w:rsidR="008B4301" w:rsidRPr="00362963" w:rsidRDefault="008B4301" w:rsidP="004328FF">
      <w:pPr>
        <w:jc w:val="right"/>
        <w:rPr>
          <w:rFonts w:hAnsi="游明朝"/>
        </w:rPr>
      </w:pPr>
      <w:r w:rsidRPr="00362963">
        <w:rPr>
          <w:rFonts w:hAnsi="游明朝"/>
        </w:rPr>
        <w:t xml:space="preserve"> ☎5320-4375(直通)、32-671～673(内線)</w:t>
      </w:r>
    </w:p>
    <w:p w14:paraId="5488D476" w14:textId="77777777" w:rsidR="008B4301" w:rsidRPr="00362963" w:rsidRDefault="008B4301" w:rsidP="004328FF">
      <w:pPr>
        <w:jc w:val="right"/>
        <w:rPr>
          <w:rFonts w:hAnsi="游明朝"/>
        </w:rPr>
      </w:pPr>
      <w:r w:rsidRPr="00362963">
        <w:rPr>
          <w:rFonts w:hAnsi="游明朝"/>
        </w:rPr>
        <w:t>FAX 5388-1406</w:t>
      </w:r>
    </w:p>
    <w:p w14:paraId="0D536E13" w14:textId="4DBCDDE2" w:rsidR="008B4301" w:rsidRPr="00362963" w:rsidRDefault="008B4301" w:rsidP="004328FF">
      <w:pPr>
        <w:pStyle w:val="20"/>
        <w:ind w:left="443" w:hanging="443"/>
        <w:rPr>
          <w:rFonts w:ascii="游明朝" w:eastAsia="游明朝"/>
        </w:rPr>
      </w:pPr>
      <w:r w:rsidRPr="00362963">
        <w:t>❖ 妊娠高血圧症候群等の</w:t>
      </w:r>
      <w:r w:rsidR="004328FF" w:rsidRPr="00362963">
        <w:br/>
      </w:r>
      <w:r w:rsidRPr="00362963">
        <w:t>医療費助成</w:t>
      </w:r>
    </w:p>
    <w:p w14:paraId="54B29688"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対象　</w:t>
      </w:r>
      <w:r w:rsidRPr="00362963">
        <w:rPr>
          <w:rFonts w:hAnsi="游明朝" w:hint="eastAsia"/>
        </w:rPr>
        <w:t>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14:paraId="6245D21F" w14:textId="77777777" w:rsidR="008B4301" w:rsidRPr="00362963" w:rsidRDefault="008B4301" w:rsidP="008B4301">
      <w:pPr>
        <w:rPr>
          <w:rFonts w:ascii="ＭＳ ゴシック" w:eastAsia="ＭＳ ゴシック" w:hAnsi="ＭＳ ゴシック"/>
        </w:rPr>
      </w:pPr>
      <w:r w:rsidRPr="00362963">
        <w:rPr>
          <w:rFonts w:hAnsi="游明朝" w:hint="eastAsia"/>
        </w:rPr>
        <w:t>①前年の所得税額が３万円以下の世帯に属する人　②入院見込期間が</w:t>
      </w:r>
      <w:r w:rsidRPr="00362963">
        <w:rPr>
          <w:rFonts w:hAnsi="游明朝"/>
        </w:rPr>
        <w:t>26日以上の人</w:t>
      </w:r>
    </w:p>
    <w:p w14:paraId="2B9ACCA0"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内容　</w:t>
      </w:r>
      <w:r w:rsidRPr="00362963">
        <w:rPr>
          <w:rFonts w:hAnsi="游明朝" w:hint="eastAsia"/>
        </w:rPr>
        <w:t>入院治療に要する医療保険の自己負担分（食費は自己負担）</w:t>
      </w:r>
    </w:p>
    <w:p w14:paraId="6CA8D60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請　</w:t>
      </w:r>
      <w:r w:rsidRPr="00362963">
        <w:rPr>
          <w:rFonts w:hAnsi="游明朝" w:hint="eastAsia"/>
        </w:rPr>
        <w:t>下記担当</w:t>
      </w:r>
    </w:p>
    <w:p w14:paraId="2428152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妊娠高血圧症候群等に係る医療費助成実施要綱</w:t>
      </w:r>
    </w:p>
    <w:p w14:paraId="30C032A4"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58637D44" w14:textId="77777777" w:rsidR="008B4301" w:rsidRPr="00362963" w:rsidRDefault="008B4301" w:rsidP="004328FF">
      <w:pPr>
        <w:jc w:val="right"/>
        <w:rPr>
          <w:rFonts w:hAnsi="游明朝"/>
        </w:rPr>
      </w:pPr>
      <w:r w:rsidRPr="00362963">
        <w:rPr>
          <w:rFonts w:hAnsi="游明朝"/>
        </w:rPr>
        <w:t>☎5320-4375(直通)、32-671～675(内線)</w:t>
      </w:r>
    </w:p>
    <w:p w14:paraId="7BC982AD" w14:textId="77777777" w:rsidR="008B4301" w:rsidRPr="00362963" w:rsidRDefault="008B4301" w:rsidP="004328FF">
      <w:pPr>
        <w:jc w:val="right"/>
        <w:rPr>
          <w:rFonts w:hAnsi="游明朝"/>
        </w:rPr>
      </w:pPr>
      <w:r w:rsidRPr="00362963">
        <w:rPr>
          <w:rFonts w:hAnsi="游明朝"/>
        </w:rPr>
        <w:t>FAX 5388-1406</w:t>
      </w:r>
    </w:p>
    <w:p w14:paraId="7CA7130A" w14:textId="28BD7BC7" w:rsidR="008B4301" w:rsidRPr="00362963" w:rsidRDefault="008B4301" w:rsidP="004328FF">
      <w:pPr>
        <w:pStyle w:val="20"/>
        <w:ind w:left="443" w:hanging="443"/>
        <w:rPr>
          <w:spacing w:val="-4"/>
        </w:rPr>
      </w:pPr>
      <w:r w:rsidRPr="00362963">
        <w:t xml:space="preserve">❖ </w:t>
      </w:r>
      <w:r w:rsidRPr="00362963">
        <w:rPr>
          <w:spacing w:val="-4"/>
        </w:rPr>
        <w:t>特定不妊治療費</w:t>
      </w:r>
      <w:r w:rsidR="004328FF" w:rsidRPr="00362963">
        <w:rPr>
          <w:spacing w:val="-4"/>
        </w:rPr>
        <w:t>(先進医療)</w:t>
      </w:r>
      <w:r w:rsidRPr="00362963">
        <w:rPr>
          <w:spacing w:val="-4"/>
        </w:rPr>
        <w:t>助成</w:t>
      </w:r>
    </w:p>
    <w:p w14:paraId="309271ED"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治療開始日における妻の年齢が</w:t>
      </w:r>
      <w:r w:rsidRPr="00362963">
        <w:rPr>
          <w:rFonts w:hAnsi="游明朝"/>
        </w:rPr>
        <w:t>43歳未満までの夫婦（事実婚を含む。）</w:t>
      </w:r>
    </w:p>
    <w:p w14:paraId="7D295E5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回数　</w:t>
      </w:r>
      <w:r w:rsidRPr="00362963">
        <w:rPr>
          <w:rFonts w:hAnsi="游明朝" w:hint="eastAsia"/>
        </w:rPr>
        <w:t>保険適用の要件に準ずる（</w:t>
      </w:r>
      <w:r w:rsidRPr="00362963">
        <w:rPr>
          <w:rFonts w:hAnsi="游明朝"/>
        </w:rPr>
        <w:t>39歳ま</w:t>
      </w:r>
      <w:r w:rsidRPr="00362963">
        <w:rPr>
          <w:rFonts w:hAnsi="游明朝"/>
        </w:rPr>
        <w:lastRenderedPageBreak/>
        <w:t>で：６回、42歳まで：３回）</w:t>
      </w:r>
    </w:p>
    <w:p w14:paraId="3715609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額上限　</w:t>
      </w:r>
      <w:r w:rsidRPr="00362963">
        <w:rPr>
          <w:rFonts w:hAnsi="游明朝" w:hint="eastAsia"/>
        </w:rPr>
        <w:t>先進医療の実施にかかる自己負担額の</w:t>
      </w:r>
      <w:r w:rsidRPr="00362963">
        <w:rPr>
          <w:rFonts w:hAnsi="游明朝"/>
        </w:rPr>
        <w:t>10分の７（15万円上限）</w:t>
      </w:r>
    </w:p>
    <w:p w14:paraId="4A2735D4"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申込み　</w:t>
      </w:r>
      <w:r w:rsidRPr="00362963">
        <w:rPr>
          <w:rFonts w:hAnsi="游明朝" w:hint="eastAsia"/>
        </w:rPr>
        <w:t>保険医療機関（※）において、助成対象の先進医療として告示された治療及び技術を受けた後、下記担当へ。</w:t>
      </w:r>
    </w:p>
    <w:p w14:paraId="5D48EFF6" w14:textId="77777777" w:rsidR="008B4301" w:rsidRPr="00362963" w:rsidRDefault="008B4301" w:rsidP="008B4301">
      <w:pPr>
        <w:rPr>
          <w:rFonts w:ascii="ＭＳ ゴシック" w:eastAsia="ＭＳ ゴシック" w:hAnsi="ＭＳ ゴシック"/>
        </w:rPr>
      </w:pPr>
      <w:r w:rsidRPr="00362963">
        <w:rPr>
          <w:rFonts w:hAnsi="游明朝" w:hint="eastAsia"/>
        </w:rPr>
        <w:t>※　先進医療として告示された治療及び技術の実施医療機関として、厚生労働省に登録されている保険医療機関</w:t>
      </w:r>
    </w:p>
    <w:p w14:paraId="522AAA6D"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特定不妊治療費（先進医療）助成事業実施要綱</w:t>
      </w:r>
    </w:p>
    <w:p w14:paraId="49D8ED51"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22150E79" w14:textId="77777777" w:rsidR="008B4301" w:rsidRPr="00362963" w:rsidRDefault="008B4301" w:rsidP="004328FF">
      <w:pPr>
        <w:jc w:val="right"/>
        <w:rPr>
          <w:rFonts w:hAnsi="游明朝"/>
        </w:rPr>
      </w:pPr>
      <w:r w:rsidRPr="00362963">
        <w:rPr>
          <w:rFonts w:hAnsi="游明朝"/>
        </w:rPr>
        <w:t>☎5320-4362(直通)、32-674～679(内線)</w:t>
      </w:r>
    </w:p>
    <w:p w14:paraId="1CD90DD4" w14:textId="77777777" w:rsidR="008B4301" w:rsidRPr="00362963" w:rsidRDefault="008B4301" w:rsidP="004328FF">
      <w:pPr>
        <w:jc w:val="right"/>
        <w:rPr>
          <w:rFonts w:hAnsi="游明朝"/>
        </w:rPr>
      </w:pPr>
      <w:r w:rsidRPr="00362963">
        <w:rPr>
          <w:rFonts w:hAnsi="游明朝"/>
        </w:rPr>
        <w:t>FAX 5388-1406</w:t>
      </w:r>
    </w:p>
    <w:p w14:paraId="4DF437A3" w14:textId="77777777" w:rsidR="008B4301" w:rsidRPr="00362963" w:rsidRDefault="008B4301" w:rsidP="004328FF">
      <w:pPr>
        <w:pStyle w:val="20"/>
        <w:ind w:left="443" w:hanging="443"/>
      </w:pPr>
      <w:r w:rsidRPr="00362963">
        <w:t>❖ 不妊検査等助成</w:t>
      </w:r>
    </w:p>
    <w:p w14:paraId="2D0735D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検査開始日における妻の年齢が</w:t>
      </w:r>
      <w:r w:rsidRPr="00362963">
        <w:rPr>
          <w:rFonts w:hAnsi="游明朝"/>
        </w:rPr>
        <w:t>40歳未満までの夫婦（事実婚を含む。）</w:t>
      </w:r>
    </w:p>
    <w:p w14:paraId="08A959D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額上限　</w:t>
      </w:r>
      <w:r w:rsidRPr="00362963">
        <w:rPr>
          <w:rFonts w:hAnsi="游明朝" w:hint="eastAsia"/>
        </w:rPr>
        <w:t>不妊検査及び一般不妊治療の自己負担額（上限５万円。１回限り）</w:t>
      </w:r>
    </w:p>
    <w:p w14:paraId="63E853B0"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込み　</w:t>
      </w:r>
      <w:r w:rsidRPr="00362963">
        <w:rPr>
          <w:rFonts w:hAnsi="游明朝" w:hint="eastAsia"/>
        </w:rPr>
        <w:t>夫婦ともに保険医療機関において検査等を受けた後、下記担当へ。</w:t>
      </w:r>
    </w:p>
    <w:p w14:paraId="62DF64D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不妊検査等助成事業実施要綱</w:t>
      </w:r>
    </w:p>
    <w:p w14:paraId="2F2BBCFC"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3BFDCA37" w14:textId="77777777" w:rsidR="008B4301" w:rsidRPr="00362963" w:rsidRDefault="008B4301" w:rsidP="004328FF">
      <w:pPr>
        <w:jc w:val="right"/>
        <w:rPr>
          <w:rFonts w:hAnsi="游明朝"/>
        </w:rPr>
      </w:pPr>
      <w:r w:rsidRPr="00362963">
        <w:rPr>
          <w:rFonts w:hAnsi="游明朝"/>
        </w:rPr>
        <w:t>☎5320-4362(直通)、32-674～679(内線)</w:t>
      </w:r>
    </w:p>
    <w:p w14:paraId="12438270" w14:textId="77777777" w:rsidR="008B4301" w:rsidRPr="00362963" w:rsidRDefault="008B4301" w:rsidP="004328FF">
      <w:pPr>
        <w:jc w:val="right"/>
        <w:rPr>
          <w:rFonts w:hAnsi="游明朝"/>
        </w:rPr>
      </w:pPr>
      <w:r w:rsidRPr="00362963">
        <w:rPr>
          <w:rFonts w:hAnsi="游明朝"/>
        </w:rPr>
        <w:t>FAX 5388-1406</w:t>
      </w:r>
    </w:p>
    <w:p w14:paraId="42EFD017" w14:textId="77777777" w:rsidR="008B4301" w:rsidRPr="00362963" w:rsidRDefault="008B4301" w:rsidP="004328FF">
      <w:pPr>
        <w:pStyle w:val="20"/>
        <w:ind w:left="443" w:hanging="443"/>
      </w:pPr>
      <w:r w:rsidRPr="00362963">
        <w:t>❖ 不育症検査助成</w:t>
      </w:r>
    </w:p>
    <w:p w14:paraId="050ECE30"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検査開始日における妻の年齢が</w:t>
      </w:r>
      <w:r w:rsidRPr="00362963">
        <w:rPr>
          <w:rFonts w:hAnsi="游明朝"/>
        </w:rPr>
        <w:t>43歳未満までの夫婦（事実婚を含む。）ただし、２回以上の流産及び死産の既往があること、又は、医師に不育症と判断されたこと、のいずれかに該当することを要件とする。</w:t>
      </w:r>
    </w:p>
    <w:p w14:paraId="2408B40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内容　</w:t>
      </w:r>
      <w:r w:rsidRPr="00362963">
        <w:rPr>
          <w:rFonts w:hAnsi="游明朝" w:hint="eastAsia"/>
        </w:rPr>
        <w:t>保険医療機関にて行った不育症検</w:t>
      </w:r>
      <w:r w:rsidRPr="00362963">
        <w:rPr>
          <w:rFonts w:hAnsi="游明朝" w:hint="eastAsia"/>
        </w:rPr>
        <w:t>査に要した費用</w:t>
      </w:r>
    </w:p>
    <w:p w14:paraId="7CEF009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額上限　</w:t>
      </w:r>
      <w:r w:rsidRPr="00362963">
        <w:rPr>
          <w:rFonts w:hAnsi="游明朝" w:hint="eastAsia"/>
        </w:rPr>
        <w:t>不育症検査の自己負担額（上限５万円。１回限り）</w:t>
      </w:r>
    </w:p>
    <w:p w14:paraId="77F602A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その他　</w:t>
      </w:r>
      <w:r w:rsidRPr="00362963">
        <w:rPr>
          <w:rFonts w:hAnsi="游明朝" w:hint="eastAsia"/>
        </w:rPr>
        <w:t>国の助成事業に該当する検査については、年齢及び回数の制限なし。助成額は自己負担額の７割６万円を上限とする。</w:t>
      </w:r>
    </w:p>
    <w:p w14:paraId="33D0DF9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込み　</w:t>
      </w:r>
      <w:r w:rsidRPr="00362963">
        <w:rPr>
          <w:rFonts w:hAnsi="游明朝" w:hint="eastAsia"/>
        </w:rPr>
        <w:t>保険医療機関において検査を受けた後、下記担当へ。</w:t>
      </w:r>
    </w:p>
    <w:p w14:paraId="6F1E87BB"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不育症検査助成事業実施要綱</w:t>
      </w:r>
    </w:p>
    <w:p w14:paraId="014A1603"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123B14FC" w14:textId="77777777" w:rsidR="008B4301" w:rsidRPr="00362963" w:rsidRDefault="008B4301" w:rsidP="004328FF">
      <w:pPr>
        <w:jc w:val="right"/>
        <w:rPr>
          <w:rFonts w:hAnsi="游明朝"/>
        </w:rPr>
      </w:pPr>
      <w:r w:rsidRPr="00362963">
        <w:rPr>
          <w:rFonts w:hAnsi="游明朝"/>
        </w:rPr>
        <w:t>☎5320-4362</w:t>
      </w:r>
      <w:r w:rsidRPr="00362963">
        <w:rPr>
          <w:rFonts w:hAnsi="游明朝"/>
          <w:spacing w:val="-8"/>
        </w:rPr>
        <w:t>（直通）、32-675～677（内線）</w:t>
      </w:r>
    </w:p>
    <w:p w14:paraId="7FA0BB3F" w14:textId="77777777" w:rsidR="008B4301" w:rsidRPr="00362963" w:rsidRDefault="008B4301" w:rsidP="004328FF">
      <w:pPr>
        <w:jc w:val="right"/>
        <w:rPr>
          <w:rFonts w:hAnsi="游明朝"/>
        </w:rPr>
      </w:pPr>
      <w:r w:rsidRPr="00362963">
        <w:rPr>
          <w:rFonts w:hAnsi="游明朝"/>
        </w:rPr>
        <w:t>FAX 5388-1406</w:t>
      </w:r>
    </w:p>
    <w:p w14:paraId="543C51F7" w14:textId="77777777" w:rsidR="008B4301" w:rsidRPr="00362963" w:rsidRDefault="008B4301" w:rsidP="004328FF">
      <w:pPr>
        <w:pStyle w:val="20"/>
        <w:ind w:left="443" w:hanging="443"/>
      </w:pPr>
      <w:r w:rsidRPr="00362963">
        <w:t>❖ 療育給付</w:t>
      </w:r>
    </w:p>
    <w:p w14:paraId="29214C85"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結核にかかっている</w:t>
      </w:r>
      <w:r w:rsidRPr="00362963">
        <w:rPr>
          <w:rFonts w:hAnsi="游明朝"/>
        </w:rPr>
        <w:t>18歳未満の児童のうち、その治療のため医師が入院を必要と認めた児童</w:t>
      </w:r>
    </w:p>
    <w:p w14:paraId="7D81515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給付内容　</w:t>
      </w:r>
      <w:r w:rsidRPr="00362963">
        <w:rPr>
          <w:rFonts w:hAnsi="游明朝" w:hint="eastAsia"/>
        </w:rPr>
        <w:t>指定療育機関へ入院させ医療の給付を行う（医療保険の自己負担分を給付の対象とする。）とともに、学習や療養生活に必要な物品を支給</w:t>
      </w:r>
    </w:p>
    <w:p w14:paraId="651AA4A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費用徴収基準（</w:t>
      </w:r>
      <w:r w:rsidRPr="00362963">
        <w:rPr>
          <w:rFonts w:hAnsi="游明朝"/>
        </w:rPr>
        <w:t>284㌻）のとおり</w:t>
      </w:r>
    </w:p>
    <w:p w14:paraId="4A2BE5CC"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請　</w:t>
      </w:r>
      <w:r w:rsidRPr="00362963">
        <w:rPr>
          <w:rFonts w:hAnsi="游明朝" w:hint="eastAsia"/>
        </w:rPr>
        <w:t>保健所</w:t>
      </w:r>
    </w:p>
    <w:p w14:paraId="111BAD5C"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w:t>
      </w:r>
    </w:p>
    <w:p w14:paraId="6DD66BA0"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55EBC4B9" w14:textId="77777777" w:rsidR="008B4301" w:rsidRPr="00362963" w:rsidRDefault="008B4301" w:rsidP="004328FF">
      <w:pPr>
        <w:jc w:val="right"/>
        <w:rPr>
          <w:rFonts w:hAnsi="游明朝"/>
        </w:rPr>
      </w:pPr>
      <w:r w:rsidRPr="00362963">
        <w:rPr>
          <w:rFonts w:hAnsi="游明朝"/>
        </w:rPr>
        <w:t>☎5320-4375(直通)、32-671～673(内線)</w:t>
      </w:r>
    </w:p>
    <w:p w14:paraId="50E6C0C0" w14:textId="77777777" w:rsidR="008B4301" w:rsidRPr="00362963" w:rsidRDefault="008B4301" w:rsidP="004328FF">
      <w:pPr>
        <w:jc w:val="right"/>
        <w:rPr>
          <w:rFonts w:hAnsi="游明朝"/>
        </w:rPr>
      </w:pPr>
      <w:r w:rsidRPr="00362963">
        <w:rPr>
          <w:rFonts w:hAnsi="游明朝"/>
        </w:rPr>
        <w:t>FAX 5388-1406</w:t>
      </w:r>
    </w:p>
    <w:p w14:paraId="3F7D73E5" w14:textId="77777777" w:rsidR="008B4301" w:rsidRPr="00362963" w:rsidRDefault="008B4301" w:rsidP="004328FF">
      <w:pPr>
        <w:pStyle w:val="20"/>
        <w:ind w:left="443" w:hanging="443"/>
      </w:pPr>
      <w:r w:rsidRPr="00362963">
        <w:t>❖ 小児慢性特定疾病の医療費助成</w:t>
      </w:r>
    </w:p>
    <w:p w14:paraId="4AD3F27B"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対象　</w:t>
      </w:r>
      <w:r w:rsidRPr="00362963">
        <w:rPr>
          <w:rFonts w:hAnsi="游明朝"/>
        </w:rPr>
        <w:t>18歳未満の児童で、次の病気にかかっており、病状が認定基準を満たすもの。ただし、18歳に達した時点で助成を受けていて、なお引き続き医療を受ける必要がある場合は、20歳に達するまで延長することができる。</w:t>
      </w:r>
    </w:p>
    <w:p w14:paraId="400A2DCD" w14:textId="77777777" w:rsidR="008B4301" w:rsidRPr="00362963" w:rsidRDefault="008B4301" w:rsidP="008B4301">
      <w:pPr>
        <w:rPr>
          <w:rFonts w:ascii="ＭＳ ゴシック" w:eastAsia="ＭＳ ゴシック" w:hAnsi="ＭＳ ゴシック"/>
        </w:rPr>
      </w:pPr>
      <w:r w:rsidRPr="00362963">
        <w:rPr>
          <w:rFonts w:hAnsi="游明朝" w:hint="eastAsia"/>
        </w:rPr>
        <w:lastRenderedPageBreak/>
        <w:t>①悪性新生物　②慢性腎疾患　③慢性呼吸器疾患　④慢性心疾患　⑤内分泌疾患　⑥膠原病　⑦糖尿病　⑧先天性代謝異常　⑨血液疾患　⑩免疫疾患　⑪神経・筋疾患　⑫慢性消化器疾患　⑬染色体又は遺伝子に変化を伴う症候群　⑭皮膚疾患　⑮骨系統疾患　⑯脈管系疾患</w:t>
      </w:r>
    </w:p>
    <w:p w14:paraId="618BF87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内容　</w:t>
      </w:r>
      <w:r w:rsidRPr="00362963">
        <w:rPr>
          <w:rFonts w:hAnsi="游明朝" w:hint="eastAsia"/>
        </w:rPr>
        <w:t>医療保険の自己負担分（所得に応じた自己負担あり）</w:t>
      </w:r>
    </w:p>
    <w:p w14:paraId="51C916F9"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自己負担上限額表（</w:t>
      </w:r>
      <w:r w:rsidRPr="00362963">
        <w:rPr>
          <w:rFonts w:hAnsi="游明朝"/>
        </w:rPr>
        <w:t>285㌻）のとおり</w:t>
      </w:r>
    </w:p>
    <w:p w14:paraId="2A832B7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請　</w:t>
      </w:r>
      <w:r w:rsidRPr="00362963">
        <w:rPr>
          <w:rFonts w:hAnsi="游明朝" w:hint="eastAsia"/>
        </w:rPr>
        <w:t>区部、八王子市及び町田市は保健所へ。市町村部（八王子市及び町田市を除く。）は各市町村所管課へ。</w:t>
      </w:r>
    </w:p>
    <w:p w14:paraId="052677DA"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w:t>
      </w:r>
    </w:p>
    <w:p w14:paraId="2FD0ABF4"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担当課　</w:t>
      </w:r>
    </w:p>
    <w:p w14:paraId="73618D99" w14:textId="77777777" w:rsidR="008B4301" w:rsidRPr="00362963" w:rsidRDefault="008B4301" w:rsidP="008B4301">
      <w:pPr>
        <w:rPr>
          <w:rFonts w:hAnsi="游明朝"/>
        </w:rPr>
      </w:pPr>
      <w:r w:rsidRPr="00362963">
        <w:rPr>
          <w:rFonts w:hAnsi="游明朝" w:hint="eastAsia"/>
        </w:rPr>
        <w:t>（八王子市・児童相談所設置区を除く。）</w:t>
      </w:r>
    </w:p>
    <w:p w14:paraId="00821E3F" w14:textId="77777777" w:rsidR="008B4301" w:rsidRPr="00362963" w:rsidRDefault="008B4301" w:rsidP="008B4301">
      <w:pPr>
        <w:rPr>
          <w:rFonts w:hAnsi="游明朝"/>
        </w:rPr>
      </w:pPr>
      <w:r w:rsidRPr="00362963">
        <w:rPr>
          <w:rFonts w:hAnsi="游明朝" w:hint="eastAsia"/>
        </w:rPr>
        <w:t>福祉局子供・子育て支援部家庭支援課</w:t>
      </w:r>
    </w:p>
    <w:p w14:paraId="1ACF0D83" w14:textId="77777777" w:rsidR="008B4301" w:rsidRPr="00362963" w:rsidRDefault="008B4301" w:rsidP="004328FF">
      <w:pPr>
        <w:jc w:val="right"/>
        <w:rPr>
          <w:rFonts w:hAnsi="游明朝"/>
        </w:rPr>
      </w:pPr>
      <w:r w:rsidRPr="00362963">
        <w:rPr>
          <w:rFonts w:hAnsi="游明朝"/>
        </w:rPr>
        <w:t>☎5320-4375(直通)、32-671～673(内線)</w:t>
      </w:r>
    </w:p>
    <w:p w14:paraId="14461E08" w14:textId="77777777" w:rsidR="008B4301" w:rsidRPr="00362963" w:rsidRDefault="008B4301" w:rsidP="004328FF">
      <w:pPr>
        <w:jc w:val="right"/>
        <w:rPr>
          <w:rFonts w:hAnsi="游明朝"/>
        </w:rPr>
      </w:pPr>
      <w:r w:rsidRPr="00362963">
        <w:rPr>
          <w:rFonts w:hAnsi="游明朝"/>
        </w:rPr>
        <w:t>FAX 5388-1406</w:t>
      </w:r>
    </w:p>
    <w:p w14:paraId="60FAC3CD" w14:textId="77777777" w:rsidR="008B4301" w:rsidRPr="00362963" w:rsidRDefault="008B4301" w:rsidP="008B4301">
      <w:pPr>
        <w:rPr>
          <w:rFonts w:hAnsi="游明朝"/>
        </w:rPr>
      </w:pPr>
      <w:r w:rsidRPr="00362963">
        <w:rPr>
          <w:rFonts w:hAnsi="游明朝" w:hint="eastAsia"/>
        </w:rPr>
        <w:t>港区・世田谷区・中野区・豊島区・荒川区・板橋区・葛飾区（令和５年</w:t>
      </w:r>
      <w:r w:rsidRPr="00362963">
        <w:rPr>
          <w:rFonts w:hAnsi="游明朝"/>
        </w:rPr>
        <w:t>10月以降）・江戸川区・八王子市にお住まいの方は、各区市にご確認ください。</w:t>
      </w:r>
    </w:p>
    <w:p w14:paraId="0F367C16" w14:textId="77777777" w:rsidR="008B4301" w:rsidRPr="00362963" w:rsidRDefault="008B4301" w:rsidP="004328FF">
      <w:pPr>
        <w:pStyle w:val="20"/>
        <w:ind w:left="443" w:hanging="443"/>
      </w:pPr>
      <w:r w:rsidRPr="00362963">
        <w:t>❖ 養育医療の給付</w:t>
      </w:r>
    </w:p>
    <w:p w14:paraId="3843034D"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次のいずれかに該当する未熟児であって、入院して養育を受ける必要があると医師が認めたもの　①出生時の体重が</w:t>
      </w:r>
      <w:r w:rsidRPr="00362963">
        <w:rPr>
          <w:rFonts w:hAnsi="游明朝"/>
        </w:rPr>
        <w:t>2,000㌘以下の乳児　②生活力が特に弱く一定の症状を示すもの</w:t>
      </w:r>
    </w:p>
    <w:p w14:paraId="7DE27A5C"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給付内容　</w:t>
      </w:r>
      <w:r w:rsidRPr="00362963">
        <w:rPr>
          <w:rFonts w:hAnsi="游明朝" w:hint="eastAsia"/>
        </w:rPr>
        <w:t>未熟児を指定養育医療機関に入院させ、養育に必要な医療を給付（医療保険の自己負担分を給付の対象とする。）</w:t>
      </w:r>
    </w:p>
    <w:p w14:paraId="747D100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請　</w:t>
      </w:r>
      <w:r w:rsidRPr="00362963">
        <w:rPr>
          <w:rFonts w:hAnsi="游明朝" w:hint="eastAsia"/>
        </w:rPr>
        <w:t>各区市町村所管課</w:t>
      </w:r>
    </w:p>
    <w:p w14:paraId="7CDC0ED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21324086"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母子保健法</w:t>
      </w:r>
    </w:p>
    <w:p w14:paraId="1FE2163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担当課（指定医療機関制度全般）</w:t>
      </w:r>
    </w:p>
    <w:p w14:paraId="3F7C1FE4" w14:textId="77777777" w:rsidR="008B4301" w:rsidRPr="00362963" w:rsidRDefault="008B4301" w:rsidP="008B4301">
      <w:pPr>
        <w:rPr>
          <w:rFonts w:hAnsi="游明朝"/>
        </w:rPr>
      </w:pPr>
      <w:r w:rsidRPr="00362963">
        <w:rPr>
          <w:rFonts w:hAnsi="游明朝" w:hint="eastAsia"/>
        </w:rPr>
        <w:t>福祉局子供・子育て支援部家庭支援課</w:t>
      </w:r>
    </w:p>
    <w:p w14:paraId="17E03FBA" w14:textId="77777777" w:rsidR="008B4301" w:rsidRPr="00362963" w:rsidRDefault="008B4301" w:rsidP="004328FF">
      <w:pPr>
        <w:jc w:val="right"/>
        <w:rPr>
          <w:rFonts w:hAnsi="游明朝"/>
        </w:rPr>
      </w:pPr>
      <w:r w:rsidRPr="00362963">
        <w:rPr>
          <w:rFonts w:hAnsi="游明朝"/>
        </w:rPr>
        <w:t>☎5320-4375(直通)、32-671～673(内線)</w:t>
      </w:r>
    </w:p>
    <w:p w14:paraId="10F98A81" w14:textId="77777777" w:rsidR="008B4301" w:rsidRPr="00362963" w:rsidRDefault="008B4301" w:rsidP="004328FF">
      <w:pPr>
        <w:jc w:val="right"/>
        <w:rPr>
          <w:rFonts w:hAnsi="游明朝"/>
        </w:rPr>
      </w:pPr>
      <w:r w:rsidRPr="00362963">
        <w:rPr>
          <w:rFonts w:hAnsi="游明朝"/>
        </w:rPr>
        <w:t>FAX 5388-1406</w:t>
      </w:r>
    </w:p>
    <w:p w14:paraId="504338B9" w14:textId="77777777" w:rsidR="008B4301" w:rsidRPr="00362963" w:rsidRDefault="008B4301" w:rsidP="004328FF">
      <w:pPr>
        <w:pStyle w:val="20"/>
        <w:ind w:left="443" w:hanging="443"/>
      </w:pPr>
      <w:r w:rsidRPr="00362963">
        <w:t>❖ 自立支援医療(育成医療)の給付</w:t>
      </w:r>
    </w:p>
    <w:p w14:paraId="3DE4047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rPr>
        <w:t>18歳未満で、以下の疾病治療のため手術等を必要とし、確実な治療効果が期待される児童　①視覚障害　②聴覚・平衡機能障害  ③音声・言語・そしゃく機能障害　④肢体不自由　⑤心臓、腎臓、呼吸器、ぼうこう若しくは直腸、小腸又は肝臓機能障害　⑥その他の先天性内臓機能障害　⑦免疫機能障害</w:t>
      </w:r>
    </w:p>
    <w:p w14:paraId="6F8B7130"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支給内容　</w:t>
      </w:r>
      <w:r w:rsidRPr="00362963">
        <w:rPr>
          <w:rFonts w:hAnsi="游明朝" w:hint="eastAsia"/>
        </w:rPr>
        <w:t>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14:paraId="53822E3B"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原則、世帯の住民税額（所得割）が</w:t>
      </w:r>
      <w:r w:rsidRPr="00362963">
        <w:rPr>
          <w:rFonts w:hAnsi="游明朝"/>
        </w:rPr>
        <w:t>23万５千円未満であること。</w:t>
      </w:r>
    </w:p>
    <w:p w14:paraId="4434679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負担上限月額表（</w:t>
      </w:r>
      <w:r w:rsidRPr="00362963">
        <w:rPr>
          <w:rFonts w:hAnsi="游明朝"/>
        </w:rPr>
        <w:t>286㌻）のとおり</w:t>
      </w:r>
    </w:p>
    <w:p w14:paraId="2976399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申請　</w:t>
      </w:r>
      <w:r w:rsidRPr="00362963">
        <w:rPr>
          <w:rFonts w:hAnsi="游明朝" w:hint="eastAsia"/>
        </w:rPr>
        <w:t>各区市町村所管課へ</w:t>
      </w:r>
    </w:p>
    <w:p w14:paraId="378BF86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0FC530C8"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障害者の日常生活及び社会生活を総合的に支援するための法律</w:t>
      </w:r>
    </w:p>
    <w:p w14:paraId="1AED2653" w14:textId="77777777" w:rsidR="008B4301" w:rsidRPr="00681DB3" w:rsidRDefault="008B4301" w:rsidP="008B4301">
      <w:pPr>
        <w:rPr>
          <w:rStyle w:val="af6"/>
        </w:rPr>
      </w:pPr>
      <w:r w:rsidRPr="00681DB3">
        <w:rPr>
          <w:rStyle w:val="af6"/>
          <w:rFonts w:hint="eastAsia"/>
        </w:rPr>
        <w:t xml:space="preserve">担当課（制度全般）　</w:t>
      </w:r>
    </w:p>
    <w:p w14:paraId="16E40470" w14:textId="77777777" w:rsidR="008B4301" w:rsidRPr="00362963" w:rsidRDefault="008B4301" w:rsidP="008B4301">
      <w:pPr>
        <w:rPr>
          <w:rFonts w:hAnsi="游明朝"/>
        </w:rPr>
      </w:pPr>
      <w:r w:rsidRPr="00362963">
        <w:rPr>
          <w:rFonts w:hAnsi="游明朝" w:hint="eastAsia"/>
        </w:rPr>
        <w:t>福祉局子供・子育て支援部家庭支援課</w:t>
      </w:r>
    </w:p>
    <w:p w14:paraId="448AFEB3" w14:textId="77777777" w:rsidR="008B4301" w:rsidRPr="00362963" w:rsidRDefault="008B4301" w:rsidP="004328FF">
      <w:pPr>
        <w:jc w:val="right"/>
        <w:rPr>
          <w:rFonts w:hAnsi="游明朝"/>
        </w:rPr>
      </w:pPr>
      <w:r w:rsidRPr="00362963">
        <w:rPr>
          <w:rFonts w:hAnsi="游明朝"/>
        </w:rPr>
        <w:t>☎5320-4375(直通)、32-671～673(内線)</w:t>
      </w:r>
    </w:p>
    <w:p w14:paraId="2359F3D8" w14:textId="77777777" w:rsidR="008B4301" w:rsidRPr="00362963" w:rsidRDefault="008B4301" w:rsidP="004328FF">
      <w:pPr>
        <w:jc w:val="right"/>
        <w:rPr>
          <w:rFonts w:hAnsi="游明朝"/>
        </w:rPr>
      </w:pPr>
      <w:r w:rsidRPr="00362963">
        <w:rPr>
          <w:rFonts w:hAnsi="游明朝"/>
        </w:rPr>
        <w:t>FAX 5388-1406</w:t>
      </w:r>
    </w:p>
    <w:p w14:paraId="22F783C2" w14:textId="3794E474" w:rsidR="008B4301" w:rsidRPr="00362963" w:rsidRDefault="008B4301" w:rsidP="004328FF">
      <w:pPr>
        <w:pStyle w:val="20"/>
        <w:ind w:left="443" w:hanging="443"/>
      </w:pPr>
      <w:r w:rsidRPr="00362963">
        <w:t>❖ 小児慢性特定疾病児童等</w:t>
      </w:r>
      <w:r w:rsidR="004328FF" w:rsidRPr="00362963">
        <w:br/>
      </w:r>
      <w:r w:rsidRPr="00362963">
        <w:t>自立支援事業</w:t>
      </w:r>
    </w:p>
    <w:p w14:paraId="0C867C93"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慢性的な疾病にかかっていることにより、</w:t>
      </w:r>
      <w:r w:rsidRPr="00362963">
        <w:rPr>
          <w:rFonts w:hAnsi="游明朝" w:hint="eastAsia"/>
        </w:rPr>
        <w:lastRenderedPageBreak/>
        <w:t>長期にわたり療養を必要とする児童等の健全育成及び自立促進を図るため、児童及びその家族からの相談に応じ、必要な情報の提供及び助言を行うとともに、関係機関との連絡調整等を行う。</w:t>
      </w:r>
    </w:p>
    <w:p w14:paraId="1E65D7BD"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44123A50" w14:textId="77777777" w:rsidR="008B4301" w:rsidRPr="00362963" w:rsidRDefault="008B4301" w:rsidP="004328FF">
      <w:pPr>
        <w:jc w:val="right"/>
        <w:rPr>
          <w:rFonts w:hAnsi="游明朝"/>
        </w:rPr>
      </w:pPr>
      <w:r w:rsidRPr="00362963">
        <w:rPr>
          <w:rFonts w:hAnsi="游明朝"/>
        </w:rPr>
        <w:t>☎5320-4375(直通)、32-671～673(内線)</w:t>
      </w:r>
    </w:p>
    <w:p w14:paraId="0A53E1F0" w14:textId="77777777" w:rsidR="008B4301" w:rsidRPr="00362963" w:rsidRDefault="008B4301" w:rsidP="004328FF">
      <w:pPr>
        <w:jc w:val="right"/>
        <w:rPr>
          <w:rFonts w:hAnsi="游明朝"/>
        </w:rPr>
      </w:pPr>
      <w:r w:rsidRPr="00362963">
        <w:rPr>
          <w:rFonts w:hAnsi="游明朝"/>
        </w:rPr>
        <w:t>FAX 5388-1406</w:t>
      </w:r>
    </w:p>
    <w:p w14:paraId="4F0F639E" w14:textId="77777777" w:rsidR="008B4301" w:rsidRPr="00362963" w:rsidRDefault="008B4301" w:rsidP="004328FF">
      <w:pPr>
        <w:pStyle w:val="20"/>
        <w:ind w:left="443" w:hanging="443"/>
      </w:pPr>
      <w:r w:rsidRPr="00362963">
        <w:t>❖ 移行期医療支援体制整備事業</w:t>
      </w:r>
    </w:p>
    <w:p w14:paraId="1C6D7D6A"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小児期から成人期への移行期にある小児慢性特定疾病児童等への適切な医療の提供に関する課題を解消するため、小児期及び成人期をそれぞれ担当する医療従事者間の連携など支援体制の整備や、自身の疾病等の理解を深めるなどの自律（自立）支援を実施する。</w:t>
      </w:r>
    </w:p>
    <w:p w14:paraId="2F711D42" w14:textId="77777777" w:rsidR="008B4301" w:rsidRPr="00362963" w:rsidRDefault="008B4301" w:rsidP="008B4301">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家庭支援課</w:t>
      </w:r>
    </w:p>
    <w:p w14:paraId="217C26F9" w14:textId="77777777" w:rsidR="008B4301" w:rsidRPr="00362963" w:rsidRDefault="008B4301" w:rsidP="004328FF">
      <w:pPr>
        <w:jc w:val="right"/>
        <w:rPr>
          <w:rFonts w:hAnsi="游明朝"/>
          <w:spacing w:val="-12"/>
        </w:rPr>
      </w:pPr>
      <w:r w:rsidRPr="00362963">
        <w:rPr>
          <w:rFonts w:hAnsi="游明朝"/>
          <w:spacing w:val="-12"/>
        </w:rPr>
        <w:t>☎5320-4375（直通）、32-671～32-673（内線）</w:t>
      </w:r>
    </w:p>
    <w:p w14:paraId="32EFE890" w14:textId="77777777" w:rsidR="008B4301" w:rsidRPr="00362963" w:rsidRDefault="008B4301" w:rsidP="004328FF">
      <w:pPr>
        <w:jc w:val="right"/>
        <w:rPr>
          <w:rFonts w:hAnsi="游明朝"/>
        </w:rPr>
      </w:pPr>
      <w:r w:rsidRPr="00362963">
        <w:rPr>
          <w:rFonts w:hAnsi="游明朝"/>
        </w:rPr>
        <w:t>FAX 5388-1406</w:t>
      </w:r>
    </w:p>
    <w:p w14:paraId="38B9A871" w14:textId="77777777" w:rsidR="008B4301" w:rsidRPr="00362963" w:rsidRDefault="008B4301" w:rsidP="00B419C3">
      <w:pPr>
        <w:pStyle w:val="20"/>
        <w:ind w:left="443" w:hanging="443"/>
      </w:pPr>
      <w:r w:rsidRPr="00362963">
        <w:t>❖ 乳幼児医療費の助成</w:t>
      </w:r>
    </w:p>
    <w:p w14:paraId="457FBF8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対象　</w:t>
      </w:r>
      <w:r w:rsidRPr="00362963">
        <w:rPr>
          <w:rFonts w:hAnsi="游明朝" w:hint="eastAsia"/>
        </w:rPr>
        <w:t>義務教育就学前までの乳幼児（６歳に達する日以後の最初の３月</w:t>
      </w:r>
      <w:r w:rsidRPr="00362963">
        <w:rPr>
          <w:rFonts w:hAnsi="游明朝"/>
        </w:rPr>
        <w:t>31日までの間にある乳幼児）を養育している者</w:t>
      </w:r>
    </w:p>
    <w:p w14:paraId="50E2AA81"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対象除外　</w:t>
      </w:r>
      <w:r w:rsidRPr="00362963">
        <w:rPr>
          <w:rFonts w:hAnsi="游明朝" w:hint="eastAsia"/>
        </w:rPr>
        <w:t>乳幼児が次のいずれかに該当する場合は対象外。　①国民健康保険や健康保険などの各種医療保険に加入していない　②生活保護を受けている　③児童福祉施設などに措置により入所している</w:t>
      </w:r>
    </w:p>
    <w:p w14:paraId="22B3ED42"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保護者の所得要件等は、この事業を実施している区市町村が決めているので、詳細は、該当の区市町村に問合せのこと。</w:t>
      </w:r>
    </w:p>
    <w:p w14:paraId="6BA1C10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範囲　</w:t>
      </w:r>
      <w:r w:rsidRPr="00362963">
        <w:rPr>
          <w:rFonts w:hAnsi="游明朝" w:hint="eastAsia"/>
        </w:rPr>
        <w:t>国民健康保険や健康保険などの各種医療保険の自己負担分（詳細は、該当の区市町村に問合せのこと。）</w:t>
      </w:r>
    </w:p>
    <w:p w14:paraId="3776673B" w14:textId="55F1FBCD" w:rsidR="008B4301" w:rsidRPr="00362963" w:rsidRDefault="008B4301" w:rsidP="008B4301">
      <w:pPr>
        <w:rPr>
          <w:rFonts w:hAnsi="游明朝"/>
        </w:rPr>
      </w:pPr>
      <w:r w:rsidRPr="00362963">
        <w:rPr>
          <w:rFonts w:ascii="ＭＳ ゴシック" w:eastAsia="ＭＳ ゴシック" w:hAnsi="ＭＳ ゴシック" w:hint="eastAsia"/>
        </w:rPr>
        <w:t xml:space="preserve">助成方法　</w:t>
      </w:r>
      <w:r w:rsidRPr="00362963">
        <w:rPr>
          <w:rFonts w:hAnsi="游明朝" w:hint="eastAsia"/>
        </w:rPr>
        <w:t>「</w:t>
      </w:r>
      <w:r w:rsidR="00B419C3" w:rsidRPr="00362963">
        <w:rPr>
          <w:rFonts w:hAnsi="游明朝"/>
          <w:sz w:val="18"/>
          <w:szCs w:val="18"/>
        </w:rPr>
        <w:fldChar w:fldCharType="begin"/>
      </w:r>
      <w:r w:rsidR="00B419C3" w:rsidRPr="00362963">
        <w:rPr>
          <w:rFonts w:hAnsi="游明朝"/>
          <w:sz w:val="18"/>
          <w:szCs w:val="18"/>
        </w:rPr>
        <w:instrText xml:space="preserve"> </w:instrText>
      </w:r>
      <w:r w:rsidR="00B419C3" w:rsidRPr="00362963">
        <w:rPr>
          <w:rFonts w:hAnsi="游明朝" w:hint="eastAsia"/>
          <w:sz w:val="18"/>
          <w:szCs w:val="18"/>
        </w:rPr>
        <w:instrText>eq \o\ac(</w:instrText>
      </w:r>
      <w:r w:rsidR="00B419C3" w:rsidRPr="00362963">
        <w:rPr>
          <w:rFonts w:hAnsi="游明朝" w:hint="eastAsia"/>
          <w:position w:val="-3"/>
          <w:sz w:val="27"/>
          <w:szCs w:val="18"/>
        </w:rPr>
        <w:instrText>○</w:instrText>
      </w:r>
      <w:r w:rsidR="00B419C3" w:rsidRPr="00362963">
        <w:rPr>
          <w:rFonts w:hAnsi="游明朝" w:hint="eastAsia"/>
          <w:sz w:val="18"/>
          <w:szCs w:val="18"/>
        </w:rPr>
        <w:instrText>,乳)</w:instrText>
      </w:r>
      <w:r w:rsidR="00B419C3" w:rsidRPr="00362963">
        <w:rPr>
          <w:rFonts w:hAnsi="游明朝"/>
          <w:sz w:val="18"/>
          <w:szCs w:val="18"/>
        </w:rPr>
        <w:fldChar w:fldCharType="end"/>
      </w:r>
      <w:r w:rsidRPr="00362963">
        <w:rPr>
          <w:rFonts w:hAnsi="游明朝" w:hint="eastAsia"/>
        </w:rPr>
        <w:t>医療証」と保険証を医療機関の窓口に提示し、受診する。</w:t>
      </w:r>
    </w:p>
    <w:p w14:paraId="546325DD"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都外や当制度による診療を取り扱わない医療機関で受診するときは、保険の自己負担分を支払い、後で区市町村の窓口に申請する。</w:t>
      </w:r>
    </w:p>
    <w:p w14:paraId="7AB06A8B"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手続　</w:t>
      </w:r>
      <w:r w:rsidRPr="00362963">
        <w:rPr>
          <w:rFonts w:hAnsi="游明朝" w:hint="eastAsia"/>
        </w:rPr>
        <w:t>区市町村</w:t>
      </w:r>
    </w:p>
    <w:p w14:paraId="5CF45FD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260D9300"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その他　</w:t>
      </w:r>
      <w:r w:rsidRPr="00362963">
        <w:rPr>
          <w:rFonts w:hAnsi="游明朝" w:hint="eastAsia"/>
        </w:rPr>
        <w:t>東京都は、市町村へ経費の一部を補助している（所得が別表（</w:t>
      </w:r>
      <w:r w:rsidRPr="00362963">
        <w:rPr>
          <w:rFonts w:hAnsi="游明朝"/>
        </w:rPr>
        <w:t>279㌻）の所得額未満のもの）。</w:t>
      </w:r>
    </w:p>
    <w:p w14:paraId="71CD1CF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乳幼児医療費助成事業実施要綱</w:t>
      </w:r>
    </w:p>
    <w:p w14:paraId="64DC67B9"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福祉局生活福祉部医療助成課</w:t>
      </w:r>
    </w:p>
    <w:p w14:paraId="76840F20" w14:textId="77777777" w:rsidR="008B4301" w:rsidRPr="00362963" w:rsidRDefault="008B4301" w:rsidP="004328FF">
      <w:pPr>
        <w:jc w:val="right"/>
        <w:rPr>
          <w:rFonts w:hAnsi="游明朝"/>
        </w:rPr>
      </w:pPr>
      <w:r w:rsidRPr="00362963">
        <w:rPr>
          <w:rFonts w:hAnsi="游明朝"/>
        </w:rPr>
        <w:t>☎5320-4282(直通)、32-971(内線)</w:t>
      </w:r>
    </w:p>
    <w:p w14:paraId="4345468C" w14:textId="77777777" w:rsidR="008B4301" w:rsidRPr="00362963" w:rsidRDefault="008B4301" w:rsidP="004328FF">
      <w:pPr>
        <w:jc w:val="right"/>
        <w:rPr>
          <w:rFonts w:hAnsi="游明朝"/>
        </w:rPr>
      </w:pPr>
      <w:r w:rsidRPr="00362963">
        <w:rPr>
          <w:rFonts w:hAnsi="游明朝"/>
        </w:rPr>
        <w:t>FAX 5388-1409</w:t>
      </w:r>
    </w:p>
    <w:p w14:paraId="53B02F84" w14:textId="77777777" w:rsidR="008B4301" w:rsidRPr="00362963" w:rsidRDefault="008B4301" w:rsidP="00B419C3">
      <w:pPr>
        <w:pStyle w:val="20"/>
        <w:ind w:left="443" w:hanging="443"/>
      </w:pPr>
      <w:r w:rsidRPr="00362963">
        <w:t>❖ 義務教育就学児医療費の助成</w:t>
      </w:r>
    </w:p>
    <w:p w14:paraId="291BBFC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対象　</w:t>
      </w:r>
      <w:r w:rsidRPr="00362963">
        <w:rPr>
          <w:rFonts w:hAnsi="游明朝" w:hint="eastAsia"/>
        </w:rPr>
        <w:t>義務教育就学期にある児童（６歳に達する日の翌日以後の最初の４月１日から</w:t>
      </w:r>
      <w:r w:rsidRPr="00362963">
        <w:rPr>
          <w:rFonts w:hAnsi="游明朝"/>
        </w:rPr>
        <w:t>15歳に達する日以後の最初の３月31日までの間にある児童）を養育している者</w:t>
      </w:r>
    </w:p>
    <w:p w14:paraId="289A2E69"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対象除外　</w:t>
      </w:r>
      <w:r w:rsidRPr="00362963">
        <w:rPr>
          <w:rFonts w:hAnsi="游明朝" w:hint="eastAsia"/>
        </w:rPr>
        <w:t>児童が次のいずれかに該当する場合は対象外。　①国民健康保険や健康保険などの各種医療保険に加入していない　②生活保護を受けている　③児童福祉施設などに措置により入所している</w:t>
      </w:r>
    </w:p>
    <w:p w14:paraId="3DF32D30"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保護者の所得要件等は、この事業を実施している区市町村が決めているので、詳細は該当の区市町村に問合せのこと。</w:t>
      </w:r>
    </w:p>
    <w:p w14:paraId="3519695F"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範囲　</w:t>
      </w:r>
      <w:r w:rsidRPr="00362963">
        <w:rPr>
          <w:rFonts w:hAnsi="游明朝" w:hint="eastAsia"/>
        </w:rPr>
        <w:t>国民健康保険や健康保険などの各種医療保険の自己負担分の一部（詳細は、該当の区市町村に問合せのこと。）</w:t>
      </w:r>
    </w:p>
    <w:p w14:paraId="2AEC40AC" w14:textId="74F67439" w:rsidR="008B4301" w:rsidRPr="00362963" w:rsidRDefault="008B4301" w:rsidP="008B4301">
      <w:pPr>
        <w:rPr>
          <w:rFonts w:hAnsi="游明朝"/>
        </w:rPr>
      </w:pPr>
      <w:r w:rsidRPr="00362963">
        <w:rPr>
          <w:rFonts w:ascii="ＭＳ ゴシック" w:eastAsia="ＭＳ ゴシック" w:hAnsi="ＭＳ ゴシック" w:hint="eastAsia"/>
        </w:rPr>
        <w:t xml:space="preserve">助成方法　</w:t>
      </w:r>
      <w:r w:rsidRPr="00362963">
        <w:rPr>
          <w:rFonts w:hAnsi="游明朝" w:hint="eastAsia"/>
        </w:rPr>
        <w:t>「</w:t>
      </w:r>
      <w:r w:rsidR="00B419C3" w:rsidRPr="00362963">
        <w:rPr>
          <w:rFonts w:hAnsi="游明朝"/>
          <w:sz w:val="18"/>
          <w:szCs w:val="18"/>
        </w:rPr>
        <w:fldChar w:fldCharType="begin"/>
      </w:r>
      <w:r w:rsidR="00B419C3" w:rsidRPr="00362963">
        <w:rPr>
          <w:rFonts w:hAnsi="游明朝"/>
          <w:sz w:val="18"/>
          <w:szCs w:val="18"/>
        </w:rPr>
        <w:instrText xml:space="preserve"> </w:instrText>
      </w:r>
      <w:r w:rsidR="00B419C3" w:rsidRPr="00362963">
        <w:rPr>
          <w:rFonts w:hAnsi="游明朝" w:hint="eastAsia"/>
          <w:sz w:val="18"/>
          <w:szCs w:val="18"/>
        </w:rPr>
        <w:instrText>eq \o\ac(</w:instrText>
      </w:r>
      <w:r w:rsidR="00B419C3" w:rsidRPr="00362963">
        <w:rPr>
          <w:rFonts w:hAnsi="游明朝" w:hint="eastAsia"/>
          <w:position w:val="-3"/>
          <w:sz w:val="27"/>
          <w:szCs w:val="18"/>
        </w:rPr>
        <w:instrText>○</w:instrText>
      </w:r>
      <w:r w:rsidR="00B419C3" w:rsidRPr="00362963">
        <w:rPr>
          <w:rFonts w:hAnsi="游明朝" w:hint="eastAsia"/>
          <w:sz w:val="18"/>
          <w:szCs w:val="18"/>
        </w:rPr>
        <w:instrText>,子)</w:instrText>
      </w:r>
      <w:r w:rsidR="00B419C3" w:rsidRPr="00362963">
        <w:rPr>
          <w:rFonts w:hAnsi="游明朝"/>
          <w:sz w:val="18"/>
          <w:szCs w:val="18"/>
        </w:rPr>
        <w:fldChar w:fldCharType="end"/>
      </w:r>
      <w:r w:rsidRPr="00362963">
        <w:rPr>
          <w:rFonts w:hAnsi="游明朝" w:hint="eastAsia"/>
        </w:rPr>
        <w:t>医療証」と保険証を医療機関の窓口に提示し、受診する。</w:t>
      </w:r>
    </w:p>
    <w:p w14:paraId="4479D42F"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都外や当制度による診療を取り扱わ</w:t>
      </w:r>
      <w:r w:rsidRPr="00362963">
        <w:rPr>
          <w:rFonts w:hAnsi="游明朝" w:hint="eastAsia"/>
        </w:rPr>
        <w:lastRenderedPageBreak/>
        <w:t>ない医療機関で受診するときは、保険の自己負担分を支払い、後で区市町村の窓口に申請する。</w:t>
      </w:r>
    </w:p>
    <w:p w14:paraId="10CDF6C7"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手続　</w:t>
      </w:r>
      <w:r w:rsidRPr="00362963">
        <w:rPr>
          <w:rFonts w:hAnsi="游明朝" w:hint="eastAsia"/>
        </w:rPr>
        <w:t>区市町村</w:t>
      </w:r>
    </w:p>
    <w:p w14:paraId="4880F2C1"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15EDB460"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その他　</w:t>
      </w:r>
      <w:r w:rsidRPr="00362963">
        <w:rPr>
          <w:rFonts w:hAnsi="游明朝" w:hint="eastAsia"/>
        </w:rPr>
        <w:t>東京都は、市町村へ経費の一部を補助している（所得が別表（</w:t>
      </w:r>
      <w:r w:rsidRPr="00362963">
        <w:rPr>
          <w:rFonts w:hAnsi="游明朝"/>
        </w:rPr>
        <w:t>279㌻）の所得額未満のもの）。</w:t>
      </w:r>
    </w:p>
    <w:p w14:paraId="5B2D8DAE"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義務教育就学児医療費助成事業実施要綱</w:t>
      </w:r>
    </w:p>
    <w:p w14:paraId="7DA13EFF"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福祉局生活福祉部医療助成課</w:t>
      </w:r>
    </w:p>
    <w:p w14:paraId="2DFAC755" w14:textId="77777777" w:rsidR="008B4301" w:rsidRPr="00362963" w:rsidRDefault="008B4301" w:rsidP="008B4301">
      <w:pPr>
        <w:jc w:val="right"/>
        <w:rPr>
          <w:rFonts w:hAnsi="游明朝"/>
        </w:rPr>
      </w:pPr>
      <w:r w:rsidRPr="00362963">
        <w:rPr>
          <w:rFonts w:hAnsi="游明朝"/>
        </w:rPr>
        <w:t>☎5320-4282(直通)、32-971(内線)</w:t>
      </w:r>
    </w:p>
    <w:p w14:paraId="08BDC3C0" w14:textId="77777777" w:rsidR="008B4301" w:rsidRPr="00362963" w:rsidRDefault="008B4301" w:rsidP="008B4301">
      <w:pPr>
        <w:jc w:val="right"/>
        <w:rPr>
          <w:rFonts w:hAnsi="游明朝"/>
        </w:rPr>
      </w:pPr>
      <w:r w:rsidRPr="00362963">
        <w:rPr>
          <w:rFonts w:hAnsi="游明朝"/>
        </w:rPr>
        <w:t>FAX 5388-1409</w:t>
      </w:r>
    </w:p>
    <w:p w14:paraId="730B553E" w14:textId="77777777" w:rsidR="008B4301" w:rsidRPr="00362963" w:rsidRDefault="008B4301" w:rsidP="00B419C3">
      <w:pPr>
        <w:pStyle w:val="20"/>
        <w:ind w:left="443" w:hanging="443"/>
      </w:pPr>
      <w:r w:rsidRPr="00362963">
        <w:t>❖ 高校生等医療費の助成</w:t>
      </w:r>
    </w:p>
    <w:p w14:paraId="14D22A15"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助成対象　</w:t>
      </w:r>
      <w:r w:rsidRPr="00362963">
        <w:rPr>
          <w:rFonts w:hAnsi="游明朝" w:hint="eastAsia"/>
        </w:rPr>
        <w:t>高校生相当年齢にある児童（</w:t>
      </w:r>
      <w:r w:rsidRPr="00362963">
        <w:rPr>
          <w:rFonts w:hAnsi="游明朝"/>
        </w:rPr>
        <w:t>15歳に達する日の翌日以後の最初の４月１日から18歳に達する日以後の最初の３月31日までの間にある児童。高校在学中であるか否かは問わない。）を養育している者</w:t>
      </w:r>
    </w:p>
    <w:p w14:paraId="5DA51329"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高校生等が誰からも監護されておらず区市町村が認める場合は、高校生等本人が申請することができる。</w:t>
      </w:r>
    </w:p>
    <w:p w14:paraId="20DCFA31" w14:textId="49E71009" w:rsidR="008B4301" w:rsidRPr="00362963" w:rsidRDefault="008B4301" w:rsidP="008B4301">
      <w:pPr>
        <w:rPr>
          <w:rFonts w:hAnsi="游明朝"/>
        </w:rPr>
      </w:pPr>
      <w:r w:rsidRPr="00362963">
        <w:rPr>
          <w:rFonts w:ascii="ＭＳ ゴシック" w:eastAsia="ＭＳ ゴシック" w:hAnsi="ＭＳ ゴシック" w:hint="eastAsia"/>
        </w:rPr>
        <w:t xml:space="preserve">対象除外　</w:t>
      </w:r>
      <w:r w:rsidRPr="00362963">
        <w:rPr>
          <w:rFonts w:hAnsi="游明朝" w:hint="eastAsia"/>
        </w:rPr>
        <w:t>高校生等が次のいずれかに該当する場合は対象外　①国民健康保険や健康保険</w:t>
      </w:r>
      <w:r w:rsidR="00B419C3" w:rsidRPr="00362963">
        <w:rPr>
          <w:rFonts w:hAnsi="游明朝"/>
        </w:rPr>
        <w:br w:type="column"/>
      </w:r>
      <w:r w:rsidRPr="00362963">
        <w:rPr>
          <w:rFonts w:hAnsi="游明朝" w:hint="eastAsia"/>
        </w:rPr>
        <w:t>などの各種医療保険に加入していない　②生活保護を受けている　③児童福祉施設などに措置により入所している</w:t>
      </w:r>
    </w:p>
    <w:p w14:paraId="5876EBA9"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保護者の所得要件等は、この事業を実施している区市町村が決めているので、詳細は該当の区市町村に問合せのこと。</w:t>
      </w:r>
    </w:p>
    <w:p w14:paraId="653BA5A2"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助成範囲　</w:t>
      </w:r>
      <w:r w:rsidRPr="00362963">
        <w:rPr>
          <w:rFonts w:hAnsi="游明朝" w:hint="eastAsia"/>
        </w:rPr>
        <w:t>国民健康保険や健康保険などの各種医療保険の自己負担分の一部（詳細は、該当の区市町村に問合せのこと。）</w:t>
      </w:r>
    </w:p>
    <w:p w14:paraId="3C4E1FA1" w14:textId="4C0A8041" w:rsidR="008B4301" w:rsidRPr="00362963" w:rsidRDefault="008B4301" w:rsidP="008B4301">
      <w:pPr>
        <w:rPr>
          <w:rFonts w:hAnsi="游明朝"/>
        </w:rPr>
      </w:pPr>
      <w:r w:rsidRPr="00362963">
        <w:rPr>
          <w:rFonts w:ascii="ＭＳ ゴシック" w:eastAsia="ＭＳ ゴシック" w:hAnsi="ＭＳ ゴシック" w:hint="eastAsia"/>
        </w:rPr>
        <w:t xml:space="preserve">助成方法　</w:t>
      </w:r>
      <w:r w:rsidRPr="00362963">
        <w:rPr>
          <w:rFonts w:hAnsi="游明朝" w:hint="eastAsia"/>
        </w:rPr>
        <w:t>「</w:t>
      </w:r>
      <w:r w:rsidR="00B419C3" w:rsidRPr="00362963">
        <w:rPr>
          <w:rFonts w:hAnsi="游明朝"/>
          <w:sz w:val="18"/>
          <w:szCs w:val="18"/>
        </w:rPr>
        <w:fldChar w:fldCharType="begin"/>
      </w:r>
      <w:r w:rsidR="00B419C3" w:rsidRPr="00362963">
        <w:rPr>
          <w:rFonts w:hAnsi="游明朝"/>
          <w:sz w:val="18"/>
          <w:szCs w:val="18"/>
        </w:rPr>
        <w:instrText xml:space="preserve"> </w:instrText>
      </w:r>
      <w:r w:rsidR="00B419C3" w:rsidRPr="00362963">
        <w:rPr>
          <w:rFonts w:hAnsi="游明朝" w:hint="eastAsia"/>
          <w:sz w:val="18"/>
          <w:szCs w:val="18"/>
        </w:rPr>
        <w:instrText>eq \o\ac(</w:instrText>
      </w:r>
      <w:r w:rsidR="00B419C3" w:rsidRPr="00362963">
        <w:rPr>
          <w:rFonts w:hAnsi="游明朝" w:hint="eastAsia"/>
          <w:position w:val="-3"/>
          <w:sz w:val="27"/>
          <w:szCs w:val="18"/>
        </w:rPr>
        <w:instrText>○</w:instrText>
      </w:r>
      <w:r w:rsidR="00B419C3" w:rsidRPr="00362963">
        <w:rPr>
          <w:rFonts w:hAnsi="游明朝" w:hint="eastAsia"/>
          <w:sz w:val="18"/>
          <w:szCs w:val="18"/>
        </w:rPr>
        <w:instrText>,青)</w:instrText>
      </w:r>
      <w:r w:rsidR="00B419C3" w:rsidRPr="00362963">
        <w:rPr>
          <w:rFonts w:hAnsi="游明朝"/>
          <w:sz w:val="18"/>
          <w:szCs w:val="18"/>
        </w:rPr>
        <w:fldChar w:fldCharType="end"/>
      </w:r>
      <w:r w:rsidRPr="00362963">
        <w:rPr>
          <w:rFonts w:hAnsi="游明朝" w:hint="eastAsia"/>
        </w:rPr>
        <w:t>医療証」と保険証を医療機関の窓口に提示し、受診する。</w:t>
      </w:r>
    </w:p>
    <w:p w14:paraId="1C202CEC" w14:textId="77777777" w:rsidR="008B4301" w:rsidRPr="00362963" w:rsidRDefault="008B4301" w:rsidP="008B4301">
      <w:pPr>
        <w:rPr>
          <w:rFonts w:ascii="ＭＳ ゴシック" w:eastAsia="ＭＳ ゴシック" w:hAnsi="ＭＳ ゴシック"/>
        </w:rPr>
      </w:pPr>
      <w:r w:rsidRPr="00362963">
        <w:rPr>
          <w:rFonts w:hAnsi="游明朝" w:hint="eastAsia"/>
        </w:rPr>
        <w:t xml:space="preserve">　なお、都外や当制度による診療を取り扱わない医療機関で受診するときは、保険の自己負担分を支払い、後で区市町村の窓口に申請する。</w:t>
      </w:r>
    </w:p>
    <w:p w14:paraId="19680D83"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手続　</w:t>
      </w:r>
      <w:r w:rsidRPr="00362963">
        <w:rPr>
          <w:rFonts w:hAnsi="游明朝" w:hint="eastAsia"/>
        </w:rPr>
        <w:t>区市町村</w:t>
      </w:r>
    </w:p>
    <w:p w14:paraId="47DB21C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実施主体　</w:t>
      </w:r>
      <w:r w:rsidRPr="00362963">
        <w:rPr>
          <w:rFonts w:hAnsi="游明朝" w:hint="eastAsia"/>
        </w:rPr>
        <w:t>区市町村</w:t>
      </w:r>
    </w:p>
    <w:p w14:paraId="3CAB71D6"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その他　</w:t>
      </w:r>
      <w:r w:rsidRPr="00362963">
        <w:rPr>
          <w:rFonts w:hAnsi="游明朝" w:hint="eastAsia"/>
        </w:rPr>
        <w:t>東京都は、区市町村へ経費の一部を補助している（所得が別表（</w:t>
      </w:r>
      <w:r w:rsidRPr="00362963">
        <w:rPr>
          <w:rFonts w:hAnsi="游明朝"/>
        </w:rPr>
        <w:t>279㌻）の所得額未満のもの）。</w:t>
      </w:r>
    </w:p>
    <w:p w14:paraId="183AEE78" w14:textId="77777777" w:rsidR="008B4301" w:rsidRPr="00362963" w:rsidRDefault="008B4301" w:rsidP="008B4301">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高校生等医療費助成事業実施要綱</w:t>
      </w:r>
    </w:p>
    <w:p w14:paraId="27DB2F43" w14:textId="77777777" w:rsidR="008B4301" w:rsidRPr="00362963" w:rsidRDefault="008B4301" w:rsidP="008B4301">
      <w:pPr>
        <w:rPr>
          <w:rFonts w:hAnsi="游明朝"/>
        </w:rPr>
      </w:pPr>
      <w:r w:rsidRPr="00362963">
        <w:rPr>
          <w:rFonts w:ascii="ＭＳ ゴシック" w:eastAsia="ＭＳ ゴシック" w:hAnsi="ＭＳ ゴシック" w:hint="eastAsia"/>
        </w:rPr>
        <w:t xml:space="preserve">担当課　</w:t>
      </w:r>
      <w:r w:rsidRPr="00362963">
        <w:rPr>
          <w:rFonts w:hAnsi="游明朝" w:hint="eastAsia"/>
        </w:rPr>
        <w:t>福祉局生活福祉部医療助成課</w:t>
      </w:r>
    </w:p>
    <w:p w14:paraId="1EB0E3A0" w14:textId="77777777" w:rsidR="008B4301" w:rsidRPr="00362963" w:rsidRDefault="008B4301" w:rsidP="008B4301">
      <w:pPr>
        <w:jc w:val="right"/>
        <w:rPr>
          <w:rFonts w:hAnsi="游明朝"/>
        </w:rPr>
      </w:pPr>
      <w:r w:rsidRPr="00362963">
        <w:rPr>
          <w:rFonts w:hAnsi="游明朝"/>
        </w:rPr>
        <w:t>☎5320-4282(直通)、32-971(内線)</w:t>
      </w:r>
    </w:p>
    <w:p w14:paraId="3B4B9A38" w14:textId="3EC80E97" w:rsidR="00025C3F" w:rsidRPr="00362963" w:rsidRDefault="008B4301" w:rsidP="008B4301">
      <w:pPr>
        <w:jc w:val="right"/>
      </w:pPr>
      <w:r w:rsidRPr="00362963">
        <w:rPr>
          <w:rFonts w:hAnsi="游明朝"/>
        </w:rPr>
        <w:t>FAX 5388-1409</w:t>
      </w:r>
    </w:p>
    <w:p w14:paraId="5E68180E" w14:textId="77777777" w:rsidR="00D62EAB" w:rsidRPr="00362963" w:rsidRDefault="00D62EAB" w:rsidP="00C267AA">
      <w:pPr>
        <w:sectPr w:rsidR="00D62EAB" w:rsidRPr="00362963" w:rsidSect="007A2021">
          <w:type w:val="continuous"/>
          <w:pgSz w:w="11906" w:h="16838" w:code="9"/>
          <w:pgMar w:top="1304" w:right="1021" w:bottom="1134" w:left="1021" w:header="680" w:footer="567" w:gutter="0"/>
          <w:cols w:num="2" w:space="440"/>
          <w:docGrid w:type="linesAndChars" w:linePitch="411" w:charSpace="3194"/>
        </w:sectPr>
      </w:pPr>
    </w:p>
    <w:p w14:paraId="5A6FB663" w14:textId="77777777" w:rsidR="00C267AA" w:rsidRPr="00362963" w:rsidRDefault="00C267AA" w:rsidP="00C267AA"/>
    <w:p w14:paraId="0AB4E3FC" w14:textId="77777777" w:rsidR="00D62EAB" w:rsidRPr="00362963" w:rsidRDefault="00D62EAB" w:rsidP="00D62EAB">
      <w:pPr>
        <w:rPr>
          <w:rFonts w:ascii="Century" w:hAnsi="Century" w:cs="Century"/>
        </w:rPr>
      </w:pPr>
      <w:r w:rsidRPr="00362963">
        <w:rPr>
          <w:rFonts w:hint="eastAsia"/>
          <w:noProof/>
        </w:rPr>
        <mc:AlternateContent>
          <mc:Choice Requires="wps">
            <w:drawing>
              <wp:anchor distT="0" distB="0" distL="114300" distR="114300" simplePos="0" relativeHeight="251670016" behindDoc="0" locked="1" layoutInCell="1" allowOverlap="1" wp14:anchorId="25670C05" wp14:editId="07E1E530">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72D717E"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620"/>
                                <w:kern w:val="0"/>
                                <w:sz w:val="48"/>
                                <w:szCs w:val="48"/>
                                <w:fitText w:val="3920" w:id="-1445739008"/>
                              </w:rPr>
                              <w:t>里親</w:t>
                            </w:r>
                            <w:r w:rsidRPr="00A82103">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70C05" id="AutoShape 398" o:spid="_x0000_s1032" style="position:absolute;left:0;text-align:left;margin-left:0;margin-top:-11.35pt;width:492.75pt;height:44.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472D717E" w14:textId="77777777"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620"/>
                          <w:kern w:val="0"/>
                          <w:sz w:val="48"/>
                          <w:szCs w:val="48"/>
                          <w:fitText w:val="3920" w:id="-1445739008"/>
                        </w:rPr>
                        <w:t>里親</w:t>
                      </w:r>
                      <w:r w:rsidRPr="00A82103">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14:paraId="589B033A" w14:textId="77777777" w:rsidR="00D62EAB" w:rsidRPr="00362963" w:rsidRDefault="00D62EAB" w:rsidP="00C267AA"/>
    <w:p w14:paraId="4DD7A940" w14:textId="77777777" w:rsidR="00D62EAB" w:rsidRPr="00362963" w:rsidRDefault="00D62EAB" w:rsidP="00C267AA">
      <w:pPr>
        <w:sectPr w:rsidR="00D62EAB" w:rsidRPr="00362963" w:rsidSect="007A2021">
          <w:type w:val="continuous"/>
          <w:pgSz w:w="11906" w:h="16838" w:code="9"/>
          <w:pgMar w:top="1304" w:right="1021" w:bottom="1134" w:left="1021" w:header="680" w:footer="567" w:gutter="0"/>
          <w:cols w:space="440"/>
          <w:docGrid w:type="linesAndChars" w:linePitch="411" w:charSpace="3194"/>
        </w:sectPr>
      </w:pPr>
    </w:p>
    <w:p w14:paraId="3F593423"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里親制度とは、親の虐待や病気等の理由により親元で暮らすことのでき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w:t>
      </w:r>
      <w:r w:rsidRPr="00362963">
        <w:rPr>
          <w:rFonts w:hAnsi="游明朝" w:hint="eastAsia"/>
        </w:rPr>
        <w:t>な休息）事業、児童相談所が実施する交流会、養育家庭支援員による電話相談、民間のノウハウを生かして支援を行う里親支援機関事業等を行っている。また、一貫した里親家庭の支援を包括的に行うフォスタリング機関事業についても一部地域で開始している。</w:t>
      </w:r>
    </w:p>
    <w:p w14:paraId="5C320758"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申込み　</w:t>
      </w:r>
      <w:r w:rsidRPr="00362963">
        <w:rPr>
          <w:rFonts w:hAnsi="游明朝" w:hint="eastAsia"/>
        </w:rPr>
        <w:t>お住まいの地域を担当する児童相談</w:t>
      </w:r>
      <w:r w:rsidRPr="00362963">
        <w:rPr>
          <w:rFonts w:hAnsi="游明朝" w:hint="eastAsia"/>
        </w:rPr>
        <w:lastRenderedPageBreak/>
        <w:t>所に申し込み、所定の登録手続を経て認定・登録を受け、２年ごとに登録更新手続を行う。</w:t>
      </w:r>
    </w:p>
    <w:p w14:paraId="07ABA1AF"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065092A4" w14:textId="0B1A368E" w:rsidR="00B419C3" w:rsidRPr="00362963" w:rsidRDefault="00B419C3" w:rsidP="00B419C3">
      <w:pPr>
        <w:jc w:val="right"/>
        <w:rPr>
          <w:rFonts w:hAnsi="游明朝"/>
        </w:rPr>
      </w:pPr>
      <w:r w:rsidRPr="00362963">
        <w:rPr>
          <w:rFonts w:hAnsi="游明朝"/>
        </w:rPr>
        <w:t xml:space="preserve"> ☎5320-4135(直通)、32-631(内線)</w:t>
      </w:r>
    </w:p>
    <w:p w14:paraId="5C163E9F" w14:textId="77777777" w:rsidR="00B419C3" w:rsidRPr="00362963" w:rsidRDefault="00B419C3" w:rsidP="00B419C3">
      <w:pPr>
        <w:jc w:val="right"/>
        <w:rPr>
          <w:rFonts w:hAnsi="游明朝"/>
        </w:rPr>
      </w:pPr>
      <w:r w:rsidRPr="00362963">
        <w:rPr>
          <w:rFonts w:hAnsi="游明朝"/>
        </w:rPr>
        <w:t>FAX 5388-1406</w:t>
      </w:r>
    </w:p>
    <w:p w14:paraId="5C6D3792" w14:textId="77777777" w:rsidR="00B419C3" w:rsidRPr="00362963" w:rsidRDefault="00B419C3" w:rsidP="00B419C3">
      <w:pPr>
        <w:pStyle w:val="20"/>
        <w:ind w:left="443" w:hanging="443"/>
      </w:pPr>
      <w:r w:rsidRPr="00362963">
        <w:t>❖ 養育家庭（里親）</w:t>
      </w:r>
    </w:p>
    <w:p w14:paraId="64F9C5C3" w14:textId="77777777" w:rsidR="00B419C3" w:rsidRPr="00362963" w:rsidRDefault="00B419C3" w:rsidP="00B419C3">
      <w:pPr>
        <w:rPr>
          <w:rFonts w:hAnsi="游明朝"/>
        </w:rPr>
      </w:pPr>
      <w:r w:rsidRPr="00362963">
        <w:rPr>
          <w:rFonts w:hAnsi="游明朝" w:hint="eastAsia"/>
        </w:rPr>
        <w:t xml:space="preserve">　要保護児童を、一定期間家庭において養育する。２か月以内の短期間のみ児童を預かる家庭もある。認定を受けるには、都が定める研修を受講する必要がある。</w:t>
      </w:r>
    </w:p>
    <w:p w14:paraId="5D24AEFE" w14:textId="77777777" w:rsidR="00B419C3" w:rsidRPr="00362963" w:rsidRDefault="00B419C3" w:rsidP="00B419C3">
      <w:pPr>
        <w:rPr>
          <w:rFonts w:hAnsi="游明朝"/>
        </w:rPr>
      </w:pPr>
      <w:r w:rsidRPr="00362963">
        <w:rPr>
          <w:rStyle w:val="af6"/>
          <w:rFonts w:hint="eastAsia"/>
        </w:rPr>
        <w:t>養育費等</w:t>
      </w:r>
      <w:r w:rsidRPr="00362963">
        <w:rPr>
          <w:rFonts w:hAnsi="游明朝" w:hint="eastAsia"/>
        </w:rPr>
        <w:t>（令和５年４月１日現在）</w:t>
      </w:r>
    </w:p>
    <w:p w14:paraId="635A285A" w14:textId="77777777" w:rsidR="00B419C3" w:rsidRPr="00362963" w:rsidRDefault="00B419C3" w:rsidP="00B419C3">
      <w:pPr>
        <w:rPr>
          <w:rFonts w:ascii="ＭＳ ゴシック" w:eastAsia="ＭＳ ゴシック" w:hAnsi="ＭＳ ゴシック"/>
        </w:rPr>
      </w:pPr>
      <w:r w:rsidRPr="00362963">
        <w:rPr>
          <w:rFonts w:hAnsi="游明朝" w:hint="eastAsia"/>
        </w:rPr>
        <w:t>①里親手当月額９万円　②生活費等月額６万</w:t>
      </w:r>
      <w:r w:rsidRPr="00362963">
        <w:rPr>
          <w:rFonts w:hAnsi="游明朝"/>
        </w:rPr>
        <w:t>3,270円（小学校低学年の場合）　③受託支度費上限４万8,430円　④医療費（受診券による受診）　⑤学校給食費等の実費　⑥進学等の修学金、支度金等</w:t>
      </w:r>
    </w:p>
    <w:p w14:paraId="14CAFBFC"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保護者は、費用徴収基準額表（</w:t>
      </w:r>
      <w:r w:rsidRPr="00362963">
        <w:rPr>
          <w:rFonts w:hAnsi="游明朝"/>
        </w:rPr>
        <w:t>282㌻）に基づき、里親への委託に要する費用を負担する。</w:t>
      </w:r>
    </w:p>
    <w:p w14:paraId="4A31AC9E"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児童福祉法　東京都養育家庭制度実施要綱</w:t>
      </w:r>
    </w:p>
    <w:p w14:paraId="6EB7FA78" w14:textId="77777777" w:rsidR="00B419C3" w:rsidRPr="00362963" w:rsidRDefault="00B419C3" w:rsidP="00B419C3">
      <w:pPr>
        <w:pStyle w:val="20"/>
        <w:ind w:left="443" w:hanging="443"/>
      </w:pPr>
      <w:r w:rsidRPr="00362963">
        <w:t>❖ 専門養育家庭</w:t>
      </w:r>
    </w:p>
    <w:p w14:paraId="2310BBF7" w14:textId="77777777" w:rsidR="00B419C3" w:rsidRPr="00362963" w:rsidRDefault="00B419C3" w:rsidP="00B419C3">
      <w:pPr>
        <w:rPr>
          <w:rFonts w:hAnsi="游明朝"/>
        </w:rPr>
      </w:pPr>
      <w:r w:rsidRPr="00362963">
        <w:rPr>
          <w:rFonts w:hAnsi="游明朝" w:hint="eastAsia"/>
        </w:rPr>
        <w:t xml:space="preserve">　要保護児童のうち、被虐待児、障害児等を、一定期間家庭において養育する制度。認定を受けるには、養育家庭として一定の養育経験があること等の必要な要件を満たすとともに、都が定める専門養育家庭研修を受講する必要がある。</w:t>
      </w:r>
    </w:p>
    <w:p w14:paraId="5407BBA3" w14:textId="77777777" w:rsidR="00B419C3" w:rsidRPr="00362963" w:rsidRDefault="00B419C3" w:rsidP="00B419C3">
      <w:pPr>
        <w:rPr>
          <w:rFonts w:ascii="ＭＳ ゴシック" w:eastAsia="ＭＳ ゴシック" w:hAnsi="ＭＳ ゴシック"/>
        </w:rPr>
      </w:pPr>
      <w:r w:rsidRPr="00362963">
        <w:rPr>
          <w:rStyle w:val="af6"/>
          <w:rFonts w:hint="eastAsia"/>
        </w:rPr>
        <w:t>養育費等</w:t>
      </w:r>
      <w:r w:rsidRPr="00362963">
        <w:rPr>
          <w:rFonts w:hAnsi="游明朝" w:hint="eastAsia"/>
        </w:rPr>
        <w:t>（令和５年４月１日現在）　養育家庭の場合と同様（ただし、里親手当月額</w:t>
      </w:r>
      <w:r w:rsidRPr="00362963">
        <w:rPr>
          <w:rFonts w:hAnsi="游明朝"/>
        </w:rPr>
        <w:t>14万1,000円）</w:t>
      </w:r>
    </w:p>
    <w:p w14:paraId="47B62BF0"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養育家庭の場合と同様</w:t>
      </w:r>
    </w:p>
    <w:p w14:paraId="32C07A38"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児童福祉法　東京都専門養育家</w:t>
      </w:r>
      <w:r w:rsidRPr="00362963">
        <w:rPr>
          <w:rFonts w:hAnsi="游明朝" w:hint="eastAsia"/>
        </w:rPr>
        <w:t>庭制度実施要綱</w:t>
      </w:r>
    </w:p>
    <w:p w14:paraId="1D1D7CA1" w14:textId="77777777" w:rsidR="00B419C3" w:rsidRPr="00362963" w:rsidRDefault="00B419C3" w:rsidP="00B419C3">
      <w:pPr>
        <w:pStyle w:val="20"/>
        <w:ind w:left="443" w:hanging="443"/>
      </w:pPr>
      <w:r w:rsidRPr="00362963">
        <w:t>❖ 親族里親</w:t>
      </w:r>
    </w:p>
    <w:p w14:paraId="0F42EE81" w14:textId="77777777" w:rsidR="00B419C3" w:rsidRPr="00362963" w:rsidRDefault="00B419C3" w:rsidP="00B419C3">
      <w:pPr>
        <w:rPr>
          <w:rFonts w:hAnsi="游明朝"/>
        </w:rPr>
      </w:pPr>
      <w:r w:rsidRPr="00362963">
        <w:rPr>
          <w:rFonts w:hAnsi="游明朝" w:hint="eastAsia"/>
        </w:rPr>
        <w:t xml:space="preserve">　一定の要件を満たす要保護児童を、この児童の扶養義務者及び配偶者である親族が引き取り養育する。認定を受けるには、都が定める研修を受講する必要がある。</w:t>
      </w:r>
    </w:p>
    <w:p w14:paraId="15C47F51" w14:textId="77777777" w:rsidR="00B419C3" w:rsidRPr="00362963" w:rsidRDefault="00B419C3" w:rsidP="00B419C3">
      <w:pPr>
        <w:rPr>
          <w:rFonts w:hAnsi="游明朝"/>
        </w:rPr>
      </w:pPr>
      <w:r w:rsidRPr="00362963">
        <w:rPr>
          <w:rStyle w:val="af6"/>
          <w:rFonts w:hint="eastAsia"/>
        </w:rPr>
        <w:t>対象となる児童</w:t>
      </w:r>
      <w:r w:rsidRPr="00362963">
        <w:rPr>
          <w:rFonts w:hAnsi="游明朝" w:hint="eastAsia"/>
        </w:rPr>
        <w:t xml:space="preserve">　次の要件を満たす者</w:t>
      </w:r>
    </w:p>
    <w:p w14:paraId="2E54FF99" w14:textId="77777777" w:rsidR="00B419C3" w:rsidRPr="00362963" w:rsidRDefault="00B419C3" w:rsidP="00B419C3">
      <w:pPr>
        <w:rPr>
          <w:rFonts w:ascii="ＭＳ ゴシック" w:eastAsia="ＭＳ ゴシック" w:hAnsi="ＭＳ ゴシック"/>
        </w:rPr>
      </w:pPr>
      <w:r w:rsidRPr="00362963">
        <w:rPr>
          <w:rFonts w:hAnsi="游明朝" w:hint="eastAsia"/>
        </w:rPr>
        <w:t>①現に監護する保護者が死亡、行方不明、拘禁、疾病による入院等の状態にあり、児童を養護するものがいない状態にあること。　②本制度により児童を養育しなければ、里親申込者が困窮し、生計を維持することが困難となる状況であること。</w:t>
      </w:r>
    </w:p>
    <w:p w14:paraId="0DDE5AC4"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養育費等　</w:t>
      </w:r>
      <w:r w:rsidRPr="00362963">
        <w:rPr>
          <w:rFonts w:hAnsi="游明朝" w:hint="eastAsia"/>
        </w:rPr>
        <w:t>養育家庭の場合と同様（ただし、里親手当は支払われない。）</w:t>
      </w:r>
    </w:p>
    <w:p w14:paraId="264CBDF0"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保護者は費用徴収基準額表（</w:t>
      </w:r>
      <w:r w:rsidRPr="00362963">
        <w:rPr>
          <w:rFonts w:hAnsi="游明朝"/>
        </w:rPr>
        <w:t>282㌻）に基づき、里親への委託に要する費用を負担する。</w:t>
      </w:r>
    </w:p>
    <w:p w14:paraId="691F6485"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児童福祉法　東京都親族里親制度実施要綱</w:t>
      </w:r>
    </w:p>
    <w:p w14:paraId="29EAD0C0" w14:textId="29801E10" w:rsidR="00B419C3" w:rsidRPr="00362963" w:rsidRDefault="00B419C3" w:rsidP="00B419C3">
      <w:pPr>
        <w:pStyle w:val="20"/>
        <w:ind w:left="443" w:hanging="443"/>
      </w:pPr>
      <w:r w:rsidRPr="00362963">
        <w:t>❖ ファミリーホーム</w:t>
      </w:r>
      <w:r w:rsidRPr="00362963">
        <w:br/>
        <w:t>（小規模住居型児童養育事業）</w:t>
      </w:r>
    </w:p>
    <w:p w14:paraId="30572BB2"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一定の要件を備えた養育者の住居において、５人又は６人の要保護児童を、子供同士の相互作用を生かしつつ、家庭的な環境の下で養育する。</w:t>
      </w:r>
    </w:p>
    <w:p w14:paraId="1B340C41"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入所相談　</w:t>
      </w:r>
      <w:r w:rsidRPr="00362963">
        <w:rPr>
          <w:rFonts w:hAnsi="游明朝" w:hint="eastAsia"/>
        </w:rPr>
        <w:t>児童相談所</w:t>
      </w:r>
    </w:p>
    <w:p w14:paraId="36C6E31E"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保護者は費用徴収基準額表（</w:t>
      </w:r>
      <w:r w:rsidRPr="00362963">
        <w:rPr>
          <w:rFonts w:hAnsi="游明朝"/>
        </w:rPr>
        <w:t>282㌻）に基づき、ファミリーホームへの委託に要する費用を負担する。</w:t>
      </w:r>
    </w:p>
    <w:p w14:paraId="0703D702"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児童福祉法　東京都ファミリーホーム事業（小規模住居型児童養育事業）設置・運営基準</w:t>
      </w:r>
    </w:p>
    <w:p w14:paraId="395C2ACA" w14:textId="77777777" w:rsidR="00B419C3" w:rsidRPr="00362963" w:rsidRDefault="00B419C3" w:rsidP="00B419C3">
      <w:pPr>
        <w:pStyle w:val="20"/>
        <w:ind w:left="443" w:hanging="443"/>
      </w:pPr>
      <w:r w:rsidRPr="00362963">
        <w:lastRenderedPageBreak/>
        <w:t>❖ 養子縁組里親</w:t>
      </w:r>
    </w:p>
    <w:p w14:paraId="1FE250AA"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要保護児童を、養子縁組を目的として家庭において養育する制度。認定を受けるには、都が定める研修を受講する必要がある。養育期間が６か月以上経た時点で、家庭裁判所に養子縁組の手続を行う。</w:t>
      </w:r>
    </w:p>
    <w:p w14:paraId="483D55F6"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養育費等　</w:t>
      </w:r>
      <w:r w:rsidRPr="00362963">
        <w:rPr>
          <w:rFonts w:hAnsi="游明朝" w:hint="eastAsia"/>
        </w:rPr>
        <w:t>養子縁組をするまでの間は、養育家庭の場合と同様（ただし、里親手当は支払われない。受託支度費は上限４万</w:t>
      </w:r>
      <w:r w:rsidRPr="00362963">
        <w:rPr>
          <w:rFonts w:hAnsi="游明朝"/>
        </w:rPr>
        <w:t>4,630円）</w:t>
      </w:r>
    </w:p>
    <w:p w14:paraId="74178DCA"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保護者は費用徴収基準額表（</w:t>
      </w:r>
      <w:r w:rsidRPr="00362963">
        <w:rPr>
          <w:rFonts w:hAnsi="游明朝"/>
        </w:rPr>
        <w:t>282㌻）に基づき、里親への委託に要する費用を負担</w:t>
      </w:r>
      <w:r w:rsidRPr="00362963">
        <w:rPr>
          <w:rFonts w:hAnsi="游明朝"/>
        </w:rPr>
        <w:t>する。</w:t>
      </w:r>
    </w:p>
    <w:p w14:paraId="46A76CE7"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根拠法令等　</w:t>
      </w:r>
      <w:r w:rsidRPr="00362963">
        <w:rPr>
          <w:rFonts w:hAnsi="游明朝" w:hint="eastAsia"/>
        </w:rPr>
        <w:t>民法児童福祉法　東京都養子縁組里親制度実施要綱</w:t>
      </w:r>
    </w:p>
    <w:p w14:paraId="2009B0C3" w14:textId="77777777" w:rsidR="00B419C3" w:rsidRPr="00362963" w:rsidRDefault="00B419C3" w:rsidP="00B419C3">
      <w:pPr>
        <w:pStyle w:val="20"/>
        <w:ind w:left="443" w:hanging="443"/>
      </w:pPr>
      <w:r w:rsidRPr="00362963">
        <w:t>❖ フレンドホーム</w:t>
      </w:r>
    </w:p>
    <w:p w14:paraId="2ECEF053"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児童養護施設又は乳児院に入所している児童を、数日間家庭において受け入れ、児童に家庭での生活を体験させる制度</w:t>
      </w:r>
    </w:p>
    <w:p w14:paraId="53E65E91"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申込み　</w:t>
      </w:r>
      <w:r w:rsidRPr="00362963">
        <w:rPr>
          <w:rFonts w:hAnsi="游明朝" w:hint="eastAsia"/>
        </w:rPr>
        <w:t>お住まいの近くにある各施設に直接申し込み、所定の手続を経て登録する。</w:t>
      </w:r>
    </w:p>
    <w:p w14:paraId="47C6C647"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実施時期　</w:t>
      </w:r>
      <w:r w:rsidRPr="00362963">
        <w:rPr>
          <w:rFonts w:hAnsi="游明朝" w:hint="eastAsia"/>
        </w:rPr>
        <w:t>学校等の休業期間など</w:t>
      </w:r>
    </w:p>
    <w:p w14:paraId="4396B93C" w14:textId="2FB17752" w:rsidR="008763F3" w:rsidRPr="00362963" w:rsidRDefault="00B419C3" w:rsidP="00B419C3">
      <w:r w:rsidRPr="00362963">
        <w:rPr>
          <w:rFonts w:ascii="ＭＳ ゴシック" w:eastAsia="ＭＳ ゴシック" w:hAnsi="ＭＳ ゴシック" w:hint="eastAsia"/>
        </w:rPr>
        <w:t xml:space="preserve">根拠法令等　</w:t>
      </w:r>
      <w:r w:rsidRPr="00362963">
        <w:rPr>
          <w:rFonts w:hAnsi="游明朝" w:hint="eastAsia"/>
        </w:rPr>
        <w:t>フレンドホーム制度実施要綱</w:t>
      </w:r>
    </w:p>
    <w:p w14:paraId="46B31E43" w14:textId="77777777" w:rsidR="00EE580C" w:rsidRPr="00362963" w:rsidRDefault="00EE580C" w:rsidP="00C267AA">
      <w:pPr>
        <w:sectPr w:rsidR="00EE580C" w:rsidRPr="00362963" w:rsidSect="007A2021">
          <w:type w:val="continuous"/>
          <w:pgSz w:w="11906" w:h="16838" w:code="9"/>
          <w:pgMar w:top="1304" w:right="1021" w:bottom="1134" w:left="1021" w:header="680" w:footer="567" w:gutter="0"/>
          <w:cols w:num="2" w:space="440"/>
          <w:docGrid w:type="linesAndChars" w:linePitch="411" w:charSpace="3194"/>
        </w:sectPr>
      </w:pPr>
    </w:p>
    <w:p w14:paraId="609CCC46" w14:textId="77777777" w:rsidR="00EE580C" w:rsidRPr="00362963" w:rsidRDefault="00EE580C" w:rsidP="00C267AA"/>
    <w:p w14:paraId="7A5594C2" w14:textId="77777777" w:rsidR="00F4100D" w:rsidRPr="00362963" w:rsidRDefault="00F4100D" w:rsidP="00F4100D">
      <w:pPr>
        <w:rPr>
          <w:rFonts w:ascii="Century" w:hAnsi="Century" w:cs="Century"/>
        </w:rPr>
      </w:pPr>
    </w:p>
    <w:p w14:paraId="4038D5EE" w14:textId="77777777" w:rsidR="00F4100D" w:rsidRPr="00362963" w:rsidRDefault="00F4100D" w:rsidP="00F4100D">
      <w:pPr>
        <w:rPr>
          <w:rFonts w:ascii="Century" w:hAnsi="Century" w:cs="Century"/>
        </w:rPr>
        <w:sectPr w:rsidR="00F4100D" w:rsidRPr="00362963" w:rsidSect="007A2021">
          <w:type w:val="continuous"/>
          <w:pgSz w:w="11906" w:h="16838" w:code="9"/>
          <w:pgMar w:top="1304" w:right="1021" w:bottom="1134" w:left="1021" w:header="680" w:footer="567" w:gutter="0"/>
          <w:cols w:num="2" w:space="440"/>
          <w:docGrid w:type="linesAndChars" w:linePitch="411" w:charSpace="3194"/>
        </w:sectPr>
      </w:pPr>
    </w:p>
    <w:p w14:paraId="5F73E440" w14:textId="77777777" w:rsidR="000A0329" w:rsidRPr="00362963" w:rsidRDefault="000A0329" w:rsidP="000A0329">
      <w:pPr>
        <w:rPr>
          <w:rFonts w:ascii="Century" w:hAnsi="Century" w:cs="Century"/>
        </w:rPr>
      </w:pPr>
      <w:r w:rsidRPr="00362963">
        <w:rPr>
          <w:rFonts w:hint="eastAsia"/>
          <w:noProof/>
        </w:rPr>
        <mc:AlternateContent>
          <mc:Choice Requires="wps">
            <w:drawing>
              <wp:anchor distT="0" distB="0" distL="114300" distR="114300" simplePos="0" relativeHeight="251647488" behindDoc="0" locked="1" layoutInCell="1" allowOverlap="1" wp14:anchorId="55D98A82" wp14:editId="7C8BE49C">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81BE6F" w14:textId="17B53A70"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37215"/>
                              </w:rPr>
                              <w:t>施</w:t>
                            </w:r>
                            <w:r w:rsidRPr="00A82103">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8A82" id="AutoShape 399" o:spid="_x0000_s1033" style="position:absolute;left:0;text-align:left;margin-left:0;margin-top:-11.35pt;width:492.75pt;height:44.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6C81BE6F" w14:textId="17B53A70" w:rsidR="002F5AAE" w:rsidRDefault="002F5AAE" w:rsidP="00A82103">
                      <w:pPr>
                        <w:spacing w:line="720" w:lineRule="exact"/>
                        <w:jc w:val="center"/>
                        <w:rPr>
                          <w:rFonts w:ascii="ＭＳ ゴシック" w:eastAsia="ＭＳ ゴシック" w:hAnsi="ＭＳ ゴシック"/>
                          <w:kern w:val="0"/>
                          <w:sz w:val="48"/>
                          <w:szCs w:val="48"/>
                        </w:rPr>
                      </w:pPr>
                      <w:r w:rsidRPr="00A82103">
                        <w:rPr>
                          <w:rFonts w:ascii="ＭＳ ゴシック" w:eastAsia="ＭＳ ゴシック" w:hAnsi="ＭＳ ゴシック" w:hint="eastAsia"/>
                          <w:spacing w:val="990"/>
                          <w:kern w:val="0"/>
                          <w:sz w:val="48"/>
                          <w:szCs w:val="48"/>
                          <w:fitText w:val="2940" w:id="-1445737215"/>
                        </w:rPr>
                        <w:t>施</w:t>
                      </w:r>
                      <w:r w:rsidRPr="00A82103">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14:paraId="7C084E74" w14:textId="77777777" w:rsidR="000A0329" w:rsidRPr="00362963" w:rsidRDefault="000A0329" w:rsidP="000A0329">
      <w:pPr>
        <w:rPr>
          <w:rFonts w:ascii="Century" w:hAnsi="Century" w:cs="Century"/>
        </w:rPr>
      </w:pPr>
    </w:p>
    <w:p w14:paraId="65B6A4DC" w14:textId="77777777" w:rsidR="000A0329" w:rsidRPr="00362963" w:rsidRDefault="000A0329" w:rsidP="000A0329">
      <w:pPr>
        <w:rPr>
          <w:rFonts w:ascii="Century" w:hAnsi="Century" w:cs="Century"/>
        </w:rPr>
        <w:sectPr w:rsidR="000A0329" w:rsidRPr="00362963" w:rsidSect="007A2021">
          <w:footerReference w:type="even" r:id="rId17"/>
          <w:type w:val="continuous"/>
          <w:pgSz w:w="11906" w:h="16838" w:code="9"/>
          <w:pgMar w:top="1304" w:right="1021" w:bottom="1134" w:left="1021" w:header="680" w:footer="567" w:gutter="0"/>
          <w:cols w:space="440"/>
          <w:docGrid w:type="linesAndChars" w:linePitch="411" w:charSpace="3194"/>
        </w:sectPr>
      </w:pPr>
    </w:p>
    <w:p w14:paraId="66D6E23D" w14:textId="77777777" w:rsidR="00B419C3" w:rsidRPr="00362963" w:rsidRDefault="00B419C3" w:rsidP="00B419C3">
      <w:pPr>
        <w:rPr>
          <w:rFonts w:hAnsi="游明朝"/>
        </w:rPr>
      </w:pPr>
      <w:r w:rsidRPr="00362963">
        <w:rPr>
          <w:rFonts w:hAnsi="游明朝" w:hint="eastAsia"/>
        </w:rPr>
        <w:t xml:space="preserve">　児童福祉施設には、次のようなものがある。児童館・児童遊園など児童の健全育成を図る児童厚生施設（</w:t>
      </w:r>
      <w:r w:rsidRPr="00362963">
        <w:rPr>
          <w:rFonts w:hAnsi="游明朝"/>
        </w:rPr>
        <w:t>133㌻）、保護者に代わって保育する保育所（133㌻）、おおむね２歳未満で保護者のいない乳幼児及び保護者による養育が困難又は不適当な乳幼児を養育する乳児院、保護者のいない児童、虐待されている児童、その他環境上養護を要する児童を養育する、児童養護施設（１歳から18歳）、不良行為をなし、又はなすおそれのある児童及び家庭環境上の理由により生活指導を要する児童の保護と指導に当たる児童自立支援施設、児童養護施設等を退所した</w:t>
      </w:r>
      <w:r w:rsidRPr="00362963">
        <w:rPr>
          <w:rFonts w:hAnsi="游明朝" w:hint="eastAsia"/>
        </w:rPr>
        <w:t>児童などに対して相談、指導などを行う自立援助ホームがある。</w:t>
      </w:r>
    </w:p>
    <w:p w14:paraId="5CB22423" w14:textId="77777777" w:rsidR="00B419C3" w:rsidRPr="00362963" w:rsidRDefault="00B419C3" w:rsidP="00B419C3">
      <w:pPr>
        <w:rPr>
          <w:rFonts w:hAnsi="游明朝"/>
        </w:rPr>
      </w:pPr>
      <w:r w:rsidRPr="00362963">
        <w:rPr>
          <w:rFonts w:hAnsi="游明朝" w:hint="eastAsia"/>
        </w:rPr>
        <w:t xml:space="preserve">　このほか、心身障害児のための施設としては、医療型障害児入所施設（肢体不自由児）（</w:t>
      </w:r>
      <w:r w:rsidRPr="00362963">
        <w:rPr>
          <w:rFonts w:hAnsi="游明朝"/>
        </w:rPr>
        <w:t>124㌻）、医療型児童発達支援センター（肢体不自由児）（125㌻）、福祉型障害児入所施設（盲児）（124㌻）、福祉型障害児入所施設（ろうあ児）（124㌻）、福祉型児童発達支援</w:t>
      </w:r>
      <w:r w:rsidRPr="00362963">
        <w:rPr>
          <w:rFonts w:hAnsi="游明朝"/>
        </w:rPr>
        <w:t>センター（難聴児）（124㌻）、医療型障害児入所施設（重症心身障害児）（124㌻）、重症心身障害児（者）通所施設（124㌻）、福祉型障害児入所施設（知的障害児）（124㌻）、福祉型児童発達支援センター（知的障害児）（124㌻）、福祉型・医療型障害児入所施設</w:t>
      </w:r>
      <w:r w:rsidRPr="00362963">
        <w:rPr>
          <w:rFonts w:hAnsi="游明朝" w:hint="eastAsia"/>
        </w:rPr>
        <w:t>（自閉症児）（</w:t>
      </w:r>
      <w:r w:rsidRPr="00362963">
        <w:rPr>
          <w:rFonts w:hAnsi="游明朝"/>
        </w:rPr>
        <w:t>124㌻）などがある。</w:t>
      </w:r>
    </w:p>
    <w:p w14:paraId="392134B9" w14:textId="77777777" w:rsidR="00B419C3" w:rsidRPr="00362963" w:rsidRDefault="00B419C3" w:rsidP="00B419C3">
      <w:pPr>
        <w:rPr>
          <w:rFonts w:hAnsi="游明朝"/>
        </w:rPr>
      </w:pPr>
      <w:r w:rsidRPr="00362963">
        <w:rPr>
          <w:rFonts w:hAnsi="游明朝" w:hint="eastAsia"/>
        </w:rPr>
        <w:t xml:space="preserve">　児童福祉施設への入所は児童相談所、又は福祉事務所で受け付ける。費用は、世帯の所得に応じて費用徴収基準額表（</w:t>
      </w:r>
      <w:r w:rsidRPr="00362963">
        <w:rPr>
          <w:rFonts w:hAnsi="游明朝"/>
        </w:rPr>
        <w:t>282㌻）のとおり負担する。</w:t>
      </w:r>
    </w:p>
    <w:p w14:paraId="49F06729" w14:textId="77777777" w:rsidR="00B419C3" w:rsidRPr="00362963" w:rsidRDefault="00B419C3" w:rsidP="00B419C3">
      <w:pPr>
        <w:pStyle w:val="20"/>
        <w:ind w:left="443" w:hanging="443"/>
      </w:pPr>
      <w:r w:rsidRPr="00362963">
        <w:t>❖ 乳児院</w:t>
      </w:r>
    </w:p>
    <w:p w14:paraId="26B27473"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入所対象　</w:t>
      </w:r>
      <w:r w:rsidRPr="00362963">
        <w:rPr>
          <w:rFonts w:hAnsi="游明朝" w:hint="eastAsia"/>
        </w:rPr>
        <w:t>次のような状態にある乳児及び特に乳児院にて養育する必要がある場合の就学前の幼児</w:t>
      </w:r>
    </w:p>
    <w:p w14:paraId="272A307A" w14:textId="77777777" w:rsidR="00B419C3" w:rsidRPr="00362963" w:rsidRDefault="00B419C3" w:rsidP="00B419C3">
      <w:pPr>
        <w:rPr>
          <w:rFonts w:ascii="ＭＳ ゴシック" w:eastAsia="ＭＳ ゴシック" w:hAnsi="ＭＳ ゴシック"/>
        </w:rPr>
      </w:pPr>
      <w:r w:rsidRPr="00362963">
        <w:rPr>
          <w:rFonts w:hAnsi="游明朝" w:hint="eastAsia"/>
        </w:rPr>
        <w:t>①保護者のいない場合　②保護者の疾病その他の事情により、保護者による養育が困難又は不適当な場合</w:t>
      </w:r>
    </w:p>
    <w:p w14:paraId="189283DA"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養育内容</w:t>
      </w:r>
      <w:r w:rsidRPr="00362963">
        <w:rPr>
          <w:rFonts w:ascii="ＭＳ ゴシック" w:eastAsia="ＭＳ ゴシック" w:hAnsi="ＭＳ ゴシック" w:hint="eastAsia"/>
          <w:spacing w:val="-4"/>
        </w:rPr>
        <w:t xml:space="preserve">　</w:t>
      </w:r>
      <w:r w:rsidRPr="00362963">
        <w:rPr>
          <w:rFonts w:hAnsi="游明朝" w:hint="eastAsia"/>
          <w:spacing w:val="-4"/>
        </w:rPr>
        <w:t>精神発達の観察・指導、授乳、食事、</w:t>
      </w:r>
      <w:r w:rsidRPr="00362963">
        <w:rPr>
          <w:rFonts w:hAnsi="游明朝" w:hint="eastAsia"/>
          <w:spacing w:val="-4"/>
        </w:rPr>
        <w:lastRenderedPageBreak/>
        <w:t>おむつ交換、入浴、外気浴、健康診断など</w:t>
      </w:r>
    </w:p>
    <w:p w14:paraId="47D8F944"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費用徴収基準額表（</w:t>
      </w:r>
      <w:r w:rsidRPr="00362963">
        <w:rPr>
          <w:rFonts w:hAnsi="游明朝"/>
        </w:rPr>
        <w:t>282㌻）のとおり負担</w:t>
      </w:r>
    </w:p>
    <w:p w14:paraId="69DF92F2"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入所相談　</w:t>
      </w:r>
      <w:r w:rsidRPr="00362963">
        <w:rPr>
          <w:rFonts w:hAnsi="游明朝" w:hint="eastAsia"/>
        </w:rPr>
        <w:t>児童相談所</w:t>
      </w:r>
    </w:p>
    <w:p w14:paraId="411547AC"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686B71B1" w14:textId="77777777" w:rsidR="00B419C3" w:rsidRPr="00362963" w:rsidRDefault="00B419C3" w:rsidP="00B419C3">
      <w:pPr>
        <w:jc w:val="right"/>
        <w:rPr>
          <w:rFonts w:hAnsi="游明朝"/>
        </w:rPr>
      </w:pPr>
      <w:r w:rsidRPr="00362963">
        <w:rPr>
          <w:rFonts w:hAnsi="游明朝"/>
        </w:rPr>
        <w:t>☎5320-4136(直通)、32-655(内線)</w:t>
      </w:r>
    </w:p>
    <w:p w14:paraId="7CF575D4" w14:textId="77777777" w:rsidR="00B419C3" w:rsidRPr="00362963" w:rsidRDefault="00B419C3" w:rsidP="00B419C3">
      <w:pPr>
        <w:pStyle w:val="20"/>
        <w:ind w:left="443" w:hanging="443"/>
      </w:pPr>
      <w:r w:rsidRPr="00362963">
        <w:t>❖ 乳児院の家庭養育推進事業</w:t>
      </w:r>
    </w:p>
    <w:p w14:paraId="6FB640BF" w14:textId="77777777" w:rsidR="00B419C3" w:rsidRPr="00362963" w:rsidRDefault="00B419C3" w:rsidP="00B419C3">
      <w:pPr>
        <w:rPr>
          <w:rFonts w:hAnsi="游明朝"/>
        </w:rPr>
      </w:pPr>
      <w:r w:rsidRPr="00362963">
        <w:rPr>
          <w:rFonts w:hAnsi="游明朝" w:hint="eastAsia"/>
        </w:rPr>
        <w:t xml:space="preserve">　乳児院の専門的な養育機能を強化し、虐待等により問題を抱える児童の心身の回復支援や保護者への育児相談を実施し、児童の家庭復帰を促進する。</w:t>
      </w:r>
    </w:p>
    <w:p w14:paraId="3DDECD9B"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また、家庭復帰が難しい児童に対して、里親子の交流における寄り添い支援や地域交流支援等の取組を強化し、養育家庭への委託を促進する。</w:t>
      </w:r>
    </w:p>
    <w:p w14:paraId="278294A4"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乳児院の家庭養育推進事業実施要綱</w:t>
      </w:r>
    </w:p>
    <w:p w14:paraId="578D2F8B"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5E65CAC6" w14:textId="77777777" w:rsidR="00B419C3" w:rsidRPr="00362963" w:rsidRDefault="00B419C3" w:rsidP="00B419C3">
      <w:pPr>
        <w:jc w:val="right"/>
        <w:rPr>
          <w:rFonts w:hAnsi="游明朝"/>
        </w:rPr>
      </w:pPr>
      <w:r w:rsidRPr="00362963">
        <w:rPr>
          <w:rFonts w:hAnsi="游明朝"/>
        </w:rPr>
        <w:t>☎5320-4136(直通)、32-655(内線)</w:t>
      </w:r>
    </w:p>
    <w:p w14:paraId="022101A0" w14:textId="77777777" w:rsidR="00B419C3" w:rsidRPr="00362963" w:rsidRDefault="00B419C3" w:rsidP="00B419C3">
      <w:pPr>
        <w:pStyle w:val="20"/>
        <w:ind w:left="443" w:hanging="443"/>
      </w:pPr>
      <w:r w:rsidRPr="00362963">
        <w:t>❖ 児童養護施設</w:t>
      </w:r>
    </w:p>
    <w:p w14:paraId="4747F59F" w14:textId="77777777" w:rsidR="00B419C3" w:rsidRPr="00362963" w:rsidRDefault="00B419C3" w:rsidP="00B419C3">
      <w:pPr>
        <w:rPr>
          <w:rFonts w:hAnsi="游明朝"/>
        </w:rPr>
      </w:pPr>
      <w:r w:rsidRPr="00362963">
        <w:rPr>
          <w:rFonts w:ascii="ＭＳ ゴシック" w:eastAsia="ＭＳ ゴシック" w:hAnsi="ＭＳ ゴシック" w:hint="eastAsia"/>
        </w:rPr>
        <w:t xml:space="preserve">入所対象　</w:t>
      </w:r>
      <w:r w:rsidRPr="00362963">
        <w:rPr>
          <w:rFonts w:hAnsi="游明朝" w:hint="eastAsia"/>
        </w:rPr>
        <w:t>原則的に１歳以上の次のような状態にある児童</w:t>
      </w:r>
    </w:p>
    <w:p w14:paraId="2EA6ABD5" w14:textId="77777777" w:rsidR="00B419C3" w:rsidRPr="00362963" w:rsidRDefault="00B419C3" w:rsidP="00B419C3">
      <w:pPr>
        <w:rPr>
          <w:rFonts w:hAnsi="游明朝"/>
        </w:rPr>
      </w:pPr>
      <w:r w:rsidRPr="00362963">
        <w:rPr>
          <w:rFonts w:hAnsi="游明朝" w:hint="eastAsia"/>
        </w:rPr>
        <w:t>①父母と死別したり、父母に遺棄されていたり、父母が長期にわたり心身に障害があるなど、現に保護者の監護を受けられない児童</w:t>
      </w:r>
    </w:p>
    <w:p w14:paraId="4B1AD768" w14:textId="77777777" w:rsidR="00B419C3" w:rsidRPr="00362963" w:rsidRDefault="00B419C3" w:rsidP="00B419C3">
      <w:pPr>
        <w:rPr>
          <w:rFonts w:ascii="ＭＳ ゴシック" w:eastAsia="ＭＳ ゴシック" w:hAnsi="ＭＳ ゴシック"/>
        </w:rPr>
      </w:pPr>
      <w:r w:rsidRPr="00362963">
        <w:rPr>
          <w:rFonts w:hAnsi="游明朝" w:hint="eastAsia"/>
        </w:rPr>
        <w:t>②保護者がいても虐待されている児童　③その他環境上養護を必要とする児童</w:t>
      </w:r>
    </w:p>
    <w:p w14:paraId="5FC68021"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養育内容　</w:t>
      </w:r>
      <w:r w:rsidRPr="00362963">
        <w:rPr>
          <w:rFonts w:hAnsi="游明朝" w:hint="eastAsia"/>
        </w:rPr>
        <w:t>家庭的環境の中での生活・学習・運動などの指導、小学校・中学校・高等学校への通学、各種学校などへの通学（中学校卒業児童）を行い、自立を支援する児童福祉施設である。</w:t>
      </w:r>
    </w:p>
    <w:p w14:paraId="5D2E598A"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費用徴収基準額表（</w:t>
      </w:r>
      <w:r w:rsidRPr="00362963">
        <w:rPr>
          <w:rFonts w:hAnsi="游明朝"/>
        </w:rPr>
        <w:t>282㌻）のとおり</w:t>
      </w:r>
      <w:r w:rsidRPr="00362963">
        <w:rPr>
          <w:rFonts w:hAnsi="游明朝"/>
        </w:rPr>
        <w:t>負担</w:t>
      </w:r>
    </w:p>
    <w:p w14:paraId="562DDE05"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入所相談　</w:t>
      </w:r>
      <w:r w:rsidRPr="00362963">
        <w:rPr>
          <w:rFonts w:hAnsi="游明朝" w:hint="eastAsia"/>
        </w:rPr>
        <w:t>児童相談所又は福祉事務所</w:t>
      </w:r>
    </w:p>
    <w:p w14:paraId="38AB4C52"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1E9BABD9" w14:textId="77777777" w:rsidR="00B419C3" w:rsidRPr="00362963" w:rsidRDefault="00B419C3" w:rsidP="00B419C3">
      <w:pPr>
        <w:jc w:val="right"/>
        <w:rPr>
          <w:rFonts w:hAnsi="游明朝"/>
        </w:rPr>
      </w:pPr>
      <w:r w:rsidRPr="00362963">
        <w:rPr>
          <w:rFonts w:hAnsi="游明朝"/>
        </w:rPr>
        <w:t>☎5320-4122(直通)、32-651(内線)</w:t>
      </w:r>
    </w:p>
    <w:p w14:paraId="551C774D" w14:textId="77777777" w:rsidR="00B419C3" w:rsidRPr="00362963" w:rsidRDefault="00B419C3" w:rsidP="00B419C3">
      <w:pPr>
        <w:pStyle w:val="20"/>
        <w:ind w:left="443" w:hanging="443"/>
      </w:pPr>
      <w:r w:rsidRPr="00362963">
        <w:t>❖ 養護児童グループホーム</w:t>
      </w:r>
    </w:p>
    <w:p w14:paraId="4019AC26"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児童養護施設に入所する児童のうち４～６人の児童を施設から独立した家屋において、家庭的雰囲気の中で養育する制度。施設分園型９ホーム、地域小規模型</w:t>
      </w:r>
      <w:r w:rsidRPr="00362963">
        <w:rPr>
          <w:rFonts w:hAnsi="游明朝"/>
        </w:rPr>
        <w:t>101ホーム、小規模グループケア地域型ホーム73ホーム（令和５年４月現在）</w:t>
      </w:r>
    </w:p>
    <w:p w14:paraId="33EE0C37"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養護児童グループホーム制度実施要綱</w:t>
      </w:r>
    </w:p>
    <w:p w14:paraId="4E576EB9"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0B3F99C2" w14:textId="77777777" w:rsidR="00B419C3" w:rsidRPr="00362963" w:rsidRDefault="00B419C3" w:rsidP="00B419C3">
      <w:pPr>
        <w:jc w:val="right"/>
        <w:rPr>
          <w:rFonts w:hAnsi="游明朝"/>
        </w:rPr>
      </w:pPr>
      <w:r w:rsidRPr="00362963">
        <w:rPr>
          <w:rFonts w:hAnsi="游明朝"/>
        </w:rPr>
        <w:t>☎5320-4122(直通)、32-653(内線)</w:t>
      </w:r>
    </w:p>
    <w:p w14:paraId="21FA6632" w14:textId="77777777" w:rsidR="00B419C3" w:rsidRPr="00362963" w:rsidRDefault="00B419C3" w:rsidP="00B419C3">
      <w:pPr>
        <w:pStyle w:val="20"/>
        <w:ind w:left="443" w:hanging="443"/>
      </w:pPr>
      <w:r w:rsidRPr="00362963">
        <w:t>❖ 専門機能強化型児童養護施設</w:t>
      </w:r>
    </w:p>
    <w:p w14:paraId="1E2F40EA"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専門的ケアが必要な児童に対し、手厚い支援を行うための体制を整備した児童養護施設を「専門機能強化型児童養護施設」と指定し、適切な支援を行うことにより児童の社会的自立の促進を図る（令和５年４月現在　</w:t>
      </w:r>
      <w:r w:rsidRPr="00362963">
        <w:rPr>
          <w:rFonts w:hAnsi="游明朝"/>
        </w:rPr>
        <w:t>39か所指定）。</w:t>
      </w:r>
    </w:p>
    <w:p w14:paraId="15DA260E"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東京都専門機能強化型児童養護施設制度実施要綱</w:t>
      </w:r>
    </w:p>
    <w:p w14:paraId="6CF2A0C7"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330EED40" w14:textId="77777777" w:rsidR="00B419C3" w:rsidRPr="00362963" w:rsidRDefault="00B419C3" w:rsidP="00B419C3">
      <w:pPr>
        <w:jc w:val="right"/>
        <w:rPr>
          <w:rFonts w:hAnsi="游明朝"/>
        </w:rPr>
      </w:pPr>
      <w:r w:rsidRPr="00362963">
        <w:rPr>
          <w:rFonts w:hAnsi="游明朝"/>
        </w:rPr>
        <w:t>☎5320-4122(直通)、32-653(内線)</w:t>
      </w:r>
    </w:p>
    <w:p w14:paraId="5EB08CEF" w14:textId="77777777" w:rsidR="00B419C3" w:rsidRPr="00362963" w:rsidRDefault="00B419C3" w:rsidP="00B419C3">
      <w:pPr>
        <w:pStyle w:val="20"/>
        <w:ind w:left="443" w:hanging="443"/>
      </w:pPr>
      <w:r w:rsidRPr="00362963">
        <w:t>❖ 連携型専門ケア機能モデル事業</w:t>
      </w:r>
    </w:p>
    <w:p w14:paraId="361BA11D"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都立児童養護施設（石神井学園）において、生活支援・医療・教育を一体的に提供する「連携型専門ケア機能」の試行を行い、虐待による重篤な症状を持つ児童等に対する支援を充実する。</w:t>
      </w:r>
    </w:p>
    <w:p w14:paraId="5D00ABC7"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lastRenderedPageBreak/>
        <w:t xml:space="preserve">根拠法令等　</w:t>
      </w:r>
      <w:r w:rsidRPr="00362963">
        <w:rPr>
          <w:rFonts w:hAnsi="游明朝" w:hint="eastAsia"/>
        </w:rPr>
        <w:t>連携型専門ケア機能モデル事業実施要綱</w:t>
      </w:r>
    </w:p>
    <w:p w14:paraId="7DCACDC0"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6844447F" w14:textId="77777777" w:rsidR="00B419C3" w:rsidRPr="00362963" w:rsidRDefault="00B419C3" w:rsidP="00B419C3">
      <w:pPr>
        <w:jc w:val="right"/>
        <w:rPr>
          <w:rFonts w:hAnsi="游明朝"/>
        </w:rPr>
      </w:pPr>
      <w:r w:rsidRPr="00362963">
        <w:rPr>
          <w:rFonts w:hAnsi="游明朝"/>
        </w:rPr>
        <w:t>☎5320-4134(直通)、32-657(内線)</w:t>
      </w:r>
    </w:p>
    <w:p w14:paraId="1E049ED2" w14:textId="77777777" w:rsidR="00B419C3" w:rsidRPr="00362963" w:rsidRDefault="00B419C3" w:rsidP="00B419C3">
      <w:pPr>
        <w:pStyle w:val="20"/>
        <w:ind w:left="443" w:hanging="443"/>
      </w:pPr>
      <w:r w:rsidRPr="00362963">
        <w:t>❖ 児童自立支援施設</w:t>
      </w:r>
    </w:p>
    <w:p w14:paraId="324D9A3C"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14:paraId="6622AF42"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費用徴収基準額表（</w:t>
      </w:r>
      <w:r w:rsidRPr="00362963">
        <w:rPr>
          <w:rFonts w:hAnsi="游明朝"/>
        </w:rPr>
        <w:t>282㌻）のとおり負担</w:t>
      </w:r>
    </w:p>
    <w:p w14:paraId="5BAA7168"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入所相談　</w:t>
      </w:r>
      <w:r w:rsidRPr="00362963">
        <w:rPr>
          <w:rFonts w:hAnsi="游明朝" w:hint="eastAsia"/>
        </w:rPr>
        <w:t>児童相談所又は福祉事務所</w:t>
      </w:r>
    </w:p>
    <w:p w14:paraId="34CD9B58"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4ECD3C69" w14:textId="77777777" w:rsidR="00B419C3" w:rsidRPr="00362963" w:rsidRDefault="00B419C3" w:rsidP="00B419C3">
      <w:pPr>
        <w:jc w:val="right"/>
        <w:rPr>
          <w:rFonts w:hAnsi="游明朝"/>
        </w:rPr>
      </w:pPr>
      <w:r w:rsidRPr="00362963">
        <w:rPr>
          <w:rFonts w:hAnsi="游明朝"/>
        </w:rPr>
        <w:t>☎5320-4550(直通)、32-658(内線)</w:t>
      </w:r>
    </w:p>
    <w:p w14:paraId="32935FE3" w14:textId="77777777" w:rsidR="00B419C3" w:rsidRPr="00362963" w:rsidRDefault="00B419C3" w:rsidP="00B419C3">
      <w:pPr>
        <w:pStyle w:val="20"/>
        <w:ind w:left="443" w:hanging="443"/>
      </w:pPr>
      <w:r w:rsidRPr="00362963">
        <w:t>❖ 自立援助ホーム</w:t>
      </w:r>
    </w:p>
    <w:p w14:paraId="5AD255D7"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中学を卒業後、就職することにより児童養護施設等を退所した児童等に、生活指導等を行うことで社会的に自立するよう援助する施設</w:t>
      </w:r>
    </w:p>
    <w:p w14:paraId="5233F2CB"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中学校卒業後、児童養護施設等を退所し、就職をする</w:t>
      </w:r>
      <w:r w:rsidRPr="00362963">
        <w:rPr>
          <w:rFonts w:hAnsi="游明朝"/>
        </w:rPr>
        <w:t>20歳未満（大学等就学中の者は22歳の年度末）までの児童等で、自立のための援助を必要とする人</w:t>
      </w:r>
    </w:p>
    <w:p w14:paraId="2DF63FD9" w14:textId="77777777" w:rsidR="00B419C3" w:rsidRPr="00362963" w:rsidRDefault="00B419C3" w:rsidP="00B419C3">
      <w:pPr>
        <w:rPr>
          <w:rFonts w:ascii="ＭＳ ゴシック" w:eastAsia="ＭＳ ゴシック" w:hAnsi="ＭＳ ゴシック"/>
          <w:spacing w:val="-4"/>
        </w:rPr>
      </w:pPr>
      <w:r w:rsidRPr="00362963">
        <w:rPr>
          <w:rFonts w:ascii="ＭＳ ゴシック" w:eastAsia="ＭＳ ゴシック" w:hAnsi="ＭＳ ゴシック" w:hint="eastAsia"/>
        </w:rPr>
        <w:t xml:space="preserve">援助内容　</w:t>
      </w:r>
      <w:r w:rsidRPr="00362963">
        <w:rPr>
          <w:rFonts w:hAnsi="游明朝" w:hint="eastAsia"/>
          <w:spacing w:val="-4"/>
        </w:rPr>
        <w:t>①職業や生活についての相談、指導　②入所児童の生活指導と勤務先との調整③企業等の理解を求め、職場の開拓をすること。</w:t>
      </w:r>
    </w:p>
    <w:p w14:paraId="5AFC2319"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費用　</w:t>
      </w:r>
      <w:r w:rsidRPr="00362963">
        <w:rPr>
          <w:rFonts w:hAnsi="游明朝" w:hint="eastAsia"/>
        </w:rPr>
        <w:t>各ホームで設定した寮費（食費、光熱水費等の実費）及び費用徴収基準表（</w:t>
      </w:r>
      <w:r w:rsidRPr="00362963">
        <w:rPr>
          <w:rFonts w:hAnsi="游明朝"/>
        </w:rPr>
        <w:t>282㌻）のとおり負担</w:t>
      </w:r>
    </w:p>
    <w:p w14:paraId="15DB69ED"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利用相談　</w:t>
      </w:r>
      <w:r w:rsidRPr="00362963">
        <w:rPr>
          <w:rFonts w:hAnsi="游明朝" w:hint="eastAsia"/>
        </w:rPr>
        <w:t>児童相談所</w:t>
      </w:r>
    </w:p>
    <w:p w14:paraId="1D7B5588"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児童福祉法</w:t>
      </w:r>
    </w:p>
    <w:p w14:paraId="1F8D113C"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01DAE193" w14:textId="77777777" w:rsidR="00B419C3" w:rsidRPr="00362963" w:rsidRDefault="00B419C3" w:rsidP="00B419C3">
      <w:pPr>
        <w:jc w:val="right"/>
        <w:rPr>
          <w:rFonts w:hAnsi="游明朝"/>
        </w:rPr>
      </w:pPr>
      <w:r w:rsidRPr="00362963">
        <w:rPr>
          <w:rFonts w:hAnsi="游明朝"/>
        </w:rPr>
        <w:t>☎5320-4550(直通)、32-658(内線)</w:t>
      </w:r>
    </w:p>
    <w:p w14:paraId="091AF308" w14:textId="24D1B29A" w:rsidR="00B419C3" w:rsidRPr="00362963" w:rsidRDefault="00B419C3" w:rsidP="00B419C3">
      <w:pPr>
        <w:pStyle w:val="20"/>
        <w:ind w:left="443" w:hanging="443"/>
      </w:pPr>
      <w:r w:rsidRPr="00362963">
        <w:t>❖ 地域生活支援事業</w:t>
      </w:r>
      <w:r w:rsidRPr="00362963">
        <w:br/>
        <w:t>（ふらっとホーム事業）</w:t>
      </w:r>
    </w:p>
    <w:p w14:paraId="69EA22E4" w14:textId="77777777" w:rsidR="00B419C3" w:rsidRPr="00362963" w:rsidRDefault="00B419C3" w:rsidP="00B419C3">
      <w:pPr>
        <w:rPr>
          <w:rFonts w:ascii="ＭＳ ゴシック" w:eastAsia="ＭＳ ゴシック" w:hAnsi="ＭＳ ゴシック"/>
        </w:rPr>
      </w:pPr>
      <w:r w:rsidRPr="00362963">
        <w:rPr>
          <w:rFonts w:hAnsi="游明朝" w:hint="eastAsia"/>
        </w:rPr>
        <w:t xml:space="preserve">　施設等を退所した者が社会に出た後に、就労でつまずいたり、生活上の悩みを抱えたりした場合に、気軽に利用できるよう、就職等の相談ができる場や、同じ悩みを抱える者同士が集える場所を提供し、必要に応じて支援することによって、地域での生活を安定的なものとすることを目的とする。</w:t>
      </w:r>
    </w:p>
    <w:p w14:paraId="56496C61"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対象　</w:t>
      </w:r>
      <w:r w:rsidRPr="00362963">
        <w:rPr>
          <w:rFonts w:hAnsi="游明朝" w:hint="eastAsia"/>
        </w:rPr>
        <w:t>児童養護施設退所者等</w:t>
      </w:r>
    </w:p>
    <w:p w14:paraId="59CFA020"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援助内容　</w:t>
      </w:r>
      <w:r w:rsidRPr="00362963">
        <w:rPr>
          <w:rFonts w:hAnsi="游明朝" w:hint="eastAsia"/>
        </w:rPr>
        <w:t>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14:paraId="0D3ED221" w14:textId="77777777" w:rsidR="00B419C3" w:rsidRPr="00362963" w:rsidRDefault="00B419C3" w:rsidP="00B419C3">
      <w:pPr>
        <w:rPr>
          <w:rFonts w:ascii="ＭＳ ゴシック" w:eastAsia="ＭＳ ゴシック" w:hAnsi="ＭＳ ゴシック"/>
        </w:rPr>
      </w:pPr>
      <w:r w:rsidRPr="00362963">
        <w:rPr>
          <w:rFonts w:ascii="ＭＳ ゴシック" w:eastAsia="ＭＳ ゴシック" w:hAnsi="ＭＳ ゴシック" w:hint="eastAsia"/>
        </w:rPr>
        <w:t xml:space="preserve">根拠法令等　</w:t>
      </w:r>
      <w:r w:rsidRPr="00362963">
        <w:rPr>
          <w:rFonts w:hAnsi="游明朝" w:hint="eastAsia"/>
        </w:rPr>
        <w:t>地域生活支援事業（ふらっとホーム事業）実施要綱</w:t>
      </w:r>
    </w:p>
    <w:p w14:paraId="3E10020C" w14:textId="77777777" w:rsidR="00B419C3" w:rsidRPr="00362963" w:rsidRDefault="00B419C3" w:rsidP="00B419C3">
      <w:pPr>
        <w:rPr>
          <w:rStyle w:val="af8"/>
        </w:rPr>
      </w:pPr>
      <w:r w:rsidRPr="00362963">
        <w:rPr>
          <w:rFonts w:ascii="ＭＳ ゴシック" w:eastAsia="ＭＳ ゴシック" w:hAnsi="ＭＳ ゴシック" w:hint="eastAsia"/>
        </w:rPr>
        <w:t>担当課</w:t>
      </w:r>
      <w:r w:rsidRPr="00362963">
        <w:rPr>
          <w:rStyle w:val="af8"/>
          <w:rFonts w:hint="eastAsia"/>
        </w:rPr>
        <w:t xml:space="preserve">　福祉局子供・子育て支援部育成支援課</w:t>
      </w:r>
    </w:p>
    <w:p w14:paraId="15794C32" w14:textId="072B59D5" w:rsidR="00F534E1" w:rsidRPr="00362963" w:rsidRDefault="00B419C3" w:rsidP="00B419C3">
      <w:pPr>
        <w:jc w:val="right"/>
        <w:rPr>
          <w:rFonts w:hAnsi="游明朝"/>
        </w:rPr>
      </w:pPr>
      <w:r w:rsidRPr="00362963">
        <w:rPr>
          <w:rFonts w:hAnsi="游明朝"/>
        </w:rPr>
        <w:t>☎5320-4550(直通)、32-658(内線)</w:t>
      </w:r>
    </w:p>
    <w:p w14:paraId="13356B62" w14:textId="77777777" w:rsidR="00B419C3" w:rsidRPr="00362963" w:rsidRDefault="00B419C3" w:rsidP="00B419C3">
      <w:pPr>
        <w:jc w:val="right"/>
        <w:rPr>
          <w:rFonts w:hAnsi="游明朝"/>
        </w:rPr>
      </w:pPr>
    </w:p>
    <w:p w14:paraId="5DE9F358" w14:textId="77777777" w:rsidR="00B419C3" w:rsidRPr="00362963" w:rsidRDefault="00B419C3" w:rsidP="00B419C3">
      <w:pPr>
        <w:jc w:val="right"/>
        <w:rPr>
          <w:rFonts w:hAnsi="游明朝"/>
        </w:rPr>
      </w:pPr>
    </w:p>
    <w:p w14:paraId="12E2C8D0" w14:textId="77777777" w:rsidR="00B419C3" w:rsidRPr="00362963" w:rsidRDefault="00B419C3" w:rsidP="00B419C3">
      <w:pPr>
        <w:jc w:val="right"/>
        <w:rPr>
          <w:rFonts w:hAnsi="游明朝"/>
        </w:rPr>
      </w:pPr>
    </w:p>
    <w:p w14:paraId="7A44B478" w14:textId="77777777" w:rsidR="00B419C3" w:rsidRPr="00362963" w:rsidRDefault="00B419C3" w:rsidP="00B419C3">
      <w:pPr>
        <w:jc w:val="right"/>
        <w:rPr>
          <w:rFonts w:hAnsi="游明朝"/>
        </w:rPr>
      </w:pPr>
    </w:p>
    <w:p w14:paraId="12F42D53" w14:textId="77777777" w:rsidR="00B419C3" w:rsidRPr="00362963" w:rsidRDefault="00B419C3" w:rsidP="00B419C3">
      <w:pPr>
        <w:jc w:val="right"/>
        <w:rPr>
          <w:rFonts w:hAnsi="游明朝"/>
        </w:rPr>
      </w:pPr>
    </w:p>
    <w:p w14:paraId="6B853A56" w14:textId="77777777" w:rsidR="00B419C3" w:rsidRPr="00362963" w:rsidRDefault="00B419C3" w:rsidP="00B419C3">
      <w:pPr>
        <w:jc w:val="right"/>
        <w:rPr>
          <w:rFonts w:hAnsi="游明朝"/>
        </w:rPr>
      </w:pPr>
    </w:p>
    <w:p w14:paraId="543A3B0F" w14:textId="77777777" w:rsidR="00B419C3" w:rsidRPr="00362963" w:rsidRDefault="00B419C3" w:rsidP="00B419C3">
      <w:pPr>
        <w:jc w:val="right"/>
      </w:pPr>
    </w:p>
    <w:p w14:paraId="032076E9" w14:textId="707C3FFE" w:rsidR="00C70832" w:rsidRPr="00362963" w:rsidRDefault="00C70832" w:rsidP="00C70832">
      <w:pPr>
        <w:jc w:val="right"/>
        <w:rPr>
          <w:rFonts w:hAnsi="ＭＳ 明朝"/>
        </w:rPr>
      </w:pPr>
    </w:p>
    <w:sectPr w:rsidR="00C70832" w:rsidRPr="00362963" w:rsidSect="007A2021">
      <w:footerReference w:type="even" r:id="rId18"/>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98B2" w14:textId="77777777" w:rsidR="007A2021" w:rsidRDefault="007A2021">
      <w:r>
        <w:separator/>
      </w:r>
    </w:p>
  </w:endnote>
  <w:endnote w:type="continuationSeparator" w:id="0">
    <w:p w14:paraId="1509F2CE" w14:textId="77777777" w:rsidR="007A2021" w:rsidRDefault="007A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637E" w14:textId="77777777" w:rsidR="002F5AAE" w:rsidRDefault="002F5AAE" w:rsidP="00CC67D5">
    <w:r w:rsidRPr="000D5A70">
      <w:fldChar w:fldCharType="begin"/>
    </w:r>
    <w:r w:rsidRPr="000D5A70">
      <w:instrText xml:space="preserve"> PAGE </w:instrText>
    </w:r>
    <w:r w:rsidRPr="000D5A70">
      <w:fldChar w:fldCharType="separate"/>
    </w:r>
    <w:r>
      <w:rPr>
        <w:noProof/>
      </w:rPr>
      <w:t>13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67E9" w14:textId="77777777" w:rsidR="002F5AAE" w:rsidRPr="000D5A70" w:rsidRDefault="002F5AAE" w:rsidP="000D5A70">
    <w:pPr>
      <w:jc w:val="right"/>
    </w:pPr>
    <w:r w:rsidRPr="000D5A70">
      <w:fldChar w:fldCharType="begin"/>
    </w:r>
    <w:r w:rsidRPr="000D5A70">
      <w:instrText xml:space="preserve"> PAGE </w:instrText>
    </w:r>
    <w:r w:rsidRPr="000D5A70">
      <w:fldChar w:fldCharType="separate"/>
    </w:r>
    <w:r>
      <w:rPr>
        <w:noProof/>
      </w:rPr>
      <w:t>149</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429"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4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81BD"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7C7" w14:textId="77777777" w:rsidR="002F5AAE" w:rsidRDefault="002F5AAE">
    <w:pPr>
      <w:pStyle w:val="a5"/>
    </w:pPr>
    <w:r>
      <w:rPr>
        <w:rStyle w:val="a7"/>
      </w:rPr>
      <w:fldChar w:fldCharType="begin"/>
    </w:r>
    <w:r>
      <w:rPr>
        <w:rStyle w:val="a7"/>
      </w:rPr>
      <w:instrText xml:space="preserve"> PAGE </w:instrText>
    </w:r>
    <w:r>
      <w:rPr>
        <w:rStyle w:val="a7"/>
      </w:rPr>
      <w:fldChar w:fldCharType="separate"/>
    </w:r>
    <w:r>
      <w:rPr>
        <w:rStyle w:val="a7"/>
        <w:noProof/>
      </w:rPr>
      <w:t>15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8C5B" w14:textId="77777777" w:rsidR="007A2021" w:rsidRDefault="007A2021">
      <w:r>
        <w:separator/>
      </w:r>
    </w:p>
  </w:footnote>
  <w:footnote w:type="continuationSeparator" w:id="0">
    <w:p w14:paraId="3933E0D7" w14:textId="77777777" w:rsidR="007A2021" w:rsidRDefault="007A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5A55" w14:textId="20F3FEAB" w:rsidR="00E555E2" w:rsidRDefault="00E555E2">
    <w:pPr>
      <w:pStyle w:val="a3"/>
    </w:pPr>
    <w:r w:rsidRPr="000D5A70">
      <w:rPr>
        <w:rFonts w:hint="eastAsia"/>
      </w:rPr>
      <w:t xml:space="preserve">◇ </w:t>
    </w:r>
    <w:r>
      <w:rPr>
        <w:rFonts w:hint="eastAsia"/>
      </w:rPr>
      <w:t>子 　 供</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47C" w14:textId="3B3175BA" w:rsidR="00E555E2" w:rsidRDefault="00E555E2">
    <w:pPr>
      <w:pStyle w:val="a3"/>
    </w:pPr>
    <w:r w:rsidRPr="000D5A70">
      <w:rPr>
        <w:rFonts w:hint="eastAsia"/>
      </w:rPr>
      <w:t>◇</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3CB3" w14:textId="77777777" w:rsidR="002F5AAE" w:rsidRDefault="002F5AAE" w:rsidP="00AF51D6">
    <w:pPr>
      <w:pStyle w:val="a3"/>
      <w:jc w:val="right"/>
    </w:pPr>
    <w:r w:rsidRPr="000D5A70">
      <w:rPr>
        <w:rFonts w:hint="eastAsia"/>
      </w:rPr>
      <w:t xml:space="preserve">◇ </w:t>
    </w:r>
    <w:r>
      <w:rPr>
        <w:rFonts w:hint="eastAsia"/>
      </w:rPr>
      <w:t>子 　 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722" w14:textId="43CB3D1D" w:rsidR="00E555E2" w:rsidRPr="00F07379" w:rsidRDefault="00E555E2" w:rsidP="00F073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07311600">
    <w:abstractNumId w:val="25"/>
  </w:num>
  <w:num w:numId="2" w16cid:durableId="962928662">
    <w:abstractNumId w:val="21"/>
  </w:num>
  <w:num w:numId="3" w16cid:durableId="585268886">
    <w:abstractNumId w:val="20"/>
  </w:num>
  <w:num w:numId="4" w16cid:durableId="1371304509">
    <w:abstractNumId w:val="18"/>
  </w:num>
  <w:num w:numId="5" w16cid:durableId="137382806">
    <w:abstractNumId w:val="16"/>
  </w:num>
  <w:num w:numId="6" w16cid:durableId="1175027708">
    <w:abstractNumId w:val="15"/>
  </w:num>
  <w:num w:numId="7" w16cid:durableId="1959330714">
    <w:abstractNumId w:val="14"/>
  </w:num>
  <w:num w:numId="8" w16cid:durableId="1515798741">
    <w:abstractNumId w:val="13"/>
  </w:num>
  <w:num w:numId="9" w16cid:durableId="2081781283">
    <w:abstractNumId w:val="17"/>
  </w:num>
  <w:num w:numId="10" w16cid:durableId="942566732">
    <w:abstractNumId w:val="12"/>
  </w:num>
  <w:num w:numId="11" w16cid:durableId="579797448">
    <w:abstractNumId w:val="11"/>
  </w:num>
  <w:num w:numId="12" w16cid:durableId="1896504946">
    <w:abstractNumId w:val="10"/>
  </w:num>
  <w:num w:numId="13" w16cid:durableId="1060402348">
    <w:abstractNumId w:val="9"/>
  </w:num>
  <w:num w:numId="14" w16cid:durableId="1700811328">
    <w:abstractNumId w:val="29"/>
  </w:num>
  <w:num w:numId="15" w16cid:durableId="949319587">
    <w:abstractNumId w:val="35"/>
  </w:num>
  <w:num w:numId="16" w16cid:durableId="1206482369">
    <w:abstractNumId w:val="34"/>
  </w:num>
  <w:num w:numId="17" w16cid:durableId="1234392860">
    <w:abstractNumId w:val="28"/>
  </w:num>
  <w:num w:numId="18" w16cid:durableId="1505827489">
    <w:abstractNumId w:val="31"/>
  </w:num>
  <w:num w:numId="19" w16cid:durableId="290938129">
    <w:abstractNumId w:val="26"/>
  </w:num>
  <w:num w:numId="20" w16cid:durableId="692536231">
    <w:abstractNumId w:val="32"/>
  </w:num>
  <w:num w:numId="21" w16cid:durableId="634336442">
    <w:abstractNumId w:val="24"/>
  </w:num>
  <w:num w:numId="22" w16cid:durableId="1814827690">
    <w:abstractNumId w:val="30"/>
  </w:num>
  <w:num w:numId="23" w16cid:durableId="432750115">
    <w:abstractNumId w:val="22"/>
  </w:num>
  <w:num w:numId="24" w16cid:durableId="1184321861">
    <w:abstractNumId w:val="19"/>
  </w:num>
  <w:num w:numId="25" w16cid:durableId="327094536">
    <w:abstractNumId w:val="23"/>
  </w:num>
  <w:num w:numId="26" w16cid:durableId="701512361">
    <w:abstractNumId w:val="33"/>
  </w:num>
  <w:num w:numId="27" w16cid:durableId="1274509709">
    <w:abstractNumId w:val="7"/>
  </w:num>
  <w:num w:numId="28" w16cid:durableId="927688928">
    <w:abstractNumId w:val="3"/>
  </w:num>
  <w:num w:numId="29" w16cid:durableId="1506246458">
    <w:abstractNumId w:val="1"/>
  </w:num>
  <w:num w:numId="30" w16cid:durableId="1631551188">
    <w:abstractNumId w:val="4"/>
  </w:num>
  <w:num w:numId="31" w16cid:durableId="424542796">
    <w:abstractNumId w:val="2"/>
  </w:num>
  <w:num w:numId="32" w16cid:durableId="199317108">
    <w:abstractNumId w:val="5"/>
  </w:num>
  <w:num w:numId="33" w16cid:durableId="44380578">
    <w:abstractNumId w:val="8"/>
  </w:num>
  <w:num w:numId="34" w16cid:durableId="1580288982">
    <w:abstractNumId w:val="27"/>
  </w:num>
  <w:num w:numId="35" w16cid:durableId="1151866166">
    <w:abstractNumId w:val="6"/>
  </w:num>
  <w:num w:numId="36" w16cid:durableId="746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567AC"/>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029D7"/>
    <w:rsid w:val="0011136F"/>
    <w:rsid w:val="00114DB5"/>
    <w:rsid w:val="00120A15"/>
    <w:rsid w:val="00122632"/>
    <w:rsid w:val="001325A2"/>
    <w:rsid w:val="0013413D"/>
    <w:rsid w:val="001406B3"/>
    <w:rsid w:val="00142FD2"/>
    <w:rsid w:val="00147A96"/>
    <w:rsid w:val="00156317"/>
    <w:rsid w:val="0016023D"/>
    <w:rsid w:val="00161300"/>
    <w:rsid w:val="001711D1"/>
    <w:rsid w:val="00175DB6"/>
    <w:rsid w:val="00181BC9"/>
    <w:rsid w:val="0019031D"/>
    <w:rsid w:val="00192429"/>
    <w:rsid w:val="001A25F1"/>
    <w:rsid w:val="001B2966"/>
    <w:rsid w:val="001B696D"/>
    <w:rsid w:val="001C07A2"/>
    <w:rsid w:val="001C0BD2"/>
    <w:rsid w:val="001C6EA8"/>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A5CE8"/>
    <w:rsid w:val="002B2DAE"/>
    <w:rsid w:val="002B5340"/>
    <w:rsid w:val="002D34D3"/>
    <w:rsid w:val="002D7351"/>
    <w:rsid w:val="002E061A"/>
    <w:rsid w:val="002E7551"/>
    <w:rsid w:val="002F2C12"/>
    <w:rsid w:val="002F5AAE"/>
    <w:rsid w:val="002F73BA"/>
    <w:rsid w:val="00301EC1"/>
    <w:rsid w:val="00302838"/>
    <w:rsid w:val="003030B9"/>
    <w:rsid w:val="003111A9"/>
    <w:rsid w:val="00313035"/>
    <w:rsid w:val="00315441"/>
    <w:rsid w:val="00315A07"/>
    <w:rsid w:val="00316FBF"/>
    <w:rsid w:val="00324220"/>
    <w:rsid w:val="00327E5F"/>
    <w:rsid w:val="00340966"/>
    <w:rsid w:val="00342AD0"/>
    <w:rsid w:val="00346493"/>
    <w:rsid w:val="0034705B"/>
    <w:rsid w:val="00362963"/>
    <w:rsid w:val="00372A57"/>
    <w:rsid w:val="00375DBD"/>
    <w:rsid w:val="00380745"/>
    <w:rsid w:val="00384881"/>
    <w:rsid w:val="003868B2"/>
    <w:rsid w:val="00387A3D"/>
    <w:rsid w:val="00390057"/>
    <w:rsid w:val="0039780D"/>
    <w:rsid w:val="003A2071"/>
    <w:rsid w:val="003B56A0"/>
    <w:rsid w:val="003B73E7"/>
    <w:rsid w:val="003B787A"/>
    <w:rsid w:val="003C1CAA"/>
    <w:rsid w:val="003C2362"/>
    <w:rsid w:val="003C3F99"/>
    <w:rsid w:val="003C689D"/>
    <w:rsid w:val="003D14D9"/>
    <w:rsid w:val="003D19CD"/>
    <w:rsid w:val="003D1BE3"/>
    <w:rsid w:val="003D33A1"/>
    <w:rsid w:val="003E0C92"/>
    <w:rsid w:val="003F098A"/>
    <w:rsid w:val="00402932"/>
    <w:rsid w:val="00402F2A"/>
    <w:rsid w:val="00404643"/>
    <w:rsid w:val="00405F51"/>
    <w:rsid w:val="00415030"/>
    <w:rsid w:val="00421675"/>
    <w:rsid w:val="00421689"/>
    <w:rsid w:val="0042214B"/>
    <w:rsid w:val="0042501E"/>
    <w:rsid w:val="00431230"/>
    <w:rsid w:val="00432601"/>
    <w:rsid w:val="004328FF"/>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3E4D"/>
    <w:rsid w:val="00497FC4"/>
    <w:rsid w:val="004A008D"/>
    <w:rsid w:val="004A1A69"/>
    <w:rsid w:val="004B43A8"/>
    <w:rsid w:val="004C615D"/>
    <w:rsid w:val="004E17E5"/>
    <w:rsid w:val="004F5831"/>
    <w:rsid w:val="005043A5"/>
    <w:rsid w:val="0050603F"/>
    <w:rsid w:val="00506100"/>
    <w:rsid w:val="005063B2"/>
    <w:rsid w:val="005100C0"/>
    <w:rsid w:val="005135B2"/>
    <w:rsid w:val="00520003"/>
    <w:rsid w:val="00522BA4"/>
    <w:rsid w:val="00524718"/>
    <w:rsid w:val="0053122D"/>
    <w:rsid w:val="00535231"/>
    <w:rsid w:val="0053572C"/>
    <w:rsid w:val="00543573"/>
    <w:rsid w:val="005473C5"/>
    <w:rsid w:val="0055076A"/>
    <w:rsid w:val="00552A15"/>
    <w:rsid w:val="00555D90"/>
    <w:rsid w:val="00562182"/>
    <w:rsid w:val="0056268B"/>
    <w:rsid w:val="005651B6"/>
    <w:rsid w:val="00571498"/>
    <w:rsid w:val="00581317"/>
    <w:rsid w:val="00584841"/>
    <w:rsid w:val="005848C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04D7E"/>
    <w:rsid w:val="006069DF"/>
    <w:rsid w:val="0061597F"/>
    <w:rsid w:val="00621A97"/>
    <w:rsid w:val="00622587"/>
    <w:rsid w:val="00625032"/>
    <w:rsid w:val="00633272"/>
    <w:rsid w:val="0063697A"/>
    <w:rsid w:val="00636B52"/>
    <w:rsid w:val="00636DFE"/>
    <w:rsid w:val="00640ED6"/>
    <w:rsid w:val="006462E0"/>
    <w:rsid w:val="00660C48"/>
    <w:rsid w:val="00663D23"/>
    <w:rsid w:val="00677C3E"/>
    <w:rsid w:val="00681DB3"/>
    <w:rsid w:val="00683E52"/>
    <w:rsid w:val="00685C00"/>
    <w:rsid w:val="0069277E"/>
    <w:rsid w:val="006A3CDA"/>
    <w:rsid w:val="006A5A21"/>
    <w:rsid w:val="006A7863"/>
    <w:rsid w:val="006B2D96"/>
    <w:rsid w:val="006B2F06"/>
    <w:rsid w:val="006C0301"/>
    <w:rsid w:val="006C5D98"/>
    <w:rsid w:val="006D2695"/>
    <w:rsid w:val="006D5059"/>
    <w:rsid w:val="006D6313"/>
    <w:rsid w:val="006E0564"/>
    <w:rsid w:val="006E70C8"/>
    <w:rsid w:val="006F30F3"/>
    <w:rsid w:val="00703485"/>
    <w:rsid w:val="00705F2C"/>
    <w:rsid w:val="007144BE"/>
    <w:rsid w:val="0073468D"/>
    <w:rsid w:val="00737B1A"/>
    <w:rsid w:val="00740E56"/>
    <w:rsid w:val="00742E6F"/>
    <w:rsid w:val="00756A47"/>
    <w:rsid w:val="00760D0F"/>
    <w:rsid w:val="007631D4"/>
    <w:rsid w:val="00763496"/>
    <w:rsid w:val="00771D5B"/>
    <w:rsid w:val="00775B30"/>
    <w:rsid w:val="0077667E"/>
    <w:rsid w:val="007768B5"/>
    <w:rsid w:val="00776F6F"/>
    <w:rsid w:val="00783DA6"/>
    <w:rsid w:val="0078515B"/>
    <w:rsid w:val="00785478"/>
    <w:rsid w:val="00787E65"/>
    <w:rsid w:val="0079128C"/>
    <w:rsid w:val="00794875"/>
    <w:rsid w:val="00794D4E"/>
    <w:rsid w:val="00797C81"/>
    <w:rsid w:val="007A09EF"/>
    <w:rsid w:val="007A2021"/>
    <w:rsid w:val="007A43EA"/>
    <w:rsid w:val="007A7901"/>
    <w:rsid w:val="007B20EA"/>
    <w:rsid w:val="007B2CA6"/>
    <w:rsid w:val="007C383E"/>
    <w:rsid w:val="007C7F2E"/>
    <w:rsid w:val="007D68C1"/>
    <w:rsid w:val="007D6CD7"/>
    <w:rsid w:val="007D74E6"/>
    <w:rsid w:val="007E4A5E"/>
    <w:rsid w:val="007E7D11"/>
    <w:rsid w:val="007F052C"/>
    <w:rsid w:val="007F113D"/>
    <w:rsid w:val="007F4433"/>
    <w:rsid w:val="007F7815"/>
    <w:rsid w:val="00800092"/>
    <w:rsid w:val="00801E48"/>
    <w:rsid w:val="008041DB"/>
    <w:rsid w:val="0081450D"/>
    <w:rsid w:val="008158A0"/>
    <w:rsid w:val="008176F7"/>
    <w:rsid w:val="0082090B"/>
    <w:rsid w:val="00826432"/>
    <w:rsid w:val="0083066C"/>
    <w:rsid w:val="008306DF"/>
    <w:rsid w:val="00844B3F"/>
    <w:rsid w:val="00846179"/>
    <w:rsid w:val="0085399A"/>
    <w:rsid w:val="0086064E"/>
    <w:rsid w:val="00863901"/>
    <w:rsid w:val="00865FF6"/>
    <w:rsid w:val="008663AC"/>
    <w:rsid w:val="00867900"/>
    <w:rsid w:val="00867F61"/>
    <w:rsid w:val="00873090"/>
    <w:rsid w:val="00876203"/>
    <w:rsid w:val="008763F3"/>
    <w:rsid w:val="00877852"/>
    <w:rsid w:val="0088122D"/>
    <w:rsid w:val="00883D29"/>
    <w:rsid w:val="00892186"/>
    <w:rsid w:val="008A21BB"/>
    <w:rsid w:val="008A2818"/>
    <w:rsid w:val="008A7BB0"/>
    <w:rsid w:val="008B4301"/>
    <w:rsid w:val="008B5AFF"/>
    <w:rsid w:val="008C2AE5"/>
    <w:rsid w:val="008D35CE"/>
    <w:rsid w:val="008D3F93"/>
    <w:rsid w:val="008D5FAE"/>
    <w:rsid w:val="008D6372"/>
    <w:rsid w:val="008E3874"/>
    <w:rsid w:val="008E41FC"/>
    <w:rsid w:val="008F255A"/>
    <w:rsid w:val="008F4E7E"/>
    <w:rsid w:val="008F5240"/>
    <w:rsid w:val="008F5C02"/>
    <w:rsid w:val="008F639B"/>
    <w:rsid w:val="0091106C"/>
    <w:rsid w:val="0091274E"/>
    <w:rsid w:val="009154BD"/>
    <w:rsid w:val="00917C0F"/>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91B59"/>
    <w:rsid w:val="00997DD4"/>
    <w:rsid w:val="009A233B"/>
    <w:rsid w:val="009A58D9"/>
    <w:rsid w:val="009D318A"/>
    <w:rsid w:val="009D58F1"/>
    <w:rsid w:val="009D5AE3"/>
    <w:rsid w:val="009D62A6"/>
    <w:rsid w:val="009E58C3"/>
    <w:rsid w:val="009E76F4"/>
    <w:rsid w:val="009F6875"/>
    <w:rsid w:val="00A000CE"/>
    <w:rsid w:val="00A03EA8"/>
    <w:rsid w:val="00A043D0"/>
    <w:rsid w:val="00A05A97"/>
    <w:rsid w:val="00A06052"/>
    <w:rsid w:val="00A07B73"/>
    <w:rsid w:val="00A20554"/>
    <w:rsid w:val="00A229F6"/>
    <w:rsid w:val="00A24E41"/>
    <w:rsid w:val="00A25D75"/>
    <w:rsid w:val="00A279E8"/>
    <w:rsid w:val="00A3010D"/>
    <w:rsid w:val="00A36440"/>
    <w:rsid w:val="00A4477F"/>
    <w:rsid w:val="00A61F9B"/>
    <w:rsid w:val="00A63F8E"/>
    <w:rsid w:val="00A66930"/>
    <w:rsid w:val="00A7341A"/>
    <w:rsid w:val="00A734C8"/>
    <w:rsid w:val="00A76542"/>
    <w:rsid w:val="00A82103"/>
    <w:rsid w:val="00A8641D"/>
    <w:rsid w:val="00A86C58"/>
    <w:rsid w:val="00A91AA8"/>
    <w:rsid w:val="00A95613"/>
    <w:rsid w:val="00A97CA5"/>
    <w:rsid w:val="00AC305E"/>
    <w:rsid w:val="00AC6E79"/>
    <w:rsid w:val="00AD773D"/>
    <w:rsid w:val="00AE136A"/>
    <w:rsid w:val="00AE2884"/>
    <w:rsid w:val="00AF51D6"/>
    <w:rsid w:val="00AF7EEA"/>
    <w:rsid w:val="00B10632"/>
    <w:rsid w:val="00B11A55"/>
    <w:rsid w:val="00B142B4"/>
    <w:rsid w:val="00B2206C"/>
    <w:rsid w:val="00B235A6"/>
    <w:rsid w:val="00B25188"/>
    <w:rsid w:val="00B26151"/>
    <w:rsid w:val="00B266B9"/>
    <w:rsid w:val="00B2784D"/>
    <w:rsid w:val="00B27BEF"/>
    <w:rsid w:val="00B37158"/>
    <w:rsid w:val="00B419C3"/>
    <w:rsid w:val="00B4319A"/>
    <w:rsid w:val="00B50414"/>
    <w:rsid w:val="00B516EA"/>
    <w:rsid w:val="00B57FDE"/>
    <w:rsid w:val="00B63644"/>
    <w:rsid w:val="00B665F3"/>
    <w:rsid w:val="00B67D1D"/>
    <w:rsid w:val="00B7008F"/>
    <w:rsid w:val="00B759F8"/>
    <w:rsid w:val="00B76F41"/>
    <w:rsid w:val="00B813FF"/>
    <w:rsid w:val="00B8163C"/>
    <w:rsid w:val="00B841D3"/>
    <w:rsid w:val="00B912A0"/>
    <w:rsid w:val="00B91DA0"/>
    <w:rsid w:val="00B94A82"/>
    <w:rsid w:val="00B9610F"/>
    <w:rsid w:val="00BA00E4"/>
    <w:rsid w:val="00BA0374"/>
    <w:rsid w:val="00BA2E48"/>
    <w:rsid w:val="00BB1072"/>
    <w:rsid w:val="00BB1143"/>
    <w:rsid w:val="00BB784C"/>
    <w:rsid w:val="00BB7EF2"/>
    <w:rsid w:val="00BC15B0"/>
    <w:rsid w:val="00BC2016"/>
    <w:rsid w:val="00BD2053"/>
    <w:rsid w:val="00BD6877"/>
    <w:rsid w:val="00BE4158"/>
    <w:rsid w:val="00BE7912"/>
    <w:rsid w:val="00BE7BC3"/>
    <w:rsid w:val="00BF0F87"/>
    <w:rsid w:val="00BF1945"/>
    <w:rsid w:val="00C04F18"/>
    <w:rsid w:val="00C101CA"/>
    <w:rsid w:val="00C1097C"/>
    <w:rsid w:val="00C1621C"/>
    <w:rsid w:val="00C20321"/>
    <w:rsid w:val="00C22697"/>
    <w:rsid w:val="00C23BD4"/>
    <w:rsid w:val="00C25A6A"/>
    <w:rsid w:val="00C25AA6"/>
    <w:rsid w:val="00C26650"/>
    <w:rsid w:val="00C267AA"/>
    <w:rsid w:val="00C35EFA"/>
    <w:rsid w:val="00C413A4"/>
    <w:rsid w:val="00C56977"/>
    <w:rsid w:val="00C64049"/>
    <w:rsid w:val="00C66882"/>
    <w:rsid w:val="00C70832"/>
    <w:rsid w:val="00C71A6C"/>
    <w:rsid w:val="00C724E1"/>
    <w:rsid w:val="00C817F8"/>
    <w:rsid w:val="00C91150"/>
    <w:rsid w:val="00C928A7"/>
    <w:rsid w:val="00C92A50"/>
    <w:rsid w:val="00C94C99"/>
    <w:rsid w:val="00C94D01"/>
    <w:rsid w:val="00C94F5C"/>
    <w:rsid w:val="00C952AE"/>
    <w:rsid w:val="00C965C2"/>
    <w:rsid w:val="00C97079"/>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168A3"/>
    <w:rsid w:val="00D208AF"/>
    <w:rsid w:val="00D26128"/>
    <w:rsid w:val="00D27B57"/>
    <w:rsid w:val="00D33874"/>
    <w:rsid w:val="00D33D21"/>
    <w:rsid w:val="00D37D0B"/>
    <w:rsid w:val="00D41C7E"/>
    <w:rsid w:val="00D46513"/>
    <w:rsid w:val="00D46D9E"/>
    <w:rsid w:val="00D53A5C"/>
    <w:rsid w:val="00D62E44"/>
    <w:rsid w:val="00D62EAB"/>
    <w:rsid w:val="00D673F3"/>
    <w:rsid w:val="00D72212"/>
    <w:rsid w:val="00D72872"/>
    <w:rsid w:val="00D7342E"/>
    <w:rsid w:val="00D94CCB"/>
    <w:rsid w:val="00DA1347"/>
    <w:rsid w:val="00DA3D68"/>
    <w:rsid w:val="00DA6B8D"/>
    <w:rsid w:val="00DB339C"/>
    <w:rsid w:val="00DB6B57"/>
    <w:rsid w:val="00DC1E47"/>
    <w:rsid w:val="00DC239C"/>
    <w:rsid w:val="00DD01AD"/>
    <w:rsid w:val="00DD6906"/>
    <w:rsid w:val="00DE3588"/>
    <w:rsid w:val="00DE39CE"/>
    <w:rsid w:val="00DF5B02"/>
    <w:rsid w:val="00E029F4"/>
    <w:rsid w:val="00E04928"/>
    <w:rsid w:val="00E06FD6"/>
    <w:rsid w:val="00E0790C"/>
    <w:rsid w:val="00E12C5E"/>
    <w:rsid w:val="00E1715C"/>
    <w:rsid w:val="00E17F0F"/>
    <w:rsid w:val="00E23949"/>
    <w:rsid w:val="00E26589"/>
    <w:rsid w:val="00E2660E"/>
    <w:rsid w:val="00E30D2E"/>
    <w:rsid w:val="00E351B5"/>
    <w:rsid w:val="00E3783C"/>
    <w:rsid w:val="00E37AB3"/>
    <w:rsid w:val="00E42F2C"/>
    <w:rsid w:val="00E5411A"/>
    <w:rsid w:val="00E555E2"/>
    <w:rsid w:val="00E60DDC"/>
    <w:rsid w:val="00E6282E"/>
    <w:rsid w:val="00E64082"/>
    <w:rsid w:val="00E643A8"/>
    <w:rsid w:val="00E65D1B"/>
    <w:rsid w:val="00E66C9A"/>
    <w:rsid w:val="00E72A1A"/>
    <w:rsid w:val="00E72F6C"/>
    <w:rsid w:val="00E86D29"/>
    <w:rsid w:val="00E873BA"/>
    <w:rsid w:val="00EA2B9E"/>
    <w:rsid w:val="00EA2E41"/>
    <w:rsid w:val="00EA7672"/>
    <w:rsid w:val="00EB4290"/>
    <w:rsid w:val="00EB617B"/>
    <w:rsid w:val="00EB6D65"/>
    <w:rsid w:val="00EB73C8"/>
    <w:rsid w:val="00ED0773"/>
    <w:rsid w:val="00ED30DC"/>
    <w:rsid w:val="00EE580C"/>
    <w:rsid w:val="00EF1182"/>
    <w:rsid w:val="00EF4048"/>
    <w:rsid w:val="00F035AC"/>
    <w:rsid w:val="00F04075"/>
    <w:rsid w:val="00F07379"/>
    <w:rsid w:val="00F07583"/>
    <w:rsid w:val="00F1118C"/>
    <w:rsid w:val="00F1395E"/>
    <w:rsid w:val="00F20382"/>
    <w:rsid w:val="00F318F0"/>
    <w:rsid w:val="00F4100D"/>
    <w:rsid w:val="00F41EE5"/>
    <w:rsid w:val="00F42B6A"/>
    <w:rsid w:val="00F4572D"/>
    <w:rsid w:val="00F534E1"/>
    <w:rsid w:val="00F53E7C"/>
    <w:rsid w:val="00F6140D"/>
    <w:rsid w:val="00F64305"/>
    <w:rsid w:val="00F651E1"/>
    <w:rsid w:val="00F6602F"/>
    <w:rsid w:val="00F736B3"/>
    <w:rsid w:val="00F825A2"/>
    <w:rsid w:val="00F91791"/>
    <w:rsid w:val="00F92FC9"/>
    <w:rsid w:val="00FA13B7"/>
    <w:rsid w:val="00FA48E2"/>
    <w:rsid w:val="00FB6376"/>
    <w:rsid w:val="00FC6A2A"/>
    <w:rsid w:val="00FC7508"/>
    <w:rsid w:val="00FD144F"/>
    <w:rsid w:val="00FD3626"/>
    <w:rsid w:val="00FD5CB5"/>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21058"/>
  <w15:docId w15:val="{383AFF05-2A8F-430C-B89D-1F74E91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03"/>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4328FF"/>
    <w:pPr>
      <w:tabs>
        <w:tab w:val="right" w:pos="4678"/>
      </w:tabs>
    </w:p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 w:type="character" w:customStyle="1" w:styleId="af6">
    <w:name w:val="ゴシック"/>
    <w:basedOn w:val="a0"/>
    <w:uiPriority w:val="1"/>
    <w:qFormat/>
    <w:rsid w:val="007E7D11"/>
    <w:rPr>
      <w:rFonts w:ascii="ＭＳ ゴシック" w:eastAsia="ＭＳ ゴシック" w:hAnsi="ＭＳ ゴシック"/>
    </w:rPr>
  </w:style>
  <w:style w:type="paragraph" w:customStyle="1" w:styleId="af7">
    <w:name w:val="つめ文字"/>
    <w:basedOn w:val="a"/>
    <w:link w:val="af8"/>
    <w:qFormat/>
    <w:rsid w:val="007E7D11"/>
    <w:rPr>
      <w:spacing w:val="-8"/>
    </w:rPr>
  </w:style>
  <w:style w:type="character" w:customStyle="1" w:styleId="af8">
    <w:name w:val="つめ文字 (文字)"/>
    <w:basedOn w:val="a0"/>
    <w:link w:val="af7"/>
    <w:rsid w:val="007E7D11"/>
    <w:rPr>
      <w:rFonts w:ascii="游明朝" w:eastAsia="游明朝" w:hAnsi="ＭＳ Ｐ明朝"/>
      <w:spacing w:val="-8"/>
      <w:kern w:val="2"/>
      <w:sz w:val="22"/>
      <w:szCs w:val="22"/>
    </w:rPr>
  </w:style>
  <w:style w:type="character" w:styleId="af9">
    <w:name w:val="Hyperlink"/>
    <w:basedOn w:val="a0"/>
    <w:uiPriority w:val="99"/>
    <w:unhideWhenUsed/>
    <w:rsid w:val="004328FF"/>
    <w:rPr>
      <w:color w:val="0000FF" w:themeColor="hyperlink"/>
      <w:u w:val="single"/>
    </w:rPr>
  </w:style>
  <w:style w:type="character" w:styleId="afa">
    <w:name w:val="Unresolved Mention"/>
    <w:basedOn w:val="a0"/>
    <w:uiPriority w:val="99"/>
    <w:semiHidden/>
    <w:unhideWhenUsed/>
    <w:rsid w:val="004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3902-96DA-4324-ABEF-30A6AB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1</Pages>
  <Words>3293</Words>
  <Characters>18774</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52</cp:revision>
  <cp:lastPrinted>2012-10-09T09:37:00Z</cp:lastPrinted>
  <dcterms:created xsi:type="dcterms:W3CDTF">2012-10-02T07:43:00Z</dcterms:created>
  <dcterms:modified xsi:type="dcterms:W3CDTF">2024-01-20T02:09:00Z</dcterms:modified>
</cp:coreProperties>
</file>